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3FC9" w14:textId="77777777" w:rsidR="00DC0295" w:rsidRPr="001236D0" w:rsidRDefault="00DC0295"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D45AF74" wp14:editId="4568AE2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ladno</w:t>
      </w:r>
    </w:p>
    <w:p w14:paraId="484EC59B" w14:textId="77777777" w:rsidR="00DC0295" w:rsidRPr="0072692F" w:rsidRDefault="00DC0295" w:rsidP="0072692F">
      <w:pPr>
        <w:pStyle w:val="H0-Nzevdokumentu"/>
        <w:rPr>
          <w:sz w:val="16"/>
          <w:szCs w:val="16"/>
        </w:rPr>
      </w:pPr>
    </w:p>
    <w:p w14:paraId="10FF9F02" w14:textId="77777777" w:rsidR="00DC0295" w:rsidRPr="00AF0E17" w:rsidRDefault="00DC029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983BF15" w14:textId="77777777" w:rsidR="00DC0295" w:rsidRPr="001236D0" w:rsidRDefault="00DC029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BEE3D80" wp14:editId="5DBA32D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E465AAE" w14:textId="77777777" w:rsidR="00DC0295" w:rsidRPr="009B4533" w:rsidRDefault="00DC029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C1174B7" w14:textId="77777777" w:rsidR="00DC0295" w:rsidRPr="009B4533" w:rsidRDefault="00DC029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4B77078" w14:textId="77777777" w:rsidR="00DC0295" w:rsidRPr="001236D0" w:rsidRDefault="00DC029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C6252DC" w14:textId="77777777" w:rsidR="00DC0295" w:rsidRPr="001236D0" w:rsidRDefault="00DC029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3117C4B" w14:textId="77777777" w:rsidR="00DC0295" w:rsidRDefault="00DC0295" w:rsidP="001236D0">
      <w:pPr>
        <w:tabs>
          <w:tab w:val="left" w:pos="7080"/>
          <w:tab w:val="left" w:pos="7457"/>
        </w:tabs>
        <w:sectPr w:rsidR="009647D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B3D25B1" wp14:editId="03DBCB0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0DA0FD4" w14:textId="77777777" w:rsidR="00DC0295" w:rsidRDefault="00DC029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8D318A" w14:textId="210F36AE" w:rsidR="00DC0295" w:rsidRDefault="00DC02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0492" w:history="1">
        <w:r w:rsidRPr="003E512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0492 \h </w:instrText>
        </w:r>
        <w:r>
          <w:rPr>
            <w:noProof/>
            <w:webHidden/>
          </w:rPr>
        </w:r>
        <w:r>
          <w:rPr>
            <w:noProof/>
            <w:webHidden/>
          </w:rPr>
          <w:fldChar w:fldCharType="separate"/>
        </w:r>
        <w:r>
          <w:rPr>
            <w:noProof/>
            <w:webHidden/>
          </w:rPr>
          <w:t>3</w:t>
        </w:r>
        <w:r>
          <w:rPr>
            <w:noProof/>
            <w:webHidden/>
          </w:rPr>
          <w:fldChar w:fldCharType="end"/>
        </w:r>
      </w:hyperlink>
    </w:p>
    <w:p w14:paraId="1AB250D1" w14:textId="33E0A091" w:rsidR="00DC0295" w:rsidRDefault="00DC02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93" w:history="1">
        <w:r w:rsidRPr="003E512A">
          <w:rPr>
            <w:rStyle w:val="Hypertextovodkaz"/>
            <w:noProof/>
          </w:rPr>
          <w:t>Shrnutí pro ORP Kladno</w:t>
        </w:r>
        <w:r>
          <w:rPr>
            <w:noProof/>
            <w:webHidden/>
          </w:rPr>
          <w:tab/>
        </w:r>
        <w:r>
          <w:rPr>
            <w:noProof/>
            <w:webHidden/>
          </w:rPr>
          <w:fldChar w:fldCharType="begin"/>
        </w:r>
        <w:r>
          <w:rPr>
            <w:noProof/>
            <w:webHidden/>
          </w:rPr>
          <w:instrText xml:space="preserve"> PAGEREF _Toc211870493 \h </w:instrText>
        </w:r>
        <w:r>
          <w:rPr>
            <w:noProof/>
            <w:webHidden/>
          </w:rPr>
        </w:r>
        <w:r>
          <w:rPr>
            <w:noProof/>
            <w:webHidden/>
          </w:rPr>
          <w:fldChar w:fldCharType="separate"/>
        </w:r>
        <w:r>
          <w:rPr>
            <w:noProof/>
            <w:webHidden/>
          </w:rPr>
          <w:t>4</w:t>
        </w:r>
        <w:r>
          <w:rPr>
            <w:noProof/>
            <w:webHidden/>
          </w:rPr>
          <w:fldChar w:fldCharType="end"/>
        </w:r>
      </w:hyperlink>
    </w:p>
    <w:p w14:paraId="45D31D45" w14:textId="08FDEAF3" w:rsidR="00DC0295" w:rsidRDefault="00DC02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94" w:history="1">
        <w:r w:rsidRPr="003E512A">
          <w:rPr>
            <w:rStyle w:val="Hypertextovodkaz"/>
            <w:noProof/>
          </w:rPr>
          <w:t>Klíčová doporučení</w:t>
        </w:r>
        <w:r>
          <w:rPr>
            <w:noProof/>
            <w:webHidden/>
          </w:rPr>
          <w:tab/>
        </w:r>
        <w:r>
          <w:rPr>
            <w:noProof/>
            <w:webHidden/>
          </w:rPr>
          <w:fldChar w:fldCharType="begin"/>
        </w:r>
        <w:r>
          <w:rPr>
            <w:noProof/>
            <w:webHidden/>
          </w:rPr>
          <w:instrText xml:space="preserve"> PAGEREF _Toc211870494 \h </w:instrText>
        </w:r>
        <w:r>
          <w:rPr>
            <w:noProof/>
            <w:webHidden/>
          </w:rPr>
        </w:r>
        <w:r>
          <w:rPr>
            <w:noProof/>
            <w:webHidden/>
          </w:rPr>
          <w:fldChar w:fldCharType="separate"/>
        </w:r>
        <w:r>
          <w:rPr>
            <w:noProof/>
            <w:webHidden/>
          </w:rPr>
          <w:t>6</w:t>
        </w:r>
        <w:r>
          <w:rPr>
            <w:noProof/>
            <w:webHidden/>
          </w:rPr>
          <w:fldChar w:fldCharType="end"/>
        </w:r>
      </w:hyperlink>
    </w:p>
    <w:p w14:paraId="4F16B483" w14:textId="61BB9D4B" w:rsidR="00DC0295" w:rsidRDefault="00DC02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95" w:history="1">
        <w:r w:rsidRPr="003E512A">
          <w:rPr>
            <w:rStyle w:val="Hypertextovodkaz"/>
            <w:noProof/>
          </w:rPr>
          <w:t>Kam se můžeme posunout?</w:t>
        </w:r>
        <w:r>
          <w:rPr>
            <w:noProof/>
            <w:webHidden/>
          </w:rPr>
          <w:tab/>
        </w:r>
        <w:r>
          <w:rPr>
            <w:noProof/>
            <w:webHidden/>
          </w:rPr>
          <w:fldChar w:fldCharType="begin"/>
        </w:r>
        <w:r>
          <w:rPr>
            <w:noProof/>
            <w:webHidden/>
          </w:rPr>
          <w:instrText xml:space="preserve"> PAGEREF _Toc211870495 \h </w:instrText>
        </w:r>
        <w:r>
          <w:rPr>
            <w:noProof/>
            <w:webHidden/>
          </w:rPr>
        </w:r>
        <w:r>
          <w:rPr>
            <w:noProof/>
            <w:webHidden/>
          </w:rPr>
          <w:fldChar w:fldCharType="separate"/>
        </w:r>
        <w:r>
          <w:rPr>
            <w:noProof/>
            <w:webHidden/>
          </w:rPr>
          <w:t>7</w:t>
        </w:r>
        <w:r>
          <w:rPr>
            <w:noProof/>
            <w:webHidden/>
          </w:rPr>
          <w:fldChar w:fldCharType="end"/>
        </w:r>
      </w:hyperlink>
    </w:p>
    <w:p w14:paraId="3517D444" w14:textId="68F317D8" w:rsidR="00DC0295" w:rsidRDefault="00DC02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496" w:history="1">
        <w:r w:rsidRPr="003E512A">
          <w:rPr>
            <w:rStyle w:val="Hypertextovodkaz"/>
            <w:noProof/>
            <w:lang w:eastAsia="cs-CZ"/>
          </w:rPr>
          <w:t>Charakteristiky ORP</w:t>
        </w:r>
        <w:r>
          <w:rPr>
            <w:noProof/>
            <w:webHidden/>
          </w:rPr>
          <w:tab/>
        </w:r>
        <w:r>
          <w:rPr>
            <w:noProof/>
            <w:webHidden/>
          </w:rPr>
          <w:fldChar w:fldCharType="begin"/>
        </w:r>
        <w:r>
          <w:rPr>
            <w:noProof/>
            <w:webHidden/>
          </w:rPr>
          <w:instrText xml:space="preserve"> PAGEREF _Toc211870496 \h </w:instrText>
        </w:r>
        <w:r>
          <w:rPr>
            <w:noProof/>
            <w:webHidden/>
          </w:rPr>
        </w:r>
        <w:r>
          <w:rPr>
            <w:noProof/>
            <w:webHidden/>
          </w:rPr>
          <w:fldChar w:fldCharType="separate"/>
        </w:r>
        <w:r>
          <w:rPr>
            <w:noProof/>
            <w:webHidden/>
          </w:rPr>
          <w:t>12</w:t>
        </w:r>
        <w:r>
          <w:rPr>
            <w:noProof/>
            <w:webHidden/>
          </w:rPr>
          <w:fldChar w:fldCharType="end"/>
        </w:r>
      </w:hyperlink>
    </w:p>
    <w:p w14:paraId="6E3703E6" w14:textId="39940507" w:rsidR="00DC0295" w:rsidRDefault="00DC029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497" w:history="1">
        <w:r w:rsidRPr="003E512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E512A">
          <w:rPr>
            <w:rStyle w:val="Hypertextovodkaz"/>
            <w:noProof/>
          </w:rPr>
          <w:t>Sociální situace</w:t>
        </w:r>
        <w:r>
          <w:rPr>
            <w:noProof/>
            <w:webHidden/>
          </w:rPr>
          <w:tab/>
        </w:r>
        <w:r>
          <w:rPr>
            <w:noProof/>
            <w:webHidden/>
          </w:rPr>
          <w:fldChar w:fldCharType="begin"/>
        </w:r>
        <w:r>
          <w:rPr>
            <w:noProof/>
            <w:webHidden/>
          </w:rPr>
          <w:instrText xml:space="preserve"> PAGEREF _Toc211870497 \h </w:instrText>
        </w:r>
        <w:r>
          <w:rPr>
            <w:noProof/>
            <w:webHidden/>
          </w:rPr>
        </w:r>
        <w:r>
          <w:rPr>
            <w:noProof/>
            <w:webHidden/>
          </w:rPr>
          <w:fldChar w:fldCharType="separate"/>
        </w:r>
        <w:r>
          <w:rPr>
            <w:noProof/>
            <w:webHidden/>
          </w:rPr>
          <w:t>15</w:t>
        </w:r>
        <w:r>
          <w:rPr>
            <w:noProof/>
            <w:webHidden/>
          </w:rPr>
          <w:fldChar w:fldCharType="end"/>
        </w:r>
      </w:hyperlink>
    </w:p>
    <w:p w14:paraId="4F9D8E88" w14:textId="33B9E45E" w:rsidR="00DC0295" w:rsidRDefault="00DC02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498" w:history="1">
        <w:r w:rsidRPr="003E512A">
          <w:rPr>
            <w:rStyle w:val="Hypertextovodkaz"/>
            <w:noProof/>
          </w:rPr>
          <w:t>a1.</w:t>
        </w:r>
        <w:r>
          <w:rPr>
            <w:rFonts w:eastAsiaTheme="minorEastAsia" w:cstheme="minorBidi"/>
            <w:noProof/>
            <w:color w:val="auto"/>
            <w:kern w:val="2"/>
            <w:sz w:val="24"/>
            <w:szCs w:val="24"/>
            <w:lang w:eastAsia="cs-CZ"/>
            <w14:ligatures w14:val="standardContextual"/>
          </w:rPr>
          <w:tab/>
        </w:r>
        <w:r w:rsidRPr="003E512A">
          <w:rPr>
            <w:rStyle w:val="Hypertextovodkaz"/>
            <w:noProof/>
          </w:rPr>
          <w:t>Destabilizující chudoba</w:t>
        </w:r>
        <w:r>
          <w:rPr>
            <w:noProof/>
            <w:webHidden/>
          </w:rPr>
          <w:tab/>
        </w:r>
        <w:r>
          <w:rPr>
            <w:noProof/>
            <w:webHidden/>
          </w:rPr>
          <w:fldChar w:fldCharType="begin"/>
        </w:r>
        <w:r>
          <w:rPr>
            <w:noProof/>
            <w:webHidden/>
          </w:rPr>
          <w:instrText xml:space="preserve"> PAGEREF _Toc211870498 \h </w:instrText>
        </w:r>
        <w:r>
          <w:rPr>
            <w:noProof/>
            <w:webHidden/>
          </w:rPr>
        </w:r>
        <w:r>
          <w:rPr>
            <w:noProof/>
            <w:webHidden/>
          </w:rPr>
          <w:fldChar w:fldCharType="separate"/>
        </w:r>
        <w:r>
          <w:rPr>
            <w:noProof/>
            <w:webHidden/>
          </w:rPr>
          <w:t>17</w:t>
        </w:r>
        <w:r>
          <w:rPr>
            <w:noProof/>
            <w:webHidden/>
          </w:rPr>
          <w:fldChar w:fldCharType="end"/>
        </w:r>
      </w:hyperlink>
    </w:p>
    <w:p w14:paraId="6A71DA89" w14:textId="65A741A8" w:rsidR="00DC0295" w:rsidRDefault="00DC029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499" w:history="1">
        <w:r w:rsidRPr="003E512A">
          <w:rPr>
            <w:rStyle w:val="Hypertextovodkaz"/>
            <w:noProof/>
          </w:rPr>
          <w:t>Ukazatele a cíle</w:t>
        </w:r>
        <w:r>
          <w:rPr>
            <w:noProof/>
            <w:webHidden/>
          </w:rPr>
          <w:tab/>
        </w:r>
        <w:r>
          <w:rPr>
            <w:noProof/>
            <w:webHidden/>
          </w:rPr>
          <w:fldChar w:fldCharType="begin"/>
        </w:r>
        <w:r>
          <w:rPr>
            <w:noProof/>
            <w:webHidden/>
          </w:rPr>
          <w:instrText xml:space="preserve"> PAGEREF _Toc211870499 \h </w:instrText>
        </w:r>
        <w:r>
          <w:rPr>
            <w:noProof/>
            <w:webHidden/>
          </w:rPr>
        </w:r>
        <w:r>
          <w:rPr>
            <w:noProof/>
            <w:webHidden/>
          </w:rPr>
          <w:fldChar w:fldCharType="separate"/>
        </w:r>
        <w:r>
          <w:rPr>
            <w:noProof/>
            <w:webHidden/>
          </w:rPr>
          <w:t>18</w:t>
        </w:r>
        <w:r>
          <w:rPr>
            <w:noProof/>
            <w:webHidden/>
          </w:rPr>
          <w:fldChar w:fldCharType="end"/>
        </w:r>
      </w:hyperlink>
    </w:p>
    <w:p w14:paraId="2CD99F86" w14:textId="67BB6D79"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00" w:history="1">
        <w:r w:rsidRPr="003E512A">
          <w:rPr>
            <w:rStyle w:val="Hypertextovodkaz"/>
            <w:noProof/>
          </w:rPr>
          <w:t>a1.1.</w:t>
        </w:r>
        <w:r>
          <w:rPr>
            <w:rFonts w:eastAsiaTheme="minorEastAsia" w:cstheme="minorBidi"/>
            <w:noProof/>
            <w:color w:val="auto"/>
            <w:kern w:val="2"/>
            <w:sz w:val="24"/>
            <w:szCs w:val="24"/>
            <w:lang w:eastAsia="cs-CZ"/>
            <w14:ligatures w14:val="standardContextual"/>
          </w:rPr>
          <w:tab/>
        </w:r>
        <w:r w:rsidRPr="003E512A">
          <w:rPr>
            <w:rStyle w:val="Hypertextovodkaz"/>
            <w:noProof/>
          </w:rPr>
          <w:t>Exekuce</w:t>
        </w:r>
        <w:r>
          <w:rPr>
            <w:noProof/>
            <w:webHidden/>
          </w:rPr>
          <w:tab/>
        </w:r>
        <w:r>
          <w:rPr>
            <w:noProof/>
            <w:webHidden/>
          </w:rPr>
          <w:fldChar w:fldCharType="begin"/>
        </w:r>
        <w:r>
          <w:rPr>
            <w:noProof/>
            <w:webHidden/>
          </w:rPr>
          <w:instrText xml:space="preserve"> PAGEREF _Toc211870500 \h </w:instrText>
        </w:r>
        <w:r>
          <w:rPr>
            <w:noProof/>
            <w:webHidden/>
          </w:rPr>
        </w:r>
        <w:r>
          <w:rPr>
            <w:noProof/>
            <w:webHidden/>
          </w:rPr>
          <w:fldChar w:fldCharType="separate"/>
        </w:r>
        <w:r>
          <w:rPr>
            <w:noProof/>
            <w:webHidden/>
          </w:rPr>
          <w:t>18</w:t>
        </w:r>
        <w:r>
          <w:rPr>
            <w:noProof/>
            <w:webHidden/>
          </w:rPr>
          <w:fldChar w:fldCharType="end"/>
        </w:r>
      </w:hyperlink>
    </w:p>
    <w:p w14:paraId="33C9A4C8" w14:textId="3818B0B0"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01" w:history="1">
        <w:r w:rsidRPr="003E512A">
          <w:rPr>
            <w:rStyle w:val="Hypertextovodkaz"/>
            <w:noProof/>
          </w:rPr>
          <w:t>a1.2.</w:t>
        </w:r>
        <w:r>
          <w:rPr>
            <w:rFonts w:eastAsiaTheme="minorEastAsia" w:cstheme="minorBidi"/>
            <w:noProof/>
            <w:color w:val="auto"/>
            <w:kern w:val="2"/>
            <w:sz w:val="24"/>
            <w:szCs w:val="24"/>
            <w:lang w:eastAsia="cs-CZ"/>
            <w14:ligatures w14:val="standardContextual"/>
          </w:rPr>
          <w:tab/>
        </w:r>
        <w:r w:rsidRPr="003E512A">
          <w:rPr>
            <w:rStyle w:val="Hypertextovodkaz"/>
            <w:noProof/>
          </w:rPr>
          <w:t>Bytová nouze</w:t>
        </w:r>
        <w:r>
          <w:rPr>
            <w:noProof/>
            <w:webHidden/>
          </w:rPr>
          <w:tab/>
        </w:r>
        <w:r>
          <w:rPr>
            <w:noProof/>
            <w:webHidden/>
          </w:rPr>
          <w:fldChar w:fldCharType="begin"/>
        </w:r>
        <w:r>
          <w:rPr>
            <w:noProof/>
            <w:webHidden/>
          </w:rPr>
          <w:instrText xml:space="preserve"> PAGEREF _Toc211870501 \h </w:instrText>
        </w:r>
        <w:r>
          <w:rPr>
            <w:noProof/>
            <w:webHidden/>
          </w:rPr>
        </w:r>
        <w:r>
          <w:rPr>
            <w:noProof/>
            <w:webHidden/>
          </w:rPr>
          <w:fldChar w:fldCharType="separate"/>
        </w:r>
        <w:r>
          <w:rPr>
            <w:noProof/>
            <w:webHidden/>
          </w:rPr>
          <w:t>19</w:t>
        </w:r>
        <w:r>
          <w:rPr>
            <w:noProof/>
            <w:webHidden/>
          </w:rPr>
          <w:fldChar w:fldCharType="end"/>
        </w:r>
      </w:hyperlink>
    </w:p>
    <w:p w14:paraId="59C362F9" w14:textId="617FF9F6"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02" w:history="1">
        <w:r w:rsidRPr="003E512A">
          <w:rPr>
            <w:rStyle w:val="Hypertextovodkaz"/>
            <w:noProof/>
          </w:rPr>
          <w:t>a1.3.</w:t>
        </w:r>
        <w:r>
          <w:rPr>
            <w:rFonts w:eastAsiaTheme="minorEastAsia" w:cstheme="minorBidi"/>
            <w:noProof/>
            <w:color w:val="auto"/>
            <w:kern w:val="2"/>
            <w:sz w:val="24"/>
            <w:szCs w:val="24"/>
            <w:lang w:eastAsia="cs-CZ"/>
            <w14:ligatures w14:val="standardContextual"/>
          </w:rPr>
          <w:tab/>
        </w:r>
        <w:r w:rsidRPr="003E512A">
          <w:rPr>
            <w:rStyle w:val="Hypertextovodkaz"/>
            <w:noProof/>
          </w:rPr>
          <w:t>Sociálně vyloučené lokality</w:t>
        </w:r>
        <w:r>
          <w:rPr>
            <w:noProof/>
            <w:webHidden/>
          </w:rPr>
          <w:tab/>
        </w:r>
        <w:r>
          <w:rPr>
            <w:noProof/>
            <w:webHidden/>
          </w:rPr>
          <w:fldChar w:fldCharType="begin"/>
        </w:r>
        <w:r>
          <w:rPr>
            <w:noProof/>
            <w:webHidden/>
          </w:rPr>
          <w:instrText xml:space="preserve"> PAGEREF _Toc211870502 \h </w:instrText>
        </w:r>
        <w:r>
          <w:rPr>
            <w:noProof/>
            <w:webHidden/>
          </w:rPr>
        </w:r>
        <w:r>
          <w:rPr>
            <w:noProof/>
            <w:webHidden/>
          </w:rPr>
          <w:fldChar w:fldCharType="separate"/>
        </w:r>
        <w:r>
          <w:rPr>
            <w:noProof/>
            <w:webHidden/>
          </w:rPr>
          <w:t>20</w:t>
        </w:r>
        <w:r>
          <w:rPr>
            <w:noProof/>
            <w:webHidden/>
          </w:rPr>
          <w:fldChar w:fldCharType="end"/>
        </w:r>
      </w:hyperlink>
    </w:p>
    <w:p w14:paraId="37B8CDE3" w14:textId="2FA5DC02" w:rsidR="00DC0295" w:rsidRDefault="00DC02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03" w:history="1">
        <w:r w:rsidRPr="003E512A">
          <w:rPr>
            <w:rStyle w:val="Hypertextovodkaz"/>
            <w:noProof/>
          </w:rPr>
          <w:t>a2.</w:t>
        </w:r>
        <w:r>
          <w:rPr>
            <w:rFonts w:eastAsiaTheme="minorEastAsia" w:cstheme="minorBidi"/>
            <w:noProof/>
            <w:color w:val="auto"/>
            <w:kern w:val="2"/>
            <w:sz w:val="24"/>
            <w:szCs w:val="24"/>
            <w:lang w:eastAsia="cs-CZ"/>
            <w14:ligatures w14:val="standardContextual"/>
          </w:rPr>
          <w:tab/>
        </w:r>
        <w:r w:rsidRPr="003E512A">
          <w:rPr>
            <w:rStyle w:val="Hypertextovodkaz"/>
            <w:noProof/>
          </w:rPr>
          <w:t>Socioekonomická rozvinutost</w:t>
        </w:r>
        <w:r>
          <w:rPr>
            <w:noProof/>
            <w:webHidden/>
          </w:rPr>
          <w:tab/>
        </w:r>
        <w:r>
          <w:rPr>
            <w:noProof/>
            <w:webHidden/>
          </w:rPr>
          <w:fldChar w:fldCharType="begin"/>
        </w:r>
        <w:r>
          <w:rPr>
            <w:noProof/>
            <w:webHidden/>
          </w:rPr>
          <w:instrText xml:space="preserve"> PAGEREF _Toc211870503 \h </w:instrText>
        </w:r>
        <w:r>
          <w:rPr>
            <w:noProof/>
            <w:webHidden/>
          </w:rPr>
        </w:r>
        <w:r>
          <w:rPr>
            <w:noProof/>
            <w:webHidden/>
          </w:rPr>
          <w:fldChar w:fldCharType="separate"/>
        </w:r>
        <w:r>
          <w:rPr>
            <w:noProof/>
            <w:webHidden/>
          </w:rPr>
          <w:t>22</w:t>
        </w:r>
        <w:r>
          <w:rPr>
            <w:noProof/>
            <w:webHidden/>
          </w:rPr>
          <w:fldChar w:fldCharType="end"/>
        </w:r>
      </w:hyperlink>
    </w:p>
    <w:p w14:paraId="47BF58BA" w14:textId="631C1761"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04" w:history="1">
        <w:r w:rsidRPr="003E512A">
          <w:rPr>
            <w:rStyle w:val="Hypertextovodkaz"/>
            <w:noProof/>
          </w:rPr>
          <w:t>a2.1.</w:t>
        </w:r>
        <w:r>
          <w:rPr>
            <w:rFonts w:eastAsiaTheme="minorEastAsia" w:cstheme="minorBidi"/>
            <w:noProof/>
            <w:color w:val="auto"/>
            <w:kern w:val="2"/>
            <w:sz w:val="24"/>
            <w:szCs w:val="24"/>
            <w:lang w:eastAsia="cs-CZ"/>
            <w14:ligatures w14:val="standardContextual"/>
          </w:rPr>
          <w:tab/>
        </w:r>
        <w:r w:rsidRPr="003E512A">
          <w:rPr>
            <w:rStyle w:val="Hypertextovodkaz"/>
            <w:noProof/>
          </w:rPr>
          <w:t>Zaměstnanost</w:t>
        </w:r>
        <w:r>
          <w:rPr>
            <w:noProof/>
            <w:webHidden/>
          </w:rPr>
          <w:tab/>
        </w:r>
        <w:r>
          <w:rPr>
            <w:noProof/>
            <w:webHidden/>
          </w:rPr>
          <w:fldChar w:fldCharType="begin"/>
        </w:r>
        <w:r>
          <w:rPr>
            <w:noProof/>
            <w:webHidden/>
          </w:rPr>
          <w:instrText xml:space="preserve"> PAGEREF _Toc211870504 \h </w:instrText>
        </w:r>
        <w:r>
          <w:rPr>
            <w:noProof/>
            <w:webHidden/>
          </w:rPr>
        </w:r>
        <w:r>
          <w:rPr>
            <w:noProof/>
            <w:webHidden/>
          </w:rPr>
          <w:fldChar w:fldCharType="separate"/>
        </w:r>
        <w:r>
          <w:rPr>
            <w:noProof/>
            <w:webHidden/>
          </w:rPr>
          <w:t>23</w:t>
        </w:r>
        <w:r>
          <w:rPr>
            <w:noProof/>
            <w:webHidden/>
          </w:rPr>
          <w:fldChar w:fldCharType="end"/>
        </w:r>
      </w:hyperlink>
    </w:p>
    <w:p w14:paraId="12BBBA8E" w14:textId="409D5ECF"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05" w:history="1">
        <w:r w:rsidRPr="003E512A">
          <w:rPr>
            <w:rStyle w:val="Hypertextovodkaz"/>
            <w:noProof/>
          </w:rPr>
          <w:t>a2.2.</w:t>
        </w:r>
        <w:r>
          <w:rPr>
            <w:rFonts w:eastAsiaTheme="minorEastAsia" w:cstheme="minorBidi"/>
            <w:noProof/>
            <w:color w:val="auto"/>
            <w:kern w:val="2"/>
            <w:sz w:val="24"/>
            <w:szCs w:val="24"/>
            <w:lang w:eastAsia="cs-CZ"/>
            <w14:ligatures w14:val="standardContextual"/>
          </w:rPr>
          <w:tab/>
        </w:r>
        <w:r w:rsidRPr="003E512A">
          <w:rPr>
            <w:rStyle w:val="Hypertextovodkaz"/>
            <w:noProof/>
          </w:rPr>
          <w:t>Příjmy zaměstnanců</w:t>
        </w:r>
        <w:r>
          <w:rPr>
            <w:noProof/>
            <w:webHidden/>
          </w:rPr>
          <w:tab/>
        </w:r>
        <w:r>
          <w:rPr>
            <w:noProof/>
            <w:webHidden/>
          </w:rPr>
          <w:fldChar w:fldCharType="begin"/>
        </w:r>
        <w:r>
          <w:rPr>
            <w:noProof/>
            <w:webHidden/>
          </w:rPr>
          <w:instrText xml:space="preserve"> PAGEREF _Toc211870505 \h </w:instrText>
        </w:r>
        <w:r>
          <w:rPr>
            <w:noProof/>
            <w:webHidden/>
          </w:rPr>
        </w:r>
        <w:r>
          <w:rPr>
            <w:noProof/>
            <w:webHidden/>
          </w:rPr>
          <w:fldChar w:fldCharType="separate"/>
        </w:r>
        <w:r>
          <w:rPr>
            <w:noProof/>
            <w:webHidden/>
          </w:rPr>
          <w:t>23</w:t>
        </w:r>
        <w:r>
          <w:rPr>
            <w:noProof/>
            <w:webHidden/>
          </w:rPr>
          <w:fldChar w:fldCharType="end"/>
        </w:r>
      </w:hyperlink>
    </w:p>
    <w:p w14:paraId="46F08B0A" w14:textId="0B2989FF"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06" w:history="1">
        <w:r w:rsidRPr="003E512A">
          <w:rPr>
            <w:rStyle w:val="Hypertextovodkaz"/>
            <w:noProof/>
          </w:rPr>
          <w:t>a2.3.</w:t>
        </w:r>
        <w:r>
          <w:rPr>
            <w:rFonts w:eastAsiaTheme="minorEastAsia" w:cstheme="minorBidi"/>
            <w:noProof/>
            <w:color w:val="auto"/>
            <w:kern w:val="2"/>
            <w:sz w:val="24"/>
            <w:szCs w:val="24"/>
            <w:lang w:eastAsia="cs-CZ"/>
            <w14:ligatures w14:val="standardContextual"/>
          </w:rPr>
          <w:tab/>
        </w:r>
        <w:r w:rsidRPr="003E512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0506 \h </w:instrText>
        </w:r>
        <w:r>
          <w:rPr>
            <w:noProof/>
            <w:webHidden/>
          </w:rPr>
        </w:r>
        <w:r>
          <w:rPr>
            <w:noProof/>
            <w:webHidden/>
          </w:rPr>
          <w:fldChar w:fldCharType="separate"/>
        </w:r>
        <w:r>
          <w:rPr>
            <w:noProof/>
            <w:webHidden/>
          </w:rPr>
          <w:t>24</w:t>
        </w:r>
        <w:r>
          <w:rPr>
            <w:noProof/>
            <w:webHidden/>
          </w:rPr>
          <w:fldChar w:fldCharType="end"/>
        </w:r>
      </w:hyperlink>
    </w:p>
    <w:p w14:paraId="1512D3FB" w14:textId="2EE2CAA9" w:rsidR="00DC0295" w:rsidRDefault="00DC029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507" w:history="1">
        <w:r w:rsidRPr="003E512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E512A">
          <w:rPr>
            <w:rStyle w:val="Hypertextovodkaz"/>
            <w:noProof/>
          </w:rPr>
          <w:t>Vzdělávání</w:t>
        </w:r>
        <w:r>
          <w:rPr>
            <w:noProof/>
            <w:webHidden/>
          </w:rPr>
          <w:tab/>
        </w:r>
        <w:r>
          <w:rPr>
            <w:noProof/>
            <w:webHidden/>
          </w:rPr>
          <w:fldChar w:fldCharType="begin"/>
        </w:r>
        <w:r>
          <w:rPr>
            <w:noProof/>
            <w:webHidden/>
          </w:rPr>
          <w:instrText xml:space="preserve"> PAGEREF _Toc211870507 \h </w:instrText>
        </w:r>
        <w:r>
          <w:rPr>
            <w:noProof/>
            <w:webHidden/>
          </w:rPr>
        </w:r>
        <w:r>
          <w:rPr>
            <w:noProof/>
            <w:webHidden/>
          </w:rPr>
          <w:fldChar w:fldCharType="separate"/>
        </w:r>
        <w:r>
          <w:rPr>
            <w:noProof/>
            <w:webHidden/>
          </w:rPr>
          <w:t>26</w:t>
        </w:r>
        <w:r>
          <w:rPr>
            <w:noProof/>
            <w:webHidden/>
          </w:rPr>
          <w:fldChar w:fldCharType="end"/>
        </w:r>
      </w:hyperlink>
    </w:p>
    <w:p w14:paraId="0E5AF364" w14:textId="1300BA15" w:rsidR="00DC0295" w:rsidRDefault="00DC02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08" w:history="1">
        <w:r w:rsidRPr="003E512A">
          <w:rPr>
            <w:rStyle w:val="Hypertextovodkaz"/>
            <w:noProof/>
          </w:rPr>
          <w:t>b1.</w:t>
        </w:r>
        <w:r>
          <w:rPr>
            <w:rFonts w:eastAsiaTheme="minorEastAsia" w:cstheme="minorBidi"/>
            <w:noProof/>
            <w:color w:val="auto"/>
            <w:kern w:val="2"/>
            <w:sz w:val="24"/>
            <w:szCs w:val="24"/>
            <w:lang w:eastAsia="cs-CZ"/>
            <w14:ligatures w14:val="standardContextual"/>
          </w:rPr>
          <w:tab/>
        </w:r>
        <w:r w:rsidRPr="003E512A">
          <w:rPr>
            <w:rStyle w:val="Hypertextovodkaz"/>
            <w:noProof/>
          </w:rPr>
          <w:t>Vzdělávací neúspěšnost</w:t>
        </w:r>
        <w:r>
          <w:rPr>
            <w:noProof/>
            <w:webHidden/>
          </w:rPr>
          <w:tab/>
        </w:r>
        <w:r>
          <w:rPr>
            <w:noProof/>
            <w:webHidden/>
          </w:rPr>
          <w:fldChar w:fldCharType="begin"/>
        </w:r>
        <w:r>
          <w:rPr>
            <w:noProof/>
            <w:webHidden/>
          </w:rPr>
          <w:instrText xml:space="preserve"> PAGEREF _Toc211870508 \h </w:instrText>
        </w:r>
        <w:r>
          <w:rPr>
            <w:noProof/>
            <w:webHidden/>
          </w:rPr>
        </w:r>
        <w:r>
          <w:rPr>
            <w:noProof/>
            <w:webHidden/>
          </w:rPr>
          <w:fldChar w:fldCharType="separate"/>
        </w:r>
        <w:r>
          <w:rPr>
            <w:noProof/>
            <w:webHidden/>
          </w:rPr>
          <w:t>28</w:t>
        </w:r>
        <w:r>
          <w:rPr>
            <w:noProof/>
            <w:webHidden/>
          </w:rPr>
          <w:fldChar w:fldCharType="end"/>
        </w:r>
      </w:hyperlink>
    </w:p>
    <w:p w14:paraId="52380770" w14:textId="05F53096" w:rsidR="00DC0295" w:rsidRDefault="00DC029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509" w:history="1">
        <w:r w:rsidRPr="003E512A">
          <w:rPr>
            <w:rStyle w:val="Hypertextovodkaz"/>
            <w:noProof/>
          </w:rPr>
          <w:t>Ukazatele a cíle</w:t>
        </w:r>
        <w:r>
          <w:rPr>
            <w:noProof/>
            <w:webHidden/>
          </w:rPr>
          <w:tab/>
        </w:r>
        <w:r>
          <w:rPr>
            <w:noProof/>
            <w:webHidden/>
          </w:rPr>
          <w:fldChar w:fldCharType="begin"/>
        </w:r>
        <w:r>
          <w:rPr>
            <w:noProof/>
            <w:webHidden/>
          </w:rPr>
          <w:instrText xml:space="preserve"> PAGEREF _Toc211870509 \h </w:instrText>
        </w:r>
        <w:r>
          <w:rPr>
            <w:noProof/>
            <w:webHidden/>
          </w:rPr>
        </w:r>
        <w:r>
          <w:rPr>
            <w:noProof/>
            <w:webHidden/>
          </w:rPr>
          <w:fldChar w:fldCharType="separate"/>
        </w:r>
        <w:r>
          <w:rPr>
            <w:noProof/>
            <w:webHidden/>
          </w:rPr>
          <w:t>29</w:t>
        </w:r>
        <w:r>
          <w:rPr>
            <w:noProof/>
            <w:webHidden/>
          </w:rPr>
          <w:fldChar w:fldCharType="end"/>
        </w:r>
      </w:hyperlink>
    </w:p>
    <w:p w14:paraId="4A8231CC" w14:textId="32353DC8" w:rsidR="00DC0295" w:rsidRDefault="00DC02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10" w:history="1">
        <w:r w:rsidRPr="003E512A">
          <w:rPr>
            <w:rStyle w:val="Hypertextovodkaz"/>
            <w:noProof/>
          </w:rPr>
          <w:t>b2.</w:t>
        </w:r>
        <w:r>
          <w:rPr>
            <w:rFonts w:eastAsiaTheme="minorEastAsia" w:cstheme="minorBidi"/>
            <w:noProof/>
            <w:color w:val="auto"/>
            <w:kern w:val="2"/>
            <w:sz w:val="24"/>
            <w:szCs w:val="24"/>
            <w:lang w:eastAsia="cs-CZ"/>
            <w14:ligatures w14:val="standardContextual"/>
          </w:rPr>
          <w:tab/>
        </w:r>
        <w:r w:rsidRPr="003E512A">
          <w:rPr>
            <w:rStyle w:val="Hypertextovodkaz"/>
            <w:noProof/>
          </w:rPr>
          <w:t>Výsledky testování</w:t>
        </w:r>
        <w:r>
          <w:rPr>
            <w:noProof/>
            <w:webHidden/>
          </w:rPr>
          <w:tab/>
        </w:r>
        <w:r>
          <w:rPr>
            <w:noProof/>
            <w:webHidden/>
          </w:rPr>
          <w:fldChar w:fldCharType="begin"/>
        </w:r>
        <w:r>
          <w:rPr>
            <w:noProof/>
            <w:webHidden/>
          </w:rPr>
          <w:instrText xml:space="preserve"> PAGEREF _Toc211870510 \h </w:instrText>
        </w:r>
        <w:r>
          <w:rPr>
            <w:noProof/>
            <w:webHidden/>
          </w:rPr>
        </w:r>
        <w:r>
          <w:rPr>
            <w:noProof/>
            <w:webHidden/>
          </w:rPr>
          <w:fldChar w:fldCharType="separate"/>
        </w:r>
        <w:r>
          <w:rPr>
            <w:noProof/>
            <w:webHidden/>
          </w:rPr>
          <w:t>35</w:t>
        </w:r>
        <w:r>
          <w:rPr>
            <w:noProof/>
            <w:webHidden/>
          </w:rPr>
          <w:fldChar w:fldCharType="end"/>
        </w:r>
      </w:hyperlink>
    </w:p>
    <w:p w14:paraId="7FBD3E57" w14:textId="12C3FC65" w:rsidR="00DC0295" w:rsidRDefault="00DC029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0511" w:history="1">
        <w:r w:rsidRPr="003E512A">
          <w:rPr>
            <w:rStyle w:val="Hypertextovodkaz"/>
            <w:noProof/>
          </w:rPr>
          <w:t>Ukazatele a cíle</w:t>
        </w:r>
        <w:r>
          <w:rPr>
            <w:noProof/>
            <w:webHidden/>
          </w:rPr>
          <w:tab/>
        </w:r>
        <w:r>
          <w:rPr>
            <w:noProof/>
            <w:webHidden/>
          </w:rPr>
          <w:fldChar w:fldCharType="begin"/>
        </w:r>
        <w:r>
          <w:rPr>
            <w:noProof/>
            <w:webHidden/>
          </w:rPr>
          <w:instrText xml:space="preserve"> PAGEREF _Toc211870511 \h </w:instrText>
        </w:r>
        <w:r>
          <w:rPr>
            <w:noProof/>
            <w:webHidden/>
          </w:rPr>
        </w:r>
        <w:r>
          <w:rPr>
            <w:noProof/>
            <w:webHidden/>
          </w:rPr>
          <w:fldChar w:fldCharType="separate"/>
        </w:r>
        <w:r>
          <w:rPr>
            <w:noProof/>
            <w:webHidden/>
          </w:rPr>
          <w:t>36</w:t>
        </w:r>
        <w:r>
          <w:rPr>
            <w:noProof/>
            <w:webHidden/>
          </w:rPr>
          <w:fldChar w:fldCharType="end"/>
        </w:r>
      </w:hyperlink>
    </w:p>
    <w:p w14:paraId="1A0D8AA4" w14:textId="0AC3708D" w:rsidR="00DC0295" w:rsidRDefault="00DC029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0512" w:history="1">
        <w:r w:rsidRPr="003E512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E512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0512 \h </w:instrText>
        </w:r>
        <w:r>
          <w:rPr>
            <w:noProof/>
            <w:webHidden/>
          </w:rPr>
        </w:r>
        <w:r>
          <w:rPr>
            <w:noProof/>
            <w:webHidden/>
          </w:rPr>
          <w:fldChar w:fldCharType="separate"/>
        </w:r>
        <w:r>
          <w:rPr>
            <w:noProof/>
            <w:webHidden/>
          </w:rPr>
          <w:t>43</w:t>
        </w:r>
        <w:r>
          <w:rPr>
            <w:noProof/>
            <w:webHidden/>
          </w:rPr>
          <w:fldChar w:fldCharType="end"/>
        </w:r>
      </w:hyperlink>
    </w:p>
    <w:p w14:paraId="148C72F3" w14:textId="48042499" w:rsidR="00DC0295" w:rsidRDefault="00DC02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13" w:history="1">
        <w:r w:rsidRPr="003E512A">
          <w:rPr>
            <w:rStyle w:val="Hypertextovodkaz"/>
            <w:noProof/>
          </w:rPr>
          <w:t>c1.</w:t>
        </w:r>
        <w:r>
          <w:rPr>
            <w:rFonts w:eastAsiaTheme="minorEastAsia" w:cstheme="minorBidi"/>
            <w:noProof/>
            <w:color w:val="auto"/>
            <w:kern w:val="2"/>
            <w:sz w:val="24"/>
            <w:szCs w:val="24"/>
            <w:lang w:eastAsia="cs-CZ"/>
            <w14:ligatures w14:val="standardContextual"/>
          </w:rPr>
          <w:tab/>
        </w:r>
        <w:r w:rsidRPr="003E512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0513 \h </w:instrText>
        </w:r>
        <w:r>
          <w:rPr>
            <w:noProof/>
            <w:webHidden/>
          </w:rPr>
        </w:r>
        <w:r>
          <w:rPr>
            <w:noProof/>
            <w:webHidden/>
          </w:rPr>
          <w:fldChar w:fldCharType="separate"/>
        </w:r>
        <w:r>
          <w:rPr>
            <w:noProof/>
            <w:webHidden/>
          </w:rPr>
          <w:t>45</w:t>
        </w:r>
        <w:r>
          <w:rPr>
            <w:noProof/>
            <w:webHidden/>
          </w:rPr>
          <w:fldChar w:fldCharType="end"/>
        </w:r>
      </w:hyperlink>
    </w:p>
    <w:p w14:paraId="6B227EAF" w14:textId="3BBCD871"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14" w:history="1">
        <w:r w:rsidRPr="003E512A">
          <w:rPr>
            <w:rStyle w:val="Hypertextovodkaz"/>
            <w:noProof/>
          </w:rPr>
          <w:t>c1.1.</w:t>
        </w:r>
        <w:r>
          <w:rPr>
            <w:rFonts w:eastAsiaTheme="minorEastAsia" w:cstheme="minorBidi"/>
            <w:noProof/>
            <w:color w:val="auto"/>
            <w:kern w:val="2"/>
            <w:sz w:val="24"/>
            <w:szCs w:val="24"/>
            <w:lang w:eastAsia="cs-CZ"/>
            <w14:ligatures w14:val="standardContextual"/>
          </w:rPr>
          <w:tab/>
        </w:r>
        <w:r w:rsidRPr="003E512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0514 \h </w:instrText>
        </w:r>
        <w:r>
          <w:rPr>
            <w:noProof/>
            <w:webHidden/>
          </w:rPr>
        </w:r>
        <w:r>
          <w:rPr>
            <w:noProof/>
            <w:webHidden/>
          </w:rPr>
          <w:fldChar w:fldCharType="separate"/>
        </w:r>
        <w:r>
          <w:rPr>
            <w:noProof/>
            <w:webHidden/>
          </w:rPr>
          <w:t>45</w:t>
        </w:r>
        <w:r>
          <w:rPr>
            <w:noProof/>
            <w:webHidden/>
          </w:rPr>
          <w:fldChar w:fldCharType="end"/>
        </w:r>
      </w:hyperlink>
    </w:p>
    <w:p w14:paraId="2562F86F" w14:textId="5BE13753"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15" w:history="1">
        <w:r w:rsidRPr="003E512A">
          <w:rPr>
            <w:rStyle w:val="Hypertextovodkaz"/>
            <w:noProof/>
          </w:rPr>
          <w:t>c1.2.</w:t>
        </w:r>
        <w:r>
          <w:rPr>
            <w:rFonts w:eastAsiaTheme="minorEastAsia" w:cstheme="minorBidi"/>
            <w:noProof/>
            <w:color w:val="auto"/>
            <w:kern w:val="2"/>
            <w:sz w:val="24"/>
            <w:szCs w:val="24"/>
            <w:lang w:eastAsia="cs-CZ"/>
            <w14:ligatures w14:val="standardContextual"/>
          </w:rPr>
          <w:tab/>
        </w:r>
        <w:r w:rsidRPr="003E512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0515 \h </w:instrText>
        </w:r>
        <w:r>
          <w:rPr>
            <w:noProof/>
            <w:webHidden/>
          </w:rPr>
        </w:r>
        <w:r>
          <w:rPr>
            <w:noProof/>
            <w:webHidden/>
          </w:rPr>
          <w:fldChar w:fldCharType="separate"/>
        </w:r>
        <w:r>
          <w:rPr>
            <w:noProof/>
            <w:webHidden/>
          </w:rPr>
          <w:t>47</w:t>
        </w:r>
        <w:r>
          <w:rPr>
            <w:noProof/>
            <w:webHidden/>
          </w:rPr>
          <w:fldChar w:fldCharType="end"/>
        </w:r>
      </w:hyperlink>
    </w:p>
    <w:p w14:paraId="60E193B6" w14:textId="2AA1282A"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16" w:history="1">
        <w:r w:rsidRPr="003E512A">
          <w:rPr>
            <w:rStyle w:val="Hypertextovodkaz"/>
            <w:noProof/>
          </w:rPr>
          <w:t>c1.3.</w:t>
        </w:r>
        <w:r>
          <w:rPr>
            <w:rFonts w:eastAsiaTheme="minorEastAsia" w:cstheme="minorBidi"/>
            <w:noProof/>
            <w:color w:val="auto"/>
            <w:kern w:val="2"/>
            <w:sz w:val="24"/>
            <w:szCs w:val="24"/>
            <w:lang w:eastAsia="cs-CZ"/>
            <w14:ligatures w14:val="standardContextual"/>
          </w:rPr>
          <w:tab/>
        </w:r>
        <w:r w:rsidRPr="003E512A">
          <w:rPr>
            <w:rStyle w:val="Hypertextovodkaz"/>
            <w:noProof/>
          </w:rPr>
          <w:t>Typologie mikroregionů</w:t>
        </w:r>
        <w:r>
          <w:rPr>
            <w:noProof/>
            <w:webHidden/>
          </w:rPr>
          <w:tab/>
        </w:r>
        <w:r>
          <w:rPr>
            <w:noProof/>
            <w:webHidden/>
          </w:rPr>
          <w:fldChar w:fldCharType="begin"/>
        </w:r>
        <w:r>
          <w:rPr>
            <w:noProof/>
            <w:webHidden/>
          </w:rPr>
          <w:instrText xml:space="preserve"> PAGEREF _Toc211870516 \h </w:instrText>
        </w:r>
        <w:r>
          <w:rPr>
            <w:noProof/>
            <w:webHidden/>
          </w:rPr>
        </w:r>
        <w:r>
          <w:rPr>
            <w:noProof/>
            <w:webHidden/>
          </w:rPr>
          <w:fldChar w:fldCharType="separate"/>
        </w:r>
        <w:r>
          <w:rPr>
            <w:noProof/>
            <w:webHidden/>
          </w:rPr>
          <w:t>49</w:t>
        </w:r>
        <w:r>
          <w:rPr>
            <w:noProof/>
            <w:webHidden/>
          </w:rPr>
          <w:fldChar w:fldCharType="end"/>
        </w:r>
      </w:hyperlink>
    </w:p>
    <w:p w14:paraId="48ECA1B5" w14:textId="1359EC58" w:rsidR="00DC0295" w:rsidRDefault="00DC029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0517" w:history="1">
        <w:r w:rsidRPr="003E512A">
          <w:rPr>
            <w:rStyle w:val="Hypertextovodkaz"/>
            <w:noProof/>
          </w:rPr>
          <w:t>c2.</w:t>
        </w:r>
        <w:r>
          <w:rPr>
            <w:rFonts w:eastAsiaTheme="minorEastAsia" w:cstheme="minorBidi"/>
            <w:noProof/>
            <w:color w:val="auto"/>
            <w:kern w:val="2"/>
            <w:sz w:val="24"/>
            <w:szCs w:val="24"/>
            <w:lang w:eastAsia="cs-CZ"/>
            <w14:ligatures w14:val="standardContextual"/>
          </w:rPr>
          <w:tab/>
        </w:r>
        <w:r w:rsidRPr="003E512A">
          <w:rPr>
            <w:rStyle w:val="Hypertextovodkaz"/>
            <w:noProof/>
          </w:rPr>
          <w:t>Faktory úspěchu</w:t>
        </w:r>
        <w:r>
          <w:rPr>
            <w:noProof/>
            <w:webHidden/>
          </w:rPr>
          <w:tab/>
        </w:r>
        <w:r>
          <w:rPr>
            <w:noProof/>
            <w:webHidden/>
          </w:rPr>
          <w:fldChar w:fldCharType="begin"/>
        </w:r>
        <w:r>
          <w:rPr>
            <w:noProof/>
            <w:webHidden/>
          </w:rPr>
          <w:instrText xml:space="preserve"> PAGEREF _Toc211870517 \h </w:instrText>
        </w:r>
        <w:r>
          <w:rPr>
            <w:noProof/>
            <w:webHidden/>
          </w:rPr>
        </w:r>
        <w:r>
          <w:rPr>
            <w:noProof/>
            <w:webHidden/>
          </w:rPr>
          <w:fldChar w:fldCharType="separate"/>
        </w:r>
        <w:r>
          <w:rPr>
            <w:noProof/>
            <w:webHidden/>
          </w:rPr>
          <w:t>51</w:t>
        </w:r>
        <w:r>
          <w:rPr>
            <w:noProof/>
            <w:webHidden/>
          </w:rPr>
          <w:fldChar w:fldCharType="end"/>
        </w:r>
      </w:hyperlink>
    </w:p>
    <w:p w14:paraId="39046882" w14:textId="74D6E108"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18" w:history="1">
        <w:r w:rsidRPr="003E512A">
          <w:rPr>
            <w:rStyle w:val="Hypertextovodkaz"/>
            <w:noProof/>
          </w:rPr>
          <w:t>c2.1.</w:t>
        </w:r>
        <w:r>
          <w:rPr>
            <w:rFonts w:eastAsiaTheme="minorEastAsia" w:cstheme="minorBidi"/>
            <w:noProof/>
            <w:color w:val="auto"/>
            <w:kern w:val="2"/>
            <w:sz w:val="24"/>
            <w:szCs w:val="24"/>
            <w:lang w:eastAsia="cs-CZ"/>
            <w14:ligatures w14:val="standardContextual"/>
          </w:rPr>
          <w:tab/>
        </w:r>
        <w:r w:rsidRPr="003E512A">
          <w:rPr>
            <w:rStyle w:val="Hypertextovodkaz"/>
            <w:noProof/>
          </w:rPr>
          <w:t>Sociální podpora</w:t>
        </w:r>
        <w:r>
          <w:rPr>
            <w:noProof/>
            <w:webHidden/>
          </w:rPr>
          <w:tab/>
        </w:r>
        <w:r>
          <w:rPr>
            <w:noProof/>
            <w:webHidden/>
          </w:rPr>
          <w:fldChar w:fldCharType="begin"/>
        </w:r>
        <w:r>
          <w:rPr>
            <w:noProof/>
            <w:webHidden/>
          </w:rPr>
          <w:instrText xml:space="preserve"> PAGEREF _Toc211870518 \h </w:instrText>
        </w:r>
        <w:r>
          <w:rPr>
            <w:noProof/>
            <w:webHidden/>
          </w:rPr>
        </w:r>
        <w:r>
          <w:rPr>
            <w:noProof/>
            <w:webHidden/>
          </w:rPr>
          <w:fldChar w:fldCharType="separate"/>
        </w:r>
        <w:r>
          <w:rPr>
            <w:noProof/>
            <w:webHidden/>
          </w:rPr>
          <w:t>51</w:t>
        </w:r>
        <w:r>
          <w:rPr>
            <w:noProof/>
            <w:webHidden/>
          </w:rPr>
          <w:fldChar w:fldCharType="end"/>
        </w:r>
      </w:hyperlink>
    </w:p>
    <w:p w14:paraId="792A0F33" w14:textId="47915718"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19" w:history="1">
        <w:r w:rsidRPr="003E512A">
          <w:rPr>
            <w:rStyle w:val="Hypertextovodkaz"/>
            <w:noProof/>
          </w:rPr>
          <w:t>c2.2.</w:t>
        </w:r>
        <w:r>
          <w:rPr>
            <w:rFonts w:eastAsiaTheme="minorEastAsia" w:cstheme="minorBidi"/>
            <w:noProof/>
            <w:color w:val="auto"/>
            <w:kern w:val="2"/>
            <w:sz w:val="24"/>
            <w:szCs w:val="24"/>
            <w:lang w:eastAsia="cs-CZ"/>
            <w14:ligatures w14:val="standardContextual"/>
          </w:rPr>
          <w:tab/>
        </w:r>
        <w:r w:rsidRPr="003E512A">
          <w:rPr>
            <w:rStyle w:val="Hypertextovodkaz"/>
            <w:noProof/>
          </w:rPr>
          <w:t>Včasná péče</w:t>
        </w:r>
        <w:r>
          <w:rPr>
            <w:noProof/>
            <w:webHidden/>
          </w:rPr>
          <w:tab/>
        </w:r>
        <w:r>
          <w:rPr>
            <w:noProof/>
            <w:webHidden/>
          </w:rPr>
          <w:fldChar w:fldCharType="begin"/>
        </w:r>
        <w:r>
          <w:rPr>
            <w:noProof/>
            <w:webHidden/>
          </w:rPr>
          <w:instrText xml:space="preserve"> PAGEREF _Toc211870519 \h </w:instrText>
        </w:r>
        <w:r>
          <w:rPr>
            <w:noProof/>
            <w:webHidden/>
          </w:rPr>
        </w:r>
        <w:r>
          <w:rPr>
            <w:noProof/>
            <w:webHidden/>
          </w:rPr>
          <w:fldChar w:fldCharType="separate"/>
        </w:r>
        <w:r>
          <w:rPr>
            <w:noProof/>
            <w:webHidden/>
          </w:rPr>
          <w:t>54</w:t>
        </w:r>
        <w:r>
          <w:rPr>
            <w:noProof/>
            <w:webHidden/>
          </w:rPr>
          <w:fldChar w:fldCharType="end"/>
        </w:r>
      </w:hyperlink>
    </w:p>
    <w:p w14:paraId="5D961EC5" w14:textId="4A9EDEC1"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20" w:history="1">
        <w:r w:rsidRPr="003E512A">
          <w:rPr>
            <w:rStyle w:val="Hypertextovodkaz"/>
            <w:noProof/>
          </w:rPr>
          <w:t>c2.3.</w:t>
        </w:r>
        <w:r>
          <w:rPr>
            <w:rFonts w:eastAsiaTheme="minorEastAsia" w:cstheme="minorBidi"/>
            <w:noProof/>
            <w:color w:val="auto"/>
            <w:kern w:val="2"/>
            <w:sz w:val="24"/>
            <w:szCs w:val="24"/>
            <w:lang w:eastAsia="cs-CZ"/>
            <w14:ligatures w14:val="standardContextual"/>
          </w:rPr>
          <w:tab/>
        </w:r>
        <w:r w:rsidRPr="003E512A">
          <w:rPr>
            <w:rStyle w:val="Hypertextovodkaz"/>
            <w:noProof/>
          </w:rPr>
          <w:t>Společné vzdělávání</w:t>
        </w:r>
        <w:r>
          <w:rPr>
            <w:noProof/>
            <w:webHidden/>
          </w:rPr>
          <w:tab/>
        </w:r>
        <w:r>
          <w:rPr>
            <w:noProof/>
            <w:webHidden/>
          </w:rPr>
          <w:fldChar w:fldCharType="begin"/>
        </w:r>
        <w:r>
          <w:rPr>
            <w:noProof/>
            <w:webHidden/>
          </w:rPr>
          <w:instrText xml:space="preserve"> PAGEREF _Toc211870520 \h </w:instrText>
        </w:r>
        <w:r>
          <w:rPr>
            <w:noProof/>
            <w:webHidden/>
          </w:rPr>
        </w:r>
        <w:r>
          <w:rPr>
            <w:noProof/>
            <w:webHidden/>
          </w:rPr>
          <w:fldChar w:fldCharType="separate"/>
        </w:r>
        <w:r>
          <w:rPr>
            <w:noProof/>
            <w:webHidden/>
          </w:rPr>
          <w:t>59</w:t>
        </w:r>
        <w:r>
          <w:rPr>
            <w:noProof/>
            <w:webHidden/>
          </w:rPr>
          <w:fldChar w:fldCharType="end"/>
        </w:r>
      </w:hyperlink>
    </w:p>
    <w:p w14:paraId="63276686" w14:textId="3223DFF3"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21" w:history="1">
        <w:r w:rsidRPr="003E512A">
          <w:rPr>
            <w:rStyle w:val="Hypertextovodkaz"/>
            <w:noProof/>
          </w:rPr>
          <w:t>c2.4.</w:t>
        </w:r>
        <w:r>
          <w:rPr>
            <w:rFonts w:eastAsiaTheme="minorEastAsia" w:cstheme="minorBidi"/>
            <w:noProof/>
            <w:color w:val="auto"/>
            <w:kern w:val="2"/>
            <w:sz w:val="24"/>
            <w:szCs w:val="24"/>
            <w:lang w:eastAsia="cs-CZ"/>
            <w14:ligatures w14:val="standardContextual"/>
          </w:rPr>
          <w:tab/>
        </w:r>
        <w:r w:rsidRPr="003E512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0521 \h </w:instrText>
        </w:r>
        <w:r>
          <w:rPr>
            <w:noProof/>
            <w:webHidden/>
          </w:rPr>
        </w:r>
        <w:r>
          <w:rPr>
            <w:noProof/>
            <w:webHidden/>
          </w:rPr>
          <w:fldChar w:fldCharType="separate"/>
        </w:r>
        <w:r>
          <w:rPr>
            <w:noProof/>
            <w:webHidden/>
          </w:rPr>
          <w:t>64</w:t>
        </w:r>
        <w:r>
          <w:rPr>
            <w:noProof/>
            <w:webHidden/>
          </w:rPr>
          <w:fldChar w:fldCharType="end"/>
        </w:r>
      </w:hyperlink>
    </w:p>
    <w:p w14:paraId="7994FF4A" w14:textId="02AECBAF"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22" w:history="1">
        <w:r w:rsidRPr="003E512A">
          <w:rPr>
            <w:rStyle w:val="Hypertextovodkaz"/>
            <w:noProof/>
          </w:rPr>
          <w:t>c2.5.</w:t>
        </w:r>
        <w:r>
          <w:rPr>
            <w:rFonts w:eastAsiaTheme="minorEastAsia" w:cstheme="minorBidi"/>
            <w:noProof/>
            <w:color w:val="auto"/>
            <w:kern w:val="2"/>
            <w:sz w:val="24"/>
            <w:szCs w:val="24"/>
            <w:lang w:eastAsia="cs-CZ"/>
            <w14:ligatures w14:val="standardContextual"/>
          </w:rPr>
          <w:tab/>
        </w:r>
        <w:r w:rsidRPr="003E512A">
          <w:rPr>
            <w:rStyle w:val="Hypertextovodkaz"/>
            <w:noProof/>
          </w:rPr>
          <w:t>Model kvalitní školy od ČŠI</w:t>
        </w:r>
        <w:r>
          <w:rPr>
            <w:noProof/>
            <w:webHidden/>
          </w:rPr>
          <w:tab/>
        </w:r>
        <w:r>
          <w:rPr>
            <w:noProof/>
            <w:webHidden/>
          </w:rPr>
          <w:fldChar w:fldCharType="begin"/>
        </w:r>
        <w:r>
          <w:rPr>
            <w:noProof/>
            <w:webHidden/>
          </w:rPr>
          <w:instrText xml:space="preserve"> PAGEREF _Toc211870522 \h </w:instrText>
        </w:r>
        <w:r>
          <w:rPr>
            <w:noProof/>
            <w:webHidden/>
          </w:rPr>
        </w:r>
        <w:r>
          <w:rPr>
            <w:noProof/>
            <w:webHidden/>
          </w:rPr>
          <w:fldChar w:fldCharType="separate"/>
        </w:r>
        <w:r>
          <w:rPr>
            <w:noProof/>
            <w:webHidden/>
          </w:rPr>
          <w:t>68</w:t>
        </w:r>
        <w:r>
          <w:rPr>
            <w:noProof/>
            <w:webHidden/>
          </w:rPr>
          <w:fldChar w:fldCharType="end"/>
        </w:r>
      </w:hyperlink>
    </w:p>
    <w:p w14:paraId="6412A734" w14:textId="5B3283C2"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23" w:history="1">
        <w:r w:rsidRPr="003E512A">
          <w:rPr>
            <w:rStyle w:val="Hypertextovodkaz"/>
            <w:noProof/>
          </w:rPr>
          <w:t>c2.6.</w:t>
        </w:r>
        <w:r>
          <w:rPr>
            <w:rFonts w:eastAsiaTheme="minorEastAsia" w:cstheme="minorBidi"/>
            <w:noProof/>
            <w:color w:val="auto"/>
            <w:kern w:val="2"/>
            <w:sz w:val="24"/>
            <w:szCs w:val="24"/>
            <w:lang w:eastAsia="cs-CZ"/>
            <w14:ligatures w14:val="standardContextual"/>
          </w:rPr>
          <w:tab/>
        </w:r>
        <w:r w:rsidRPr="003E512A">
          <w:rPr>
            <w:rStyle w:val="Hypertextovodkaz"/>
            <w:noProof/>
          </w:rPr>
          <w:t>Financování vzdělávání</w:t>
        </w:r>
        <w:r>
          <w:rPr>
            <w:noProof/>
            <w:webHidden/>
          </w:rPr>
          <w:tab/>
        </w:r>
        <w:r>
          <w:rPr>
            <w:noProof/>
            <w:webHidden/>
          </w:rPr>
          <w:fldChar w:fldCharType="begin"/>
        </w:r>
        <w:r>
          <w:rPr>
            <w:noProof/>
            <w:webHidden/>
          </w:rPr>
          <w:instrText xml:space="preserve"> PAGEREF _Toc211870523 \h </w:instrText>
        </w:r>
        <w:r>
          <w:rPr>
            <w:noProof/>
            <w:webHidden/>
          </w:rPr>
        </w:r>
        <w:r>
          <w:rPr>
            <w:noProof/>
            <w:webHidden/>
          </w:rPr>
          <w:fldChar w:fldCharType="separate"/>
        </w:r>
        <w:r>
          <w:rPr>
            <w:noProof/>
            <w:webHidden/>
          </w:rPr>
          <w:t>71</w:t>
        </w:r>
        <w:r>
          <w:rPr>
            <w:noProof/>
            <w:webHidden/>
          </w:rPr>
          <w:fldChar w:fldCharType="end"/>
        </w:r>
      </w:hyperlink>
    </w:p>
    <w:p w14:paraId="3AA55054" w14:textId="56EBB6DE" w:rsidR="00DC0295" w:rsidRDefault="00DC029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0524" w:history="1">
        <w:r w:rsidRPr="003E512A">
          <w:rPr>
            <w:rStyle w:val="Hypertextovodkaz"/>
            <w:noProof/>
          </w:rPr>
          <w:t>c2.7.</w:t>
        </w:r>
        <w:r>
          <w:rPr>
            <w:rFonts w:eastAsiaTheme="minorEastAsia" w:cstheme="minorBidi"/>
            <w:noProof/>
            <w:color w:val="auto"/>
            <w:kern w:val="2"/>
            <w:sz w:val="24"/>
            <w:szCs w:val="24"/>
            <w:lang w:eastAsia="cs-CZ"/>
            <w14:ligatures w14:val="standardContextual"/>
          </w:rPr>
          <w:tab/>
        </w:r>
        <w:r w:rsidRPr="003E512A">
          <w:rPr>
            <w:rStyle w:val="Hypertextovodkaz"/>
            <w:noProof/>
          </w:rPr>
          <w:t>Fragmentace vzdělávání</w:t>
        </w:r>
        <w:r>
          <w:rPr>
            <w:noProof/>
            <w:webHidden/>
          </w:rPr>
          <w:tab/>
        </w:r>
        <w:r>
          <w:rPr>
            <w:noProof/>
            <w:webHidden/>
          </w:rPr>
          <w:fldChar w:fldCharType="begin"/>
        </w:r>
        <w:r>
          <w:rPr>
            <w:noProof/>
            <w:webHidden/>
          </w:rPr>
          <w:instrText xml:space="preserve"> PAGEREF _Toc211870524 \h </w:instrText>
        </w:r>
        <w:r>
          <w:rPr>
            <w:noProof/>
            <w:webHidden/>
          </w:rPr>
        </w:r>
        <w:r>
          <w:rPr>
            <w:noProof/>
            <w:webHidden/>
          </w:rPr>
          <w:fldChar w:fldCharType="separate"/>
        </w:r>
        <w:r>
          <w:rPr>
            <w:noProof/>
            <w:webHidden/>
          </w:rPr>
          <w:t>74</w:t>
        </w:r>
        <w:r>
          <w:rPr>
            <w:noProof/>
            <w:webHidden/>
          </w:rPr>
          <w:fldChar w:fldCharType="end"/>
        </w:r>
      </w:hyperlink>
    </w:p>
    <w:p w14:paraId="73078991" w14:textId="61B039FC" w:rsidR="00DC0295" w:rsidRDefault="00DC02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25" w:history="1">
        <w:r w:rsidRPr="003E512A">
          <w:rPr>
            <w:rStyle w:val="Hypertextovodkaz"/>
            <w:noProof/>
          </w:rPr>
          <w:t>Doporučení</w:t>
        </w:r>
        <w:r>
          <w:rPr>
            <w:noProof/>
            <w:webHidden/>
          </w:rPr>
          <w:tab/>
        </w:r>
        <w:r>
          <w:rPr>
            <w:noProof/>
            <w:webHidden/>
          </w:rPr>
          <w:fldChar w:fldCharType="begin"/>
        </w:r>
        <w:r>
          <w:rPr>
            <w:noProof/>
            <w:webHidden/>
          </w:rPr>
          <w:instrText xml:space="preserve"> PAGEREF _Toc211870525 \h </w:instrText>
        </w:r>
        <w:r>
          <w:rPr>
            <w:noProof/>
            <w:webHidden/>
          </w:rPr>
        </w:r>
        <w:r>
          <w:rPr>
            <w:noProof/>
            <w:webHidden/>
          </w:rPr>
          <w:fldChar w:fldCharType="separate"/>
        </w:r>
        <w:r>
          <w:rPr>
            <w:noProof/>
            <w:webHidden/>
          </w:rPr>
          <w:t>79</w:t>
        </w:r>
        <w:r>
          <w:rPr>
            <w:noProof/>
            <w:webHidden/>
          </w:rPr>
          <w:fldChar w:fldCharType="end"/>
        </w:r>
      </w:hyperlink>
    </w:p>
    <w:p w14:paraId="033584D4" w14:textId="587FE09F" w:rsidR="00DC0295" w:rsidRDefault="00DC029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0526" w:history="1">
        <w:r w:rsidRPr="003E512A">
          <w:rPr>
            <w:rStyle w:val="Hypertextovodkaz"/>
            <w:noProof/>
          </w:rPr>
          <w:t>Licence a jak využívat grafy</w:t>
        </w:r>
        <w:r>
          <w:rPr>
            <w:noProof/>
            <w:webHidden/>
          </w:rPr>
          <w:tab/>
        </w:r>
        <w:r>
          <w:rPr>
            <w:noProof/>
            <w:webHidden/>
          </w:rPr>
          <w:fldChar w:fldCharType="begin"/>
        </w:r>
        <w:r>
          <w:rPr>
            <w:noProof/>
            <w:webHidden/>
          </w:rPr>
          <w:instrText xml:space="preserve"> PAGEREF _Toc211870526 \h </w:instrText>
        </w:r>
        <w:r>
          <w:rPr>
            <w:noProof/>
            <w:webHidden/>
          </w:rPr>
        </w:r>
        <w:r>
          <w:rPr>
            <w:noProof/>
            <w:webHidden/>
          </w:rPr>
          <w:fldChar w:fldCharType="separate"/>
        </w:r>
        <w:r>
          <w:rPr>
            <w:noProof/>
            <w:webHidden/>
          </w:rPr>
          <w:t>85</w:t>
        </w:r>
        <w:r>
          <w:rPr>
            <w:noProof/>
            <w:webHidden/>
          </w:rPr>
          <w:fldChar w:fldCharType="end"/>
        </w:r>
      </w:hyperlink>
    </w:p>
    <w:p w14:paraId="4C8538CB" w14:textId="373563F3" w:rsidR="00DC0295" w:rsidRDefault="00DC029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DE09A84" w14:textId="77777777" w:rsidR="00DC0295" w:rsidRPr="0058775D" w:rsidRDefault="00DC0295" w:rsidP="00355FBE">
      <w:pPr>
        <w:pStyle w:val="nadpisneslovan"/>
      </w:pPr>
      <w:bookmarkStart w:id="5" w:name="_Toc2118704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C947A78" w14:textId="77777777" w:rsidR="00DC0295" w:rsidRDefault="00DC0295" w:rsidP="00F85DC6">
      <w:pPr>
        <w:pStyle w:val="Intro"/>
        <w:rPr>
          <w:sz w:val="22"/>
          <w:szCs w:val="22"/>
        </w:rPr>
      </w:pPr>
    </w:p>
    <w:p w14:paraId="072B1022" w14:textId="77777777" w:rsidR="00DC0295" w:rsidRDefault="00DC029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A16A738" w14:textId="77777777" w:rsidR="00DC0295" w:rsidRPr="00F85DC6" w:rsidRDefault="00DC0295" w:rsidP="00F85DC6">
      <w:pPr>
        <w:pStyle w:val="Intro"/>
        <w:rPr>
          <w:sz w:val="22"/>
          <w:szCs w:val="22"/>
        </w:rPr>
      </w:pPr>
    </w:p>
    <w:p w14:paraId="7219D207" w14:textId="77777777" w:rsidR="00DC0295" w:rsidRPr="009B4533" w:rsidRDefault="00DC029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39B49B5" w14:textId="77777777" w:rsidR="00DC0295" w:rsidRPr="004578E6" w:rsidRDefault="00DC02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76785A3" w14:textId="77777777" w:rsidR="00DC0295" w:rsidRDefault="00DC02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97E92BC" w14:textId="77777777" w:rsidR="00DC0295" w:rsidRPr="004578E6" w:rsidRDefault="00DC02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7D00BF1" w14:textId="77777777" w:rsidR="00DC0295" w:rsidRPr="00F85DC6" w:rsidRDefault="00DC02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366E7A2" w14:textId="77777777" w:rsidR="00DC0295" w:rsidRPr="00F85DC6" w:rsidRDefault="00DC029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DD0E57A" w14:textId="77777777" w:rsidR="00DC0295" w:rsidRDefault="00DC0295">
      <w:pPr>
        <w:autoSpaceDE/>
        <w:autoSpaceDN/>
        <w:adjustRightInd/>
        <w:spacing w:line="259" w:lineRule="auto"/>
        <w:textAlignment w:val="auto"/>
        <w:sectPr w:rsidR="009647D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20058EF" w14:textId="77777777" w:rsidR="00DC0295" w:rsidRPr="00C6616E" w:rsidRDefault="00DC0295" w:rsidP="00BE5D0C">
      <w:pPr>
        <w:pStyle w:val="nadpisneslovanmal"/>
        <w:rPr>
          <w:bCs/>
          <w:vanish/>
          <w:sz w:val="22"/>
          <w:szCs w:val="22"/>
          <w:specVanish/>
        </w:rPr>
      </w:pPr>
      <w:bookmarkStart w:id="6" w:name="_Toc211870493"/>
      <w:r w:rsidRPr="001F074E">
        <w:lastRenderedPageBreak/>
        <w:t xml:space="preserve">Shrnutí pro ORP </w:t>
      </w:r>
      <w:r>
        <w:rPr>
          <w:rStyle w:val="nadpisneslovanmalChar"/>
        </w:rPr>
        <w:t>Kladno</w:t>
      </w:r>
      <w:bookmarkEnd w:id="6"/>
    </w:p>
    <w:p w14:paraId="6260739B" w14:textId="77777777" w:rsidR="00DC0295" w:rsidRDefault="00DC0295" w:rsidP="00BE5D0C">
      <w:pPr>
        <w:pStyle w:val="typorplabel"/>
        <w:spacing w:line="240" w:lineRule="auto"/>
        <w:jc w:val="left"/>
        <w:rPr>
          <w:b w:val="0"/>
          <w:bCs w:val="0"/>
          <w:color w:val="808080" w:themeColor="background1" w:themeShade="80"/>
          <w:sz w:val="15"/>
          <w:szCs w:val="15"/>
        </w:rPr>
      </w:pPr>
    </w:p>
    <w:p w14:paraId="293FF6A6" w14:textId="77777777" w:rsidR="00DC0295" w:rsidRDefault="00DC0295" w:rsidP="00AC1112">
      <w:pPr>
        <w:spacing w:after="240" w:line="240" w:lineRule="auto"/>
        <w:rPr>
          <w:color w:val="000000" w:themeColor="text1"/>
          <w:sz w:val="18"/>
          <w:szCs w:val="18"/>
        </w:rPr>
        <w:sectPr w:rsidR="009647DB" w:rsidSect="006E538F">
          <w:type w:val="continuous"/>
          <w:pgSz w:w="11906" w:h="16838"/>
          <w:pgMar w:top="454" w:right="680" w:bottom="816" w:left="680" w:header="567" w:footer="567" w:gutter="0"/>
          <w:cols w:space="720"/>
          <w:docGrid w:linePitch="272"/>
        </w:sectPr>
      </w:pPr>
    </w:p>
    <w:p w14:paraId="15E61A05" w14:textId="77777777" w:rsidR="00DC0295" w:rsidRDefault="00DC0295" w:rsidP="00861558">
      <w:pPr>
        <w:spacing w:after="120" w:line="240" w:lineRule="auto"/>
        <w:rPr>
          <w:color w:val="000000" w:themeColor="text1"/>
          <w:sz w:val="18"/>
          <w:szCs w:val="18"/>
        </w:rPr>
        <w:sectPr w:rsidR="009647D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780F1E2" w14:textId="77777777" w:rsidR="00DC0295" w:rsidRPr="00F11C4F" w:rsidRDefault="00DC029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8CC2A30" w14:textId="77777777" w:rsidR="00DC0295" w:rsidRPr="00C6616E" w:rsidRDefault="00DC0295" w:rsidP="00AC1112">
      <w:pPr>
        <w:pStyle w:val="typorplabel"/>
        <w:spacing w:line="276" w:lineRule="auto"/>
        <w:ind w:left="113" w:right="113"/>
      </w:pPr>
    </w:p>
    <w:p w14:paraId="7B7B7163" w14:textId="77777777" w:rsidR="00DC0295" w:rsidRPr="00E576F8" w:rsidRDefault="00DC029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9B9F021" w14:textId="77777777" w:rsidR="00DC0295" w:rsidRPr="004716D7" w:rsidRDefault="00DC0295" w:rsidP="00324113">
      <w:pPr>
        <w:pStyle w:val="SocPodminkyLabel"/>
        <w:adjustRightInd w:val="0"/>
        <w:spacing w:line="276" w:lineRule="auto"/>
        <w:ind w:right="113"/>
        <w:rPr>
          <w:vanish/>
          <w:specVanish/>
        </w:rPr>
      </w:pPr>
      <w:r>
        <w:rPr>
          <w:rStyle w:val="SocPodminkyLabelChar"/>
        </w:rPr>
        <w:t>V ORP Kladno výsledky vzdělávání odpovídají sociálním podmínkám.</w:t>
      </w:r>
    </w:p>
    <w:p w14:paraId="7D3E03EB" w14:textId="77777777" w:rsidR="00DC0295" w:rsidRPr="00E576F8" w:rsidRDefault="00DC0295" w:rsidP="0016091A">
      <w:pPr>
        <w:pStyle w:val="Sedivy"/>
        <w:tabs>
          <w:tab w:val="left" w:pos="284"/>
        </w:tabs>
        <w:spacing w:line="276" w:lineRule="auto"/>
        <w:ind w:left="113" w:right="113"/>
        <w:jc w:val="left"/>
        <w:rPr>
          <w:color w:val="000000" w:themeColor="text1"/>
        </w:rPr>
      </w:pPr>
    </w:p>
    <w:p w14:paraId="4F2937B8" w14:textId="77777777" w:rsidR="00DC0295" w:rsidRDefault="00DC029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B4B76AA" w14:textId="77777777" w:rsidR="00DC0295" w:rsidRDefault="00DC0295">
      <w:r>
        <w:rPr>
          <w:noProof/>
        </w:rPr>
        <w:drawing>
          <wp:inline distT="0" distB="0" distL="0" distR="0" wp14:anchorId="22076E5B" wp14:editId="12216B1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9145C62" w14:textId="77777777" w:rsidR="00DC0295" w:rsidRDefault="00DC0295" w:rsidP="007E4E20">
      <w:pPr>
        <w:autoSpaceDE/>
        <w:autoSpaceDN/>
        <w:adjustRightInd/>
        <w:spacing w:before="480" w:after="0" w:line="360" w:lineRule="auto"/>
        <w:textAlignment w:val="auto"/>
        <w:rPr>
          <w:rFonts w:ascii="Inter" w:hAnsi="Inter"/>
          <w:color w:val="000000" w:themeColor="text1"/>
          <w:sz w:val="32"/>
          <w:szCs w:val="32"/>
        </w:rPr>
        <w:sectPr w:rsidR="009647DB" w:rsidSect="006E538F">
          <w:type w:val="continuous"/>
          <w:pgSz w:w="11906" w:h="16838"/>
          <w:pgMar w:top="454" w:right="680" w:bottom="816" w:left="680" w:header="567" w:footer="567" w:gutter="0"/>
          <w:cols w:num="2" w:space="720"/>
          <w:docGrid w:linePitch="272"/>
        </w:sectPr>
      </w:pPr>
    </w:p>
    <w:p w14:paraId="3D28E28F" w14:textId="77777777" w:rsidR="00DC0295" w:rsidRPr="00DB44EC" w:rsidRDefault="00DC029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4886250" w14:textId="77777777" w:rsidR="00DC0295" w:rsidRDefault="00DC029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F307326" w14:textId="77777777" w:rsidR="00DC0295" w:rsidRPr="007E4E20" w:rsidRDefault="00DC0295" w:rsidP="00D020FF">
      <w:pPr>
        <w:autoSpaceDE/>
        <w:autoSpaceDN/>
        <w:adjustRightInd/>
        <w:spacing w:before="480" w:after="120" w:line="360" w:lineRule="auto"/>
        <w:textAlignment w:val="auto"/>
        <w:rPr>
          <w:rFonts w:ascii="Inter" w:hAnsi="Inter"/>
          <w:color w:val="000000" w:themeColor="text1"/>
          <w:sz w:val="24"/>
          <w:szCs w:val="24"/>
        </w:rPr>
        <w:sectPr w:rsidR="009647DB" w:rsidRPr="007E4E20" w:rsidSect="006E538F">
          <w:type w:val="continuous"/>
          <w:pgSz w:w="11906" w:h="16838"/>
          <w:pgMar w:top="454" w:right="680" w:bottom="816" w:left="680" w:header="567" w:footer="567" w:gutter="0"/>
          <w:cols w:space="720"/>
          <w:docGrid w:linePitch="272"/>
        </w:sectPr>
      </w:pPr>
    </w:p>
    <w:p w14:paraId="60BE5BB5" w14:textId="77777777" w:rsidR="00DC0295" w:rsidRPr="004716D7" w:rsidRDefault="00DC0295"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1D125F8" w14:textId="77777777" w:rsidR="00DC0295" w:rsidRPr="004716D7" w:rsidRDefault="00DC0295" w:rsidP="00D57642">
      <w:pPr>
        <w:pStyle w:val="SocPodminkyLabel"/>
        <w:rPr>
          <w:vanish/>
          <w:color w:val="auto"/>
          <w:specVanish/>
        </w:rPr>
      </w:pPr>
      <w:r w:rsidRPr="004716D7">
        <w:t xml:space="preserve"> </w:t>
      </w:r>
      <w:r>
        <w:t xml:space="preserve"> </w:t>
      </w:r>
      <w:r>
        <w:rPr>
          <w:rStyle w:val="Negativ4Char"/>
        </w:rPr>
        <w:t>●</w:t>
      </w:r>
    </w:p>
    <w:p w14:paraId="4FAA4E32" w14:textId="77777777" w:rsidR="00DC0295" w:rsidRDefault="00DC0295" w:rsidP="00D57642">
      <w:pPr>
        <w:pStyle w:val="SocPodminkyLabel"/>
      </w:pPr>
      <w:r w:rsidRPr="000E429D">
        <w:rPr>
          <w:rStyle w:val="Znakapoznpodarou"/>
          <w:color w:val="FFFFFF" w:themeColor="background1"/>
        </w:rPr>
        <w:footnoteReference w:id="1"/>
      </w:r>
    </w:p>
    <w:p w14:paraId="5386A95C" w14:textId="77777777" w:rsidR="00DC0295" w:rsidRDefault="00DC029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8458D" w14:paraId="652F8DAA"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C0D0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2DBBB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87F9A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8089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458D" w14:paraId="10FE5DD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93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34F9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2202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8B4D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 ↓</w:t>
            </w:r>
          </w:p>
        </w:tc>
      </w:tr>
      <w:tr w:rsidR="0098458D" w14:paraId="0368B62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2003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FA11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B8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8127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98458D" w14:paraId="16106D1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17B2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E070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016B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6AC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98458D" w14:paraId="613F637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6ED2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5593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7,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A7F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37FE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4 h ↓</w:t>
            </w:r>
          </w:p>
        </w:tc>
      </w:tr>
    </w:tbl>
    <w:p w14:paraId="57D89BAF" w14:textId="77777777" w:rsidR="00DC0295" w:rsidRPr="004716D7" w:rsidRDefault="00DC029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BD96A48" w14:textId="77777777" w:rsidR="00DC0295" w:rsidRPr="004716D7" w:rsidRDefault="00DC0295" w:rsidP="00161384">
      <w:pPr>
        <w:pStyle w:val="SocPodminkyLabel"/>
        <w:rPr>
          <w:vanish/>
          <w:color w:val="auto"/>
          <w:specVanish/>
        </w:rPr>
      </w:pPr>
      <w:r w:rsidRPr="004716D7">
        <w:t xml:space="preserve"> </w:t>
      </w:r>
      <w:r>
        <w:t xml:space="preserve"> </w:t>
      </w:r>
      <w:r>
        <w:rPr>
          <w:rStyle w:val="Negativ4Char"/>
        </w:rPr>
        <w:t>●</w:t>
      </w:r>
    </w:p>
    <w:p w14:paraId="4ECF209A" w14:textId="77777777" w:rsidR="00DC0295" w:rsidRDefault="00DC0295" w:rsidP="00161384">
      <w:pPr>
        <w:pStyle w:val="SocPodminkyLabel"/>
      </w:pPr>
    </w:p>
    <w:p w14:paraId="7B22829E" w14:textId="77777777" w:rsidR="00DC0295" w:rsidRDefault="00DC029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8458D" w14:paraId="72249D1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F9DCF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EA30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E23A4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E1DE9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8458D" w14:paraId="25521AC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C817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E4AC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8AC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33CD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4 % ↑</w:t>
            </w:r>
          </w:p>
        </w:tc>
      </w:tr>
      <w:tr w:rsidR="0098458D" w14:paraId="79FC5E1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A759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591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005F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1FEE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 ↑</w:t>
            </w:r>
          </w:p>
        </w:tc>
      </w:tr>
      <w:tr w:rsidR="0098458D" w14:paraId="0E0618C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1D27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34DA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6211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005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1AF0DBEA" w14:textId="77777777" w:rsidR="00DC0295" w:rsidRPr="00E906AA" w:rsidRDefault="00DC0295" w:rsidP="00856A55">
      <w:pPr>
        <w:autoSpaceDE/>
        <w:autoSpaceDN/>
        <w:adjustRightInd/>
        <w:spacing w:after="0" w:line="240" w:lineRule="auto"/>
        <w:jc w:val="left"/>
        <w:textAlignment w:val="auto"/>
        <w:rPr>
          <w:color w:val="000000" w:themeColor="text1"/>
          <w:sz w:val="18"/>
          <w:szCs w:val="18"/>
        </w:rPr>
        <w:sectPr w:rsidR="009647DB" w:rsidRPr="00E906AA" w:rsidSect="006E538F">
          <w:type w:val="continuous"/>
          <w:pgSz w:w="11906" w:h="16838"/>
          <w:pgMar w:top="720" w:right="720" w:bottom="720" w:left="720" w:header="1021" w:footer="709" w:gutter="0"/>
          <w:cols w:num="2" w:space="336"/>
          <w:docGrid w:linePitch="272"/>
          <w15:footnoteColumns w:val="1"/>
        </w:sectPr>
      </w:pPr>
    </w:p>
    <w:p w14:paraId="25316924" w14:textId="77777777" w:rsidR="00DC0295" w:rsidRPr="000C0336" w:rsidRDefault="00DC0295" w:rsidP="000C0336">
      <w:pPr>
        <w:pStyle w:val="Tabulkazdroj"/>
        <w:rPr>
          <w:vanish/>
          <w:lang w:eastAsia="cs-CZ"/>
          <w:specVanish/>
        </w:rPr>
      </w:pPr>
    </w:p>
    <w:p w14:paraId="739B4857" w14:textId="77777777" w:rsidR="00DC0295" w:rsidRPr="000C0336" w:rsidRDefault="00DC0295" w:rsidP="00C16203">
      <w:pPr>
        <w:autoSpaceDE/>
        <w:autoSpaceDN/>
        <w:adjustRightInd/>
        <w:spacing w:after="80" w:line="259" w:lineRule="auto"/>
        <w:textAlignment w:val="auto"/>
        <w:rPr>
          <w:rFonts w:ascii="Inter" w:hAnsi="Inter"/>
          <w:color w:val="000000" w:themeColor="text1"/>
          <w:sz w:val="16"/>
          <w:szCs w:val="16"/>
        </w:rPr>
      </w:pPr>
    </w:p>
    <w:p w14:paraId="27332FA3" w14:textId="77777777" w:rsidR="00DC0295" w:rsidRDefault="00DC029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1B747C5" w14:textId="77777777" w:rsidR="00DC0295" w:rsidRPr="00DB44EC" w:rsidRDefault="00DC029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F493C51" w14:textId="77777777" w:rsidR="00DC0295" w:rsidRDefault="00DC0295" w:rsidP="007D776E">
      <w:pPr>
        <w:autoSpaceDE/>
        <w:autoSpaceDN/>
        <w:adjustRightInd/>
        <w:spacing w:after="0" w:line="259" w:lineRule="auto"/>
        <w:jc w:val="left"/>
        <w:textAlignment w:val="auto"/>
        <w:rPr>
          <w:rFonts w:ascii="Inter" w:hAnsi="Inter"/>
          <w:b/>
          <w:bCs/>
          <w:color w:val="auto"/>
          <w:sz w:val="22"/>
          <w:szCs w:val="22"/>
        </w:rPr>
        <w:sectPr w:rsidR="009647DB" w:rsidSect="006E538F">
          <w:type w:val="continuous"/>
          <w:pgSz w:w="11906" w:h="16838"/>
          <w:pgMar w:top="720" w:right="720" w:bottom="720" w:left="720" w:header="1021" w:footer="709" w:gutter="0"/>
          <w:cols w:space="720"/>
          <w:docGrid w:linePitch="272"/>
        </w:sectPr>
      </w:pPr>
    </w:p>
    <w:p w14:paraId="579BAAB1" w14:textId="77777777" w:rsidR="00DC0295" w:rsidRPr="00D020FF" w:rsidRDefault="00DC029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09F03C25" w14:textId="77777777" w:rsidR="00DC0295" w:rsidRPr="004716D7" w:rsidRDefault="00DC029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04003DF" w14:textId="77777777" w:rsidR="00DC0295" w:rsidRDefault="00DC0295" w:rsidP="00E576F8">
      <w:pPr>
        <w:pStyle w:val="SocPodminkyLabel"/>
        <w:rPr>
          <w:color w:val="auto"/>
        </w:rPr>
      </w:pPr>
    </w:p>
    <w:p w14:paraId="12E17734" w14:textId="77777777" w:rsidR="00DC0295" w:rsidRPr="004716D7" w:rsidRDefault="00DC029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6EA6BCA9" w14:textId="77777777" w:rsidR="00DC0295" w:rsidRPr="004716D7" w:rsidRDefault="00DC029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0DA09722" w14:textId="77777777" w:rsidR="00DC0295" w:rsidRDefault="00DC0295" w:rsidP="002257B6">
      <w:pPr>
        <w:pStyle w:val="SocPodminkyLabel"/>
        <w:rPr>
          <w:color w:val="auto"/>
        </w:rPr>
      </w:pPr>
    </w:p>
    <w:p w14:paraId="64D2B104" w14:textId="77777777" w:rsidR="00DC0295" w:rsidRPr="005470FE" w:rsidRDefault="00DC0295" w:rsidP="000C0336">
      <w:pPr>
        <w:pStyle w:val="SocPodminkyLabel"/>
        <w:spacing w:after="120"/>
        <w:sectPr w:rsidR="009647D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1DDD31A" w14:textId="77777777" w:rsidR="00DC0295" w:rsidRDefault="00DC029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5F84E75" w14:textId="77777777" w:rsidR="00DC0295" w:rsidRDefault="00DC029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1E6B953" w14:textId="77777777" w:rsidR="00DC0295" w:rsidRDefault="00DC0295" w:rsidP="001E7285">
      <w:pPr>
        <w:pStyle w:val="Odstavecseseznamem"/>
        <w:autoSpaceDE/>
        <w:autoSpaceDN/>
        <w:adjustRightInd/>
        <w:spacing w:before="240" w:line="259" w:lineRule="auto"/>
        <w:textAlignment w:val="auto"/>
        <w:rPr>
          <w:color w:val="000000" w:themeColor="text1"/>
        </w:rPr>
        <w:sectPr w:rsidR="009647DB" w:rsidSect="006E538F">
          <w:type w:val="continuous"/>
          <w:pgSz w:w="11906" w:h="16838"/>
          <w:pgMar w:top="720" w:right="720" w:bottom="720" w:left="720" w:header="1021" w:footer="709" w:gutter="0"/>
          <w:cols w:space="720"/>
          <w:docGrid w:linePitch="272"/>
        </w:sectPr>
      </w:pPr>
    </w:p>
    <w:p w14:paraId="5B604EF6" w14:textId="77777777" w:rsidR="00DC0295" w:rsidRPr="006B1C05" w:rsidRDefault="00DC0295">
      <w:pPr>
        <w:pStyle w:val="Odstavecseseznamem"/>
        <w:numPr>
          <w:ilvl w:val="0"/>
          <w:numId w:val="39"/>
        </w:numPr>
        <w:rPr>
          <w:vanish/>
          <w:specVanish/>
        </w:rPr>
      </w:pPr>
      <w:r>
        <w:rPr>
          <w:rStyle w:val="OdstavecseseznamemChar"/>
        </w:rPr>
        <w:t>Podíl nekvalifikované výuky</w:t>
      </w:r>
    </w:p>
    <w:p w14:paraId="18C21AD9" w14:textId="77777777" w:rsidR="00DC0295" w:rsidRPr="006B1C05" w:rsidRDefault="00DC0295" w:rsidP="00DC2090">
      <w:pPr>
        <w:pStyle w:val="Odstavecseseznamem"/>
        <w:jc w:val="left"/>
      </w:pPr>
    </w:p>
    <w:p w14:paraId="698CA463" w14:textId="77777777" w:rsidR="00DC0295" w:rsidRPr="006B1C05" w:rsidRDefault="00DC0295">
      <w:pPr>
        <w:pStyle w:val="Odstavecseseznamem"/>
        <w:numPr>
          <w:ilvl w:val="0"/>
          <w:numId w:val="39"/>
        </w:numPr>
        <w:jc w:val="left"/>
        <w:rPr>
          <w:vanish/>
          <w:specVanish/>
        </w:rPr>
      </w:pPr>
      <w:r>
        <w:rPr>
          <w:rStyle w:val="OdstavecseseznamemChar"/>
        </w:rPr>
        <w:t>Podíl dětí (0–14 let) s přídavkem na děti</w:t>
      </w:r>
    </w:p>
    <w:p w14:paraId="538B5496" w14:textId="77777777" w:rsidR="00DC0295" w:rsidRPr="006B1C05" w:rsidRDefault="00DC0295" w:rsidP="00DC2090">
      <w:pPr>
        <w:pStyle w:val="Odstavecseseznamem"/>
        <w:jc w:val="left"/>
      </w:pPr>
    </w:p>
    <w:p w14:paraId="2338EA8A" w14:textId="77777777" w:rsidR="00DC0295" w:rsidRPr="006B1C05" w:rsidRDefault="00DC0295">
      <w:pPr>
        <w:pStyle w:val="Odstavecseseznamem"/>
        <w:numPr>
          <w:ilvl w:val="0"/>
          <w:numId w:val="39"/>
        </w:numPr>
        <w:jc w:val="left"/>
        <w:rPr>
          <w:vanish/>
          <w:specVanish/>
        </w:rPr>
      </w:pPr>
      <w:r>
        <w:rPr>
          <w:rStyle w:val="OdstavecseseznamemChar"/>
        </w:rPr>
        <w:t>Účast v předškolním vzdělávání (3-5 let)</w:t>
      </w:r>
    </w:p>
    <w:p w14:paraId="598A8720" w14:textId="77777777" w:rsidR="00DC0295" w:rsidRPr="006B1C05" w:rsidRDefault="00DC0295" w:rsidP="00DC2090">
      <w:pPr>
        <w:pStyle w:val="Odstavecseseznamem"/>
        <w:jc w:val="left"/>
      </w:pPr>
    </w:p>
    <w:p w14:paraId="326EAC0B" w14:textId="77777777" w:rsidR="00DC0295" w:rsidRPr="006B1C05" w:rsidRDefault="00DC0295">
      <w:pPr>
        <w:pStyle w:val="Odstavecseseznamem"/>
        <w:numPr>
          <w:ilvl w:val="0"/>
          <w:numId w:val="39"/>
        </w:numPr>
        <w:jc w:val="left"/>
        <w:rPr>
          <w:vanish/>
          <w:specVanish/>
        </w:rPr>
      </w:pPr>
      <w:r>
        <w:rPr>
          <w:rStyle w:val="OdstavecseseznamemChar"/>
        </w:rPr>
        <w:t>Počet podlimitních škol</w:t>
      </w:r>
    </w:p>
    <w:p w14:paraId="5ACAFE88" w14:textId="77777777" w:rsidR="00DC0295" w:rsidRPr="006B1C05" w:rsidRDefault="00DC0295" w:rsidP="00DC2090">
      <w:pPr>
        <w:pStyle w:val="Odstavecseseznamem"/>
        <w:jc w:val="left"/>
      </w:pPr>
    </w:p>
    <w:p w14:paraId="38938DC2" w14:textId="77777777" w:rsidR="00DC0295" w:rsidRPr="006B1C05" w:rsidRDefault="00DC0295">
      <w:pPr>
        <w:pStyle w:val="Odstavecseseznamem"/>
        <w:numPr>
          <w:ilvl w:val="0"/>
          <w:numId w:val="39"/>
        </w:numPr>
        <w:jc w:val="left"/>
        <w:rPr>
          <w:vanish/>
          <w:specVanish/>
        </w:rPr>
      </w:pPr>
      <w:r>
        <w:rPr>
          <w:rStyle w:val="OdstavecseseznamemChar"/>
        </w:rPr>
        <w:t>Žáci na 1 asistenta</w:t>
      </w:r>
    </w:p>
    <w:p w14:paraId="0FB229F7" w14:textId="77777777" w:rsidR="00DC0295" w:rsidRPr="006B1C05" w:rsidRDefault="00DC0295" w:rsidP="00DC2090">
      <w:pPr>
        <w:pStyle w:val="Odstavecseseznamem"/>
        <w:jc w:val="left"/>
      </w:pPr>
    </w:p>
    <w:p w14:paraId="41009E14" w14:textId="77777777" w:rsidR="00DC0295" w:rsidRPr="006B1C05" w:rsidRDefault="00DC0295">
      <w:pPr>
        <w:pStyle w:val="Odstavecseseznamem"/>
        <w:numPr>
          <w:ilvl w:val="0"/>
          <w:numId w:val="39"/>
        </w:numPr>
        <w:jc w:val="left"/>
        <w:rPr>
          <w:vanish/>
          <w:specVanish/>
        </w:rPr>
      </w:pPr>
      <w:r>
        <w:rPr>
          <w:rStyle w:val="OdstavecseseznamemChar"/>
        </w:rPr>
        <w:t>Podíl žáků s SVP</w:t>
      </w:r>
    </w:p>
    <w:p w14:paraId="4FBD4BB1" w14:textId="77777777" w:rsidR="00DC0295" w:rsidRPr="006B1C05" w:rsidRDefault="00DC0295" w:rsidP="00DC2090">
      <w:pPr>
        <w:pStyle w:val="Odstavecseseznamem"/>
        <w:jc w:val="left"/>
      </w:pPr>
    </w:p>
    <w:p w14:paraId="2C0DAAC1" w14:textId="77777777" w:rsidR="00DC0295" w:rsidRPr="006B1C05" w:rsidRDefault="00DC0295">
      <w:pPr>
        <w:pStyle w:val="Odstavecseseznamem"/>
        <w:numPr>
          <w:ilvl w:val="0"/>
          <w:numId w:val="39"/>
        </w:numPr>
        <w:jc w:val="left"/>
        <w:rPr>
          <w:vanish/>
          <w:specVanish/>
        </w:rPr>
      </w:pPr>
      <w:r>
        <w:rPr>
          <w:rStyle w:val="OdstavecseseznamemChar"/>
        </w:rPr>
        <w:t>Podpora sociálně znevýhodněných žáků skrze SVP (kžv)</w:t>
      </w:r>
    </w:p>
    <w:p w14:paraId="235C85B5" w14:textId="77777777" w:rsidR="00DC0295" w:rsidRPr="006B1C05" w:rsidRDefault="00DC0295" w:rsidP="00DC2090">
      <w:pPr>
        <w:pStyle w:val="Odstavecseseznamem"/>
        <w:jc w:val="left"/>
      </w:pPr>
    </w:p>
    <w:p w14:paraId="2F823132" w14:textId="77777777" w:rsidR="00DC0295" w:rsidRPr="006B1C05" w:rsidRDefault="00DC0295">
      <w:pPr>
        <w:pStyle w:val="Odstavecseseznamem"/>
        <w:numPr>
          <w:ilvl w:val="0"/>
          <w:numId w:val="39"/>
        </w:numPr>
        <w:jc w:val="left"/>
        <w:rPr>
          <w:vanish/>
          <w:specVanish/>
        </w:rPr>
      </w:pPr>
    </w:p>
    <w:p w14:paraId="30A606BC" w14:textId="77777777" w:rsidR="00DC0295" w:rsidRPr="006B1C05" w:rsidRDefault="00DC0295" w:rsidP="00DC2090">
      <w:pPr>
        <w:pStyle w:val="Odstavecseseznamem"/>
        <w:jc w:val="left"/>
      </w:pPr>
    </w:p>
    <w:p w14:paraId="6C5D1D48" w14:textId="77777777" w:rsidR="00DC0295" w:rsidRPr="006B1C05" w:rsidRDefault="00DC0295">
      <w:pPr>
        <w:pStyle w:val="Odstavecseseznamem"/>
        <w:numPr>
          <w:ilvl w:val="0"/>
          <w:numId w:val="39"/>
        </w:numPr>
        <w:jc w:val="left"/>
        <w:rPr>
          <w:vanish/>
          <w:specVanish/>
        </w:rPr>
      </w:pPr>
    </w:p>
    <w:p w14:paraId="4B393BD5" w14:textId="77777777" w:rsidR="00DC0295" w:rsidRDefault="00DC0295" w:rsidP="006B1C05">
      <w:pPr>
        <w:pStyle w:val="Odstavecseseznamem"/>
      </w:pPr>
    </w:p>
    <w:p w14:paraId="6DB92AC6" w14:textId="77777777" w:rsidR="00DC0295" w:rsidRPr="006B1C05" w:rsidRDefault="00DC0295" w:rsidP="00E311AB">
      <w:pPr>
        <w:sectPr w:rsidR="009647DB" w:rsidRPr="006B1C05" w:rsidSect="00682C63">
          <w:type w:val="continuous"/>
          <w:pgSz w:w="11906" w:h="16838"/>
          <w:pgMar w:top="720" w:right="720" w:bottom="720" w:left="720" w:header="1021" w:footer="709" w:gutter="0"/>
          <w:cols w:num="3" w:space="113"/>
          <w:docGrid w:linePitch="272"/>
        </w:sectPr>
      </w:pPr>
    </w:p>
    <w:p w14:paraId="73AAEA4F" w14:textId="77777777" w:rsidR="00DC0295" w:rsidRDefault="00DC0295">
      <w:pPr>
        <w:autoSpaceDE/>
        <w:autoSpaceDN/>
        <w:adjustRightInd/>
        <w:spacing w:line="259" w:lineRule="auto"/>
        <w:textAlignment w:val="auto"/>
        <w:rPr>
          <w:sz w:val="4"/>
          <w:szCs w:val="4"/>
        </w:rPr>
        <w:sectPr w:rsidR="009647DB" w:rsidSect="006E538F">
          <w:type w:val="continuous"/>
          <w:pgSz w:w="11906" w:h="16838"/>
          <w:pgMar w:top="720" w:right="720" w:bottom="720" w:left="720" w:header="1021" w:footer="709" w:gutter="0"/>
          <w:cols w:space="720"/>
          <w:docGrid w:linePitch="272"/>
        </w:sectPr>
      </w:pPr>
    </w:p>
    <w:p w14:paraId="7EEBC69E" w14:textId="77777777" w:rsidR="00DC0295" w:rsidRPr="00104C8F" w:rsidRDefault="00DC0295" w:rsidP="00104C8F">
      <w:pPr>
        <w:spacing w:after="0" w:line="240" w:lineRule="auto"/>
        <w:rPr>
          <w:sz w:val="4"/>
          <w:szCs w:val="4"/>
        </w:rPr>
      </w:pPr>
    </w:p>
    <w:p w14:paraId="362F8739" w14:textId="77777777" w:rsidR="00DC0295" w:rsidRPr="00BE5D0C" w:rsidRDefault="00DC0295" w:rsidP="00104C8F">
      <w:pPr>
        <w:pStyle w:val="nadpisneslovanmal"/>
        <w:spacing w:after="240"/>
        <w:rPr>
          <w:color w:val="FFFFFF" w:themeColor="background1"/>
        </w:rPr>
      </w:pPr>
      <w:bookmarkStart w:id="9" w:name="_Toc159579091"/>
      <w:bookmarkStart w:id="10" w:name="_Toc159579146"/>
      <w:bookmarkStart w:id="11" w:name="_Toc211870494"/>
      <w:r>
        <w:t>Klíčová d</w:t>
      </w:r>
      <w:r w:rsidRPr="00527611">
        <w:t>oporučení</w:t>
      </w:r>
      <w:bookmarkEnd w:id="9"/>
      <w:bookmarkEnd w:id="10"/>
      <w:bookmarkEnd w:id="11"/>
    </w:p>
    <w:p w14:paraId="586357DE" w14:textId="77777777" w:rsidR="00DC0295" w:rsidRPr="00832837" w:rsidRDefault="00DC029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762EC865"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BCAC858"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D74C956"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45CBB56" w14:textId="77777777" w:rsidR="00DC0295" w:rsidRPr="00832837" w:rsidRDefault="00DC029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48BBCF1"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FDC3634"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E183BC3" w14:textId="77777777" w:rsidR="00DC0295" w:rsidRPr="00832837" w:rsidRDefault="00DC029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2B97DA2"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11588DF"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2307E65"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96DC90E" w14:textId="77777777" w:rsidR="00DC0295" w:rsidRPr="00832837" w:rsidRDefault="00DC029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3C6CD54"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CBFEA4B"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98C0814" w14:textId="77777777" w:rsidR="00DC0295" w:rsidRPr="00832837" w:rsidRDefault="00DC029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C1EB005" w14:textId="77777777" w:rsidR="00DC029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05397F7" w14:textId="77777777" w:rsidR="00DC0295" w:rsidRPr="00775A7F" w:rsidRDefault="00DC029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1F9CB01" w14:textId="77777777" w:rsidR="00DC0295" w:rsidRPr="00832837" w:rsidRDefault="00DC029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6EDAAE5" w14:textId="77777777" w:rsidR="00DC0295" w:rsidRPr="00D31975" w:rsidRDefault="00DC029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6C2029B" w14:textId="77777777" w:rsidR="00DC0295" w:rsidRPr="00104C8F" w:rsidRDefault="00DC029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BEAF856" w14:textId="77777777" w:rsidR="00DC0295" w:rsidRPr="00D31975" w:rsidRDefault="00DC029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045B0D1" w14:textId="77777777" w:rsidR="00DC0295" w:rsidRPr="00E311AB" w:rsidRDefault="00DC029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647DB" w:rsidRPr="00E311AB" w:rsidSect="00AF0C0B">
          <w:pgSz w:w="11906" w:h="16838"/>
          <w:pgMar w:top="720" w:right="720" w:bottom="720" w:left="720" w:header="1021" w:footer="709" w:gutter="0"/>
          <w:cols w:space="720"/>
          <w:docGrid w:linePitch="272"/>
        </w:sectPr>
      </w:pPr>
    </w:p>
    <w:p w14:paraId="1C9D16E6" w14:textId="77777777" w:rsidR="00DC0295" w:rsidRPr="0058775D" w:rsidRDefault="00DC0295" w:rsidP="00355FBE">
      <w:pPr>
        <w:pStyle w:val="nadpisneslovanmal"/>
        <w:rPr>
          <w:rStyle w:val="Zdraznn"/>
          <w:i w:val="0"/>
          <w:iCs w:val="0"/>
        </w:rPr>
      </w:pPr>
      <w:bookmarkStart w:id="12" w:name="_Toc21187049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2716C0AE" wp14:editId="2EEA8CD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BE0C78" w14:textId="77777777" w:rsidR="00DC0295" w:rsidRPr="005E2599" w:rsidRDefault="00DC02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6C0A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BE0C78" w14:textId="77777777" w:rsidR="00DC0295" w:rsidRPr="005E2599" w:rsidRDefault="00DC029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842848" w14:textId="77777777" w:rsidR="00DC0295" w:rsidRPr="005D3A99" w:rsidRDefault="00DC0295" w:rsidP="00FC1860">
      <w:pPr>
        <w:ind w:left="113"/>
        <w:rPr>
          <w:color w:val="000000" w:themeColor="text1"/>
          <w:lang w:eastAsia="cs-CZ"/>
        </w:rPr>
      </w:pPr>
      <w:r>
        <w:rPr>
          <w:color w:val="000000" w:themeColor="text1"/>
          <w:lang w:eastAsia="cs-CZ"/>
        </w:rPr>
        <w:t>Jak číst tuto kapitolu?</w:t>
      </w:r>
    </w:p>
    <w:p w14:paraId="560A2ADF" w14:textId="77777777" w:rsidR="00DC0295" w:rsidRPr="00B808C6" w:rsidRDefault="00DC0295" w:rsidP="00FC1860">
      <w:pPr>
        <w:ind w:left="113"/>
        <w:rPr>
          <w:rFonts w:ascii="Inter" w:hAnsi="Inter"/>
          <w:b/>
          <w:bCs/>
          <w:color w:val="0D0D0D" w:themeColor="text1" w:themeTint="F2"/>
          <w:sz w:val="32"/>
          <w:szCs w:val="32"/>
        </w:rPr>
      </w:pPr>
      <w:bookmarkStart w:id="15" w:name="definicesloupcetabulek"/>
      <w:bookmarkEnd w:id="15"/>
      <w:bookmarkStart w:id="7b46aa8c-413d-4287-abf3-ad3678330046" w:name="definicesloupcu"/>
      <w:r w:rsidRPr="00B808C6">
        <w:rPr>
          <w:rFonts w:ascii="Inter" w:hAnsi="Inter"/>
          <w:b/>
          <w:bCs/>
          <w:color w:val="0D0D0D" w:themeColor="text1" w:themeTint="F2"/>
          <w:sz w:val="32"/>
          <w:szCs w:val="32"/>
        </w:rPr>
        <w:t>Definice</w:t>
      </w:r>
      <w:bookmarkEnd w:id="7b46aa8c-413d-4287-abf3-ad3678330046"/>
      <w:r>
        <w:rPr>
          <w:rFonts w:ascii="Inter" w:hAnsi="Inter"/>
          <w:b/>
          <w:bCs/>
          <w:color w:val="0D0D0D" w:themeColor="text1" w:themeTint="F2"/>
          <w:sz w:val="32"/>
          <w:szCs w:val="32"/>
        </w:rPr>
        <w:t xml:space="preserve"> pro tabulky</w:t>
      </w:r>
    </w:p>
    <w:p w14:paraId="5F1B893F" w14:textId="77777777" w:rsidR="00DC0295" w:rsidRPr="005E2599" w:rsidRDefault="00DC029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E6D26BB" w14:textId="77777777" w:rsidR="00DC0295" w:rsidRDefault="00DC029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739C89" w14:textId="77777777" w:rsidR="00DC0295" w:rsidRDefault="00DC029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A493458" w14:textId="77777777" w:rsidR="00DC0295" w:rsidRPr="005E2599" w:rsidRDefault="00DC029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56A087B" w14:textId="77777777" w:rsidR="00DC0295" w:rsidRPr="005E2599" w:rsidRDefault="00DC029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FD441E8" w14:textId="77777777" w:rsidR="00DC0295" w:rsidRPr="005E2599" w:rsidRDefault="00DC029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CF13858" w14:textId="77777777" w:rsidR="00DC0295" w:rsidRPr="005E2599" w:rsidRDefault="00DC029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D0B8AB8" w14:textId="77777777" w:rsidR="00DC0295" w:rsidRDefault="00DC029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ED58D55" w14:textId="77777777" w:rsidR="00DC0295" w:rsidRDefault="00DC0295">
      <w:r>
        <w:rPr>
          <w:noProof/>
        </w:rPr>
        <w:drawing>
          <wp:inline distT="0" distB="0" distL="0" distR="0" wp14:anchorId="77299500" wp14:editId="1146281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9BE392" w14:textId="77777777" w:rsidR="00DC0295" w:rsidRPr="00713089" w:rsidRDefault="00DC029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Krumlov, Český Těšín, Hodonín, Jablonec nad Nisou, Jaroměř, Kaplice, Liberec, Litoměřice, Lovosice, Neratovice, Nový Bor, Nový Bydžov, Odry, Plzeň, Přerov, Příbram, Slaný, Šternberk, Trutnov, Znojmo</w:t>
      </w:r>
    </w:p>
    <w:p w14:paraId="04765540" w14:textId="77777777" w:rsidR="00DC0295" w:rsidRPr="00713089" w:rsidRDefault="00DC0295" w:rsidP="00FC1860">
      <w:pPr>
        <w:spacing w:after="120"/>
        <w:ind w:left="113" w:right="281"/>
        <w:rPr>
          <w:rFonts w:ascii="Inter" w:hAnsi="Inter"/>
          <w:lang w:eastAsia="cs-CZ"/>
        </w:rPr>
      </w:pPr>
    </w:p>
    <w:p w14:paraId="4AB11971" w14:textId="77777777" w:rsidR="00DC0295" w:rsidRPr="00713089" w:rsidRDefault="00DC029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Příbram, Trutnov, Znojmo</w:t>
      </w:r>
    </w:p>
    <w:p w14:paraId="0729EFCD" w14:textId="77777777" w:rsidR="00DC0295" w:rsidRPr="00816395" w:rsidRDefault="00DC0295" w:rsidP="00FC1860">
      <w:pPr>
        <w:autoSpaceDE/>
        <w:autoSpaceDN/>
        <w:adjustRightInd/>
        <w:spacing w:line="259" w:lineRule="auto"/>
        <w:ind w:left="113" w:right="340"/>
        <w:textAlignment w:val="auto"/>
        <w:rPr>
          <w:lang w:eastAsia="cs-CZ"/>
        </w:rPr>
      </w:pPr>
      <w:r w:rsidRPr="00816395">
        <w:rPr>
          <w:lang w:eastAsia="cs-CZ"/>
        </w:rPr>
        <w:br w:type="page"/>
      </w:r>
    </w:p>
    <w:p w14:paraId="6EE14697" w14:textId="77777777" w:rsidR="00DC0295" w:rsidRPr="00787BD0" w:rsidRDefault="00DC0295" w:rsidP="00787BD0">
      <w:pPr>
        <w:pStyle w:val="falesnynadpis"/>
        <w:rPr>
          <w:sz w:val="32"/>
          <w:szCs w:val="24"/>
        </w:rPr>
      </w:pPr>
      <w:r w:rsidRPr="00787BD0">
        <w:rPr>
          <w:sz w:val="32"/>
          <w:szCs w:val="24"/>
        </w:rPr>
        <w:t>Kam se posunout v oblasti:</w:t>
      </w:r>
    </w:p>
    <w:p w14:paraId="535DF4C2" w14:textId="77777777" w:rsidR="00DC0295" w:rsidRPr="00816395" w:rsidRDefault="00DC029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6839183" w14:textId="77777777" w:rsidR="00DC0295" w:rsidRPr="00CB7068" w:rsidRDefault="00DC029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0724308" w14:textId="77777777" w:rsidR="00DC0295" w:rsidRPr="00CB7068" w:rsidRDefault="00DC029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A8247BA" w14:textId="77777777" w:rsidR="00DC0295" w:rsidRDefault="00DC029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458D" w14:paraId="44E3EF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6586D" w14:textId="2414AE65"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B2DBB" w14:textId="59B2F302"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3A7F" w14:textId="20A5DFD6"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EF2A1" w14:textId="7703D5D8"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ED1D2" w14:textId="710C17F5"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43C21" w14:textId="1F54CC1C"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3ABD5" w14:textId="4C9E773F"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8458D" w14:paraId="5D66B4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B72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78E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2E5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DC3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ACEF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225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F45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458D" w14:paraId="32E98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A47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3DC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0EA7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862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E17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1EE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428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458D" w14:paraId="3CAA80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387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FB4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C38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732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3F1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3D7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B05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458D" w14:paraId="2FFE5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22D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DE26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621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687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79CF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83F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9B3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458D" w14:paraId="1C7F8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479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6FB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526C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BC4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69D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C90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9D14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458D" w14:paraId="7193D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C50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1DB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9F71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83B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11DC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2F0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9BB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458D" w14:paraId="5C4B4E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A97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60D2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9A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85B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D1B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31B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1F1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458D" w14:paraId="47795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332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BBE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917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3688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D1AB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CAD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E199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458D" w14:paraId="7744A0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CC2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3FA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A6A1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DE2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906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DB3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929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EE047AD" w14:textId="77777777" w:rsidR="00DC0295" w:rsidRDefault="00DC0295" w:rsidP="00F4195E">
      <w:pPr>
        <w:pStyle w:val="Odstavecseseznamem"/>
        <w:ind w:left="0"/>
        <w:rPr>
          <w:rFonts w:ascii="Fira Sans Condensed Light" w:hAnsi="Fira Sans Condensed Light" w:cs="Segoe UI"/>
          <w:color w:val="404040" w:themeColor="text1" w:themeTint="BF"/>
          <w:sz w:val="18"/>
          <w:szCs w:val="18"/>
        </w:rPr>
      </w:pPr>
    </w:p>
    <w:p w14:paraId="1D2A7BCF" w14:textId="77777777" w:rsidR="00DC0295" w:rsidRPr="00612766" w:rsidRDefault="00DC029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DC8460" w14:textId="77777777" w:rsidR="00DC0295" w:rsidRPr="00816395" w:rsidRDefault="00DC029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CF17FE" w14:textId="77777777" w:rsidR="00DC0295" w:rsidRPr="00816395" w:rsidRDefault="00DC029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AD818D5" w14:textId="77777777" w:rsidR="00DC0295" w:rsidRPr="00CB7068" w:rsidRDefault="00DC029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F3D7EA3" w14:textId="77777777" w:rsidR="00DC0295" w:rsidRPr="00CB7068" w:rsidRDefault="00DC0295"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5. tříd v 4. kategorii testování ČŠI</w:t>
      </w:r>
    </w:p>
    <w:p w14:paraId="452FE08C" w14:textId="77777777" w:rsidR="00DC0295" w:rsidRDefault="00DC029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458D" w14:paraId="33E3E6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63093" w14:textId="79E78C0C"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26FD0" w14:textId="3AA48919"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8546D" w14:textId="2A26A2CA"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BDFF3" w14:textId="773A6203"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B149E" w14:textId="53CF96DF"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2B2BC" w14:textId="0B23535E"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FBF1F" w14:textId="5D09E41D"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8458D" w14:paraId="18C288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697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ACD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9721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FEC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AA6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EFF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6A9F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458D" w14:paraId="6DD9FA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82EC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87A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E97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3E94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9E0A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2A8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52C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458D" w14:paraId="65C507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E42B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C7C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771A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719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FBC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DAC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23FC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458D" w14:paraId="32228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E1E1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D2C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84B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4BD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A91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475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19A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458D" w14:paraId="7F577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97E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405F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78E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0B8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384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97E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40A2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458D" w14:paraId="76EEF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558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59D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444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3F7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7878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407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346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458D" w14:paraId="4F6321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2E7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6DC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45FF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32D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7ED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4B1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23B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458D" w14:paraId="61AF02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862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728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B83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990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B8F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DFD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700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458D" w14:paraId="7ED2D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47E4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496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3EBA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7F0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C23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A273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B51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458D" w14:paraId="2FCAA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D90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D5F1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50FA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4D7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C48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7DB1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FB7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458D" w14:paraId="7A820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F739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161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4CB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33A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C2E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9A2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6E8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98D7C01" w14:textId="77777777" w:rsidR="00DC0295" w:rsidRPr="00C71BBA" w:rsidRDefault="00DC0295" w:rsidP="00C71BBA">
      <w:pPr>
        <w:spacing w:after="360"/>
        <w:rPr>
          <w:rStyle w:val="Zdraznn"/>
          <w:i w:val="0"/>
          <w:iCs w:val="0"/>
          <w:lang w:eastAsia="cs-CZ"/>
        </w:rPr>
      </w:pPr>
    </w:p>
    <w:p w14:paraId="73DB1A49" w14:textId="77777777" w:rsidR="00DC0295" w:rsidRPr="00816395" w:rsidRDefault="00DC029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8C6040" w14:textId="77777777" w:rsidR="00DC0295" w:rsidRPr="00816395" w:rsidRDefault="00DC029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F55494C" w14:textId="77777777" w:rsidR="00DC0295" w:rsidRPr="00CB7068" w:rsidRDefault="00DC029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5E9BE7B" w14:textId="77777777" w:rsidR="00DC0295" w:rsidRPr="00CB7068" w:rsidRDefault="00DC0295"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Podíl dětí (0–14 let) s přídavkem na děti</w:t>
      </w:r>
      <w:r>
        <w:t xml:space="preserve"> a </w:t>
      </w:r>
      <w:r>
        <w:rPr>
          <w:rStyle w:val="tucneChar"/>
        </w:rPr>
        <w:t>Dávky MOP – počet za rok na 1000 ob., 2023</w:t>
      </w:r>
    </w:p>
    <w:p w14:paraId="133D2E4E" w14:textId="77777777" w:rsidR="00DC0295" w:rsidRDefault="00DC029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458D" w14:paraId="5E23C59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633F7" w14:textId="6B081AC6"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4451A" w14:textId="7ACC8FFE"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BBD08" w14:textId="2653BC39"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936F" w14:textId="02412A39"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7AD49" w14:textId="448585CC"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FD0EB" w14:textId="4C55D654"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E8F13" w14:textId="6CB65AFC"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8458D" w14:paraId="44560D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FE4B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C09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0E7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9CA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D182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B5B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978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458D" w14:paraId="200882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115C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868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BFF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0ED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48A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41F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FF1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458D" w14:paraId="18B3E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0DF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4FBF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1B8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468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B66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90C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BF1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458D" w14:paraId="64B82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8F08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B41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923D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521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610E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F0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8B7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458D" w14:paraId="66B509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C65B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32B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4FE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498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910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5A4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064B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458D" w14:paraId="7FF1CF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6D2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54A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2CB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47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AC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DFE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94C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458D" w14:paraId="6E04E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15A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6CA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0DE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183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A4A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C77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381B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458D" w14:paraId="73701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E29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086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7AA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5DD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EC2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43C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DD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458D" w14:paraId="2F9D38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33F4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703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0DD9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30F5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D8F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25DB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BF8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458D" w14:paraId="1DAEF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98C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D02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408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54C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9A2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9D0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38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458D" w14:paraId="5FB6F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257E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192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E94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0E4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4F7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4DB4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0D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458D" w14:paraId="6F978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67D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6A6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267C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206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8EE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B69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938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458D" w14:paraId="2FD8C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3B49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32E0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154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767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6E70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9DB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FC4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458D" w14:paraId="31C8AD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6EB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9DF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18B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705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5C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32B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81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458D" w14:paraId="76092B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3DE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2C3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2D4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CB3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C41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684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D91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458D" w14:paraId="45580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DBE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B6E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DC0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25B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CF53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11E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FD41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458D" w14:paraId="0ACC7F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29B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7EB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E46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1162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510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D587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81F7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458D" w14:paraId="1F3428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FBA4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04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3E45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CD75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313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5EF4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A8BD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458D" w14:paraId="2FA90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A01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63C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9A5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4166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51D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883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91D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458D" w14:paraId="69C648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3E2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867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0EF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2AF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603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A61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182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8458D" w14:paraId="1BCB3D2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DA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F36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82E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A2E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E4A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0D7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B76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EF64135" w14:textId="77777777" w:rsidR="00DC0295" w:rsidRDefault="00DC0295" w:rsidP="00F4195E">
      <w:pPr>
        <w:pStyle w:val="Odstavecseseznamem"/>
        <w:ind w:left="0"/>
        <w:rPr>
          <w:rFonts w:ascii="Fira Sans Condensed Light" w:hAnsi="Fira Sans Condensed Light" w:cs="Segoe UI"/>
          <w:color w:val="404040" w:themeColor="text1" w:themeTint="BF"/>
          <w:sz w:val="18"/>
          <w:szCs w:val="18"/>
        </w:rPr>
      </w:pPr>
    </w:p>
    <w:p w14:paraId="28307D00" w14:textId="77777777" w:rsidR="00DC0295" w:rsidRPr="00612766" w:rsidRDefault="00DC029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7382E4E" w14:textId="77777777" w:rsidR="00DC0295" w:rsidRPr="00E61DAA" w:rsidRDefault="00DC0295" w:rsidP="00E61DAA">
      <w:pPr>
        <w:spacing w:after="360"/>
        <w:rPr>
          <w:lang w:eastAsia="cs-CZ"/>
        </w:rPr>
      </w:pPr>
      <w:r>
        <w:rPr>
          <w:rFonts w:eastAsia="Inter ExtraBold" w:cs="Inter ExtraBold"/>
          <w:color w:val="000000"/>
        </w:rPr>
        <w:br w:type="page"/>
      </w:r>
    </w:p>
    <w:p w14:paraId="71556736" w14:textId="77777777" w:rsidR="00DC0295" w:rsidRDefault="00DC0295" w:rsidP="002F3B55">
      <w:pPr>
        <w:pStyle w:val="nadpisneslovanmal"/>
        <w:rPr>
          <w:lang w:eastAsia="cs-CZ"/>
        </w:rPr>
      </w:pPr>
      <w:bookmarkStart w:id="19" w:name="_Toc159579095"/>
      <w:bookmarkStart w:id="20" w:name="_Toc159579151"/>
      <w:bookmarkStart w:id="21" w:name="_Toc211870496"/>
      <w:r>
        <w:rPr>
          <w:lang w:eastAsia="cs-CZ"/>
        </w:rPr>
        <w:t>Charakteristiky ORP</w:t>
      </w:r>
      <w:bookmarkEnd w:id="19"/>
      <w:bookmarkEnd w:id="20"/>
      <w:bookmarkEnd w:id="21"/>
    </w:p>
    <w:p w14:paraId="74656CA3" w14:textId="77777777" w:rsidR="00DC0295" w:rsidRPr="00CE48C1" w:rsidRDefault="00DC0295" w:rsidP="005414A2">
      <w:pPr>
        <w:rPr>
          <w:rFonts w:eastAsia="Inter ExtraBold" w:cs="Inter ExtraBold"/>
          <w:vanish/>
          <w:specVanish/>
        </w:rPr>
      </w:pPr>
      <w:r>
        <w:rPr>
          <w:lang w:eastAsia="cs-CZ"/>
        </w:rPr>
        <w:t xml:space="preserve">ORP </w:t>
      </w:r>
      <w:r>
        <w:t>Kladno</w:t>
      </w:r>
    </w:p>
    <w:p w14:paraId="7205AA50" w14:textId="77777777" w:rsidR="00DC0295" w:rsidRPr="00CE48C1" w:rsidRDefault="00DC0295" w:rsidP="006E0C6F">
      <w:pPr>
        <w:rPr>
          <w:rFonts w:eastAsia="Inter ExtraBold" w:cs="Inter ExtraBold"/>
          <w:vanish/>
          <w:specVanish/>
        </w:rPr>
      </w:pPr>
      <w:r>
        <w:rPr>
          <w:lang w:eastAsia="cs-CZ"/>
        </w:rPr>
        <w:t xml:space="preserve"> leží </w:t>
      </w:r>
      <w:r>
        <w:t>ve Středočeském kraji</w:t>
      </w:r>
    </w:p>
    <w:p w14:paraId="5E63BE10" w14:textId="77777777" w:rsidR="00DC0295" w:rsidRPr="00CE48C1" w:rsidRDefault="00DC0295" w:rsidP="00764186">
      <w:pPr>
        <w:rPr>
          <w:rFonts w:eastAsia="Inter ExtraBold" w:cs="Inter ExtraBold"/>
          <w:vanish/>
          <w:specVanish/>
        </w:rPr>
      </w:pPr>
      <w:r>
        <w:rPr>
          <w:sz w:val="21"/>
          <w:szCs w:val="21"/>
        </w:rPr>
        <w:t xml:space="preserve"> </w:t>
      </w:r>
      <w:r>
        <w:rPr>
          <w:lang w:eastAsia="cs-CZ"/>
        </w:rPr>
        <w:t xml:space="preserve">a okrese </w:t>
      </w:r>
      <w:r>
        <w:t>Kladno</w:t>
      </w:r>
    </w:p>
    <w:p w14:paraId="337F6785" w14:textId="77777777" w:rsidR="00DC0295" w:rsidRPr="00CE48C1" w:rsidRDefault="00DC0295" w:rsidP="00764186">
      <w:pPr>
        <w:rPr>
          <w:rFonts w:eastAsia="Inter ExtraBold" w:cs="Inter ExtraBold"/>
          <w:vanish/>
          <w:specVanish/>
        </w:rPr>
      </w:pPr>
      <w:r>
        <w:rPr>
          <w:lang w:eastAsia="cs-CZ"/>
        </w:rPr>
        <w:t xml:space="preserve">. Podle dat ČSÚ ke dni 31.12.2024 na území žije </w:t>
      </w:r>
      <w:r>
        <w:t>128 902</w:t>
      </w:r>
    </w:p>
    <w:p w14:paraId="39B32EE3" w14:textId="77777777" w:rsidR="00DC0295" w:rsidRPr="00CE48C1" w:rsidRDefault="00DC0295" w:rsidP="00764186">
      <w:pPr>
        <w:rPr>
          <w:rFonts w:eastAsia="Inter ExtraBold" w:cs="Inter ExtraBold"/>
          <w:vanish/>
          <w:specVanish/>
        </w:rPr>
      </w:pPr>
      <w:r>
        <w:rPr>
          <w:lang w:eastAsia="cs-CZ"/>
        </w:rPr>
        <w:t xml:space="preserve"> obyvatel. Jedná se o </w:t>
      </w:r>
      <w:r>
        <w:t>velké</w:t>
      </w:r>
    </w:p>
    <w:p w14:paraId="2A1A7E94" w14:textId="77777777" w:rsidR="00DC0295" w:rsidRPr="00CE48C1" w:rsidRDefault="00DC029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1</w:t>
      </w:r>
    </w:p>
    <w:p w14:paraId="5576AB83" w14:textId="77777777" w:rsidR="00DC0295" w:rsidRPr="00CE48C1" w:rsidRDefault="00DC029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236</w:t>
      </w:r>
    </w:p>
    <w:p w14:paraId="449E9FD3" w14:textId="77777777" w:rsidR="00DC0295" w:rsidRPr="00764186" w:rsidRDefault="00DC0295" w:rsidP="00764186">
      <w:pPr>
        <w:rPr>
          <w:rFonts w:eastAsia="Inter ExtraBold" w:cs="Inter ExtraBold"/>
          <w:vanish/>
          <w:specVanish/>
        </w:rPr>
      </w:pPr>
      <w:r>
        <w:rPr>
          <w:lang w:eastAsia="cs-CZ"/>
        </w:rPr>
        <w:t xml:space="preserve"> </w:t>
      </w:r>
      <w:r w:rsidRPr="00764186">
        <w:rPr>
          <w:lang w:eastAsia="cs-CZ"/>
        </w:rPr>
        <w:t xml:space="preserve">žáky a </w:t>
      </w:r>
      <w:r>
        <w:t>50</w:t>
      </w:r>
    </w:p>
    <w:p w14:paraId="14663653" w14:textId="77777777" w:rsidR="00DC0295" w:rsidRPr="00764186" w:rsidRDefault="00DC029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2 942</w:t>
      </w:r>
    </w:p>
    <w:p w14:paraId="303ECB5F" w14:textId="77777777" w:rsidR="00DC0295" w:rsidRDefault="00DC029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0CBE58" w14:textId="77777777" w:rsidR="00DC0295" w:rsidRDefault="00DC0295">
      <w:r>
        <w:rPr>
          <w:noProof/>
        </w:rPr>
        <w:drawing>
          <wp:inline distT="0" distB="0" distL="0" distR="0" wp14:anchorId="4B7D0DBD" wp14:editId="1784F08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7EF3712" w14:textId="77777777" w:rsidR="00DC0295" w:rsidRDefault="00DC0295" w:rsidP="00DB534F">
      <w:pPr>
        <w:ind w:left="720" w:hanging="720"/>
        <w:rPr>
          <w:lang w:eastAsia="cs-CZ"/>
        </w:rPr>
      </w:pPr>
      <w:r>
        <w:rPr>
          <w:b/>
          <w:sz w:val="24"/>
        </w:rPr>
        <w:t>Obyvatelstvo a obce</w:t>
      </w:r>
    </w:p>
    <w:p w14:paraId="1F20862E" w14:textId="77777777" w:rsidR="00DC0295" w:rsidRDefault="00DC029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8458D" w14:paraId="47C1A54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867F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9D6C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8458D" w14:paraId="14180E6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65F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lad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574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902</w:t>
            </w:r>
          </w:p>
        </w:tc>
      </w:tr>
      <w:tr w:rsidR="0098458D" w14:paraId="6D28DF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28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lad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377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664</w:t>
            </w:r>
          </w:p>
        </w:tc>
      </w:tr>
      <w:tr w:rsidR="0098458D" w14:paraId="476C5A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E32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61F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458D" w14:paraId="39BC23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9BD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7E1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98458D" w14:paraId="2C3E14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3C5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0F3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98458D" w14:paraId="7083DB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231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E82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8458D" w14:paraId="2AD6B3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0B2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870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8458D" w14:paraId="27D354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5ED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8ED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r w:rsidR="0098458D" w14:paraId="62E591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90A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649B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r w:rsidR="0098458D" w14:paraId="0BAD33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781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6C2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w:t>
            </w:r>
          </w:p>
        </w:tc>
      </w:tr>
    </w:tbl>
    <w:p w14:paraId="0E8AFD4B" w14:textId="77777777" w:rsidR="00DC0295" w:rsidRDefault="00DC0295" w:rsidP="006A47D9">
      <w:pPr>
        <w:pStyle w:val="Odstavecseseznamem"/>
        <w:ind w:left="0"/>
        <w:jc w:val="left"/>
        <w:rPr>
          <w:rFonts w:ascii="Fira Sans Condensed Light" w:hAnsi="Fira Sans Condensed Light" w:cs="Segoe UI"/>
          <w:color w:val="404040" w:themeColor="text1" w:themeTint="BF"/>
          <w:sz w:val="18"/>
          <w:szCs w:val="18"/>
        </w:rPr>
      </w:pPr>
    </w:p>
    <w:p w14:paraId="0523DBC0" w14:textId="77777777" w:rsidR="00DC0295" w:rsidRDefault="00DC029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B1FC63" w14:textId="77777777" w:rsidR="00DC0295" w:rsidRDefault="00DC0295">
      <w:pPr>
        <w:autoSpaceDE/>
        <w:autoSpaceDN/>
        <w:adjustRightInd/>
        <w:spacing w:line="259" w:lineRule="auto"/>
        <w:textAlignment w:val="auto"/>
        <w:rPr>
          <w:b/>
          <w:sz w:val="24"/>
        </w:rPr>
      </w:pPr>
      <w:r>
        <w:rPr>
          <w:b/>
          <w:sz w:val="24"/>
        </w:rPr>
        <w:br w:type="page"/>
      </w:r>
    </w:p>
    <w:p w14:paraId="062C3F2E" w14:textId="77777777" w:rsidR="00DC0295" w:rsidRDefault="00DC0295" w:rsidP="00DB534F">
      <w:pPr>
        <w:ind w:left="720" w:hanging="720"/>
        <w:rPr>
          <w:lang w:eastAsia="cs-CZ"/>
        </w:rPr>
      </w:pPr>
      <w:r>
        <w:rPr>
          <w:b/>
          <w:sz w:val="24"/>
        </w:rPr>
        <w:t>Školy, děti a žáci</w:t>
      </w:r>
    </w:p>
    <w:p w14:paraId="6A8079B0" w14:textId="77777777" w:rsidR="00DC0295" w:rsidRPr="00DB534F" w:rsidRDefault="00DC029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8458D" w14:paraId="3E385D8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934B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76FC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6DF7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8458D" w14:paraId="0D36C9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8065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0CD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95E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279</w:t>
            </w:r>
          </w:p>
        </w:tc>
      </w:tr>
      <w:tr w:rsidR="0098458D" w14:paraId="61D8C3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019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6D6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D6F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786</w:t>
            </w:r>
          </w:p>
        </w:tc>
      </w:tr>
      <w:tr w:rsidR="0098458D" w14:paraId="38A2BD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774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0C82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F5C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r>
    </w:tbl>
    <w:p w14:paraId="564A40BC" w14:textId="77777777" w:rsidR="00DC0295" w:rsidRDefault="00DC029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9A25E56" w14:textId="77777777" w:rsidR="00DC0295" w:rsidRPr="00952318" w:rsidRDefault="00DC0295" w:rsidP="00952318">
      <w:pPr>
        <w:autoSpaceDE/>
        <w:autoSpaceDN/>
        <w:adjustRightInd/>
        <w:spacing w:line="259" w:lineRule="auto"/>
        <w:textAlignment w:val="auto"/>
        <w:rPr>
          <w:lang w:eastAsia="cs-CZ"/>
        </w:rPr>
      </w:pPr>
      <w:r>
        <w:rPr>
          <w:lang w:eastAsia="cs-CZ"/>
        </w:rPr>
        <w:br w:type="page"/>
      </w:r>
    </w:p>
    <w:p w14:paraId="6509F49D" w14:textId="77777777" w:rsidR="00DC0295" w:rsidRDefault="00DC0295" w:rsidP="002E78F3">
      <w:r>
        <w:rPr>
          <w:noProof/>
        </w:rPr>
        <mc:AlternateContent>
          <mc:Choice Requires="wps">
            <w:drawing>
              <wp:anchor distT="0" distB="0" distL="114300" distR="114300" simplePos="0" relativeHeight="251662848" behindDoc="0" locked="0" layoutInCell="1" allowOverlap="1" wp14:anchorId="620BBE29" wp14:editId="778B0C4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920C1" w14:textId="77777777" w:rsidR="00DC0295" w:rsidRDefault="00DC0295" w:rsidP="00091C27">
                            <w:pPr>
                              <w:pStyle w:val="Bezmezer"/>
                            </w:pPr>
                          </w:p>
                          <w:p w14:paraId="25EA63EE" w14:textId="77777777" w:rsidR="00DC0295" w:rsidRDefault="00DC0295" w:rsidP="00091C27">
                            <w:pPr>
                              <w:pStyle w:val="Bezmezer"/>
                            </w:pPr>
                          </w:p>
                          <w:p w14:paraId="2C0876CE" w14:textId="77777777" w:rsidR="00DC0295" w:rsidRDefault="00DC0295" w:rsidP="00091C27">
                            <w:pPr>
                              <w:pStyle w:val="Bezmezer"/>
                            </w:pPr>
                          </w:p>
                          <w:p w14:paraId="5BC29267" w14:textId="77777777" w:rsidR="00DC0295" w:rsidRDefault="00DC0295" w:rsidP="00091C27">
                            <w:pPr>
                              <w:pStyle w:val="Bezmezer"/>
                            </w:pPr>
                          </w:p>
                          <w:p w14:paraId="527763E4" w14:textId="77777777" w:rsidR="00DC0295" w:rsidRDefault="00DC0295" w:rsidP="00091C27">
                            <w:pPr>
                              <w:pStyle w:val="Bezmezer"/>
                            </w:pPr>
                          </w:p>
                          <w:p w14:paraId="493FFFF0" w14:textId="77777777" w:rsidR="00DC0295" w:rsidRDefault="00DC0295" w:rsidP="00091C27">
                            <w:pPr>
                              <w:pStyle w:val="Bezmezer"/>
                            </w:pPr>
                          </w:p>
                          <w:p w14:paraId="374A796C" w14:textId="77777777" w:rsidR="00DC0295" w:rsidRDefault="00DC0295" w:rsidP="00091C27">
                            <w:pPr>
                              <w:pStyle w:val="Bezmezer"/>
                            </w:pPr>
                          </w:p>
                          <w:p w14:paraId="3F20F8E7" w14:textId="77777777" w:rsidR="00DC0295" w:rsidRDefault="00DC0295" w:rsidP="00091C27">
                            <w:pPr>
                              <w:pStyle w:val="Bezmezer"/>
                            </w:pPr>
                          </w:p>
                          <w:p w14:paraId="6EF9997F" w14:textId="77777777" w:rsidR="00DC0295" w:rsidRDefault="00DC0295" w:rsidP="00091C27">
                            <w:pPr>
                              <w:pStyle w:val="Bezmezer"/>
                            </w:pPr>
                          </w:p>
                          <w:p w14:paraId="78828655" w14:textId="77777777" w:rsidR="00DC0295" w:rsidRDefault="00DC0295" w:rsidP="00091C27">
                            <w:pPr>
                              <w:pStyle w:val="Bezmezer"/>
                            </w:pPr>
                          </w:p>
                          <w:p w14:paraId="42686BFB" w14:textId="77777777" w:rsidR="00DC0295" w:rsidRDefault="00DC0295" w:rsidP="00091C27">
                            <w:pPr>
                              <w:pStyle w:val="Bezmezer"/>
                            </w:pPr>
                          </w:p>
                          <w:p w14:paraId="3B0354D3" w14:textId="77777777" w:rsidR="00DC0295" w:rsidRDefault="00DC0295" w:rsidP="00091C27">
                            <w:pPr>
                              <w:pStyle w:val="Bezmezer"/>
                            </w:pPr>
                          </w:p>
                          <w:p w14:paraId="09D9F7ED" w14:textId="77777777" w:rsidR="00DC0295" w:rsidRDefault="00DC0295" w:rsidP="00091C27">
                            <w:pPr>
                              <w:pStyle w:val="Bezmezer"/>
                            </w:pPr>
                          </w:p>
                          <w:p w14:paraId="0A08E756" w14:textId="77777777" w:rsidR="00DC0295" w:rsidRDefault="00DC0295" w:rsidP="00091C27">
                            <w:pPr>
                              <w:pStyle w:val="Bezmezer"/>
                            </w:pPr>
                          </w:p>
                          <w:p w14:paraId="129F967A" w14:textId="77777777" w:rsidR="00DC0295" w:rsidRDefault="00DC0295" w:rsidP="00091C27">
                            <w:pPr>
                              <w:pStyle w:val="Bezmezer"/>
                            </w:pPr>
                          </w:p>
                          <w:p w14:paraId="0F5C7DB2" w14:textId="77777777" w:rsidR="00DC0295" w:rsidRPr="001D03B3" w:rsidRDefault="00DC029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A4ED20E" w14:textId="77777777" w:rsidR="00DC0295" w:rsidRDefault="00DC029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BE2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47920C1" w14:textId="77777777" w:rsidR="00DC0295" w:rsidRDefault="00DC0295" w:rsidP="00091C27">
                      <w:pPr>
                        <w:pStyle w:val="Bezmezer"/>
                      </w:pPr>
                    </w:p>
                    <w:p w14:paraId="25EA63EE" w14:textId="77777777" w:rsidR="00DC0295" w:rsidRDefault="00DC0295" w:rsidP="00091C27">
                      <w:pPr>
                        <w:pStyle w:val="Bezmezer"/>
                      </w:pPr>
                    </w:p>
                    <w:p w14:paraId="2C0876CE" w14:textId="77777777" w:rsidR="00DC0295" w:rsidRDefault="00DC0295" w:rsidP="00091C27">
                      <w:pPr>
                        <w:pStyle w:val="Bezmezer"/>
                      </w:pPr>
                    </w:p>
                    <w:p w14:paraId="5BC29267" w14:textId="77777777" w:rsidR="00DC0295" w:rsidRDefault="00DC0295" w:rsidP="00091C27">
                      <w:pPr>
                        <w:pStyle w:val="Bezmezer"/>
                      </w:pPr>
                    </w:p>
                    <w:p w14:paraId="527763E4" w14:textId="77777777" w:rsidR="00DC0295" w:rsidRDefault="00DC0295" w:rsidP="00091C27">
                      <w:pPr>
                        <w:pStyle w:val="Bezmezer"/>
                      </w:pPr>
                    </w:p>
                    <w:p w14:paraId="493FFFF0" w14:textId="77777777" w:rsidR="00DC0295" w:rsidRDefault="00DC0295" w:rsidP="00091C27">
                      <w:pPr>
                        <w:pStyle w:val="Bezmezer"/>
                      </w:pPr>
                    </w:p>
                    <w:p w14:paraId="374A796C" w14:textId="77777777" w:rsidR="00DC0295" w:rsidRDefault="00DC0295" w:rsidP="00091C27">
                      <w:pPr>
                        <w:pStyle w:val="Bezmezer"/>
                      </w:pPr>
                    </w:p>
                    <w:p w14:paraId="3F20F8E7" w14:textId="77777777" w:rsidR="00DC0295" w:rsidRDefault="00DC0295" w:rsidP="00091C27">
                      <w:pPr>
                        <w:pStyle w:val="Bezmezer"/>
                      </w:pPr>
                    </w:p>
                    <w:p w14:paraId="6EF9997F" w14:textId="77777777" w:rsidR="00DC0295" w:rsidRDefault="00DC0295" w:rsidP="00091C27">
                      <w:pPr>
                        <w:pStyle w:val="Bezmezer"/>
                      </w:pPr>
                    </w:p>
                    <w:p w14:paraId="78828655" w14:textId="77777777" w:rsidR="00DC0295" w:rsidRDefault="00DC0295" w:rsidP="00091C27">
                      <w:pPr>
                        <w:pStyle w:val="Bezmezer"/>
                      </w:pPr>
                    </w:p>
                    <w:p w14:paraId="42686BFB" w14:textId="77777777" w:rsidR="00DC0295" w:rsidRDefault="00DC0295" w:rsidP="00091C27">
                      <w:pPr>
                        <w:pStyle w:val="Bezmezer"/>
                      </w:pPr>
                    </w:p>
                    <w:p w14:paraId="3B0354D3" w14:textId="77777777" w:rsidR="00DC0295" w:rsidRDefault="00DC0295" w:rsidP="00091C27">
                      <w:pPr>
                        <w:pStyle w:val="Bezmezer"/>
                      </w:pPr>
                    </w:p>
                    <w:p w14:paraId="09D9F7ED" w14:textId="77777777" w:rsidR="00DC0295" w:rsidRDefault="00DC0295" w:rsidP="00091C27">
                      <w:pPr>
                        <w:pStyle w:val="Bezmezer"/>
                      </w:pPr>
                    </w:p>
                    <w:p w14:paraId="0A08E756" w14:textId="77777777" w:rsidR="00DC0295" w:rsidRDefault="00DC0295" w:rsidP="00091C27">
                      <w:pPr>
                        <w:pStyle w:val="Bezmezer"/>
                      </w:pPr>
                    </w:p>
                    <w:p w14:paraId="129F967A" w14:textId="77777777" w:rsidR="00DC0295" w:rsidRDefault="00DC0295" w:rsidP="00091C27">
                      <w:pPr>
                        <w:pStyle w:val="Bezmezer"/>
                      </w:pPr>
                    </w:p>
                    <w:p w14:paraId="0F5C7DB2" w14:textId="77777777" w:rsidR="00DC0295" w:rsidRPr="001D03B3" w:rsidRDefault="00DC029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A4ED20E" w14:textId="77777777" w:rsidR="00DC0295" w:rsidRDefault="00DC029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C63C4E9" wp14:editId="0A85D78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FA101D" w14:textId="77777777" w:rsidR="00DC0295" w:rsidRPr="00D74EFF" w:rsidRDefault="00DC0295">
      <w:pPr>
        <w:pStyle w:val="Nadpis2"/>
        <w:numPr>
          <w:ilvl w:val="1"/>
          <w:numId w:val="36"/>
        </w:numPr>
        <w:ind w:left="426" w:hanging="426"/>
      </w:pPr>
      <w:bookmarkStart w:id="26" w:name="_Toc159579096"/>
      <w:bookmarkStart w:id="27" w:name="_Toc159579152"/>
      <w:bookmarkStart w:id="28" w:name="_Toc211870497"/>
      <w:r w:rsidRPr="00D74EFF">
        <w:t>Sociální situace</w:t>
      </w:r>
      <w:bookmarkEnd w:id="26"/>
      <w:bookmarkEnd w:id="27"/>
      <w:bookmarkEnd w:id="28"/>
    </w:p>
    <w:p w14:paraId="194903A7" w14:textId="77777777" w:rsidR="00DC0295" w:rsidRPr="005A16C8" w:rsidRDefault="00DC0295" w:rsidP="005A16C8"/>
    <w:p w14:paraId="211DCC5A" w14:textId="77777777" w:rsidR="00DC0295" w:rsidRPr="008D6311" w:rsidRDefault="00DC029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F355265" w14:textId="77777777" w:rsidR="00DC0295" w:rsidRDefault="00DC029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BA9B79F" wp14:editId="48F6325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74722" w14:textId="77777777" w:rsidR="00DC0295" w:rsidRDefault="00DC02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00916E" w14:textId="77777777" w:rsidR="00DC0295" w:rsidRPr="00521793" w:rsidRDefault="00DC02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8D81E00" w14:textId="77777777" w:rsidR="00DC0295" w:rsidRPr="00521793" w:rsidRDefault="00DC02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603C0BD" w14:textId="77777777" w:rsidR="00DC0295" w:rsidRPr="00521793" w:rsidRDefault="00DC02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05EB39" w14:textId="77777777" w:rsidR="00DC0295" w:rsidRDefault="00DC029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B79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0C74722" w14:textId="77777777" w:rsidR="00DC0295" w:rsidRDefault="00DC029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00916E" w14:textId="77777777" w:rsidR="00DC0295" w:rsidRPr="00521793" w:rsidRDefault="00DC02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8D81E00" w14:textId="77777777" w:rsidR="00DC0295" w:rsidRPr="00521793" w:rsidRDefault="00DC02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603C0BD" w14:textId="77777777" w:rsidR="00DC0295" w:rsidRPr="00521793" w:rsidRDefault="00DC029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905EB39" w14:textId="77777777" w:rsidR="00DC0295" w:rsidRDefault="00DC0295" w:rsidP="00FA4BA7">
                      <w:pPr>
                        <w:jc w:val="left"/>
                      </w:pPr>
                    </w:p>
                  </w:txbxContent>
                </v:textbox>
                <w10:wrap anchorx="page"/>
              </v:shape>
            </w:pict>
          </mc:Fallback>
        </mc:AlternateContent>
      </w:r>
    </w:p>
    <w:p w14:paraId="0BA69AED" w14:textId="77777777" w:rsidR="00DC0295" w:rsidRDefault="00DC0295">
      <w:pPr>
        <w:autoSpaceDE/>
        <w:autoSpaceDN/>
        <w:adjustRightInd/>
        <w:spacing w:line="259" w:lineRule="auto"/>
        <w:textAlignment w:val="auto"/>
        <w:rPr>
          <w:rFonts w:ascii="Inter ExtraBold" w:hAnsi="Inter ExtraBold"/>
          <w:b/>
          <w:bCs/>
          <w:sz w:val="24"/>
        </w:rPr>
      </w:pPr>
    </w:p>
    <w:p w14:paraId="11922C59" w14:textId="77777777" w:rsidR="00DC0295" w:rsidRDefault="00DC0295">
      <w:pPr>
        <w:autoSpaceDE/>
        <w:autoSpaceDN/>
        <w:adjustRightInd/>
        <w:spacing w:line="259" w:lineRule="auto"/>
        <w:textAlignment w:val="auto"/>
        <w:rPr>
          <w:rFonts w:ascii="Inter ExtraBold" w:hAnsi="Inter ExtraBold"/>
          <w:b/>
          <w:bCs/>
          <w:sz w:val="24"/>
        </w:rPr>
      </w:pPr>
    </w:p>
    <w:p w14:paraId="2FBC194A" w14:textId="77777777" w:rsidR="00DC0295" w:rsidRPr="00C818F0" w:rsidRDefault="00DC0295">
      <w:pPr>
        <w:autoSpaceDE/>
        <w:autoSpaceDN/>
        <w:adjustRightInd/>
        <w:spacing w:line="259" w:lineRule="auto"/>
        <w:textAlignment w:val="auto"/>
        <w:rPr>
          <w:b/>
        </w:rPr>
      </w:pPr>
    </w:p>
    <w:p w14:paraId="5E23063F" w14:textId="77777777" w:rsidR="00DC0295" w:rsidRDefault="00DC0295">
      <w:pPr>
        <w:autoSpaceDE/>
        <w:autoSpaceDN/>
        <w:adjustRightInd/>
        <w:spacing w:line="259" w:lineRule="auto"/>
        <w:textAlignment w:val="auto"/>
        <w:rPr>
          <w:b/>
          <w:sz w:val="24"/>
        </w:rPr>
      </w:pPr>
    </w:p>
    <w:p w14:paraId="00B37AFA" w14:textId="77777777" w:rsidR="00DC0295" w:rsidRDefault="00DC0295">
      <w:pPr>
        <w:autoSpaceDE/>
        <w:autoSpaceDN/>
        <w:adjustRightInd/>
        <w:spacing w:line="259" w:lineRule="auto"/>
        <w:textAlignment w:val="auto"/>
        <w:rPr>
          <w:b/>
          <w:sz w:val="24"/>
        </w:rPr>
      </w:pPr>
    </w:p>
    <w:p w14:paraId="0081855E" w14:textId="77777777" w:rsidR="00DC0295" w:rsidRDefault="00DC0295" w:rsidP="00B1075B">
      <w:pPr>
        <w:autoSpaceDE/>
        <w:autoSpaceDN/>
        <w:adjustRightInd/>
        <w:spacing w:after="0" w:line="259" w:lineRule="auto"/>
        <w:textAlignment w:val="auto"/>
        <w:rPr>
          <w:b/>
          <w:sz w:val="24"/>
        </w:rPr>
      </w:pPr>
    </w:p>
    <w:p w14:paraId="03E611A3" w14:textId="77777777" w:rsidR="00DC0295" w:rsidRDefault="00DC0295" w:rsidP="00B1075B">
      <w:pPr>
        <w:autoSpaceDE/>
        <w:autoSpaceDN/>
        <w:adjustRightInd/>
        <w:spacing w:after="0" w:line="259" w:lineRule="auto"/>
        <w:textAlignment w:val="auto"/>
        <w:rPr>
          <w:b/>
          <w:sz w:val="24"/>
        </w:rPr>
      </w:pPr>
    </w:p>
    <w:p w14:paraId="2C3F58D1" w14:textId="77777777" w:rsidR="00DC0295" w:rsidRPr="00B1075B" w:rsidRDefault="00DC029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8458D" w14:paraId="761B02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F16C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598A4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8458D" w14:paraId="313656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4E700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2CF81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0CA65B3F" w14:textId="77777777" w:rsidR="00DC0295" w:rsidRDefault="00DC0295" w:rsidP="00B1075B">
      <w:pPr>
        <w:autoSpaceDE/>
        <w:autoSpaceDN/>
        <w:adjustRightInd/>
        <w:spacing w:after="0" w:line="259" w:lineRule="auto"/>
        <w:textAlignment w:val="auto"/>
        <w:rPr>
          <w:b/>
          <w:sz w:val="24"/>
        </w:rPr>
      </w:pPr>
    </w:p>
    <w:p w14:paraId="650743EB" w14:textId="77777777" w:rsidR="00DC0295" w:rsidRDefault="00DC0295" w:rsidP="00B1075B">
      <w:pPr>
        <w:autoSpaceDE/>
        <w:autoSpaceDN/>
        <w:adjustRightInd/>
        <w:spacing w:after="0" w:line="259" w:lineRule="auto"/>
        <w:textAlignment w:val="auto"/>
        <w:rPr>
          <w:b/>
          <w:sz w:val="24"/>
        </w:rPr>
      </w:pPr>
    </w:p>
    <w:p w14:paraId="62C58BE0" w14:textId="77777777" w:rsidR="00DC0295" w:rsidRDefault="00DC029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458D" w14:paraId="2DA306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3F3BB" w14:textId="592A2141"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A213A" w14:textId="72A4218F"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9952D" w14:textId="0575ED0D"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C906D" w14:textId="37EFDB28"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D7E76" w14:textId="7DB38030"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95F0B" w14:textId="66B6809F"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FEB4F" w14:textId="5A8878CF"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8458D" w14:paraId="3D97F9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E33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1A1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28F8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AC8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7EA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6591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5407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8458D" w14:paraId="216F3E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6AA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80A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3990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8B6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2E8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DE71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9AE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8458D" w14:paraId="2586C8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195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483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555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4DF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CDC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F9B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1CE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8458D" w14:paraId="7F6B7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DC0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34D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CE1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9A2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91F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F19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1C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8458D" w14:paraId="15A14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B426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468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286F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48E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E4C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C9D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30F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8458D" w14:paraId="4C83BE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3C88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1FE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EAB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237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032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3CE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FB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458D" w14:paraId="659505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625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AF2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D44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382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146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285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FCD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8458D" w14:paraId="603E5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6CA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7637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785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B3B0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3854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E96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468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458D" w14:paraId="23EDC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9BE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F81C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694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DFE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22A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CE3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B9C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5C3B24" w14:textId="77777777" w:rsidR="00DC0295" w:rsidRDefault="00DC0295" w:rsidP="00F4195E">
      <w:pPr>
        <w:keepNext/>
        <w:autoSpaceDE/>
        <w:autoSpaceDN/>
        <w:adjustRightInd/>
        <w:spacing w:after="0" w:line="259" w:lineRule="auto"/>
        <w:textAlignment w:val="auto"/>
        <w:rPr>
          <w:b/>
          <w:sz w:val="24"/>
        </w:rPr>
      </w:pPr>
    </w:p>
    <w:p w14:paraId="3455B8A2" w14:textId="77777777" w:rsidR="00DC0295" w:rsidRPr="00612766" w:rsidRDefault="00DC029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798EFB3" w14:textId="77777777" w:rsidR="00DC0295" w:rsidRDefault="00DC0295">
      <w:pPr>
        <w:autoSpaceDE/>
        <w:autoSpaceDN/>
        <w:adjustRightInd/>
        <w:spacing w:line="259" w:lineRule="auto"/>
        <w:textAlignment w:val="auto"/>
        <w:rPr>
          <w:rFonts w:ascii="Inter ExtraBold" w:hAnsi="Inter ExtraBold"/>
          <w:color w:val="000000" w:themeColor="text1"/>
          <w:sz w:val="40"/>
          <w:szCs w:val="40"/>
        </w:rPr>
      </w:pPr>
      <w:r>
        <w:br w:type="page"/>
      </w:r>
    </w:p>
    <w:p w14:paraId="21307F7E" w14:textId="77777777" w:rsidR="00DC0295" w:rsidRPr="00D74EFF" w:rsidRDefault="00DC0295">
      <w:pPr>
        <w:pStyle w:val="Nadpis3"/>
        <w:numPr>
          <w:ilvl w:val="2"/>
          <w:numId w:val="38"/>
        </w:numPr>
      </w:pPr>
      <w:bookmarkStart w:id="31" w:name="_Toc159579097"/>
      <w:bookmarkStart w:id="32" w:name="_Toc159579153"/>
      <w:bookmarkStart w:id="33" w:name="_Toc211870498"/>
      <w:r w:rsidRPr="00D74EFF">
        <w:t>Destabilizující</w:t>
      </w:r>
      <w:r w:rsidRPr="005A16C8">
        <w:t xml:space="preserve"> chudoba</w:t>
      </w:r>
      <w:bookmarkEnd w:id="31"/>
      <w:bookmarkEnd w:id="32"/>
      <w:bookmarkEnd w:id="33"/>
    </w:p>
    <w:p w14:paraId="5C97D9F7" w14:textId="77777777" w:rsidR="00DC0295" w:rsidRPr="00592071" w:rsidRDefault="00DC029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891C6BA" w14:textId="77777777" w:rsidR="00DC0295" w:rsidRPr="00EC6155" w:rsidRDefault="00DC029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8199ED" w14:textId="77777777" w:rsidR="00DC0295" w:rsidRPr="00592071" w:rsidRDefault="00DC029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5FAD018" w14:textId="77777777" w:rsidR="00DC0295" w:rsidRPr="002C766C" w:rsidRDefault="00DC029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20E0F00" w14:textId="77777777" w:rsidR="00DC0295" w:rsidRPr="00592071" w:rsidRDefault="00DC029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0622427" w14:textId="77777777" w:rsidR="00DC0295" w:rsidRDefault="00DC0295">
      <w:pPr>
        <w:pStyle w:val="Odstavecseseznamem"/>
        <w:numPr>
          <w:ilvl w:val="1"/>
          <w:numId w:val="1"/>
        </w:numPr>
      </w:pPr>
      <w:r w:rsidRPr="00573100">
        <w:t xml:space="preserve">Má moje ORP vysoké nebo velmi vysoké hodnoty </w:t>
      </w:r>
      <w:r>
        <w:t>destabilizující chudoby</w:t>
      </w:r>
      <w:r w:rsidRPr="00573100">
        <w:t>?</w:t>
      </w:r>
    </w:p>
    <w:p w14:paraId="1011CC01" w14:textId="77777777" w:rsidR="00DC0295" w:rsidRPr="00573100" w:rsidRDefault="00DC0295">
      <w:pPr>
        <w:pStyle w:val="Odstavecseseznamem"/>
        <w:numPr>
          <w:ilvl w:val="1"/>
          <w:numId w:val="1"/>
        </w:numPr>
      </w:pPr>
      <w:r w:rsidRPr="00573100">
        <w:t>Je hodnota v mém ORP vyšší než v okolních ORP nebo jedna z nejvyšších v rámci kraje?</w:t>
      </w:r>
    </w:p>
    <w:p w14:paraId="15CC020E" w14:textId="77777777" w:rsidR="00DC0295" w:rsidRDefault="00DC029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E7795B2" w14:textId="77777777" w:rsidR="00DC0295" w:rsidRDefault="00DC029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BF70AC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CB6B9DC" w14:textId="77777777" w:rsidR="00DC0295" w:rsidRDefault="00DC029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90511D9" w14:textId="77777777" w:rsidR="00DC0295" w:rsidRPr="00DE2BA2" w:rsidRDefault="00DC029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28AA560" w14:textId="77777777" w:rsidR="00DC0295" w:rsidRPr="00DE2BA2" w:rsidRDefault="00DC0295" w:rsidP="00DE2BA2">
            <w:pPr>
              <w:autoSpaceDE/>
              <w:autoSpaceDN/>
              <w:adjustRightInd/>
              <w:spacing w:after="240" w:line="259" w:lineRule="auto"/>
              <w:jc w:val="left"/>
              <w:textAlignment w:val="auto"/>
              <w:rPr>
                <w:b/>
                <w:sz w:val="24"/>
              </w:rPr>
            </w:pPr>
          </w:p>
        </w:tc>
      </w:tr>
      <w:tr w:rsidR="005F77B9" w:rsidRPr="00DE2BA2" w14:paraId="5710E30D" w14:textId="77777777" w:rsidTr="00AA255C">
        <w:tc>
          <w:tcPr>
            <w:tcW w:w="1528" w:type="dxa"/>
            <w:vAlign w:val="center"/>
          </w:tcPr>
          <w:p w14:paraId="6F66136B" w14:textId="77777777" w:rsidR="00DC0295" w:rsidRPr="00DE2BA2" w:rsidRDefault="00DC029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A03E283" w14:textId="77777777" w:rsidR="00DC0295" w:rsidRPr="00DE2BA2" w:rsidRDefault="00DC029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2159222" w14:textId="77777777" w:rsidR="00DC0295" w:rsidRPr="00DE2BA2" w:rsidRDefault="00DC0295" w:rsidP="00846823">
            <w:pPr>
              <w:jc w:val="left"/>
              <w:rPr>
                <w:rFonts w:ascii="Fira Sans" w:hAnsi="Fira Sans"/>
              </w:rPr>
            </w:pPr>
            <w:r>
              <w:rPr>
                <w:rFonts w:ascii="Fira Sans" w:hAnsi="Fira Sans"/>
              </w:rPr>
              <w:t>mnohočetné exekuce (2024)</w:t>
            </w:r>
          </w:p>
        </w:tc>
        <w:tc>
          <w:tcPr>
            <w:tcW w:w="2977" w:type="dxa"/>
            <w:gridSpan w:val="5"/>
            <w:vAlign w:val="center"/>
          </w:tcPr>
          <w:p w14:paraId="5093F453" w14:textId="77777777" w:rsidR="00DC0295" w:rsidRDefault="00DC0295" w:rsidP="00846823">
            <w:pPr>
              <w:jc w:val="left"/>
            </w:pPr>
            <w:r>
              <w:rPr>
                <w:rFonts w:ascii="Fira Sans" w:hAnsi="Fira Sans"/>
              </w:rPr>
              <w:t xml:space="preserve">bytová nouze dětí (2022) </w:t>
            </w:r>
          </w:p>
        </w:tc>
      </w:tr>
      <w:tr w:rsidR="005F77B9" w:rsidRPr="00DE2BA2" w14:paraId="5D20A8E3" w14:textId="77777777" w:rsidTr="00AA255C">
        <w:trPr>
          <w:gridAfter w:val="1"/>
          <w:wAfter w:w="566" w:type="dxa"/>
          <w:trHeight w:val="395"/>
        </w:trPr>
        <w:tc>
          <w:tcPr>
            <w:tcW w:w="1528" w:type="dxa"/>
            <w:vAlign w:val="center"/>
          </w:tcPr>
          <w:p w14:paraId="3DE34DD4" w14:textId="77777777" w:rsidR="00DC0295" w:rsidRPr="00DE2BA2" w:rsidRDefault="00DC0295" w:rsidP="00846823">
            <w:pPr>
              <w:pStyle w:val="Odstavecseseznamem"/>
              <w:ind w:left="0"/>
              <w:jc w:val="left"/>
              <w:rPr>
                <w:b/>
                <w:bCs/>
                <w:color w:val="DD4540"/>
              </w:rPr>
            </w:pPr>
          </w:p>
        </w:tc>
        <w:tc>
          <w:tcPr>
            <w:tcW w:w="5009" w:type="dxa"/>
            <w:gridSpan w:val="2"/>
            <w:vAlign w:val="center"/>
          </w:tcPr>
          <w:p w14:paraId="542D8B44" w14:textId="77777777" w:rsidR="00DC0295" w:rsidRDefault="00DC029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24493F4" w14:textId="77777777" w:rsidR="00DC0295" w:rsidRPr="00511A90" w:rsidRDefault="00DC0295" w:rsidP="00846823">
            <w:pPr>
              <w:jc w:val="left"/>
              <w:rPr>
                <w:color w:val="DD4540"/>
              </w:rPr>
            </w:pPr>
          </w:p>
        </w:tc>
        <w:tc>
          <w:tcPr>
            <w:tcW w:w="2122" w:type="dxa"/>
            <w:gridSpan w:val="3"/>
            <w:vAlign w:val="center"/>
          </w:tcPr>
          <w:p w14:paraId="4BECF931" w14:textId="77777777" w:rsidR="00DC0295" w:rsidRDefault="00DC0295" w:rsidP="00846823">
            <w:pPr>
              <w:jc w:val="left"/>
            </w:pPr>
          </w:p>
        </w:tc>
      </w:tr>
      <w:tr w:rsidR="00484356" w:rsidRPr="00DE2BA2" w14:paraId="161E02E4" w14:textId="77777777" w:rsidTr="00AA255C">
        <w:trPr>
          <w:gridAfter w:val="2"/>
          <w:wAfter w:w="1132" w:type="dxa"/>
        </w:trPr>
        <w:tc>
          <w:tcPr>
            <w:tcW w:w="1528" w:type="dxa"/>
            <w:vAlign w:val="center"/>
          </w:tcPr>
          <w:p w14:paraId="48FBEF5F" w14:textId="77777777" w:rsidR="00DC0295" w:rsidRPr="00DE2BA2" w:rsidRDefault="00DC029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41AE05D" w14:textId="77777777" w:rsidR="00DC0295" w:rsidRPr="00DE2BA2" w:rsidRDefault="00DC029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B0B12E4" w14:textId="77777777" w:rsidTr="00AA255C">
        <w:trPr>
          <w:gridAfter w:val="2"/>
          <w:wAfter w:w="1132" w:type="dxa"/>
        </w:trPr>
        <w:tc>
          <w:tcPr>
            <w:tcW w:w="1528" w:type="dxa"/>
            <w:vAlign w:val="center"/>
          </w:tcPr>
          <w:p w14:paraId="186193A9" w14:textId="77777777" w:rsidR="00DC0295" w:rsidRPr="00DE2BA2" w:rsidRDefault="00DC0295" w:rsidP="00846823">
            <w:pPr>
              <w:pStyle w:val="Odstavecseseznamem"/>
              <w:ind w:left="0"/>
              <w:jc w:val="left"/>
              <w:rPr>
                <w:b/>
                <w:bCs/>
                <w:color w:val="DD4540"/>
              </w:rPr>
            </w:pPr>
          </w:p>
        </w:tc>
        <w:tc>
          <w:tcPr>
            <w:tcW w:w="7131" w:type="dxa"/>
            <w:gridSpan w:val="6"/>
            <w:vAlign w:val="center"/>
          </w:tcPr>
          <w:p w14:paraId="726A8206" w14:textId="77777777" w:rsidR="00DC0295" w:rsidRDefault="00DC0295" w:rsidP="00846823">
            <w:pPr>
              <w:pStyle w:val="Odstavecseseznamem"/>
              <w:ind w:left="0"/>
              <w:jc w:val="left"/>
            </w:pPr>
            <w:r>
              <w:rPr>
                <w:rFonts w:ascii="Fira Sans" w:hAnsi="Fira Sans"/>
              </w:rPr>
              <w:t>Děti v azylových domech; děti v neadekvátním bydlení (2022)</w:t>
            </w:r>
          </w:p>
        </w:tc>
      </w:tr>
    </w:tbl>
    <w:p w14:paraId="72E0B8A0" w14:textId="77777777" w:rsidR="00DC0295" w:rsidRDefault="00DC0295" w:rsidP="00C65636">
      <w:pPr>
        <w:pStyle w:val="Tabulkapopisek"/>
      </w:pPr>
    </w:p>
    <w:p w14:paraId="3217BF72" w14:textId="77777777" w:rsidR="00DC0295" w:rsidRPr="00511A90" w:rsidRDefault="00DC0295" w:rsidP="00C65636">
      <w:pPr>
        <w:pStyle w:val="Tabulkapopisek"/>
      </w:pPr>
      <w:r w:rsidRPr="00511A90">
        <w:t xml:space="preserve">Graf </w:t>
      </w:r>
      <w:r>
        <w:t>a</w:t>
      </w:r>
      <w:r w:rsidRPr="00511A90">
        <w:t>1.</w:t>
      </w:r>
      <w:r>
        <w:t>a</w:t>
      </w:r>
    </w:p>
    <w:p w14:paraId="541852DA" w14:textId="77777777" w:rsidR="00DC0295" w:rsidRDefault="00DC0295" w:rsidP="0027536C">
      <w:pPr>
        <w:pStyle w:val="TabulkaGrafnzev"/>
        <w:spacing w:after="0"/>
      </w:pPr>
      <w:r w:rsidRPr="0035721F">
        <w:t xml:space="preserve">Ohrožuje destabilizující chudoba </w:t>
      </w:r>
      <w:r w:rsidRPr="0035721F">
        <w:t>rozvoj regionu a vzdělávání?</w:t>
      </w:r>
      <w:r>
        <w:t xml:space="preserve"> </w:t>
      </w:r>
    </w:p>
    <w:p w14:paraId="442F5840" w14:textId="77777777" w:rsidR="00DC0295" w:rsidRDefault="00DC0295" w:rsidP="005F0E3F">
      <w:pPr>
        <w:pStyle w:val="TabulkaGrafnzev"/>
        <w:spacing w:after="0"/>
        <w:jc w:val="center"/>
      </w:pPr>
    </w:p>
    <w:p w14:paraId="67596E08" w14:textId="77777777" w:rsidR="00DC0295" w:rsidRDefault="00DC0295">
      <w:r>
        <w:rPr>
          <w:noProof/>
        </w:rPr>
        <w:drawing>
          <wp:inline distT="0" distB="0" distL="0" distR="0" wp14:anchorId="27F61CCE" wp14:editId="27BBE59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CDF207D" w14:textId="77777777" w:rsidR="00DC0295" w:rsidRDefault="00DC029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6EE57B7" w14:textId="77777777" w:rsidR="00DC0295" w:rsidRPr="00511A90" w:rsidRDefault="00DC0295" w:rsidP="00C65636">
      <w:pPr>
        <w:pStyle w:val="Tabulkapopisek"/>
      </w:pPr>
      <w:r w:rsidRPr="00511A90">
        <w:t xml:space="preserve">Graf </w:t>
      </w:r>
      <w:r>
        <w:t>a</w:t>
      </w:r>
      <w:r w:rsidRPr="00511A90">
        <w:t>1.</w:t>
      </w:r>
      <w:r>
        <w:t>b</w:t>
      </w:r>
    </w:p>
    <w:p w14:paraId="40A7EE82" w14:textId="77777777" w:rsidR="00DC0295" w:rsidRDefault="00DC029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575C1B4" w14:textId="77777777" w:rsidR="00DC0295" w:rsidRDefault="00DC0295">
      <w:r>
        <w:rPr>
          <w:noProof/>
        </w:rPr>
        <w:drawing>
          <wp:inline distT="0" distB="0" distL="0" distR="0" wp14:anchorId="6E6310F7" wp14:editId="698EC86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194CD04" w14:textId="77777777" w:rsidR="00DC0295" w:rsidRDefault="00DC029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489D5E4" w14:textId="77777777" w:rsidR="00DC0295" w:rsidRPr="00D74EFF" w:rsidRDefault="00DC0295" w:rsidP="00D74EFF">
      <w:pPr>
        <w:pStyle w:val="Nadpis4"/>
      </w:pPr>
      <w:bookmarkStart w:id="36" w:name="_Toc211870499"/>
      <w:r w:rsidRPr="00D74EFF">
        <w:t>Ukazatele a cíle</w:t>
      </w:r>
      <w:bookmarkEnd w:id="36"/>
    </w:p>
    <w:p w14:paraId="06DF5197" w14:textId="77777777" w:rsidR="00DC0295" w:rsidRPr="00511A90" w:rsidRDefault="00DC0295" w:rsidP="0018019E">
      <w:pPr>
        <w:spacing w:after="0"/>
        <w:rPr>
          <w:color w:val="DD4540"/>
        </w:rPr>
      </w:pPr>
    </w:p>
    <w:p w14:paraId="4049C574" w14:textId="77777777" w:rsidR="00DC0295" w:rsidRPr="00D74EFF" w:rsidRDefault="00DC0295">
      <w:pPr>
        <w:pStyle w:val="Nadpis5"/>
        <w:numPr>
          <w:ilvl w:val="4"/>
          <w:numId w:val="32"/>
        </w:numPr>
        <w:ind w:left="426" w:hanging="404"/>
      </w:pPr>
      <w:bookmarkStart w:id="37" w:name="_Toc211870500"/>
      <w:r w:rsidRPr="00D74EFF">
        <w:t>Exekuce</w:t>
      </w:r>
      <w:bookmarkEnd w:id="37"/>
    </w:p>
    <w:p w14:paraId="6928C470" w14:textId="77777777" w:rsidR="00DC0295" w:rsidRDefault="00DC029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C04D999" w14:textId="77777777" w:rsidR="00DC0295" w:rsidRPr="00CE48C1" w:rsidRDefault="00DC0295" w:rsidP="00137CE3">
      <w:pPr>
        <w:rPr>
          <w:rFonts w:eastAsia="Inter ExtraBold" w:cs="Inter ExtraBold"/>
          <w:vanish/>
          <w:specVanish/>
        </w:rPr>
      </w:pPr>
      <w:r w:rsidRPr="00077099">
        <w:t>V ORP</w:t>
      </w:r>
      <w:r>
        <w:rPr>
          <w:lang w:eastAsia="cs-CZ"/>
        </w:rPr>
        <w:t xml:space="preserve"> </w:t>
      </w:r>
      <w:r>
        <w:t>Kladno</w:t>
      </w:r>
    </w:p>
    <w:p w14:paraId="411CA56A" w14:textId="77777777" w:rsidR="00DC0295" w:rsidRPr="00077099" w:rsidRDefault="00DC0295" w:rsidP="00137CE3">
      <w:pPr>
        <w:rPr>
          <w:vanish/>
          <w:specVanish/>
        </w:rPr>
      </w:pPr>
      <w:r>
        <w:rPr>
          <w:lang w:eastAsia="cs-CZ"/>
        </w:rPr>
        <w:t xml:space="preserve"> </w:t>
      </w:r>
      <w:r w:rsidRPr="00077099">
        <w:t xml:space="preserve">je </w:t>
      </w:r>
      <w:r>
        <w:rPr>
          <w:rStyle w:val="tucneChar"/>
        </w:rPr>
        <w:t>10,5</w:t>
      </w:r>
    </w:p>
    <w:p w14:paraId="03029D64" w14:textId="77777777" w:rsidR="00DC0295" w:rsidRPr="00077099" w:rsidRDefault="00DC029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941</w:t>
      </w:r>
    </w:p>
    <w:p w14:paraId="165CBC8E" w14:textId="77777777" w:rsidR="00DC0295" w:rsidRDefault="00DC0295" w:rsidP="00077099">
      <w:r>
        <w:t xml:space="preserve"> </w:t>
      </w:r>
      <w:r w:rsidRPr="003202DF">
        <w:rPr>
          <w:b/>
          <w:bCs/>
        </w:rPr>
        <w:t>lidí</w:t>
      </w:r>
      <w:r>
        <w:t>.</w:t>
      </w:r>
    </w:p>
    <w:p w14:paraId="7EBA420A" w14:textId="77777777" w:rsidR="00DC0295" w:rsidRPr="00511A90" w:rsidRDefault="00DC0295" w:rsidP="00C65636">
      <w:pPr>
        <w:pStyle w:val="Tabulkapopisek"/>
      </w:pPr>
      <w:r w:rsidRPr="00511A90">
        <w:t xml:space="preserve">Graf </w:t>
      </w:r>
      <w:r>
        <w:t>a1</w:t>
      </w:r>
      <w:r w:rsidRPr="00511A90">
        <w:t>.1</w:t>
      </w:r>
      <w:r>
        <w:t>.a</w:t>
      </w:r>
    </w:p>
    <w:p w14:paraId="4A848227" w14:textId="77777777" w:rsidR="00DC0295" w:rsidRPr="00A42743" w:rsidRDefault="00DC0295" w:rsidP="0027536C">
      <w:pPr>
        <w:pStyle w:val="TabulkaGrafnzev"/>
        <w:spacing w:after="0"/>
      </w:pPr>
      <w:r w:rsidRPr="00E06CE8">
        <w:t>Jaká část rodičů je v exekuci?</w:t>
      </w:r>
    </w:p>
    <w:p w14:paraId="5881EA35" w14:textId="77777777" w:rsidR="00DC0295" w:rsidRDefault="00DC0295">
      <w:r>
        <w:rPr>
          <w:noProof/>
        </w:rPr>
        <w:drawing>
          <wp:inline distT="0" distB="0" distL="0" distR="0" wp14:anchorId="25AA9D7D" wp14:editId="1D68933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B02DD81" w14:textId="77777777" w:rsidR="00DC0295" w:rsidRDefault="00DC029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7F86712" w14:textId="77777777" w:rsidR="00DC0295" w:rsidRPr="00511A90" w:rsidRDefault="00DC0295" w:rsidP="007936DE">
      <w:pPr>
        <w:pStyle w:val="Tabulkapopisek"/>
        <w:keepNext/>
        <w:keepLines/>
      </w:pPr>
      <w:r w:rsidRPr="00511A90">
        <w:t xml:space="preserve">Graf </w:t>
      </w:r>
      <w:r>
        <w:t>a1</w:t>
      </w:r>
      <w:r w:rsidRPr="00511A90">
        <w:t>.</w:t>
      </w:r>
      <w:r>
        <w:t>1.b</w:t>
      </w:r>
    </w:p>
    <w:p w14:paraId="5F96E2C5" w14:textId="77777777" w:rsidR="00DC0295" w:rsidRPr="00CB4C60" w:rsidRDefault="00DC0295" w:rsidP="007936DE">
      <w:pPr>
        <w:pStyle w:val="TabulkaGrafnzev"/>
        <w:keepNext/>
        <w:keepLines/>
        <w:spacing w:after="0"/>
      </w:pPr>
      <w:r>
        <w:t>Jaká část rodičů má více než jednu</w:t>
      </w:r>
      <w:r w:rsidRPr="00E06CE8">
        <w:t> exekuci?</w:t>
      </w:r>
    </w:p>
    <w:p w14:paraId="3A86997A" w14:textId="77777777" w:rsidR="00DC0295" w:rsidRDefault="00DC0295">
      <w:r>
        <w:rPr>
          <w:noProof/>
        </w:rPr>
        <w:drawing>
          <wp:inline distT="0" distB="0" distL="0" distR="0" wp14:anchorId="4FE541EF" wp14:editId="291F3F3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8BAA51A" w14:textId="77777777" w:rsidR="00DC0295" w:rsidRDefault="00DC029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B5CB0BD" w14:textId="77777777" w:rsidR="00DC0295" w:rsidRDefault="00DC029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DF4F169" w14:textId="77777777" w:rsidR="00DC0295" w:rsidRPr="00511A90" w:rsidRDefault="00DC0295" w:rsidP="00C65636">
      <w:pPr>
        <w:pStyle w:val="Tabulkapopisek"/>
      </w:pPr>
      <w:r w:rsidRPr="00511A90">
        <w:t xml:space="preserve">Tabulka </w:t>
      </w:r>
      <w:r>
        <w:t>a1</w:t>
      </w:r>
      <w:r w:rsidRPr="00511A90">
        <w:t>.1</w:t>
      </w:r>
      <w:r>
        <w:t>.a</w:t>
      </w:r>
    </w:p>
    <w:p w14:paraId="38DE5689" w14:textId="77777777" w:rsidR="00DC0295" w:rsidRPr="006A187C" w:rsidRDefault="00DC0295" w:rsidP="0027536C">
      <w:pPr>
        <w:pStyle w:val="TabulkaGrafnzev"/>
        <w:spacing w:after="0"/>
      </w:pPr>
      <w:r>
        <w:t xml:space="preserve">Doplňující ukazatele o exekucích </w:t>
      </w:r>
    </w:p>
    <w:p w14:paraId="44AA9651" w14:textId="77777777" w:rsidR="00DC0295" w:rsidRDefault="00DC029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8458D" w14:paraId="202A4B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5856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ABFE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1608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00F4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7E00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52850EB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8B23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42D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5222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A81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0D0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8458D" w14:paraId="4CC3CE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19E0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4FF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1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F0F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84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562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CE6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ED82416" w14:textId="77777777" w:rsidR="00DC0295" w:rsidRPr="0052539E" w:rsidRDefault="00DC029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4ED1532" w14:textId="77777777" w:rsidR="00DC0295" w:rsidRDefault="00DC0295">
      <w:pPr>
        <w:pStyle w:val="Nadpis5"/>
        <w:numPr>
          <w:ilvl w:val="4"/>
          <w:numId w:val="32"/>
        </w:numPr>
        <w:ind w:left="426" w:hanging="404"/>
      </w:pPr>
      <w:bookmarkStart w:id="40" w:name="_Toc101358861"/>
      <w:bookmarkStart w:id="41" w:name="_Toc211870501"/>
      <w:r>
        <w:t>Bytová nouze</w:t>
      </w:r>
      <w:bookmarkEnd w:id="40"/>
      <w:bookmarkEnd w:id="41"/>
    </w:p>
    <w:p w14:paraId="6652D14A" w14:textId="77777777" w:rsidR="00DC0295" w:rsidRPr="00CE48C1" w:rsidRDefault="00DC029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ladno</w:t>
      </w:r>
    </w:p>
    <w:p w14:paraId="1233F195" w14:textId="77777777" w:rsidR="00DC0295" w:rsidRPr="00CE48C1" w:rsidRDefault="00DC0295" w:rsidP="003F6EB4">
      <w:pPr>
        <w:rPr>
          <w:rFonts w:eastAsia="Inter ExtraBold" w:cs="Inter ExtraBold"/>
          <w:vanish/>
          <w:specVanish/>
        </w:rPr>
      </w:pPr>
      <w:r>
        <w:t xml:space="preserve"> je </w:t>
      </w:r>
      <w:r>
        <w:rPr>
          <w:rStyle w:val="tucneChar"/>
        </w:rPr>
        <w:t>2</w:t>
      </w:r>
    </w:p>
    <w:p w14:paraId="6DC7919B" w14:textId="77777777" w:rsidR="00DC0295" w:rsidRPr="00CE48C1" w:rsidRDefault="00DC029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92</w:t>
      </w:r>
    </w:p>
    <w:p w14:paraId="1C29D528" w14:textId="77777777" w:rsidR="00DC0295" w:rsidRPr="009550AA" w:rsidRDefault="00DC0295" w:rsidP="00C72F92">
      <w:pPr>
        <w:pStyle w:val="tucne"/>
      </w:pPr>
      <w:r>
        <w:t xml:space="preserve"> dětí.</w:t>
      </w:r>
    </w:p>
    <w:p w14:paraId="0BE31E1A" w14:textId="77777777" w:rsidR="00DC0295" w:rsidRPr="00511A90" w:rsidRDefault="00DC0295" w:rsidP="007936DE">
      <w:pPr>
        <w:pStyle w:val="Tabulkapopisek"/>
        <w:keepNext/>
        <w:keepLines/>
      </w:pPr>
      <w:r w:rsidRPr="00511A90">
        <w:t xml:space="preserve">Graf </w:t>
      </w:r>
      <w:r>
        <w:t>a1</w:t>
      </w:r>
      <w:r w:rsidRPr="00511A90">
        <w:t>.</w:t>
      </w:r>
      <w:r>
        <w:t>2.a</w:t>
      </w:r>
    </w:p>
    <w:p w14:paraId="23067243" w14:textId="77777777" w:rsidR="00DC0295" w:rsidRDefault="00DC029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5A2B43" w14:textId="77777777" w:rsidR="00DC0295" w:rsidRDefault="00DC0295">
      <w:r>
        <w:rPr>
          <w:noProof/>
        </w:rPr>
        <w:drawing>
          <wp:inline distT="0" distB="0" distL="0" distR="0" wp14:anchorId="2EC8450B" wp14:editId="540D95B4">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33A88A7" w14:textId="77777777" w:rsidR="00DC0295" w:rsidRPr="006F7CCF" w:rsidRDefault="00DC029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79923F2" w14:textId="77777777" w:rsidR="00DC0295" w:rsidRDefault="00DC029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904B402" w14:textId="77777777" w:rsidR="00DC0295" w:rsidRPr="00511A90" w:rsidRDefault="00DC0295" w:rsidP="00C65636">
      <w:pPr>
        <w:pStyle w:val="Tabulkapopisek"/>
      </w:pPr>
      <w:r w:rsidRPr="00511A90">
        <w:t xml:space="preserve">Tabulka </w:t>
      </w:r>
      <w:r>
        <w:t>a1</w:t>
      </w:r>
      <w:r w:rsidRPr="00511A90">
        <w:t>.</w:t>
      </w:r>
      <w:r>
        <w:t>2.a</w:t>
      </w:r>
    </w:p>
    <w:p w14:paraId="747A9A4C" w14:textId="77777777" w:rsidR="00DC0295" w:rsidRDefault="00DC0295" w:rsidP="0027536C">
      <w:pPr>
        <w:pStyle w:val="TabulkaGrafnzev"/>
        <w:spacing w:after="0"/>
      </w:pPr>
      <w:r>
        <w:t xml:space="preserve">Informace o bytové nouzi v nižším dělení </w:t>
      </w:r>
    </w:p>
    <w:p w14:paraId="1E7E5331" w14:textId="77777777" w:rsidR="00DC0295" w:rsidRDefault="00DC029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8458D" w14:paraId="53B4C4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A42C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0030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071B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75B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7D49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3792B1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71E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571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E46E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1BD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077D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8458D" w14:paraId="18BABA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1E4A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A8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AB6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F4A9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56F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8458D" w14:paraId="3337D1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497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805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27E7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694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6B98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F6344FC" w14:textId="77777777" w:rsidR="00DC0295" w:rsidRPr="00E51D17" w:rsidRDefault="00DC029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E5A755B" w14:textId="77777777" w:rsidR="00DC0295" w:rsidRPr="00EC6155" w:rsidRDefault="00DC0295" w:rsidP="00C8562E">
      <w:pPr>
        <w:spacing w:after="0"/>
        <w:rPr>
          <w:color w:val="AEAAAA" w:themeColor="background2" w:themeShade="BF"/>
        </w:rPr>
      </w:pPr>
    </w:p>
    <w:p w14:paraId="0F54D6A3" w14:textId="77777777" w:rsidR="00DC0295" w:rsidRDefault="00DC0295">
      <w:pPr>
        <w:pStyle w:val="Nadpis5"/>
        <w:numPr>
          <w:ilvl w:val="4"/>
          <w:numId w:val="32"/>
        </w:numPr>
        <w:ind w:left="426" w:hanging="404"/>
      </w:pPr>
      <w:bookmarkStart w:id="43" w:name="_Toc101358863"/>
      <w:bookmarkStart w:id="44" w:name="_Toc211870502"/>
      <w:r>
        <w:t>Sociálně vyloučené lokality</w:t>
      </w:r>
      <w:bookmarkEnd w:id="43"/>
      <w:bookmarkEnd w:id="44"/>
    </w:p>
    <w:p w14:paraId="44BAF5FE" w14:textId="77777777" w:rsidR="00DC0295" w:rsidRDefault="00DC029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37BF5C0" w14:textId="77777777" w:rsidR="00DC0295" w:rsidRPr="00E51D17" w:rsidRDefault="00DC029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58FB6D7" w14:textId="77777777" w:rsidR="00DC0295" w:rsidRPr="00511A90" w:rsidRDefault="00DC0295" w:rsidP="00386EED">
      <w:pPr>
        <w:pStyle w:val="Tabulkapopisek"/>
        <w:keepNext/>
        <w:keepLines/>
      </w:pPr>
      <w:r w:rsidRPr="00511A90">
        <w:t xml:space="preserve">Graf </w:t>
      </w:r>
      <w:r>
        <w:t>a1</w:t>
      </w:r>
      <w:r w:rsidRPr="00511A90">
        <w:t>.</w:t>
      </w:r>
      <w:r>
        <w:t>3.a</w:t>
      </w:r>
    </w:p>
    <w:p w14:paraId="05664C1F" w14:textId="77777777" w:rsidR="00DC0295" w:rsidRPr="00B12B3A" w:rsidRDefault="00DC0295" w:rsidP="00386EED">
      <w:pPr>
        <w:pStyle w:val="TabulkaGrafnzev"/>
        <w:keepNext/>
        <w:keepLines/>
        <w:spacing w:after="0"/>
      </w:pPr>
      <w:r>
        <w:t>Kolik lidí žije v sociálně vyloučené lokalitě</w:t>
      </w:r>
      <w:r w:rsidRPr="00E06CE8">
        <w:t>?</w:t>
      </w:r>
    </w:p>
    <w:p w14:paraId="4082F7F6" w14:textId="77777777" w:rsidR="00DC0295" w:rsidRDefault="00DC0295">
      <w:r>
        <w:rPr>
          <w:noProof/>
        </w:rPr>
        <w:drawing>
          <wp:inline distT="0" distB="0" distL="0" distR="0" wp14:anchorId="28350B02" wp14:editId="15F425C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B6F62C5" w14:textId="77777777" w:rsidR="00DC0295" w:rsidRDefault="00DC029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B2D0790" w14:textId="77777777" w:rsidR="00DC0295" w:rsidRPr="00FE19EF" w:rsidRDefault="00DC0295">
      <w:pPr>
        <w:pStyle w:val="Nadpis3"/>
        <w:numPr>
          <w:ilvl w:val="2"/>
          <w:numId w:val="38"/>
        </w:numPr>
        <w:ind w:hanging="1080"/>
      </w:pPr>
      <w:bookmarkStart w:id="45" w:name="_Toc159579098"/>
      <w:bookmarkStart w:id="46" w:name="_Toc159579154"/>
      <w:bookmarkStart w:id="47" w:name="_Toc211870503"/>
      <w:r w:rsidRPr="00FE19EF">
        <w:t xml:space="preserve">Socioekonomická </w:t>
      </w:r>
      <w:bookmarkEnd w:id="45"/>
      <w:bookmarkEnd w:id="46"/>
      <w:r w:rsidRPr="00FE19EF">
        <w:t>rozvinutost</w:t>
      </w:r>
      <w:bookmarkEnd w:id="47"/>
      <w:r w:rsidRPr="00FE19EF">
        <w:t xml:space="preserve"> </w:t>
      </w:r>
    </w:p>
    <w:p w14:paraId="09882404" w14:textId="77777777" w:rsidR="00DC0295" w:rsidRPr="00592071" w:rsidRDefault="00DC029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6DA54F1" w14:textId="77777777" w:rsidR="00DC0295" w:rsidRPr="00FE19EF" w:rsidRDefault="00DC029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0F970D3" w14:textId="77777777" w:rsidR="00DC0295" w:rsidRPr="00EC6155" w:rsidRDefault="00DC0295" w:rsidP="00230711">
      <w:pPr>
        <w:pStyle w:val="Odstavecseseznamem"/>
        <w:spacing w:after="120"/>
        <w:ind w:left="709"/>
        <w:contextualSpacing w:val="0"/>
        <w:rPr>
          <w:b/>
        </w:rPr>
      </w:pPr>
    </w:p>
    <w:p w14:paraId="3C6A2F3C" w14:textId="77777777" w:rsidR="00DC0295" w:rsidRPr="00592071" w:rsidRDefault="00DC029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0A2EFCE" w14:textId="77777777" w:rsidR="00DC0295" w:rsidRPr="002C766C" w:rsidRDefault="00DC029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5D697F7" w14:textId="77777777" w:rsidR="00DC0295" w:rsidRPr="00592071" w:rsidRDefault="00DC029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490A84F" w14:textId="77777777" w:rsidR="00DC0295" w:rsidRDefault="00DC029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C95C6C7" w14:textId="77777777" w:rsidR="00DC0295" w:rsidRPr="00E8793D" w:rsidRDefault="00DC029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F77F3C" w14:textId="77777777" w:rsidR="00DC0295" w:rsidRPr="00573100" w:rsidRDefault="00DC029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9D8EA74" w14:textId="77777777" w:rsidR="00DC0295" w:rsidRDefault="00DC029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1A72CD2" w14:textId="77777777" w:rsidR="00DC0295" w:rsidRDefault="00DC029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D7ACB1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6F5578" w14:textId="77777777" w:rsidR="00DC0295" w:rsidRDefault="00DC029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2ECCFC" w14:textId="77777777" w:rsidR="00DC0295" w:rsidRPr="00DE2BA2" w:rsidRDefault="00DC0295" w:rsidP="00144187">
            <w:pPr>
              <w:autoSpaceDE/>
              <w:autoSpaceDN/>
              <w:adjustRightInd/>
              <w:spacing w:after="240" w:line="259" w:lineRule="auto"/>
              <w:jc w:val="left"/>
              <w:textAlignment w:val="auto"/>
              <w:rPr>
                <w:b/>
                <w:sz w:val="24"/>
              </w:rPr>
            </w:pPr>
          </w:p>
        </w:tc>
      </w:tr>
      <w:tr w:rsidR="00484356" w:rsidRPr="00DE2BA2" w14:paraId="7DDBA2B9" w14:textId="77777777" w:rsidTr="00E8793D">
        <w:trPr>
          <w:gridAfter w:val="2"/>
          <w:wAfter w:w="1265" w:type="dxa"/>
        </w:trPr>
        <w:tc>
          <w:tcPr>
            <w:tcW w:w="1507" w:type="dxa"/>
            <w:vAlign w:val="center"/>
          </w:tcPr>
          <w:p w14:paraId="7ACD3E30" w14:textId="77777777" w:rsidR="00DC0295" w:rsidRPr="00DE2BA2" w:rsidRDefault="00DC029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ED7B0AC" w14:textId="77777777" w:rsidR="00DC0295" w:rsidRPr="00DE2BA2" w:rsidRDefault="00DC0295" w:rsidP="00144187">
            <w:pPr>
              <w:jc w:val="left"/>
              <w:rPr>
                <w:rFonts w:ascii="Fira Sans" w:hAnsi="Fira Sans"/>
              </w:rPr>
            </w:pPr>
            <w:r>
              <w:rPr>
                <w:rFonts w:ascii="Fira Sans" w:hAnsi="Fira Sans"/>
              </w:rPr>
              <w:t>zaměstnanost (2021)</w:t>
            </w:r>
          </w:p>
        </w:tc>
        <w:tc>
          <w:tcPr>
            <w:tcW w:w="3241" w:type="dxa"/>
            <w:vAlign w:val="center"/>
          </w:tcPr>
          <w:p w14:paraId="23A18C6E" w14:textId="77777777" w:rsidR="00DC0295" w:rsidRPr="00DE2BA2" w:rsidRDefault="00DC0295" w:rsidP="00144187">
            <w:pPr>
              <w:jc w:val="left"/>
              <w:rPr>
                <w:rFonts w:ascii="Fira Sans" w:hAnsi="Fira Sans"/>
              </w:rPr>
            </w:pPr>
            <w:r>
              <w:rPr>
                <w:rFonts w:ascii="Fira Sans" w:hAnsi="Fira Sans"/>
              </w:rPr>
              <w:t>rodiče s vysokoškolským vzděláním (2021)</w:t>
            </w:r>
          </w:p>
        </w:tc>
        <w:tc>
          <w:tcPr>
            <w:tcW w:w="161" w:type="dxa"/>
            <w:vAlign w:val="center"/>
          </w:tcPr>
          <w:p w14:paraId="0795188E" w14:textId="77777777" w:rsidR="00DC0295" w:rsidRDefault="00DC0295" w:rsidP="00144187">
            <w:pPr>
              <w:jc w:val="left"/>
            </w:pPr>
          </w:p>
        </w:tc>
      </w:tr>
      <w:tr w:rsidR="00484356" w:rsidRPr="00DE2BA2" w14:paraId="4551EB41" w14:textId="77777777" w:rsidTr="00E8793D">
        <w:trPr>
          <w:gridAfter w:val="2"/>
          <w:wAfter w:w="1265" w:type="dxa"/>
          <w:trHeight w:val="395"/>
        </w:trPr>
        <w:tc>
          <w:tcPr>
            <w:tcW w:w="1507" w:type="dxa"/>
            <w:vAlign w:val="center"/>
          </w:tcPr>
          <w:p w14:paraId="6DFE9AAD" w14:textId="77777777" w:rsidR="00DC0295" w:rsidRPr="00DE2BA2" w:rsidRDefault="00DC0295" w:rsidP="00E8793D">
            <w:pPr>
              <w:pStyle w:val="Odstavecseseznamem"/>
              <w:ind w:left="0"/>
              <w:jc w:val="left"/>
              <w:rPr>
                <w:b/>
                <w:bCs/>
                <w:color w:val="DD4540"/>
              </w:rPr>
            </w:pPr>
          </w:p>
        </w:tc>
        <w:tc>
          <w:tcPr>
            <w:tcW w:w="3475" w:type="dxa"/>
            <w:vAlign w:val="center"/>
          </w:tcPr>
          <w:p w14:paraId="5B80C845" w14:textId="77777777" w:rsidR="00DC0295" w:rsidRPr="00846823" w:rsidRDefault="00DC0295" w:rsidP="00E8793D">
            <w:pPr>
              <w:jc w:val="left"/>
              <w:rPr>
                <w:rFonts w:ascii="Fira Sans" w:hAnsi="Fira Sans"/>
              </w:rPr>
            </w:pPr>
            <w:r>
              <w:rPr>
                <w:rFonts w:ascii="Fira Sans" w:hAnsi="Fira Sans"/>
              </w:rPr>
              <w:t>příjmy zaměstnanců (2021)</w:t>
            </w:r>
          </w:p>
        </w:tc>
        <w:tc>
          <w:tcPr>
            <w:tcW w:w="3241" w:type="dxa"/>
            <w:vAlign w:val="center"/>
          </w:tcPr>
          <w:p w14:paraId="768FEEC8" w14:textId="77777777" w:rsidR="00DC0295" w:rsidRDefault="00DC0295" w:rsidP="00E8793D">
            <w:pPr>
              <w:jc w:val="left"/>
            </w:pPr>
          </w:p>
        </w:tc>
        <w:tc>
          <w:tcPr>
            <w:tcW w:w="161" w:type="dxa"/>
            <w:vAlign w:val="center"/>
          </w:tcPr>
          <w:p w14:paraId="0AC86832" w14:textId="77777777" w:rsidR="00DC0295" w:rsidRPr="00511A90" w:rsidRDefault="00DC0295" w:rsidP="00E8793D">
            <w:pPr>
              <w:jc w:val="left"/>
              <w:rPr>
                <w:color w:val="DD4540"/>
              </w:rPr>
            </w:pPr>
          </w:p>
        </w:tc>
      </w:tr>
    </w:tbl>
    <w:p w14:paraId="72BAF314" w14:textId="77777777" w:rsidR="00DC0295" w:rsidRDefault="00DC0295" w:rsidP="000A3A6E">
      <w:pPr>
        <w:spacing w:after="0"/>
        <w:rPr>
          <w:color w:val="AEAAAA" w:themeColor="background2" w:themeShade="BF"/>
        </w:rPr>
      </w:pPr>
    </w:p>
    <w:p w14:paraId="090C37A3" w14:textId="77777777" w:rsidR="00DC0295" w:rsidRPr="00511A90" w:rsidRDefault="00DC0295" w:rsidP="00E8793D">
      <w:pPr>
        <w:pStyle w:val="Tabulkapopisek"/>
      </w:pPr>
      <w:r w:rsidRPr="00511A90">
        <w:t xml:space="preserve">Graf </w:t>
      </w:r>
      <w:r>
        <w:t>a2</w:t>
      </w:r>
      <w:r w:rsidRPr="00511A90">
        <w:t>.</w:t>
      </w:r>
      <w:r>
        <w:t>a</w:t>
      </w:r>
    </w:p>
    <w:p w14:paraId="34BF14F3" w14:textId="77777777" w:rsidR="00DC0295" w:rsidRPr="006F7CCF" w:rsidRDefault="00DC0295" w:rsidP="0027536C">
      <w:pPr>
        <w:pStyle w:val="TabulkaGrafnzev"/>
        <w:spacing w:after="0"/>
      </w:pPr>
      <w:r>
        <w:t>Jakých hodnot dosahuje v území socioekonomická rozvinutost</w:t>
      </w:r>
      <w:r w:rsidRPr="0035721F">
        <w:t>?</w:t>
      </w:r>
      <w:r>
        <w:t xml:space="preserve"> </w:t>
      </w:r>
    </w:p>
    <w:p w14:paraId="2193729D" w14:textId="77777777" w:rsidR="00DC0295" w:rsidRDefault="00DC0295">
      <w:r>
        <w:rPr>
          <w:noProof/>
        </w:rPr>
        <w:drawing>
          <wp:inline distT="0" distB="0" distL="0" distR="0" wp14:anchorId="525A9CF5" wp14:editId="7944566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0A0BDB0" w14:textId="77777777" w:rsidR="00DC0295" w:rsidRPr="002643CE" w:rsidRDefault="00DC029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2199DBCF" w14:textId="77777777" w:rsidR="00DC0295" w:rsidRDefault="00DC0295" w:rsidP="002643CE">
      <w:pPr>
        <w:pStyle w:val="Tabulkakategorie"/>
        <w:rPr>
          <w:sz w:val="22"/>
          <w:szCs w:val="22"/>
        </w:rPr>
      </w:pPr>
    </w:p>
    <w:p w14:paraId="269269FE" w14:textId="77777777" w:rsidR="00DC0295" w:rsidRPr="00B315FD" w:rsidRDefault="00DC0295" w:rsidP="00DC6142">
      <w:pPr>
        <w:pStyle w:val="Tabulkapopisek"/>
        <w:keepNext/>
        <w:keepLines/>
      </w:pPr>
      <w:r w:rsidRPr="00511A90">
        <w:t xml:space="preserve">Graf </w:t>
      </w:r>
      <w:r>
        <w:t>a2</w:t>
      </w:r>
      <w:r w:rsidRPr="00511A90">
        <w:t>.</w:t>
      </w:r>
      <w:r>
        <w:t>b</w:t>
      </w:r>
    </w:p>
    <w:p w14:paraId="59F90E49" w14:textId="77777777" w:rsidR="00DC0295" w:rsidRDefault="00DC0295" w:rsidP="00DC6142">
      <w:pPr>
        <w:pStyle w:val="TabulkaGrafnzev"/>
        <w:keepNext/>
        <w:keepLines/>
        <w:spacing w:after="0"/>
      </w:pPr>
      <w:r>
        <w:t>Socioekonomická rozvinutost v kraji</w:t>
      </w:r>
    </w:p>
    <w:p w14:paraId="42A5FEA1" w14:textId="77777777" w:rsidR="00DC0295" w:rsidRDefault="00DC0295">
      <w:r>
        <w:rPr>
          <w:noProof/>
        </w:rPr>
        <w:drawing>
          <wp:inline distT="0" distB="0" distL="0" distR="0" wp14:anchorId="4DB3300A" wp14:editId="6E46D74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52646D8" w14:textId="77777777" w:rsidR="00DC0295" w:rsidRDefault="00DC029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878BCEF" w14:textId="77777777" w:rsidR="00DC0295" w:rsidRPr="00091C27" w:rsidRDefault="00DC0295">
      <w:pPr>
        <w:pStyle w:val="Nadpis5"/>
        <w:numPr>
          <w:ilvl w:val="4"/>
          <w:numId w:val="38"/>
        </w:numPr>
        <w:ind w:left="1134" w:hanging="1134"/>
      </w:pPr>
      <w:bookmarkStart w:id="48" w:name="_Toc211870504"/>
      <w:r>
        <w:t>Zaměstnanost</w:t>
      </w:r>
      <w:bookmarkEnd w:id="48"/>
    </w:p>
    <w:p w14:paraId="2AF50F64" w14:textId="77777777" w:rsidR="00DC0295" w:rsidRDefault="00DC029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5C3EC1" w14:textId="77777777" w:rsidR="00DC0295" w:rsidRPr="00511A90" w:rsidRDefault="00DC0295" w:rsidP="00B315FD">
      <w:pPr>
        <w:pStyle w:val="Tabulkapopisek"/>
      </w:pPr>
      <w:r w:rsidRPr="00511A90">
        <w:t xml:space="preserve">Graf </w:t>
      </w:r>
      <w:r>
        <w:t>a2.</w:t>
      </w:r>
      <w:r w:rsidRPr="00511A90">
        <w:t>1</w:t>
      </w:r>
      <w:r>
        <w:t>.a</w:t>
      </w:r>
    </w:p>
    <w:p w14:paraId="6BE03A44" w14:textId="77777777" w:rsidR="00DC0295" w:rsidRDefault="00DC0295" w:rsidP="0027536C">
      <w:pPr>
        <w:pStyle w:val="TabulkaGrafnzev"/>
        <w:spacing w:after="0"/>
      </w:pPr>
      <w:r>
        <w:t>Jaká je</w:t>
      </w:r>
      <w:r w:rsidRPr="0027536C">
        <w:t xml:space="preserve"> </w:t>
      </w:r>
      <w:r>
        <w:t>na území</w:t>
      </w:r>
      <w:r w:rsidRPr="0027536C">
        <w:t xml:space="preserve"> ORP</w:t>
      </w:r>
      <w:r>
        <w:t xml:space="preserve"> zaměstnanost?</w:t>
      </w:r>
    </w:p>
    <w:p w14:paraId="14283FD6" w14:textId="77777777" w:rsidR="00DC0295" w:rsidRDefault="00DC0295">
      <w:r>
        <w:rPr>
          <w:noProof/>
        </w:rPr>
        <w:drawing>
          <wp:inline distT="0" distB="0" distL="0" distR="0" wp14:anchorId="2EBCE0D6" wp14:editId="1F0A2DE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725B567" w14:textId="77777777" w:rsidR="00DC0295" w:rsidRPr="003E448E" w:rsidRDefault="00DC029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CAD2741" w14:textId="77777777" w:rsidR="00DC0295" w:rsidRDefault="00DC0295" w:rsidP="003E448E">
      <w:pPr>
        <w:pStyle w:val="Nadpis5"/>
        <w:numPr>
          <w:ilvl w:val="4"/>
          <w:numId w:val="38"/>
        </w:numPr>
        <w:ind w:left="1134" w:hanging="1134"/>
      </w:pPr>
      <w:bookmarkStart w:id="49" w:name="_Toc211870505"/>
      <w:r>
        <w:t>Příjmy zaměstnanců</w:t>
      </w:r>
      <w:bookmarkEnd w:id="49"/>
    </w:p>
    <w:p w14:paraId="09C7C59A" w14:textId="77777777" w:rsidR="00DC0295" w:rsidRDefault="00DC029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4FF46861" w14:textId="77777777" w:rsidR="00DC0295" w:rsidRPr="00511A90" w:rsidRDefault="00DC0295" w:rsidP="003E448E">
      <w:pPr>
        <w:pStyle w:val="Tabulkapopisek"/>
        <w:keepNext/>
        <w:keepLines/>
      </w:pPr>
      <w:r w:rsidRPr="00511A90">
        <w:t xml:space="preserve">Graf </w:t>
      </w:r>
      <w:r>
        <w:t>a2.2.a</w:t>
      </w:r>
    </w:p>
    <w:p w14:paraId="6E553D5B" w14:textId="77777777" w:rsidR="00DC0295" w:rsidRDefault="00DC029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71FD062" w14:textId="77777777" w:rsidR="00DC0295" w:rsidRDefault="00DC0295">
      <w:r>
        <w:rPr>
          <w:noProof/>
        </w:rPr>
        <w:drawing>
          <wp:inline distT="0" distB="0" distL="0" distR="0" wp14:anchorId="64901803" wp14:editId="06F6192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A8A110C" w14:textId="77777777" w:rsidR="00DC0295" w:rsidRDefault="00DC029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DBCE436" w14:textId="77777777" w:rsidR="00DC0295" w:rsidRDefault="00DC0295" w:rsidP="003E448E">
      <w:pPr>
        <w:pStyle w:val="Tabulkapopisek"/>
      </w:pPr>
    </w:p>
    <w:p w14:paraId="728B9FFD" w14:textId="77777777" w:rsidR="00DC0295" w:rsidRDefault="00DC0295">
      <w:pPr>
        <w:pStyle w:val="Nadpis5"/>
        <w:numPr>
          <w:ilvl w:val="4"/>
          <w:numId w:val="38"/>
        </w:numPr>
        <w:ind w:left="1134" w:hanging="1134"/>
      </w:pPr>
      <w:bookmarkStart w:id="50" w:name="_Toc211870506"/>
      <w:r w:rsidRPr="00A145E8">
        <w:t>Vzdělanostní struktura</w:t>
      </w:r>
      <w:r>
        <w:t xml:space="preserve"> – vysokoškolské vzdělání</w:t>
      </w:r>
      <w:bookmarkEnd w:id="50"/>
    </w:p>
    <w:p w14:paraId="7185ABD6" w14:textId="77777777" w:rsidR="00DC0295" w:rsidRPr="00437DBF" w:rsidRDefault="00DC029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01E258F" w14:textId="77777777" w:rsidR="00DC0295" w:rsidRPr="00511A90" w:rsidRDefault="00DC0295" w:rsidP="00DC6142">
      <w:pPr>
        <w:pStyle w:val="Tabulkapopisek"/>
        <w:keepNext/>
        <w:keepLines/>
      </w:pPr>
      <w:r w:rsidRPr="00511A90">
        <w:t xml:space="preserve">Graf </w:t>
      </w:r>
      <w:r>
        <w:t>a2.2.a</w:t>
      </w:r>
    </w:p>
    <w:p w14:paraId="0F939952" w14:textId="77777777" w:rsidR="00DC0295" w:rsidRDefault="00DC029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C6DA55F" w14:textId="77777777" w:rsidR="00DC0295" w:rsidRDefault="00DC0295">
      <w:r>
        <w:rPr>
          <w:noProof/>
        </w:rPr>
        <w:drawing>
          <wp:inline distT="0" distB="0" distL="0" distR="0" wp14:anchorId="2A300D37" wp14:editId="1077D039">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56E0B67" w14:textId="77777777" w:rsidR="00DC0295" w:rsidRPr="003E448E" w:rsidRDefault="00DC029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9B81262" w14:textId="77777777" w:rsidR="00DC0295" w:rsidRPr="006F7CCF" w:rsidRDefault="00DC029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F7BDAFE" wp14:editId="2D8D3CA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B54E" w14:textId="77777777" w:rsidR="00DC0295" w:rsidRDefault="00DC0295" w:rsidP="00091C27">
                            <w:pPr>
                              <w:pStyle w:val="Bezmezer"/>
                            </w:pPr>
                          </w:p>
                          <w:p w14:paraId="0980669A" w14:textId="77777777" w:rsidR="00DC0295" w:rsidRDefault="00DC0295" w:rsidP="00091C27">
                            <w:pPr>
                              <w:pStyle w:val="Bezmezer"/>
                            </w:pPr>
                          </w:p>
                          <w:p w14:paraId="1DECDFB0" w14:textId="77777777" w:rsidR="00DC0295" w:rsidRDefault="00DC0295" w:rsidP="00091C27">
                            <w:pPr>
                              <w:pStyle w:val="Bezmezer"/>
                            </w:pPr>
                          </w:p>
                          <w:p w14:paraId="234E3031" w14:textId="77777777" w:rsidR="00DC0295" w:rsidRDefault="00DC0295" w:rsidP="00091C27">
                            <w:pPr>
                              <w:pStyle w:val="Bezmezer"/>
                            </w:pPr>
                          </w:p>
                          <w:p w14:paraId="099B85B2" w14:textId="77777777" w:rsidR="00DC0295" w:rsidRDefault="00DC0295" w:rsidP="00091C27">
                            <w:pPr>
                              <w:pStyle w:val="Bezmezer"/>
                            </w:pPr>
                          </w:p>
                          <w:p w14:paraId="2E64B27D" w14:textId="77777777" w:rsidR="00DC0295" w:rsidRDefault="00DC0295" w:rsidP="00091C27">
                            <w:pPr>
                              <w:pStyle w:val="Bezmezer"/>
                            </w:pPr>
                          </w:p>
                          <w:p w14:paraId="6820416C" w14:textId="77777777" w:rsidR="00DC0295" w:rsidRDefault="00DC0295" w:rsidP="00091C27">
                            <w:pPr>
                              <w:pStyle w:val="Bezmezer"/>
                            </w:pPr>
                          </w:p>
                          <w:p w14:paraId="387AA82C" w14:textId="77777777" w:rsidR="00DC0295" w:rsidRDefault="00DC0295" w:rsidP="00091C27">
                            <w:pPr>
                              <w:pStyle w:val="Bezmezer"/>
                            </w:pPr>
                          </w:p>
                          <w:p w14:paraId="549274F4" w14:textId="77777777" w:rsidR="00DC0295" w:rsidRDefault="00DC0295" w:rsidP="00091C27">
                            <w:pPr>
                              <w:pStyle w:val="Bezmezer"/>
                            </w:pPr>
                          </w:p>
                          <w:p w14:paraId="119D8DBC" w14:textId="77777777" w:rsidR="00DC0295" w:rsidRDefault="00DC0295" w:rsidP="00091C27">
                            <w:pPr>
                              <w:pStyle w:val="Bezmezer"/>
                            </w:pPr>
                          </w:p>
                          <w:p w14:paraId="645317A6" w14:textId="77777777" w:rsidR="00DC0295" w:rsidRDefault="00DC0295" w:rsidP="00091C27">
                            <w:pPr>
                              <w:pStyle w:val="Bezmezer"/>
                            </w:pPr>
                          </w:p>
                          <w:p w14:paraId="62BF178A" w14:textId="77777777" w:rsidR="00DC0295" w:rsidRDefault="00DC0295" w:rsidP="00091C27">
                            <w:pPr>
                              <w:pStyle w:val="Bezmezer"/>
                            </w:pPr>
                          </w:p>
                          <w:p w14:paraId="57F6F9F9" w14:textId="77777777" w:rsidR="00DC0295" w:rsidRDefault="00DC0295" w:rsidP="00091C27">
                            <w:pPr>
                              <w:pStyle w:val="Bezmezer"/>
                            </w:pPr>
                          </w:p>
                          <w:p w14:paraId="38E0B46D" w14:textId="77777777" w:rsidR="00DC0295" w:rsidRDefault="00DC0295" w:rsidP="00091C27">
                            <w:pPr>
                              <w:pStyle w:val="Bezmezer"/>
                            </w:pPr>
                          </w:p>
                          <w:p w14:paraId="1F7693D0" w14:textId="77777777" w:rsidR="00DC0295" w:rsidRDefault="00DC0295" w:rsidP="00091C27">
                            <w:pPr>
                              <w:pStyle w:val="Bezmezer"/>
                            </w:pPr>
                          </w:p>
                          <w:p w14:paraId="231160B7" w14:textId="77777777" w:rsidR="00DC0295" w:rsidRDefault="00DC0295" w:rsidP="00091C27">
                            <w:pPr>
                              <w:pStyle w:val="Bezmezer"/>
                            </w:pPr>
                          </w:p>
                          <w:p w14:paraId="6CB81143" w14:textId="77777777" w:rsidR="00DC0295" w:rsidRDefault="00DC0295" w:rsidP="00091C27">
                            <w:pPr>
                              <w:pStyle w:val="Bezmezer"/>
                            </w:pPr>
                          </w:p>
                          <w:p w14:paraId="6C7B2DCD" w14:textId="77777777" w:rsidR="00DC0295" w:rsidRDefault="00DC0295" w:rsidP="00091C27">
                            <w:pPr>
                              <w:pStyle w:val="Bezmezer"/>
                            </w:pPr>
                          </w:p>
                          <w:p w14:paraId="4C98F20E" w14:textId="77777777" w:rsidR="00DC0295" w:rsidRDefault="00DC0295" w:rsidP="00091C27">
                            <w:pPr>
                              <w:pStyle w:val="Bezmezer"/>
                            </w:pPr>
                          </w:p>
                          <w:p w14:paraId="228AE22C" w14:textId="77777777" w:rsidR="00DC0295" w:rsidRDefault="00DC0295" w:rsidP="00091C27">
                            <w:pPr>
                              <w:pStyle w:val="Bezmezer"/>
                            </w:pPr>
                          </w:p>
                          <w:p w14:paraId="451378B7" w14:textId="77777777" w:rsidR="00DC0295" w:rsidRDefault="00DC0295" w:rsidP="00091C27">
                            <w:pPr>
                              <w:pStyle w:val="Bezmezer"/>
                            </w:pPr>
                          </w:p>
                          <w:p w14:paraId="170AF04E" w14:textId="77777777" w:rsidR="00DC0295" w:rsidRDefault="00DC0295" w:rsidP="00091C27">
                            <w:pPr>
                              <w:pStyle w:val="Bezmezer"/>
                            </w:pPr>
                          </w:p>
                          <w:p w14:paraId="19B1A26D" w14:textId="77777777" w:rsidR="00DC0295" w:rsidRDefault="00DC0295" w:rsidP="00091C27">
                            <w:pPr>
                              <w:pStyle w:val="Bezmezer"/>
                            </w:pPr>
                          </w:p>
                          <w:p w14:paraId="4EB0EB04" w14:textId="77777777" w:rsidR="00DC0295" w:rsidRDefault="00DC0295" w:rsidP="00091C27">
                            <w:pPr>
                              <w:pStyle w:val="Bezmezer"/>
                            </w:pPr>
                          </w:p>
                          <w:p w14:paraId="7434D3DD" w14:textId="77777777" w:rsidR="00DC0295" w:rsidRDefault="00DC0295" w:rsidP="00091C27">
                            <w:pPr>
                              <w:pStyle w:val="Bezmezer"/>
                            </w:pPr>
                          </w:p>
                          <w:p w14:paraId="29B0B634" w14:textId="77777777" w:rsidR="00DC0295" w:rsidRPr="00091C27" w:rsidRDefault="00DC029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B4AB889" w14:textId="77777777" w:rsidR="00DC0295" w:rsidRPr="00FF0AB7" w:rsidRDefault="00DC02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C966331" w14:textId="77777777" w:rsidR="00DC0295" w:rsidRDefault="00DC029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DAF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BE8B54E" w14:textId="77777777" w:rsidR="00DC0295" w:rsidRDefault="00DC0295" w:rsidP="00091C27">
                      <w:pPr>
                        <w:pStyle w:val="Bezmezer"/>
                      </w:pPr>
                    </w:p>
                    <w:p w14:paraId="0980669A" w14:textId="77777777" w:rsidR="00DC0295" w:rsidRDefault="00DC0295" w:rsidP="00091C27">
                      <w:pPr>
                        <w:pStyle w:val="Bezmezer"/>
                      </w:pPr>
                    </w:p>
                    <w:p w14:paraId="1DECDFB0" w14:textId="77777777" w:rsidR="00DC0295" w:rsidRDefault="00DC0295" w:rsidP="00091C27">
                      <w:pPr>
                        <w:pStyle w:val="Bezmezer"/>
                      </w:pPr>
                    </w:p>
                    <w:p w14:paraId="234E3031" w14:textId="77777777" w:rsidR="00DC0295" w:rsidRDefault="00DC0295" w:rsidP="00091C27">
                      <w:pPr>
                        <w:pStyle w:val="Bezmezer"/>
                      </w:pPr>
                    </w:p>
                    <w:p w14:paraId="099B85B2" w14:textId="77777777" w:rsidR="00DC0295" w:rsidRDefault="00DC0295" w:rsidP="00091C27">
                      <w:pPr>
                        <w:pStyle w:val="Bezmezer"/>
                      </w:pPr>
                    </w:p>
                    <w:p w14:paraId="2E64B27D" w14:textId="77777777" w:rsidR="00DC0295" w:rsidRDefault="00DC0295" w:rsidP="00091C27">
                      <w:pPr>
                        <w:pStyle w:val="Bezmezer"/>
                      </w:pPr>
                    </w:p>
                    <w:p w14:paraId="6820416C" w14:textId="77777777" w:rsidR="00DC0295" w:rsidRDefault="00DC0295" w:rsidP="00091C27">
                      <w:pPr>
                        <w:pStyle w:val="Bezmezer"/>
                      </w:pPr>
                    </w:p>
                    <w:p w14:paraId="387AA82C" w14:textId="77777777" w:rsidR="00DC0295" w:rsidRDefault="00DC0295" w:rsidP="00091C27">
                      <w:pPr>
                        <w:pStyle w:val="Bezmezer"/>
                      </w:pPr>
                    </w:p>
                    <w:p w14:paraId="549274F4" w14:textId="77777777" w:rsidR="00DC0295" w:rsidRDefault="00DC0295" w:rsidP="00091C27">
                      <w:pPr>
                        <w:pStyle w:val="Bezmezer"/>
                      </w:pPr>
                    </w:p>
                    <w:p w14:paraId="119D8DBC" w14:textId="77777777" w:rsidR="00DC0295" w:rsidRDefault="00DC0295" w:rsidP="00091C27">
                      <w:pPr>
                        <w:pStyle w:val="Bezmezer"/>
                      </w:pPr>
                    </w:p>
                    <w:p w14:paraId="645317A6" w14:textId="77777777" w:rsidR="00DC0295" w:rsidRDefault="00DC0295" w:rsidP="00091C27">
                      <w:pPr>
                        <w:pStyle w:val="Bezmezer"/>
                      </w:pPr>
                    </w:p>
                    <w:p w14:paraId="62BF178A" w14:textId="77777777" w:rsidR="00DC0295" w:rsidRDefault="00DC0295" w:rsidP="00091C27">
                      <w:pPr>
                        <w:pStyle w:val="Bezmezer"/>
                      </w:pPr>
                    </w:p>
                    <w:p w14:paraId="57F6F9F9" w14:textId="77777777" w:rsidR="00DC0295" w:rsidRDefault="00DC0295" w:rsidP="00091C27">
                      <w:pPr>
                        <w:pStyle w:val="Bezmezer"/>
                      </w:pPr>
                    </w:p>
                    <w:p w14:paraId="38E0B46D" w14:textId="77777777" w:rsidR="00DC0295" w:rsidRDefault="00DC0295" w:rsidP="00091C27">
                      <w:pPr>
                        <w:pStyle w:val="Bezmezer"/>
                      </w:pPr>
                    </w:p>
                    <w:p w14:paraId="1F7693D0" w14:textId="77777777" w:rsidR="00DC0295" w:rsidRDefault="00DC0295" w:rsidP="00091C27">
                      <w:pPr>
                        <w:pStyle w:val="Bezmezer"/>
                      </w:pPr>
                    </w:p>
                    <w:p w14:paraId="231160B7" w14:textId="77777777" w:rsidR="00DC0295" w:rsidRDefault="00DC0295" w:rsidP="00091C27">
                      <w:pPr>
                        <w:pStyle w:val="Bezmezer"/>
                      </w:pPr>
                    </w:p>
                    <w:p w14:paraId="6CB81143" w14:textId="77777777" w:rsidR="00DC0295" w:rsidRDefault="00DC0295" w:rsidP="00091C27">
                      <w:pPr>
                        <w:pStyle w:val="Bezmezer"/>
                      </w:pPr>
                    </w:p>
                    <w:p w14:paraId="6C7B2DCD" w14:textId="77777777" w:rsidR="00DC0295" w:rsidRDefault="00DC0295" w:rsidP="00091C27">
                      <w:pPr>
                        <w:pStyle w:val="Bezmezer"/>
                      </w:pPr>
                    </w:p>
                    <w:p w14:paraId="4C98F20E" w14:textId="77777777" w:rsidR="00DC0295" w:rsidRDefault="00DC0295" w:rsidP="00091C27">
                      <w:pPr>
                        <w:pStyle w:val="Bezmezer"/>
                      </w:pPr>
                    </w:p>
                    <w:p w14:paraId="228AE22C" w14:textId="77777777" w:rsidR="00DC0295" w:rsidRDefault="00DC0295" w:rsidP="00091C27">
                      <w:pPr>
                        <w:pStyle w:val="Bezmezer"/>
                      </w:pPr>
                    </w:p>
                    <w:p w14:paraId="451378B7" w14:textId="77777777" w:rsidR="00DC0295" w:rsidRDefault="00DC0295" w:rsidP="00091C27">
                      <w:pPr>
                        <w:pStyle w:val="Bezmezer"/>
                      </w:pPr>
                    </w:p>
                    <w:p w14:paraId="170AF04E" w14:textId="77777777" w:rsidR="00DC0295" w:rsidRDefault="00DC0295" w:rsidP="00091C27">
                      <w:pPr>
                        <w:pStyle w:val="Bezmezer"/>
                      </w:pPr>
                    </w:p>
                    <w:p w14:paraId="19B1A26D" w14:textId="77777777" w:rsidR="00DC0295" w:rsidRDefault="00DC0295" w:rsidP="00091C27">
                      <w:pPr>
                        <w:pStyle w:val="Bezmezer"/>
                      </w:pPr>
                    </w:p>
                    <w:p w14:paraId="4EB0EB04" w14:textId="77777777" w:rsidR="00DC0295" w:rsidRDefault="00DC0295" w:rsidP="00091C27">
                      <w:pPr>
                        <w:pStyle w:val="Bezmezer"/>
                      </w:pPr>
                    </w:p>
                    <w:p w14:paraId="7434D3DD" w14:textId="77777777" w:rsidR="00DC0295" w:rsidRDefault="00DC0295" w:rsidP="00091C27">
                      <w:pPr>
                        <w:pStyle w:val="Bezmezer"/>
                      </w:pPr>
                    </w:p>
                    <w:p w14:paraId="29B0B634" w14:textId="77777777" w:rsidR="00DC0295" w:rsidRPr="00091C27" w:rsidRDefault="00DC029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B4AB889" w14:textId="77777777" w:rsidR="00DC0295" w:rsidRPr="00FF0AB7" w:rsidRDefault="00DC029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C966331" w14:textId="77777777" w:rsidR="00DC0295" w:rsidRDefault="00DC029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E5BDE15" wp14:editId="45638D3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5A61AA2" w14:textId="77777777" w:rsidR="00DC0295" w:rsidRPr="000039A4" w:rsidRDefault="00DC0295">
      <w:pPr>
        <w:pStyle w:val="Nadpis2"/>
        <w:numPr>
          <w:ilvl w:val="1"/>
          <w:numId w:val="36"/>
        </w:numPr>
        <w:ind w:left="426" w:hanging="426"/>
      </w:pPr>
      <w:bookmarkStart w:id="53" w:name="_Toc159579099"/>
      <w:bookmarkStart w:id="54" w:name="_Toc159579155"/>
      <w:bookmarkStart w:id="55" w:name="_Toc211870507"/>
      <w:r w:rsidRPr="000039A4">
        <w:t>Vzděláv</w:t>
      </w:r>
      <w:r>
        <w:t>ání</w:t>
      </w:r>
      <w:bookmarkEnd w:id="53"/>
      <w:bookmarkEnd w:id="54"/>
      <w:bookmarkEnd w:id="55"/>
    </w:p>
    <w:p w14:paraId="60589B4E" w14:textId="77777777" w:rsidR="00DC0295" w:rsidRDefault="00DC029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72C682C" wp14:editId="1DA50B8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1457F" w14:textId="77777777" w:rsidR="00DC0295" w:rsidRDefault="00DC02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B3CFD5" w14:textId="77777777" w:rsidR="00DC0295" w:rsidRPr="00A145E8" w:rsidRDefault="00DC02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390F26" w14:textId="77777777" w:rsidR="00DC0295" w:rsidRDefault="00DC029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06E684" w14:textId="77777777" w:rsidR="00DC0295" w:rsidRPr="00A145E8" w:rsidRDefault="00DC02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2C682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A61457F" w14:textId="77777777" w:rsidR="00DC0295" w:rsidRDefault="00DC029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B3CFD5" w14:textId="77777777" w:rsidR="00DC0295" w:rsidRPr="00A145E8" w:rsidRDefault="00DC029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D390F26" w14:textId="77777777" w:rsidR="00DC0295" w:rsidRDefault="00DC029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06E684" w14:textId="77777777" w:rsidR="00DC0295" w:rsidRPr="00A145E8" w:rsidRDefault="00DC029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24AF31A" w14:textId="77777777" w:rsidR="00DC0295" w:rsidRDefault="00DC0295" w:rsidP="00092CB6">
      <w:pPr>
        <w:autoSpaceDE/>
        <w:autoSpaceDN/>
        <w:adjustRightInd/>
        <w:spacing w:line="259" w:lineRule="auto"/>
        <w:textAlignment w:val="auto"/>
        <w:rPr>
          <w:b/>
          <w:sz w:val="24"/>
        </w:rPr>
      </w:pPr>
    </w:p>
    <w:p w14:paraId="505CF846" w14:textId="77777777" w:rsidR="00DC0295" w:rsidRDefault="00DC0295" w:rsidP="00092CB6">
      <w:pPr>
        <w:autoSpaceDE/>
        <w:autoSpaceDN/>
        <w:adjustRightInd/>
        <w:spacing w:line="259" w:lineRule="auto"/>
        <w:textAlignment w:val="auto"/>
        <w:rPr>
          <w:b/>
          <w:sz w:val="24"/>
        </w:rPr>
      </w:pPr>
    </w:p>
    <w:p w14:paraId="19AD6861" w14:textId="77777777" w:rsidR="00DC0295" w:rsidRDefault="00DC0295" w:rsidP="00092CB6">
      <w:pPr>
        <w:autoSpaceDE/>
        <w:autoSpaceDN/>
        <w:adjustRightInd/>
        <w:spacing w:line="259" w:lineRule="auto"/>
        <w:textAlignment w:val="auto"/>
        <w:rPr>
          <w:b/>
          <w:sz w:val="24"/>
        </w:rPr>
      </w:pPr>
    </w:p>
    <w:p w14:paraId="2C8A07A3" w14:textId="77777777" w:rsidR="00DC0295" w:rsidRDefault="00DC0295" w:rsidP="00092CB6">
      <w:pPr>
        <w:autoSpaceDE/>
        <w:autoSpaceDN/>
        <w:adjustRightInd/>
        <w:spacing w:line="259" w:lineRule="auto"/>
        <w:textAlignment w:val="auto"/>
        <w:rPr>
          <w:b/>
          <w:sz w:val="24"/>
        </w:rPr>
      </w:pPr>
    </w:p>
    <w:p w14:paraId="4653CD1C" w14:textId="77777777" w:rsidR="00DC0295" w:rsidRPr="00C818F0" w:rsidRDefault="00DC0295" w:rsidP="00092CB6">
      <w:pPr>
        <w:autoSpaceDE/>
        <w:autoSpaceDN/>
        <w:adjustRightInd/>
        <w:spacing w:line="259" w:lineRule="auto"/>
        <w:textAlignment w:val="auto"/>
        <w:rPr>
          <w:b/>
        </w:rPr>
      </w:pPr>
    </w:p>
    <w:p w14:paraId="17F07D4C" w14:textId="77777777" w:rsidR="00DC0295" w:rsidRDefault="00DC0295" w:rsidP="00092CB6">
      <w:pPr>
        <w:autoSpaceDE/>
        <w:autoSpaceDN/>
        <w:adjustRightInd/>
        <w:spacing w:line="259" w:lineRule="auto"/>
        <w:textAlignment w:val="auto"/>
        <w:rPr>
          <w:b/>
          <w:sz w:val="24"/>
        </w:rPr>
      </w:pPr>
    </w:p>
    <w:p w14:paraId="00038316" w14:textId="77777777" w:rsidR="00DC0295" w:rsidRDefault="00DC0295"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8458D" w14:paraId="305E81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C8987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8EE7C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8458D" w14:paraId="73683DF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ACB98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57767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11EB5AE" w14:textId="77777777" w:rsidR="00DC0295" w:rsidRDefault="00DC0295" w:rsidP="00092CB6">
      <w:pPr>
        <w:autoSpaceDE/>
        <w:autoSpaceDN/>
        <w:adjustRightInd/>
        <w:spacing w:after="0" w:line="259" w:lineRule="auto"/>
        <w:textAlignment w:val="auto"/>
        <w:rPr>
          <w:b/>
          <w:sz w:val="24"/>
        </w:rPr>
      </w:pPr>
    </w:p>
    <w:p w14:paraId="122C927B" w14:textId="77777777" w:rsidR="00DC0295" w:rsidRDefault="00DC0295"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458D" w14:paraId="137046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C29FD" w14:textId="4C2C8D54"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3A1D2" w14:textId="68824885"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3BB6B" w14:textId="69DB1C91"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9F8AD" w14:textId="77024B43"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5C19D" w14:textId="4E6CF8C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189C9" w14:textId="554F9E29"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FD7A3" w14:textId="36C3E2CC"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8458D" w14:paraId="43F76C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54F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F96A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3A3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317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D87D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2020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963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8458D" w14:paraId="16EBB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983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1D4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6E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140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2D2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0449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E02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8458D" w14:paraId="6E6BB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233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E09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615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01D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395C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089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963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8458D" w14:paraId="35937C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096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C4A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2DC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3455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061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C67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DE2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8458D" w14:paraId="360802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9D1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7D0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461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C45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7F06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D7F5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39F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458D" w14:paraId="1BEE8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E55A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2BF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122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3C9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C36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CEE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C85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8458D" w14:paraId="2C4836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895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DC1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2FC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FC8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3CE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828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1E8A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8458D" w14:paraId="3E8A76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6035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6B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701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4F3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CC8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C8F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593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8458D" w14:paraId="1BE57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BBBA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F44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BA4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427D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27D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6C4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8FD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8458D" w14:paraId="382A6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7C7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1F7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45E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FDA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826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6CA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633B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8458D" w14:paraId="7379D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BEA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F42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035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ECB0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0511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C9D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CE5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439CF3A" w14:textId="77777777" w:rsidR="00DC0295" w:rsidRPr="00D2305A" w:rsidRDefault="00DC0295">
      <w:pPr>
        <w:autoSpaceDE/>
        <w:autoSpaceDN/>
        <w:adjustRightInd/>
        <w:spacing w:line="259" w:lineRule="auto"/>
        <w:textAlignment w:val="auto"/>
      </w:pPr>
      <w:r>
        <w:br w:type="page"/>
      </w:r>
    </w:p>
    <w:p w14:paraId="58CFAEC6" w14:textId="77777777" w:rsidR="00DC0295" w:rsidRPr="0029584C" w:rsidRDefault="00DC0295" w:rsidP="0029584C">
      <w:pPr>
        <w:pStyle w:val="Nadpis3"/>
        <w:ind w:left="426" w:hanging="426"/>
      </w:pPr>
      <w:bookmarkStart w:id="58" w:name="_Toc159579100"/>
      <w:bookmarkStart w:id="59" w:name="_Toc159579156"/>
      <w:bookmarkStart w:id="60" w:name="_Toc211870508"/>
      <w:r w:rsidRPr="0029584C">
        <w:t>Vzdělávací</w:t>
      </w:r>
      <w:r>
        <w:t xml:space="preserve"> neúspěšnost</w:t>
      </w:r>
      <w:bookmarkEnd w:id="58"/>
      <w:bookmarkEnd w:id="59"/>
      <w:bookmarkEnd w:id="60"/>
    </w:p>
    <w:p w14:paraId="3270BF71" w14:textId="77777777" w:rsidR="00DC0295" w:rsidRPr="00592071" w:rsidRDefault="00DC029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6D1FE7" w14:textId="77777777" w:rsidR="00DC0295" w:rsidRPr="00EC6155" w:rsidRDefault="00DC029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76DB031" w14:textId="77777777" w:rsidR="00DC0295" w:rsidRPr="00592071" w:rsidRDefault="00DC029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60D2863" w14:textId="77777777" w:rsidR="00DC0295" w:rsidRPr="002C766C" w:rsidRDefault="00DC029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1D3169C" w14:textId="77777777" w:rsidR="00DC0295" w:rsidRPr="00592071" w:rsidRDefault="00DC029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A1744CC" w14:textId="77777777" w:rsidR="00DC0295" w:rsidRDefault="00DC0295">
      <w:pPr>
        <w:pStyle w:val="Odstavecseseznamem"/>
        <w:numPr>
          <w:ilvl w:val="0"/>
          <w:numId w:val="11"/>
        </w:numPr>
      </w:pPr>
      <w:r w:rsidRPr="00DF42C8">
        <w:t xml:space="preserve">Má moje ORP vysoké nebo velmi vysoké hodnoty </w:t>
      </w:r>
      <w:r>
        <w:t>vzdělávací neúspěšnosti</w:t>
      </w:r>
      <w:r w:rsidRPr="00DF42C8">
        <w:t>?</w:t>
      </w:r>
    </w:p>
    <w:p w14:paraId="49B7360D" w14:textId="77777777" w:rsidR="00DC0295" w:rsidRDefault="00DC029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4A178CD" w14:textId="77777777" w:rsidR="00DC0295" w:rsidRDefault="00DC0295" w:rsidP="009A3D58">
      <w:pPr>
        <w:pStyle w:val="Odstavecseseznamem"/>
        <w:numPr>
          <w:ilvl w:val="0"/>
          <w:numId w:val="11"/>
        </w:numPr>
      </w:pPr>
      <w:r>
        <w:t>Jaký je vztah se sociálními problémy?</w:t>
      </w:r>
    </w:p>
    <w:p w14:paraId="11A40F6A" w14:textId="77777777" w:rsidR="00DC0295" w:rsidRDefault="00DC029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AD3048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DF01F29" w14:textId="77777777" w:rsidR="00DC0295" w:rsidRDefault="00DC029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856F0" w14:textId="77777777" w:rsidR="00DC0295" w:rsidRPr="00DE2BA2" w:rsidRDefault="00DC029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C165E" w14:textId="77777777" w:rsidR="00DC0295" w:rsidRPr="00DE2BA2" w:rsidRDefault="00DC0295" w:rsidP="009A3D58">
            <w:pPr>
              <w:autoSpaceDE/>
              <w:autoSpaceDN/>
              <w:adjustRightInd/>
              <w:spacing w:before="240" w:after="240" w:line="259" w:lineRule="auto"/>
              <w:jc w:val="left"/>
              <w:textAlignment w:val="auto"/>
              <w:rPr>
                <w:b/>
                <w:sz w:val="24"/>
              </w:rPr>
            </w:pPr>
          </w:p>
        </w:tc>
      </w:tr>
      <w:tr w:rsidR="007E5969" w14:paraId="45869F51" w14:textId="77777777" w:rsidTr="007E5969">
        <w:trPr>
          <w:gridAfter w:val="2"/>
          <w:wAfter w:w="497" w:type="dxa"/>
        </w:trPr>
        <w:tc>
          <w:tcPr>
            <w:tcW w:w="1397" w:type="dxa"/>
            <w:vAlign w:val="center"/>
          </w:tcPr>
          <w:p w14:paraId="4C620DA8" w14:textId="77777777" w:rsidR="00DC0295" w:rsidRPr="00DE2BA2" w:rsidRDefault="00DC029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8B2B29B" w14:textId="77777777" w:rsidR="00DC0295" w:rsidRPr="00DE2BA2" w:rsidRDefault="00DC029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A7AD693" w14:textId="77777777" w:rsidR="00DC0295" w:rsidRDefault="00DC0295" w:rsidP="00144187">
            <w:pPr>
              <w:jc w:val="left"/>
            </w:pPr>
            <w:r>
              <w:rPr>
                <w:rFonts w:ascii="Fira Sans" w:hAnsi="Fira Sans"/>
              </w:rPr>
              <w:t>opakování ročníku (2020-2024)</w:t>
            </w:r>
          </w:p>
        </w:tc>
      </w:tr>
      <w:tr w:rsidR="00484356" w14:paraId="6AAF19AF" w14:textId="77777777" w:rsidTr="007E5969">
        <w:trPr>
          <w:gridAfter w:val="1"/>
          <w:wAfter w:w="417" w:type="dxa"/>
          <w:trHeight w:val="395"/>
        </w:trPr>
        <w:tc>
          <w:tcPr>
            <w:tcW w:w="1397" w:type="dxa"/>
            <w:vAlign w:val="center"/>
          </w:tcPr>
          <w:p w14:paraId="589ABF11" w14:textId="77777777" w:rsidR="00DC0295" w:rsidRPr="00DE2BA2" w:rsidRDefault="00DC0295" w:rsidP="00144187">
            <w:pPr>
              <w:pStyle w:val="Odstavecseseznamem"/>
              <w:ind w:left="0"/>
              <w:jc w:val="left"/>
              <w:rPr>
                <w:b/>
                <w:bCs/>
                <w:color w:val="DD4540"/>
              </w:rPr>
            </w:pPr>
          </w:p>
        </w:tc>
        <w:tc>
          <w:tcPr>
            <w:tcW w:w="4567" w:type="dxa"/>
            <w:vAlign w:val="center"/>
          </w:tcPr>
          <w:p w14:paraId="43A0C472" w14:textId="77777777" w:rsidR="00DC0295" w:rsidRPr="00846823" w:rsidRDefault="00DC0295" w:rsidP="00144187">
            <w:pPr>
              <w:jc w:val="left"/>
              <w:rPr>
                <w:rFonts w:ascii="Fira Sans" w:hAnsi="Fira Sans"/>
              </w:rPr>
            </w:pPr>
            <w:r>
              <w:rPr>
                <w:rFonts w:ascii="Fira Sans" w:hAnsi="Fira Sans"/>
              </w:rPr>
              <w:t>neprospívání na ZŠ (2014-2022)</w:t>
            </w:r>
          </w:p>
        </w:tc>
        <w:tc>
          <w:tcPr>
            <w:tcW w:w="3482" w:type="dxa"/>
            <w:gridSpan w:val="4"/>
            <w:vAlign w:val="center"/>
          </w:tcPr>
          <w:p w14:paraId="099D1804" w14:textId="77777777" w:rsidR="00DC0295" w:rsidRPr="00511A90" w:rsidRDefault="00DC0295" w:rsidP="00144187">
            <w:pPr>
              <w:jc w:val="left"/>
              <w:rPr>
                <w:color w:val="DD4540"/>
              </w:rPr>
            </w:pPr>
            <w:r>
              <w:rPr>
                <w:rFonts w:ascii="Fira Sans" w:hAnsi="Fira Sans"/>
              </w:rPr>
              <w:t xml:space="preserve">Absence (2014-2022) </w:t>
            </w:r>
          </w:p>
        </w:tc>
      </w:tr>
      <w:tr w:rsidR="00484356" w:rsidRPr="00DE2BA2" w14:paraId="712F0C6A" w14:textId="77777777" w:rsidTr="00484356">
        <w:trPr>
          <w:gridAfter w:val="1"/>
          <w:wAfter w:w="417" w:type="dxa"/>
        </w:trPr>
        <w:tc>
          <w:tcPr>
            <w:tcW w:w="1397" w:type="dxa"/>
            <w:vAlign w:val="center"/>
          </w:tcPr>
          <w:p w14:paraId="5A792C4F" w14:textId="77777777" w:rsidR="00DC0295" w:rsidRPr="00DE2BA2" w:rsidRDefault="00DC029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5A5B574" w14:textId="77777777" w:rsidR="00DC0295" w:rsidRPr="00DE2BA2" w:rsidRDefault="00DC029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4FC204A" w14:textId="77777777" w:rsidR="00DC0295" w:rsidRDefault="00DC0295" w:rsidP="00874EDF">
      <w:pPr>
        <w:spacing w:after="0"/>
        <w:rPr>
          <w:color w:val="AEAAAA" w:themeColor="background2" w:themeShade="BF"/>
        </w:rPr>
      </w:pPr>
    </w:p>
    <w:p w14:paraId="476F925F" w14:textId="77777777" w:rsidR="00DC0295" w:rsidRPr="00511A90" w:rsidRDefault="00DC0295" w:rsidP="005461A7">
      <w:pPr>
        <w:pStyle w:val="Tabulkapopisek"/>
      </w:pPr>
      <w:r w:rsidRPr="00511A90">
        <w:t xml:space="preserve">Graf </w:t>
      </w:r>
      <w:r>
        <w:t>b</w:t>
      </w:r>
      <w:r w:rsidRPr="00511A90">
        <w:t>1.</w:t>
      </w:r>
      <w:r>
        <w:t>a</w:t>
      </w:r>
    </w:p>
    <w:p w14:paraId="1E4F1809" w14:textId="77777777" w:rsidR="00DC0295" w:rsidRPr="006F7CCF" w:rsidRDefault="00DC029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B59DCB9" w14:textId="77777777" w:rsidR="00DC0295" w:rsidRDefault="00DC0295">
      <w:r>
        <w:rPr>
          <w:noProof/>
        </w:rPr>
        <w:drawing>
          <wp:inline distT="0" distB="0" distL="0" distR="0" wp14:anchorId="5FB7B53F" wp14:editId="25B11A1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1757BAD" w14:textId="77777777" w:rsidR="00DC0295" w:rsidRPr="005461A7" w:rsidRDefault="00DC029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31666DA" w14:textId="77777777" w:rsidR="00DC0295" w:rsidRDefault="00DC0295" w:rsidP="005461A7">
      <w:pPr>
        <w:spacing w:after="0"/>
        <w:rPr>
          <w:noProof/>
        </w:rPr>
      </w:pPr>
    </w:p>
    <w:p w14:paraId="7D748C36" w14:textId="77777777" w:rsidR="00DC0295" w:rsidRPr="00511A90" w:rsidRDefault="00DC0295" w:rsidP="005461A7">
      <w:pPr>
        <w:pStyle w:val="Tabulkapopisek"/>
      </w:pPr>
      <w:r w:rsidRPr="00511A90">
        <w:t xml:space="preserve">Graf </w:t>
      </w:r>
      <w:r>
        <w:t>b</w:t>
      </w:r>
      <w:r w:rsidRPr="00511A90">
        <w:t>1.</w:t>
      </w:r>
      <w:r>
        <w:t>b</w:t>
      </w:r>
    </w:p>
    <w:p w14:paraId="7B33FDB5" w14:textId="77777777" w:rsidR="00DC0295" w:rsidRPr="006F7CCF" w:rsidRDefault="00DC0295" w:rsidP="005461A7">
      <w:pPr>
        <w:pStyle w:val="TabulkaGrafnzev"/>
        <w:spacing w:after="0"/>
      </w:pPr>
      <w:r>
        <w:t>V</w:t>
      </w:r>
      <w:r w:rsidRPr="005461A7">
        <w:t>zdělávací neúspěšnost</w:t>
      </w:r>
      <w:r>
        <w:t xml:space="preserve"> v kraji </w:t>
      </w:r>
    </w:p>
    <w:p w14:paraId="1498FFF8" w14:textId="77777777" w:rsidR="00DC0295" w:rsidRDefault="00DC0295">
      <w:r>
        <w:rPr>
          <w:noProof/>
        </w:rPr>
        <w:drawing>
          <wp:inline distT="0" distB="0" distL="0" distR="0" wp14:anchorId="1643976A" wp14:editId="3A147EE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4CA08045" w14:textId="77777777" w:rsidR="00DC0295" w:rsidRPr="00874EDF" w:rsidRDefault="00DC029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465B33A" w14:textId="77777777" w:rsidR="00DC0295" w:rsidRDefault="00DC0295" w:rsidP="00874EDF">
      <w:pPr>
        <w:pStyle w:val="Nadpis4"/>
      </w:pPr>
      <w:bookmarkStart w:id="61" w:name="_Toc211870509"/>
      <w:r>
        <w:t>Ukazatele a cíle</w:t>
      </w:r>
      <w:bookmarkEnd w:id="61"/>
    </w:p>
    <w:p w14:paraId="0C99A1F3" w14:textId="77777777" w:rsidR="00DC0295" w:rsidRDefault="00DC029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CE68DA3" w14:textId="77777777" w:rsidR="00DC0295" w:rsidRPr="00CE48C1" w:rsidRDefault="00DC0295" w:rsidP="00137CE3">
      <w:pPr>
        <w:rPr>
          <w:rFonts w:eastAsia="Inter ExtraBold" w:cs="Inter ExtraBold"/>
          <w:vanish/>
          <w:specVanish/>
        </w:rPr>
      </w:pPr>
      <w:r>
        <w:t>V ORP</w:t>
      </w:r>
      <w:r>
        <w:rPr>
          <w:lang w:eastAsia="cs-CZ"/>
        </w:rPr>
        <w:t xml:space="preserve"> </w:t>
      </w:r>
      <w:r>
        <w:t>Kladno</w:t>
      </w:r>
    </w:p>
    <w:p w14:paraId="33D4A66B" w14:textId="77777777" w:rsidR="00DC0295" w:rsidRPr="00CE48C1" w:rsidRDefault="00DC029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4</w:t>
      </w:r>
    </w:p>
    <w:p w14:paraId="0001289F" w14:textId="77777777" w:rsidR="00DC0295" w:rsidRPr="00CE48C1" w:rsidRDefault="00DC029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61</w:t>
      </w:r>
    </w:p>
    <w:p w14:paraId="478015C2" w14:textId="77777777" w:rsidR="00DC0295" w:rsidRDefault="00DC0295" w:rsidP="00137CE3">
      <w:r>
        <w:t xml:space="preserve"> </w:t>
      </w:r>
      <w:r w:rsidRPr="00C72F92">
        <w:rPr>
          <w:rStyle w:val="tucneChar"/>
        </w:rPr>
        <w:t>dětí</w:t>
      </w:r>
      <w:r>
        <w:t>.</w:t>
      </w:r>
    </w:p>
    <w:p w14:paraId="17CF7D96" w14:textId="77777777" w:rsidR="00DC0295" w:rsidRDefault="00DC0295" w:rsidP="005461A7">
      <w:pPr>
        <w:pStyle w:val="Tabulkapopisek"/>
      </w:pPr>
    </w:p>
    <w:p w14:paraId="0E11971F" w14:textId="77777777" w:rsidR="00DC0295" w:rsidRPr="00511A90" w:rsidRDefault="00DC0295" w:rsidP="00176FD1">
      <w:pPr>
        <w:pStyle w:val="Tabulkapopisek"/>
        <w:spacing w:after="0"/>
      </w:pPr>
      <w:r w:rsidRPr="00511A90">
        <w:t xml:space="preserve">Graf </w:t>
      </w:r>
      <w:r>
        <w:t>b</w:t>
      </w:r>
      <w:r w:rsidRPr="00511A90">
        <w:t>1.</w:t>
      </w:r>
      <w:r>
        <w:t>c</w:t>
      </w:r>
    </w:p>
    <w:p w14:paraId="53DF3982" w14:textId="77777777" w:rsidR="00DC0295" w:rsidRPr="006F7CCF" w:rsidRDefault="00DC0295" w:rsidP="005461A7">
      <w:pPr>
        <w:pStyle w:val="TabulkaGrafnzev"/>
        <w:spacing w:after="0"/>
      </w:pPr>
      <w:r w:rsidRPr="005461A7">
        <w:t>Kolik žáků nedokončí základní vzdělání</w:t>
      </w:r>
      <w:r>
        <w:t>?</w:t>
      </w:r>
    </w:p>
    <w:p w14:paraId="35AE0160" w14:textId="77777777" w:rsidR="00DC0295" w:rsidRDefault="00DC0295">
      <w:r>
        <w:rPr>
          <w:noProof/>
        </w:rPr>
        <w:drawing>
          <wp:inline distT="0" distB="0" distL="0" distR="0" wp14:anchorId="3F55ED2A" wp14:editId="5E783E65">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F778ED9" w14:textId="77777777" w:rsidR="00DC0295" w:rsidRPr="006F7CCF" w:rsidRDefault="00DC029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8B005E7" w14:textId="77777777" w:rsidR="00DC0295" w:rsidRDefault="00DC0295" w:rsidP="00176FD1">
      <w:pPr>
        <w:pStyle w:val="Tabulkapopisek"/>
      </w:pPr>
    </w:p>
    <w:p w14:paraId="73DF5E7C" w14:textId="77777777" w:rsidR="00DC0295" w:rsidRPr="00511A90" w:rsidRDefault="00DC0295" w:rsidP="00176FD1">
      <w:pPr>
        <w:pStyle w:val="Tabulkapopisek"/>
        <w:spacing w:after="0"/>
      </w:pPr>
      <w:r w:rsidRPr="00511A90">
        <w:t xml:space="preserve">Graf </w:t>
      </w:r>
      <w:r>
        <w:t>b</w:t>
      </w:r>
      <w:r w:rsidRPr="00511A90">
        <w:t>1.</w:t>
      </w:r>
      <w:r>
        <w:t>d</w:t>
      </w:r>
    </w:p>
    <w:p w14:paraId="5B38A6A4" w14:textId="77777777" w:rsidR="00DC0295" w:rsidRPr="006F7CCF" w:rsidRDefault="00DC0295" w:rsidP="00176FD1">
      <w:pPr>
        <w:pStyle w:val="TabulkaGrafnzev"/>
        <w:spacing w:after="0"/>
      </w:pPr>
      <w:r>
        <w:t>Vývoj nedokončování základního vzdělání mezi lety 2017-2024</w:t>
      </w:r>
    </w:p>
    <w:p w14:paraId="275DDB7D" w14:textId="77777777" w:rsidR="00DC0295" w:rsidRDefault="00DC0295">
      <w:r>
        <w:rPr>
          <w:noProof/>
        </w:rPr>
        <w:drawing>
          <wp:inline distT="0" distB="0" distL="0" distR="0" wp14:anchorId="45FE963D" wp14:editId="52D66B1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6BA1231" w14:textId="77777777" w:rsidR="00DC0295" w:rsidRPr="006F7CCF" w:rsidRDefault="00DC029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B58BC17" w14:textId="77777777" w:rsidR="00DC0295" w:rsidRDefault="00DC029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6349379" w14:textId="77777777" w:rsidR="00DC0295" w:rsidRDefault="00DC029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A0A6FFC" w14:textId="77777777" w:rsidR="00DC0295" w:rsidRDefault="00DC0295" w:rsidP="006638A8"/>
    <w:p w14:paraId="3D76E705" w14:textId="77777777" w:rsidR="00DC0295" w:rsidRDefault="00DC0295" w:rsidP="000B0564">
      <w:pPr>
        <w:pStyle w:val="Tabulkapopisek"/>
        <w:keepNext/>
        <w:keepLines/>
        <w:spacing w:after="0"/>
      </w:pPr>
      <w:r w:rsidRPr="00511A90">
        <w:t xml:space="preserve">Graf </w:t>
      </w:r>
      <w:r>
        <w:t>b</w:t>
      </w:r>
      <w:r w:rsidRPr="00511A90">
        <w:t>1.</w:t>
      </w:r>
      <w:r>
        <w:t>e</w:t>
      </w:r>
    </w:p>
    <w:p w14:paraId="158987CE" w14:textId="77777777" w:rsidR="00DC0295" w:rsidRDefault="00DC0295" w:rsidP="000B0564">
      <w:pPr>
        <w:pStyle w:val="TabulkaGrafnzev"/>
        <w:keepNext/>
        <w:keepLines/>
        <w:spacing w:after="0"/>
      </w:pPr>
      <w:r w:rsidRPr="000F0D20">
        <w:t xml:space="preserve">Kolik žáků na ZŠ </w:t>
      </w:r>
      <w:r>
        <w:t>opakuje ročník</w:t>
      </w:r>
      <w:r w:rsidRPr="000F0D20">
        <w:t>?</w:t>
      </w:r>
    </w:p>
    <w:p w14:paraId="582BAD45" w14:textId="77777777" w:rsidR="00DC0295" w:rsidRDefault="00DC0295">
      <w:r>
        <w:rPr>
          <w:noProof/>
        </w:rPr>
        <w:drawing>
          <wp:inline distT="0" distB="0" distL="0" distR="0" wp14:anchorId="06D63AE7" wp14:editId="639E6D9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EA31C31" w14:textId="77777777" w:rsidR="00DC0295" w:rsidRPr="006F7CCF" w:rsidRDefault="00DC029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27D3B65" w14:textId="77777777" w:rsidR="00DC0295" w:rsidRPr="006F7CCF" w:rsidRDefault="00DC0295" w:rsidP="000037FC">
      <w:pPr>
        <w:pStyle w:val="TabulkaGrafnzev"/>
        <w:spacing w:after="0"/>
      </w:pPr>
    </w:p>
    <w:p w14:paraId="495C895A" w14:textId="77777777" w:rsidR="00DC0295" w:rsidRPr="00CE48C1" w:rsidRDefault="00DC0295" w:rsidP="00EF73DA">
      <w:pPr>
        <w:rPr>
          <w:rFonts w:eastAsia="Inter ExtraBold" w:cs="Inter ExtraBold"/>
          <w:vanish/>
          <w:specVanish/>
        </w:rPr>
      </w:pPr>
      <w:r w:rsidRPr="00F84777">
        <w:t xml:space="preserve">V ORP </w:t>
      </w:r>
      <w:r>
        <w:t>Kladno</w:t>
      </w:r>
    </w:p>
    <w:p w14:paraId="7E0E1EAE" w14:textId="77777777" w:rsidR="00DC0295" w:rsidRPr="00F84777" w:rsidRDefault="00DC029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EBBE302" w14:textId="77777777" w:rsidR="00DC0295" w:rsidRPr="00F84777" w:rsidRDefault="00DC029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5</w:t>
      </w:r>
    </w:p>
    <w:p w14:paraId="0900AFDA" w14:textId="77777777" w:rsidR="00DC0295" w:rsidRPr="005A2A2E" w:rsidRDefault="00DC0295" w:rsidP="00EF73DA">
      <w:r>
        <w:t xml:space="preserve"> </w:t>
      </w:r>
      <w:r w:rsidRPr="00C72F92">
        <w:rPr>
          <w:rStyle w:val="tucneChar"/>
        </w:rPr>
        <w:t>žáků</w:t>
      </w:r>
      <w:r w:rsidRPr="00F84777">
        <w:t>.</w:t>
      </w:r>
    </w:p>
    <w:p w14:paraId="7A66F5DD" w14:textId="77777777" w:rsidR="00DC0295" w:rsidRPr="006F7CCF" w:rsidRDefault="00DC0295" w:rsidP="000037FC">
      <w:pPr>
        <w:pStyle w:val="TabulkaGrafnzev"/>
        <w:spacing w:after="0"/>
      </w:pPr>
    </w:p>
    <w:p w14:paraId="5AF31DEA" w14:textId="77777777" w:rsidR="00DC0295" w:rsidRDefault="00DC0295" w:rsidP="006B0E15">
      <w:pPr>
        <w:pStyle w:val="Tabulkapopisek"/>
        <w:keepNext/>
        <w:spacing w:after="0"/>
      </w:pPr>
      <w:r w:rsidRPr="00511A90">
        <w:t xml:space="preserve">Graf </w:t>
      </w:r>
      <w:r>
        <w:t>b</w:t>
      </w:r>
      <w:r w:rsidRPr="00511A90">
        <w:t>.1.</w:t>
      </w:r>
      <w:r>
        <w:t>f</w:t>
      </w:r>
    </w:p>
    <w:p w14:paraId="3BCF72F3" w14:textId="77777777" w:rsidR="00DC0295" w:rsidRDefault="00DC0295" w:rsidP="006B0E15">
      <w:pPr>
        <w:pStyle w:val="TabulkaGrafnzev"/>
        <w:keepNext/>
        <w:spacing w:after="0"/>
      </w:pPr>
      <w:r>
        <w:t>Vývoj opakování ročníku mezi lety 2018-2025</w:t>
      </w:r>
    </w:p>
    <w:p w14:paraId="20799F0F" w14:textId="77777777" w:rsidR="00DC0295" w:rsidRDefault="00DC0295">
      <w:r>
        <w:rPr>
          <w:noProof/>
        </w:rPr>
        <w:drawing>
          <wp:inline distT="0" distB="0" distL="0" distR="0" wp14:anchorId="4FDED9C6" wp14:editId="3355694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4D7C090" w14:textId="77777777" w:rsidR="00DC0295" w:rsidRPr="006F7CCF" w:rsidRDefault="00DC029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4034469" w14:textId="77777777" w:rsidR="00DC0295" w:rsidRDefault="00DC0295" w:rsidP="006638A8"/>
    <w:p w14:paraId="5C64196E" w14:textId="77777777" w:rsidR="00DC0295" w:rsidRDefault="00DC0295" w:rsidP="006B0E15">
      <w:pPr>
        <w:pStyle w:val="Tabulkapopisek"/>
        <w:keepNext/>
        <w:keepLines/>
      </w:pPr>
      <w:r w:rsidRPr="00511A90">
        <w:t xml:space="preserve">Graf </w:t>
      </w:r>
      <w:r>
        <w:t>b</w:t>
      </w:r>
      <w:r w:rsidRPr="00511A90">
        <w:t>1.</w:t>
      </w:r>
      <w:r>
        <w:t>g</w:t>
      </w:r>
    </w:p>
    <w:p w14:paraId="07306E07" w14:textId="77777777" w:rsidR="00DC0295" w:rsidRPr="006F7CCF" w:rsidRDefault="00DC0295" w:rsidP="006B0E15">
      <w:pPr>
        <w:pStyle w:val="TabulkaGrafnzev"/>
        <w:keepNext/>
        <w:keepLines/>
        <w:spacing w:after="0"/>
      </w:pPr>
      <w:r w:rsidRPr="000F0D20">
        <w:t xml:space="preserve">Kolik žáků na ZŠ </w:t>
      </w:r>
      <w:r>
        <w:t>neprospívá</w:t>
      </w:r>
      <w:r w:rsidRPr="000F0D20">
        <w:t>?</w:t>
      </w:r>
    </w:p>
    <w:p w14:paraId="67F9A695" w14:textId="77777777" w:rsidR="00DC0295" w:rsidRDefault="00DC0295">
      <w:r>
        <w:rPr>
          <w:noProof/>
        </w:rPr>
        <w:drawing>
          <wp:inline distT="0" distB="0" distL="0" distR="0" wp14:anchorId="6EB5B026" wp14:editId="4B33815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F788A20" w14:textId="77777777" w:rsidR="00DC0295" w:rsidRDefault="00DC029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E57F252" w14:textId="77777777" w:rsidR="00DC0295" w:rsidRDefault="00DC029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EF82802" w14:textId="77777777" w:rsidR="00DC0295" w:rsidRDefault="00DC029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1237DB6" w14:textId="77777777" w:rsidR="00DC0295" w:rsidRDefault="00DC0295" w:rsidP="006B0E15">
      <w:pPr>
        <w:pStyle w:val="Tabulkapopisek"/>
        <w:keepNext/>
      </w:pPr>
      <w:r w:rsidRPr="00511A90">
        <w:t xml:space="preserve">Graf </w:t>
      </w:r>
      <w:r>
        <w:t>b</w:t>
      </w:r>
      <w:r w:rsidRPr="00511A90">
        <w:t>1.</w:t>
      </w:r>
      <w:r>
        <w:t>h</w:t>
      </w:r>
    </w:p>
    <w:p w14:paraId="299A96AB" w14:textId="77777777" w:rsidR="00DC0295" w:rsidRPr="006F7CCF" w:rsidRDefault="00DC0295" w:rsidP="006B0E15">
      <w:pPr>
        <w:pStyle w:val="TabulkaGrafnzev"/>
        <w:keepNext/>
        <w:spacing w:after="0"/>
      </w:pPr>
      <w:r w:rsidRPr="000F0D20">
        <w:t xml:space="preserve">Kolik žáků na ZŠ </w:t>
      </w:r>
      <w:r>
        <w:t>opakuje první ročník</w:t>
      </w:r>
      <w:r w:rsidRPr="000F0D20">
        <w:t>?</w:t>
      </w:r>
    </w:p>
    <w:p w14:paraId="2A92F903" w14:textId="77777777" w:rsidR="00DC0295" w:rsidRDefault="00DC0295">
      <w:r>
        <w:rPr>
          <w:noProof/>
        </w:rPr>
        <w:drawing>
          <wp:inline distT="0" distB="0" distL="0" distR="0" wp14:anchorId="11F5B0DD" wp14:editId="198EC1F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367A83A" w14:textId="77777777" w:rsidR="00DC0295" w:rsidRDefault="00DC029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AADA57F" w14:textId="77777777" w:rsidR="00DC0295" w:rsidRPr="00675817" w:rsidRDefault="00DC0295" w:rsidP="000F0D20">
      <w:pPr>
        <w:pStyle w:val="Tabulkakategorie"/>
        <w:rPr>
          <w:sz w:val="22"/>
          <w:szCs w:val="22"/>
        </w:rPr>
      </w:pPr>
    </w:p>
    <w:p w14:paraId="12B2A63F" w14:textId="77777777" w:rsidR="00DC0295" w:rsidRPr="0067184F" w:rsidRDefault="00DC029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AA07FB3" w14:textId="77777777" w:rsidR="00DC0295" w:rsidRDefault="00DC0295" w:rsidP="006B0E15">
      <w:pPr>
        <w:pStyle w:val="Tabulkapopisek"/>
        <w:keepNext/>
      </w:pPr>
      <w:r w:rsidRPr="00511A90">
        <w:t xml:space="preserve">Graf </w:t>
      </w:r>
      <w:r>
        <w:t>b</w:t>
      </w:r>
      <w:r w:rsidRPr="00511A90">
        <w:t>1.</w:t>
      </w:r>
      <w:r>
        <w:t>i</w:t>
      </w:r>
    </w:p>
    <w:p w14:paraId="2A4FD470" w14:textId="77777777" w:rsidR="00DC0295" w:rsidRPr="006F7CCF" w:rsidRDefault="00DC0295" w:rsidP="006B0E15">
      <w:pPr>
        <w:pStyle w:val="TabulkaGrafnzev"/>
        <w:keepNext/>
        <w:spacing w:after="0"/>
      </w:pPr>
      <w:r w:rsidRPr="000F0D20">
        <w:t>Kolik hodin žáci v průměru zameškají hodin za jeden školní rok?</w:t>
      </w:r>
    </w:p>
    <w:p w14:paraId="5395A16E" w14:textId="77777777" w:rsidR="00DC0295" w:rsidRDefault="00DC0295">
      <w:r>
        <w:rPr>
          <w:noProof/>
        </w:rPr>
        <w:drawing>
          <wp:inline distT="0" distB="0" distL="0" distR="0" wp14:anchorId="14B4C720" wp14:editId="7647E3A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E5EE383" w14:textId="77777777" w:rsidR="00DC0295" w:rsidRDefault="00DC029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94AD74F" w14:textId="77777777" w:rsidR="00DC0295" w:rsidRDefault="00DC0295" w:rsidP="000F0D20">
      <w:pPr>
        <w:pStyle w:val="Tabulkakategorie"/>
        <w:rPr>
          <w:sz w:val="22"/>
          <w:szCs w:val="22"/>
        </w:rPr>
      </w:pPr>
    </w:p>
    <w:p w14:paraId="1732A674" w14:textId="77777777" w:rsidR="00DC0295" w:rsidRDefault="00DC0295" w:rsidP="000F0D20">
      <w:r w:rsidRPr="000F0D20">
        <w:t>Doplňující indikátory rozvíjí ukazatele ohledně nedokončování základního vzdělání</w:t>
      </w:r>
      <w:r>
        <w:t>.</w:t>
      </w:r>
    </w:p>
    <w:p w14:paraId="0D285ED3" w14:textId="77777777" w:rsidR="00DC0295" w:rsidRDefault="00DC0295" w:rsidP="000F0D20">
      <w:pPr>
        <w:pStyle w:val="Tabulkapopisek"/>
      </w:pPr>
      <w:r>
        <w:t>Tabulka b1</w:t>
      </w:r>
      <w:r w:rsidRPr="00511A90">
        <w:t>.</w:t>
      </w:r>
      <w:r>
        <w:t>j</w:t>
      </w:r>
    </w:p>
    <w:p w14:paraId="60CA7E58" w14:textId="77777777" w:rsidR="00DC0295" w:rsidRDefault="00DC0295" w:rsidP="000F0D20">
      <w:pPr>
        <w:spacing w:after="0"/>
        <w:rPr>
          <w:rFonts w:ascii="Inter" w:hAnsi="Inter" w:cs="Times New Roman"/>
          <w:b/>
          <w:bCs/>
        </w:rPr>
      </w:pPr>
      <w:r w:rsidRPr="000F0D20">
        <w:rPr>
          <w:rFonts w:ascii="Inter" w:hAnsi="Inter" w:cs="Times New Roman"/>
          <w:b/>
          <w:bCs/>
        </w:rPr>
        <w:t>Doplňující indikátory vzdělávacího neúspěchu</w:t>
      </w:r>
    </w:p>
    <w:p w14:paraId="535DF0ED" w14:textId="77777777" w:rsidR="00DC0295" w:rsidRPr="000F0D20" w:rsidRDefault="00DC0295"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8458D" w14:paraId="7536279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090B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C5D1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BB7C4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B18C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2E05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4B7FAC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144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308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7761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5D4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3FD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8458D" w14:paraId="2510F0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FD9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558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2DE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1D0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DB8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5EE4238" w14:textId="77777777" w:rsidR="00DC0295" w:rsidRPr="00E60C35" w:rsidRDefault="00DC029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06F0D3F" w14:textId="77777777" w:rsidR="00DC0295" w:rsidRPr="00D813B0" w:rsidRDefault="00DC029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F5C1ED9" w14:textId="77777777" w:rsidR="00DC0295" w:rsidRPr="000A559D" w:rsidRDefault="00DC029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C185980" w14:textId="77777777" w:rsidR="00DC0295" w:rsidRPr="00D813B0" w:rsidRDefault="00DC029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D2E6848" w14:textId="77777777" w:rsidR="00DC0295" w:rsidRPr="00D813B0" w:rsidRDefault="00DC029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8635165" w14:textId="77777777" w:rsidR="00DC0295" w:rsidRDefault="00DC0295" w:rsidP="008543C2">
      <w:pPr>
        <w:pStyle w:val="Tabulkapopisek"/>
        <w:keepNext/>
        <w:keepLines/>
      </w:pPr>
      <w:r>
        <w:t>Tabulka b1</w:t>
      </w:r>
      <w:r w:rsidRPr="00511A90">
        <w:t>.</w:t>
      </w:r>
      <w:r>
        <w:t>k</w:t>
      </w:r>
    </w:p>
    <w:p w14:paraId="25367539" w14:textId="77777777" w:rsidR="00DC0295" w:rsidRPr="009038F9" w:rsidRDefault="00DC0295" w:rsidP="008543C2">
      <w:pPr>
        <w:keepNext/>
        <w:keepLines/>
        <w:rPr>
          <w:b/>
          <w:bCs/>
          <w:highlight w:val="yellow"/>
        </w:rPr>
      </w:pPr>
      <w:r w:rsidRPr="006C14E6">
        <w:rPr>
          <w:b/>
          <w:bCs/>
        </w:rPr>
        <w:t>Sociálně aktivizační služby pro rodiny s dětmi a nízkoprahová zařízení pro děti a mládež na vašem území</w:t>
      </w:r>
    </w:p>
    <w:p w14:paraId="353BC3E7" w14:textId="77777777" w:rsidR="00DC0295" w:rsidRDefault="00DC0295"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8458D" w14:paraId="3831CE7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7579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86AE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96C4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C4D6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8458D" w14:paraId="263DF9C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977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3B9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Bratronicích</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0D9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atron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2B7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98458D" w14:paraId="1F3D793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31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306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 pro Kladen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E2B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832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98458D" w14:paraId="6D4C484B"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AA0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756A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Kladno,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765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D51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brovolnické centrum Kladno, z. s.</w:t>
            </w:r>
          </w:p>
        </w:tc>
      </w:tr>
      <w:tr w:rsidR="0098458D" w14:paraId="747904A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5D2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ACC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Kladno, příspěvková organiza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314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48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Kladno, příspěvková organizace</w:t>
            </w:r>
          </w:p>
        </w:tc>
      </w:tr>
      <w:tr w:rsidR="0098458D" w14:paraId="1641CD4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51D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0F6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ERMIONA - Sociálně aktivizační služby pro rodiny s dětmi s migrační minulostí</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E23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601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integraci cizinců, o.p.s.</w:t>
            </w:r>
          </w:p>
        </w:tc>
      </w:tr>
      <w:tr w:rsidR="0098458D" w14:paraId="577F489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4FB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A16A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Klad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37D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58B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98458D" w14:paraId="63098FC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95E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F48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ROSA, z.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5DB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6B4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ROSA, z. s.</w:t>
            </w:r>
          </w:p>
        </w:tc>
      </w:tr>
      <w:tr w:rsidR="0098458D" w14:paraId="0FAFF0F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DA61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00F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106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3159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98458D" w14:paraId="0FA82FA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D72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CFD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í,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AC6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ad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50E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r w:rsidR="0098458D" w14:paraId="122CC1A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873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8EEC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lužeb Slunce všem,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03F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nhošť</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D82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lužeb Slunce všem, o.p.s.</w:t>
            </w:r>
          </w:p>
        </w:tc>
      </w:tr>
    </w:tbl>
    <w:p w14:paraId="5A0D348C" w14:textId="77777777" w:rsidR="00DC0295" w:rsidRDefault="00DC029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7A5D0C0" w14:textId="77777777" w:rsidR="00DC0295" w:rsidRPr="00364EC3" w:rsidRDefault="00DC0295" w:rsidP="00364EC3">
      <w:pPr>
        <w:rPr>
          <w:rFonts w:ascii="Fira Sans Condensed Light" w:hAnsi="Fira Sans Condensed Light" w:cs="Segoe UI"/>
          <w:color w:val="404040" w:themeColor="text1" w:themeTint="BF"/>
          <w:sz w:val="18"/>
          <w:szCs w:val="18"/>
        </w:rPr>
      </w:pPr>
      <w:r>
        <w:br w:type="page"/>
      </w:r>
    </w:p>
    <w:p w14:paraId="3F463330" w14:textId="77777777" w:rsidR="00DC0295" w:rsidRPr="00534530" w:rsidRDefault="00DC0295" w:rsidP="00534530">
      <w:pPr>
        <w:pStyle w:val="Nadpis3"/>
        <w:ind w:left="709" w:hanging="709"/>
      </w:pPr>
      <w:bookmarkStart w:id="64" w:name="_Toc159579101"/>
      <w:bookmarkStart w:id="65" w:name="_Toc159579157"/>
      <w:bookmarkStart w:id="66" w:name="_Toc211870510"/>
      <w:r>
        <w:t>Výsledky testování</w:t>
      </w:r>
      <w:bookmarkEnd w:id="64"/>
      <w:bookmarkEnd w:id="65"/>
      <w:bookmarkEnd w:id="66"/>
    </w:p>
    <w:p w14:paraId="03267F53" w14:textId="77777777" w:rsidR="00DC0295" w:rsidRPr="00592071" w:rsidRDefault="00DC029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6EF402E" w14:textId="77777777" w:rsidR="00DC0295" w:rsidRPr="00EC6155" w:rsidRDefault="00DC029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37E2B49" w14:textId="77777777" w:rsidR="00DC0295" w:rsidRPr="00592071" w:rsidRDefault="00DC029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A4F62C4" w14:textId="77777777" w:rsidR="00DC0295" w:rsidRDefault="00DC029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28CCB79" w14:textId="77777777" w:rsidR="00DC0295" w:rsidRPr="00592071" w:rsidRDefault="00DC029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E66CBBB" w14:textId="77777777" w:rsidR="00DC0295" w:rsidRDefault="00DC0295">
      <w:pPr>
        <w:pStyle w:val="Odstavecseseznamem"/>
        <w:numPr>
          <w:ilvl w:val="0"/>
          <w:numId w:val="11"/>
        </w:numPr>
        <w:spacing w:after="0" w:line="276" w:lineRule="auto"/>
      </w:pPr>
      <w:r>
        <w:t>Jaká je hodnota výsledků testování</w:t>
      </w:r>
      <w:r w:rsidRPr="00DF42C8">
        <w:t>?</w:t>
      </w:r>
    </w:p>
    <w:p w14:paraId="38A2988E" w14:textId="77777777" w:rsidR="00DC0295" w:rsidRDefault="00DC0295">
      <w:pPr>
        <w:pStyle w:val="Odstavecseseznamem"/>
        <w:numPr>
          <w:ilvl w:val="0"/>
          <w:numId w:val="11"/>
        </w:numPr>
        <w:spacing w:line="276" w:lineRule="auto"/>
      </w:pPr>
      <w:r>
        <w:t xml:space="preserve">Liší se výsledky v horní a dolní části výsledků žáků? </w:t>
      </w:r>
    </w:p>
    <w:p w14:paraId="50C34E56" w14:textId="77777777" w:rsidR="00DC0295" w:rsidRDefault="00DC0295">
      <w:pPr>
        <w:pStyle w:val="Odstavecseseznamem"/>
        <w:numPr>
          <w:ilvl w:val="0"/>
          <w:numId w:val="11"/>
        </w:numPr>
        <w:spacing w:line="360" w:lineRule="auto"/>
      </w:pPr>
      <w:r>
        <w:t>Liší se výsledky žáků v testování ČŠI a v JPZ?</w:t>
      </w:r>
    </w:p>
    <w:p w14:paraId="6FA10F68" w14:textId="77777777" w:rsidR="00DC0295" w:rsidRDefault="00DC029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01F86A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904A4" w14:textId="77777777" w:rsidR="00DC0295" w:rsidRDefault="00DC029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3C4CB" w14:textId="77777777" w:rsidR="00DC0295" w:rsidRPr="00DE2BA2" w:rsidRDefault="00DC029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F188F1" w14:textId="77777777" w:rsidR="00DC0295" w:rsidRPr="00DE2BA2" w:rsidRDefault="00DC0295" w:rsidP="00144187">
            <w:pPr>
              <w:autoSpaceDE/>
              <w:autoSpaceDN/>
              <w:adjustRightInd/>
              <w:spacing w:after="240" w:line="259" w:lineRule="auto"/>
              <w:jc w:val="left"/>
              <w:textAlignment w:val="auto"/>
              <w:rPr>
                <w:b/>
                <w:sz w:val="24"/>
              </w:rPr>
            </w:pPr>
          </w:p>
        </w:tc>
      </w:tr>
      <w:tr w:rsidR="00A32B53" w14:paraId="0C5D50A4" w14:textId="77777777" w:rsidTr="009165D1">
        <w:tc>
          <w:tcPr>
            <w:tcW w:w="1286" w:type="dxa"/>
          </w:tcPr>
          <w:p w14:paraId="747D8D4E" w14:textId="77777777" w:rsidR="00DC0295" w:rsidRPr="00DE2BA2" w:rsidRDefault="00DC029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FA2E4F9" w14:textId="77777777" w:rsidR="00DC0295" w:rsidRDefault="00DC029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736CCD7" w14:textId="77777777" w:rsidR="00DC0295" w:rsidRDefault="00DC0295" w:rsidP="00144187">
            <w:pPr>
              <w:jc w:val="left"/>
            </w:pPr>
          </w:p>
        </w:tc>
      </w:tr>
      <w:tr w:rsidR="002C5DE8" w14:paraId="20A71343" w14:textId="77777777" w:rsidTr="009165D1">
        <w:tc>
          <w:tcPr>
            <w:tcW w:w="1286" w:type="dxa"/>
          </w:tcPr>
          <w:p w14:paraId="72EB52DB" w14:textId="77777777" w:rsidR="00DC0295" w:rsidRDefault="00DC0295" w:rsidP="00144187">
            <w:pPr>
              <w:jc w:val="left"/>
            </w:pPr>
          </w:p>
        </w:tc>
        <w:tc>
          <w:tcPr>
            <w:tcW w:w="4394" w:type="dxa"/>
            <w:vAlign w:val="center"/>
          </w:tcPr>
          <w:p w14:paraId="48D68D00" w14:textId="77777777" w:rsidR="00DC0295" w:rsidRPr="00DE2BA2" w:rsidRDefault="00DC029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EC1323" w14:textId="77777777" w:rsidR="00DC0295" w:rsidRDefault="00DC029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17A55BF" w14:textId="77777777" w:rsidTr="009165D1">
        <w:tc>
          <w:tcPr>
            <w:tcW w:w="1286" w:type="dxa"/>
          </w:tcPr>
          <w:p w14:paraId="449ABA3F" w14:textId="77777777" w:rsidR="00DC0295" w:rsidRPr="00DE2BA2" w:rsidRDefault="00DC0295" w:rsidP="002C5DE8">
            <w:pPr>
              <w:jc w:val="left"/>
              <w:rPr>
                <w:b/>
                <w:bCs/>
                <w:color w:val="DD4540"/>
              </w:rPr>
            </w:pPr>
          </w:p>
        </w:tc>
        <w:tc>
          <w:tcPr>
            <w:tcW w:w="4394" w:type="dxa"/>
            <w:vAlign w:val="center"/>
          </w:tcPr>
          <w:p w14:paraId="7EE7D29B" w14:textId="77777777" w:rsidR="00DC0295" w:rsidRDefault="00DC029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E878EB4" w14:textId="77777777" w:rsidR="00DC0295" w:rsidRDefault="00DC029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72038ED" w14:textId="77777777" w:rsidTr="009165D1">
        <w:tc>
          <w:tcPr>
            <w:tcW w:w="1286" w:type="dxa"/>
          </w:tcPr>
          <w:p w14:paraId="5D386FBB" w14:textId="77777777" w:rsidR="00DC0295" w:rsidRPr="00DE2BA2" w:rsidRDefault="00DC029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9232FA0" w14:textId="77777777" w:rsidR="00DC0295" w:rsidRDefault="00DC029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5E6ED09" w14:textId="77777777" w:rsidR="00DC0295" w:rsidRDefault="00DC029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D872AE0" w14:textId="77777777" w:rsidTr="009165D1">
        <w:tc>
          <w:tcPr>
            <w:tcW w:w="1286" w:type="dxa"/>
          </w:tcPr>
          <w:p w14:paraId="2A34C0F4" w14:textId="77777777" w:rsidR="00DC0295" w:rsidRPr="00FA4BA7" w:rsidRDefault="00DC0295" w:rsidP="002C5DE8">
            <w:pPr>
              <w:jc w:val="left"/>
              <w:rPr>
                <w:b/>
                <w:bCs/>
                <w:color w:val="981D3D"/>
              </w:rPr>
            </w:pPr>
          </w:p>
        </w:tc>
        <w:tc>
          <w:tcPr>
            <w:tcW w:w="4394" w:type="dxa"/>
            <w:vAlign w:val="center"/>
          </w:tcPr>
          <w:p w14:paraId="44DB1700" w14:textId="77777777" w:rsidR="00DC0295" w:rsidRPr="00A32B53" w:rsidRDefault="00DC029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40E23FB" w14:textId="77777777" w:rsidR="00DC0295" w:rsidRPr="00A32B53" w:rsidRDefault="00DC0295" w:rsidP="002C5DE8">
            <w:pPr>
              <w:jc w:val="left"/>
            </w:pPr>
          </w:p>
        </w:tc>
      </w:tr>
    </w:tbl>
    <w:p w14:paraId="5584B348" w14:textId="77777777" w:rsidR="00DC0295" w:rsidRDefault="00DC0295" w:rsidP="00055071">
      <w:pPr>
        <w:pStyle w:val="Tabulkapopisek"/>
      </w:pPr>
    </w:p>
    <w:p w14:paraId="5EDEBE2D" w14:textId="77777777" w:rsidR="00DC0295" w:rsidRPr="00511A90" w:rsidRDefault="00DC0295" w:rsidP="00055071">
      <w:pPr>
        <w:pStyle w:val="Tabulkapopisek"/>
      </w:pPr>
      <w:r w:rsidRPr="00511A90">
        <w:t xml:space="preserve">Graf </w:t>
      </w:r>
      <w:r>
        <w:t>b2</w:t>
      </w:r>
      <w:r w:rsidRPr="00511A90">
        <w:t>.</w:t>
      </w:r>
      <w:r>
        <w:t>a</w:t>
      </w:r>
    </w:p>
    <w:p w14:paraId="2232A934" w14:textId="77777777" w:rsidR="00DC0295" w:rsidRDefault="00DC029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C91F61A" w14:textId="77777777" w:rsidR="00DC0295" w:rsidRDefault="00DC0295">
      <w:r>
        <w:rPr>
          <w:noProof/>
        </w:rPr>
        <w:drawing>
          <wp:inline distT="0" distB="0" distL="0" distR="0" wp14:anchorId="3EF54D04" wp14:editId="63987A1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69AFE7D" w14:textId="77777777" w:rsidR="00DC0295" w:rsidRPr="006F7CCF" w:rsidRDefault="00DC029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321E059" w14:textId="77777777" w:rsidR="00DC0295" w:rsidRDefault="00DC0295" w:rsidP="00675817">
      <w:pPr>
        <w:pStyle w:val="Tabulkakategorie"/>
        <w:ind w:left="720"/>
        <w:jc w:val="center"/>
        <w:rPr>
          <w:sz w:val="22"/>
          <w:szCs w:val="22"/>
        </w:rPr>
      </w:pPr>
    </w:p>
    <w:p w14:paraId="15A86F21" w14:textId="77777777" w:rsidR="00DC0295" w:rsidRPr="00511A90" w:rsidRDefault="00DC0295" w:rsidP="00362174">
      <w:pPr>
        <w:pStyle w:val="Tabulkapopisek"/>
        <w:keepNext/>
        <w:keepLines/>
      </w:pPr>
      <w:r w:rsidRPr="00511A90">
        <w:t xml:space="preserve">Graf </w:t>
      </w:r>
      <w:r>
        <w:t>b2</w:t>
      </w:r>
      <w:r w:rsidRPr="00511A90">
        <w:t>.</w:t>
      </w:r>
      <w:r>
        <w:t>b</w:t>
      </w:r>
    </w:p>
    <w:p w14:paraId="79BC12B0" w14:textId="77777777" w:rsidR="00DC0295" w:rsidRDefault="00DC0295" w:rsidP="00362174">
      <w:pPr>
        <w:pStyle w:val="TabulkaGrafnzev"/>
        <w:keepNext/>
        <w:keepLines/>
        <w:spacing w:after="0"/>
      </w:pPr>
      <w:r>
        <w:t>Výsledky testování v kraji</w:t>
      </w:r>
    </w:p>
    <w:p w14:paraId="3F25D1A3" w14:textId="77777777" w:rsidR="00DC0295" w:rsidRDefault="00DC0295">
      <w:r>
        <w:rPr>
          <w:noProof/>
        </w:rPr>
        <w:drawing>
          <wp:inline distT="0" distB="0" distL="0" distR="0" wp14:anchorId="6B90331F" wp14:editId="16060EA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8E8430B" w14:textId="77777777" w:rsidR="00DC0295" w:rsidRDefault="00DC029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60B4E4" w14:textId="77777777" w:rsidR="00DC0295" w:rsidRPr="0068236B" w:rsidRDefault="00DC029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26087C00" w14:textId="77777777" w:rsidR="00DC0295" w:rsidRPr="006F7CCF" w:rsidRDefault="00DC0295" w:rsidP="009165D1">
      <w:pPr>
        <w:rPr>
          <w:rFonts w:ascii="Fira Sans Condensed Light" w:hAnsi="Fira Sans Condensed Light" w:cs="Segoe UI"/>
          <w:color w:val="404040" w:themeColor="text1" w:themeTint="BF"/>
          <w:sz w:val="18"/>
          <w:szCs w:val="18"/>
        </w:rPr>
      </w:pPr>
    </w:p>
    <w:p w14:paraId="2E89D881" w14:textId="77777777" w:rsidR="00DC0295" w:rsidRDefault="00DC0295" w:rsidP="00573DA9">
      <w:pPr>
        <w:pStyle w:val="Nadpis4"/>
      </w:pPr>
      <w:bookmarkStart w:id="67" w:name="_Toc211870511"/>
      <w:r>
        <w:t>Ukazatele a cíle</w:t>
      </w:r>
      <w:bookmarkEnd w:id="67"/>
    </w:p>
    <w:p w14:paraId="794391CB" w14:textId="77777777" w:rsidR="00DC0295" w:rsidRPr="00075F61" w:rsidRDefault="00DC029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03D1D25" w14:textId="77777777" w:rsidR="00DC0295" w:rsidRPr="00511A90" w:rsidRDefault="00DC0295" w:rsidP="00507DE1">
      <w:pPr>
        <w:pStyle w:val="Tabulkapopisek"/>
        <w:keepNext/>
        <w:keepLines/>
      </w:pPr>
      <w:r w:rsidRPr="00511A90">
        <w:t xml:space="preserve">Graf </w:t>
      </w:r>
      <w:r>
        <w:t>b2</w:t>
      </w:r>
      <w:r w:rsidRPr="00511A90">
        <w:t>.</w:t>
      </w:r>
      <w:r>
        <w:t>c</w:t>
      </w:r>
    </w:p>
    <w:p w14:paraId="3393ECC8" w14:textId="77777777" w:rsidR="00DC0295" w:rsidRPr="006F7CCF" w:rsidRDefault="00DC0295" w:rsidP="00507DE1">
      <w:pPr>
        <w:pStyle w:val="TabulkaGrafnzev"/>
        <w:keepNext/>
        <w:keepLines/>
        <w:spacing w:after="0"/>
      </w:pPr>
      <w:r w:rsidRPr="006D0C33">
        <w:t>Kolik procent žáků se zúčastnilo JPZ a dosáhlo percentilu více než 50?</w:t>
      </w:r>
    </w:p>
    <w:p w14:paraId="4CEF946A" w14:textId="77777777" w:rsidR="00DC0295" w:rsidRDefault="00DC0295">
      <w:r>
        <w:rPr>
          <w:noProof/>
        </w:rPr>
        <w:drawing>
          <wp:inline distT="0" distB="0" distL="0" distR="0" wp14:anchorId="016C9674" wp14:editId="3DD490B2">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E1D8598" w14:textId="77777777" w:rsidR="00DC0295" w:rsidRPr="006F7CCF" w:rsidRDefault="00DC029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D9ADEF3" w14:textId="77777777" w:rsidR="00DC0295" w:rsidRDefault="00DC0295" w:rsidP="00075F61">
      <w:pPr>
        <w:pStyle w:val="Tabulkapopisek"/>
        <w:keepNext/>
        <w:keepLines/>
      </w:pPr>
    </w:p>
    <w:p w14:paraId="6967FC19" w14:textId="77777777" w:rsidR="00DC0295" w:rsidRDefault="00DC029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53F339B" w14:textId="77777777" w:rsidR="00DC0295" w:rsidRDefault="00DC0295" w:rsidP="00075F61">
      <w:r>
        <w:t>Výsledky z 5. tříd vypovídají jak o kvalitě školy, tak do velké míry i o znevýhodnění a podpoře rodin. Z toho důvodu více než v pozdějších ročnících ukazují vzdělávací příležitosti.</w:t>
      </w:r>
    </w:p>
    <w:p w14:paraId="74ABAA0E" w14:textId="77777777" w:rsidR="00DC0295" w:rsidRPr="00511A90" w:rsidRDefault="00DC0295" w:rsidP="00075F61">
      <w:pPr>
        <w:pStyle w:val="Tabulkapopisek"/>
        <w:keepNext/>
        <w:keepLines/>
      </w:pPr>
      <w:r w:rsidRPr="00511A90">
        <w:t>Graf</w:t>
      </w:r>
      <w:r>
        <w:t xml:space="preserve"> b2</w:t>
      </w:r>
      <w:r w:rsidRPr="00511A90">
        <w:t>.</w:t>
      </w:r>
      <w:r>
        <w:t>d</w:t>
      </w:r>
    </w:p>
    <w:p w14:paraId="78A7D8BD" w14:textId="77777777" w:rsidR="00DC0295" w:rsidRDefault="00DC029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A32BC07" w14:textId="77777777" w:rsidR="00DC0295" w:rsidRDefault="00DC0295">
      <w:r>
        <w:rPr>
          <w:noProof/>
        </w:rPr>
        <w:drawing>
          <wp:inline distT="0" distB="0" distL="0" distR="0" wp14:anchorId="1EBFCB1E" wp14:editId="3EE003A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7642BA3" w14:textId="77777777" w:rsidR="00DC0295" w:rsidRPr="008941FF" w:rsidRDefault="00DC029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12</w:t>
      </w:r>
    </w:p>
    <w:p w14:paraId="08EAF6EB" w14:textId="77777777" w:rsidR="00DC0295" w:rsidRPr="008941FF" w:rsidRDefault="00DC029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0F3BA9" w14:textId="77777777" w:rsidR="00DC0295" w:rsidRPr="006F7CCF" w:rsidRDefault="00DC029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8709545" w14:textId="77777777" w:rsidR="00DC0295" w:rsidRDefault="00DC0295" w:rsidP="00075F61">
      <w:pPr>
        <w:pStyle w:val="Tabulkapopisek"/>
        <w:keepNext/>
        <w:keepLines/>
      </w:pPr>
    </w:p>
    <w:p w14:paraId="321B277F" w14:textId="77777777" w:rsidR="00DC0295" w:rsidRPr="00511A90" w:rsidRDefault="00DC0295" w:rsidP="00075F61">
      <w:pPr>
        <w:pStyle w:val="Tabulkapopisek"/>
        <w:keepNext/>
        <w:keepLines/>
      </w:pPr>
      <w:r w:rsidRPr="00511A90">
        <w:t xml:space="preserve">Graf </w:t>
      </w:r>
      <w:r>
        <w:t>b2</w:t>
      </w:r>
      <w:r w:rsidRPr="00511A90">
        <w:t>.</w:t>
      </w:r>
      <w:r>
        <w:t>e</w:t>
      </w:r>
    </w:p>
    <w:p w14:paraId="56C70C27" w14:textId="77777777" w:rsidR="00DC0295" w:rsidRDefault="00DC029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D2A05EB" w14:textId="77777777" w:rsidR="00DC0295" w:rsidRDefault="00DC0295">
      <w:r>
        <w:rPr>
          <w:noProof/>
        </w:rPr>
        <w:drawing>
          <wp:inline distT="0" distB="0" distL="0" distR="0" wp14:anchorId="32F921FE" wp14:editId="1A99DE9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031C25E" w14:textId="77777777" w:rsidR="00DC0295" w:rsidRPr="008941FF" w:rsidRDefault="00DC029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712</w:t>
      </w:r>
    </w:p>
    <w:p w14:paraId="4FFA5A40" w14:textId="77777777" w:rsidR="00DC0295" w:rsidRPr="008941FF" w:rsidRDefault="00DC0295" w:rsidP="00BA3B8E">
      <w:pPr>
        <w:pStyle w:val="Tabulkapopisek"/>
        <w:rPr>
          <w:rFonts w:eastAsia="Inter ExtraBold" w:cs="Inter ExtraBold"/>
          <w:vanish/>
          <w:specVanish/>
        </w:rPr>
      </w:pPr>
      <w:r>
        <w:t xml:space="preserve"> žáků </w:t>
      </w:r>
      <w:r w:rsidRPr="006F7CCF">
        <w:t>5. ročníku</w:t>
      </w:r>
      <w:r>
        <w:t xml:space="preserve"> (průměr za předměty). </w:t>
      </w:r>
    </w:p>
    <w:p w14:paraId="52653BBD" w14:textId="77777777" w:rsidR="00DC0295" w:rsidRPr="006F7CCF" w:rsidRDefault="00DC029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0B1B07B" w14:textId="77777777" w:rsidR="00DC0295" w:rsidRPr="006F7CCF" w:rsidRDefault="00DC0295" w:rsidP="00075F61">
      <w:pPr>
        <w:rPr>
          <w:rFonts w:ascii="Fira Sans Condensed Light" w:hAnsi="Fira Sans Condensed Light" w:cs="Segoe UI"/>
          <w:color w:val="404040" w:themeColor="text1" w:themeTint="BF"/>
          <w:sz w:val="18"/>
          <w:szCs w:val="18"/>
        </w:rPr>
      </w:pPr>
    </w:p>
    <w:p w14:paraId="0BCC2AF7" w14:textId="77777777" w:rsidR="00DC0295" w:rsidRDefault="00DC029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298F5C3" w14:textId="77777777" w:rsidR="00DC0295" w:rsidRPr="00511A90" w:rsidRDefault="00DC0295" w:rsidP="00075F61">
      <w:pPr>
        <w:pStyle w:val="Tabulkapopisek"/>
        <w:keepNext/>
        <w:keepLines/>
      </w:pPr>
      <w:r w:rsidRPr="00511A90">
        <w:t xml:space="preserve">Graf </w:t>
      </w:r>
      <w:r>
        <w:t>b2</w:t>
      </w:r>
      <w:r w:rsidRPr="00511A90">
        <w:t>.</w:t>
      </w:r>
      <w:r>
        <w:t>f</w:t>
      </w:r>
    </w:p>
    <w:p w14:paraId="3118FDE0" w14:textId="77777777" w:rsidR="00DC0295" w:rsidRDefault="00DC029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D05185" w14:textId="77777777" w:rsidR="00DC0295" w:rsidRDefault="00DC0295">
      <w:r>
        <w:rPr>
          <w:noProof/>
        </w:rPr>
        <w:drawing>
          <wp:inline distT="0" distB="0" distL="0" distR="0" wp14:anchorId="1BFC63F4" wp14:editId="3C93441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0D4184F" w14:textId="77777777" w:rsidR="00DC0295" w:rsidRPr="008941FF" w:rsidRDefault="00DC029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23</w:t>
      </w:r>
    </w:p>
    <w:p w14:paraId="03B562FF" w14:textId="77777777" w:rsidR="00DC0295" w:rsidRPr="008941FF" w:rsidRDefault="00DC029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0A39160" w14:textId="77777777" w:rsidR="00DC0295" w:rsidRPr="006F7CCF" w:rsidRDefault="00DC029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E0CE750" w14:textId="77777777" w:rsidR="00DC0295" w:rsidRPr="006F7CCF" w:rsidRDefault="00DC0295" w:rsidP="00507DE1">
      <w:pPr>
        <w:keepNext/>
        <w:keepLines/>
        <w:rPr>
          <w:rFonts w:ascii="Fira Sans Condensed Light" w:hAnsi="Fira Sans Condensed Light" w:cs="Segoe UI"/>
          <w:color w:val="404040" w:themeColor="text1" w:themeTint="BF"/>
          <w:sz w:val="18"/>
          <w:szCs w:val="18"/>
        </w:rPr>
      </w:pPr>
    </w:p>
    <w:p w14:paraId="5012E74A" w14:textId="77777777" w:rsidR="00DC0295" w:rsidRPr="00511A90" w:rsidRDefault="00DC0295" w:rsidP="00075F61">
      <w:pPr>
        <w:pStyle w:val="Tabulkapopisek"/>
        <w:keepNext/>
        <w:keepLines/>
      </w:pPr>
      <w:r w:rsidRPr="00511A90">
        <w:t xml:space="preserve">Graf </w:t>
      </w:r>
      <w:r>
        <w:t>b2</w:t>
      </w:r>
      <w:r w:rsidRPr="00511A90">
        <w:t>.</w:t>
      </w:r>
      <w:r>
        <w:t>g</w:t>
      </w:r>
    </w:p>
    <w:p w14:paraId="003FEC36" w14:textId="77777777" w:rsidR="00DC0295" w:rsidRDefault="00DC029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557D6E" w14:textId="77777777" w:rsidR="00DC0295" w:rsidRDefault="00DC0295">
      <w:r>
        <w:rPr>
          <w:noProof/>
        </w:rPr>
        <w:drawing>
          <wp:inline distT="0" distB="0" distL="0" distR="0" wp14:anchorId="78A8B00C" wp14:editId="7A76C04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DB9A612" w14:textId="77777777" w:rsidR="00DC0295" w:rsidRPr="008941FF" w:rsidRDefault="00DC029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23</w:t>
      </w:r>
    </w:p>
    <w:p w14:paraId="56250935" w14:textId="77777777" w:rsidR="00DC0295" w:rsidRPr="008941FF" w:rsidRDefault="00DC0295" w:rsidP="00BA3B8E">
      <w:pPr>
        <w:pStyle w:val="Tabulkapopisek"/>
        <w:rPr>
          <w:rFonts w:eastAsia="Inter ExtraBold" w:cs="Inter ExtraBold"/>
          <w:vanish/>
          <w:specVanish/>
        </w:rPr>
      </w:pPr>
      <w:r>
        <w:t xml:space="preserve"> žáků 9</w:t>
      </w:r>
      <w:r w:rsidRPr="006F7CCF">
        <w:t>. ročníku</w:t>
      </w:r>
      <w:r>
        <w:t xml:space="preserve"> (průměr za předměty). </w:t>
      </w:r>
    </w:p>
    <w:p w14:paraId="65DF1C14" w14:textId="77777777" w:rsidR="00DC0295" w:rsidRPr="006F7CCF" w:rsidRDefault="00DC029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B4525B3" w14:textId="77777777" w:rsidR="00DC0295" w:rsidRPr="006F7CCF" w:rsidRDefault="00DC029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6C41639" w14:textId="77777777" w:rsidR="00DC0295" w:rsidRDefault="00DC029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B956C84" w14:textId="77777777" w:rsidR="00DC0295" w:rsidRDefault="00DC029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E70B554" w14:textId="77777777" w:rsidR="00DC0295" w:rsidRDefault="00DC029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4E94C41" w14:textId="77777777" w:rsidR="00DC0295" w:rsidRPr="005A40B8" w:rsidRDefault="00DC029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51F3374" w14:textId="77777777" w:rsidR="00DC0295" w:rsidRDefault="00DC029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905BAD0" w14:textId="77777777" w:rsidR="00DC0295" w:rsidRPr="006101B8" w:rsidRDefault="00DC029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4BDC96F4" w14:textId="77777777" w:rsidR="00DC0295" w:rsidRDefault="00DC0295">
      <w:r>
        <w:rPr>
          <w:noProof/>
        </w:rPr>
        <w:drawing>
          <wp:inline distT="0" distB="0" distL="0" distR="0" wp14:anchorId="38BC6B98" wp14:editId="2F78786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6897DCDD" w14:textId="77777777" w:rsidR="00DC0295" w:rsidRDefault="00DC029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500FC67" w14:textId="77777777" w:rsidR="00DC0295" w:rsidRDefault="00DC029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1DFC765" w14:textId="77777777" w:rsidR="00DC0295" w:rsidRDefault="00DC0295" w:rsidP="00722023">
      <w:pPr>
        <w:pStyle w:val="Tabulkapopisek"/>
        <w:keepNext/>
        <w:keepLines/>
      </w:pPr>
      <w:r>
        <w:t>Graf</w:t>
      </w:r>
      <w:r w:rsidRPr="00511A90">
        <w:t xml:space="preserve"> </w:t>
      </w:r>
      <w:r>
        <w:t>b2</w:t>
      </w:r>
      <w:r w:rsidRPr="00511A90">
        <w:t>.</w:t>
      </w:r>
      <w:r>
        <w:t>i</w:t>
      </w:r>
    </w:p>
    <w:p w14:paraId="70F14E92" w14:textId="77777777" w:rsidR="00DC0295" w:rsidRPr="006101B8" w:rsidRDefault="00DC029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46031EB" w14:textId="77777777" w:rsidR="00DC0295" w:rsidRDefault="00DC0295">
      <w:r>
        <w:rPr>
          <w:noProof/>
        </w:rPr>
        <w:drawing>
          <wp:inline distT="0" distB="0" distL="0" distR="0" wp14:anchorId="3BB05E50" wp14:editId="781EFAC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9680061" w14:textId="77777777" w:rsidR="00DC0295" w:rsidRDefault="00DC029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5E35465" w14:textId="77777777" w:rsidR="00DC0295" w:rsidRDefault="00DC029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D296149" w14:textId="77777777" w:rsidR="00DC0295" w:rsidRDefault="00DC0295" w:rsidP="006F7DCB">
      <w:pPr>
        <w:pStyle w:val="Tabulkapopisek"/>
        <w:keepNext/>
        <w:keepLines/>
      </w:pPr>
      <w:r>
        <w:t>Tabulka</w:t>
      </w:r>
      <w:r w:rsidRPr="00511A90">
        <w:t xml:space="preserve"> </w:t>
      </w:r>
      <w:r>
        <w:t>b2</w:t>
      </w:r>
      <w:r w:rsidRPr="00511A90">
        <w:t>.</w:t>
      </w:r>
      <w:r>
        <w:t>j</w:t>
      </w:r>
    </w:p>
    <w:p w14:paraId="47860902" w14:textId="77777777" w:rsidR="00DC0295" w:rsidRDefault="00DC029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7C14633F" w14:textId="77777777" w:rsidR="00DC0295" w:rsidRDefault="00DC0295"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8458D" w14:paraId="782DDF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059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E24E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BB6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07F0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553D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58F82E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07B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DF5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B65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2E3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7CF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8458D" w14:paraId="4D3EE58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E0B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45E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15F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9B85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DB2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0F91F67" w14:textId="77777777" w:rsidR="00DC0295" w:rsidRPr="00BE2C88" w:rsidRDefault="00DC029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0366956" w14:textId="77777777" w:rsidR="00DC0295" w:rsidRPr="00967CC4" w:rsidRDefault="00DC029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7887F36" wp14:editId="2A85147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C1CA2" w14:textId="77777777" w:rsidR="00DC0295" w:rsidRDefault="00DC0295" w:rsidP="00534530">
                            <w:pPr>
                              <w:pStyle w:val="Bezmezer"/>
                            </w:pPr>
                          </w:p>
                          <w:p w14:paraId="5A433B88" w14:textId="77777777" w:rsidR="00DC0295" w:rsidRPr="00534530" w:rsidRDefault="00DC0295" w:rsidP="00534530">
                            <w:pPr>
                              <w:pStyle w:val="Bezmezer"/>
                            </w:pPr>
                          </w:p>
                          <w:p w14:paraId="604FB196" w14:textId="77777777" w:rsidR="00DC0295" w:rsidRDefault="00DC0295" w:rsidP="00534530">
                            <w:pPr>
                              <w:pStyle w:val="Bezmezer"/>
                            </w:pPr>
                          </w:p>
                          <w:p w14:paraId="6C5CB7E2" w14:textId="77777777" w:rsidR="00DC0295" w:rsidRDefault="00DC0295" w:rsidP="00534530">
                            <w:pPr>
                              <w:pStyle w:val="Bezmezer"/>
                            </w:pPr>
                          </w:p>
                          <w:p w14:paraId="3C0744A0" w14:textId="77777777" w:rsidR="00DC0295" w:rsidRDefault="00DC0295" w:rsidP="00534530">
                            <w:pPr>
                              <w:pStyle w:val="Bezmezer"/>
                            </w:pPr>
                          </w:p>
                          <w:p w14:paraId="7DE07AC6" w14:textId="77777777" w:rsidR="00DC0295" w:rsidRDefault="00DC0295" w:rsidP="00534530">
                            <w:pPr>
                              <w:pStyle w:val="Bezmezer"/>
                            </w:pPr>
                          </w:p>
                          <w:p w14:paraId="27D2F72A" w14:textId="77777777" w:rsidR="00DC0295" w:rsidRDefault="00DC0295" w:rsidP="00534530">
                            <w:pPr>
                              <w:pStyle w:val="Bezmezer"/>
                            </w:pPr>
                          </w:p>
                          <w:p w14:paraId="6360DC33" w14:textId="77777777" w:rsidR="00DC0295" w:rsidRDefault="00DC0295" w:rsidP="00534530">
                            <w:pPr>
                              <w:pStyle w:val="Bezmezer"/>
                            </w:pPr>
                          </w:p>
                          <w:p w14:paraId="15EC777B" w14:textId="77777777" w:rsidR="00DC0295" w:rsidRDefault="00DC0295" w:rsidP="00534530">
                            <w:pPr>
                              <w:pStyle w:val="Bezmezer"/>
                            </w:pPr>
                          </w:p>
                          <w:p w14:paraId="2BB07331" w14:textId="77777777" w:rsidR="00DC0295" w:rsidRDefault="00DC0295" w:rsidP="00534530">
                            <w:pPr>
                              <w:pStyle w:val="Bezmezer"/>
                            </w:pPr>
                          </w:p>
                          <w:p w14:paraId="2B3FD98C" w14:textId="77777777" w:rsidR="00DC0295" w:rsidRDefault="00DC0295" w:rsidP="00534530">
                            <w:pPr>
                              <w:pStyle w:val="Bezmezer"/>
                            </w:pPr>
                          </w:p>
                          <w:p w14:paraId="4B8992EB" w14:textId="77777777" w:rsidR="00DC0295" w:rsidRDefault="00DC0295" w:rsidP="00534530">
                            <w:pPr>
                              <w:pStyle w:val="Bezmezer"/>
                            </w:pPr>
                          </w:p>
                          <w:p w14:paraId="77D63103" w14:textId="77777777" w:rsidR="00DC0295" w:rsidRDefault="00DC0295" w:rsidP="00534530">
                            <w:pPr>
                              <w:pStyle w:val="Bezmezer"/>
                            </w:pPr>
                          </w:p>
                          <w:p w14:paraId="6F2332A7" w14:textId="77777777" w:rsidR="00DC0295" w:rsidRDefault="00DC0295" w:rsidP="00534530">
                            <w:pPr>
                              <w:pStyle w:val="Bezmezer"/>
                            </w:pPr>
                          </w:p>
                          <w:p w14:paraId="345B2688" w14:textId="77777777" w:rsidR="00DC0295" w:rsidRDefault="00DC0295" w:rsidP="00534530">
                            <w:pPr>
                              <w:pStyle w:val="Bezmezer"/>
                            </w:pPr>
                          </w:p>
                          <w:p w14:paraId="27E1FE9B" w14:textId="77777777" w:rsidR="00DC0295" w:rsidRDefault="00DC0295" w:rsidP="00534530">
                            <w:pPr>
                              <w:pStyle w:val="Bezmezer"/>
                            </w:pPr>
                          </w:p>
                          <w:p w14:paraId="23F159ED" w14:textId="77777777" w:rsidR="00DC0295" w:rsidRDefault="00DC0295" w:rsidP="00534530">
                            <w:pPr>
                              <w:pStyle w:val="Bezmezer"/>
                            </w:pPr>
                          </w:p>
                          <w:p w14:paraId="7D1395DC" w14:textId="77777777" w:rsidR="00DC0295" w:rsidRDefault="00DC0295" w:rsidP="00534530">
                            <w:pPr>
                              <w:pStyle w:val="Bezmezer"/>
                            </w:pPr>
                          </w:p>
                          <w:p w14:paraId="73692509" w14:textId="77777777" w:rsidR="00DC0295" w:rsidRDefault="00DC0295" w:rsidP="00534530">
                            <w:pPr>
                              <w:pStyle w:val="Bezmezer"/>
                            </w:pPr>
                          </w:p>
                          <w:p w14:paraId="23BEBDE3" w14:textId="77777777" w:rsidR="00DC0295" w:rsidRDefault="00DC0295" w:rsidP="00534530">
                            <w:pPr>
                              <w:pStyle w:val="Bezmezer"/>
                            </w:pPr>
                          </w:p>
                          <w:p w14:paraId="67876B6E" w14:textId="77777777" w:rsidR="00DC0295" w:rsidRDefault="00DC0295" w:rsidP="00534530">
                            <w:pPr>
                              <w:pStyle w:val="Bezmezer"/>
                            </w:pPr>
                          </w:p>
                          <w:p w14:paraId="51313D1E" w14:textId="77777777" w:rsidR="00DC0295" w:rsidRDefault="00DC0295" w:rsidP="00534530">
                            <w:pPr>
                              <w:pStyle w:val="Bezmezer"/>
                            </w:pPr>
                          </w:p>
                          <w:p w14:paraId="69027FCA" w14:textId="77777777" w:rsidR="00DC0295" w:rsidRDefault="00DC0295" w:rsidP="00534530">
                            <w:pPr>
                              <w:pStyle w:val="Bezmezer"/>
                            </w:pPr>
                          </w:p>
                          <w:p w14:paraId="1FED44B2" w14:textId="77777777" w:rsidR="00DC0295" w:rsidRDefault="00DC0295" w:rsidP="00534530">
                            <w:pPr>
                              <w:pStyle w:val="Bezmezer"/>
                            </w:pPr>
                          </w:p>
                          <w:p w14:paraId="6C71321C" w14:textId="77777777" w:rsidR="00DC0295" w:rsidRDefault="00DC0295" w:rsidP="00534530">
                            <w:pPr>
                              <w:pStyle w:val="Bezmezer"/>
                            </w:pPr>
                          </w:p>
                          <w:p w14:paraId="4D9C4705" w14:textId="77777777" w:rsidR="00DC0295" w:rsidRDefault="00DC0295" w:rsidP="00534530">
                            <w:pPr>
                              <w:pStyle w:val="Bezmezer"/>
                            </w:pPr>
                          </w:p>
                          <w:p w14:paraId="7F5D658D" w14:textId="77777777" w:rsidR="00DC0295" w:rsidRDefault="00DC0295" w:rsidP="00534530">
                            <w:pPr>
                              <w:pStyle w:val="Bezmezer"/>
                            </w:pPr>
                          </w:p>
                          <w:p w14:paraId="3D0DD127" w14:textId="77777777" w:rsidR="00DC0295" w:rsidRPr="00534530" w:rsidRDefault="00DC0295" w:rsidP="00534530">
                            <w:pPr>
                              <w:pStyle w:val="Bezmezer"/>
                            </w:pPr>
                          </w:p>
                          <w:p w14:paraId="561D939E" w14:textId="77777777" w:rsidR="00DC0295" w:rsidRPr="00534530" w:rsidRDefault="00DC02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7B4F50E" w14:textId="77777777" w:rsidR="00DC0295" w:rsidRPr="009136FF" w:rsidRDefault="00DC02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2A0011" w14:textId="77777777" w:rsidR="00DC0295" w:rsidRPr="00CB17DB" w:rsidRDefault="00DC0295" w:rsidP="00534530">
                            <w:pPr>
                              <w:pStyle w:val="Bezmezer"/>
                            </w:pPr>
                            <w:r w:rsidRPr="00CB17DB">
                              <w:t xml:space="preserve"> </w:t>
                            </w:r>
                          </w:p>
                          <w:p w14:paraId="5A5147D1" w14:textId="77777777" w:rsidR="00DC0295" w:rsidRDefault="00DC029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7F3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FDC1CA2" w14:textId="77777777" w:rsidR="00DC0295" w:rsidRDefault="00DC0295" w:rsidP="00534530">
                      <w:pPr>
                        <w:pStyle w:val="Bezmezer"/>
                      </w:pPr>
                    </w:p>
                    <w:p w14:paraId="5A433B88" w14:textId="77777777" w:rsidR="00DC0295" w:rsidRPr="00534530" w:rsidRDefault="00DC0295" w:rsidP="00534530">
                      <w:pPr>
                        <w:pStyle w:val="Bezmezer"/>
                      </w:pPr>
                    </w:p>
                    <w:p w14:paraId="604FB196" w14:textId="77777777" w:rsidR="00DC0295" w:rsidRDefault="00DC0295" w:rsidP="00534530">
                      <w:pPr>
                        <w:pStyle w:val="Bezmezer"/>
                      </w:pPr>
                    </w:p>
                    <w:p w14:paraId="6C5CB7E2" w14:textId="77777777" w:rsidR="00DC0295" w:rsidRDefault="00DC0295" w:rsidP="00534530">
                      <w:pPr>
                        <w:pStyle w:val="Bezmezer"/>
                      </w:pPr>
                    </w:p>
                    <w:p w14:paraId="3C0744A0" w14:textId="77777777" w:rsidR="00DC0295" w:rsidRDefault="00DC0295" w:rsidP="00534530">
                      <w:pPr>
                        <w:pStyle w:val="Bezmezer"/>
                      </w:pPr>
                    </w:p>
                    <w:p w14:paraId="7DE07AC6" w14:textId="77777777" w:rsidR="00DC0295" w:rsidRDefault="00DC0295" w:rsidP="00534530">
                      <w:pPr>
                        <w:pStyle w:val="Bezmezer"/>
                      </w:pPr>
                    </w:p>
                    <w:p w14:paraId="27D2F72A" w14:textId="77777777" w:rsidR="00DC0295" w:rsidRDefault="00DC0295" w:rsidP="00534530">
                      <w:pPr>
                        <w:pStyle w:val="Bezmezer"/>
                      </w:pPr>
                    </w:p>
                    <w:p w14:paraId="6360DC33" w14:textId="77777777" w:rsidR="00DC0295" w:rsidRDefault="00DC0295" w:rsidP="00534530">
                      <w:pPr>
                        <w:pStyle w:val="Bezmezer"/>
                      </w:pPr>
                    </w:p>
                    <w:p w14:paraId="15EC777B" w14:textId="77777777" w:rsidR="00DC0295" w:rsidRDefault="00DC0295" w:rsidP="00534530">
                      <w:pPr>
                        <w:pStyle w:val="Bezmezer"/>
                      </w:pPr>
                    </w:p>
                    <w:p w14:paraId="2BB07331" w14:textId="77777777" w:rsidR="00DC0295" w:rsidRDefault="00DC0295" w:rsidP="00534530">
                      <w:pPr>
                        <w:pStyle w:val="Bezmezer"/>
                      </w:pPr>
                    </w:p>
                    <w:p w14:paraId="2B3FD98C" w14:textId="77777777" w:rsidR="00DC0295" w:rsidRDefault="00DC0295" w:rsidP="00534530">
                      <w:pPr>
                        <w:pStyle w:val="Bezmezer"/>
                      </w:pPr>
                    </w:p>
                    <w:p w14:paraId="4B8992EB" w14:textId="77777777" w:rsidR="00DC0295" w:rsidRDefault="00DC0295" w:rsidP="00534530">
                      <w:pPr>
                        <w:pStyle w:val="Bezmezer"/>
                      </w:pPr>
                    </w:p>
                    <w:p w14:paraId="77D63103" w14:textId="77777777" w:rsidR="00DC0295" w:rsidRDefault="00DC0295" w:rsidP="00534530">
                      <w:pPr>
                        <w:pStyle w:val="Bezmezer"/>
                      </w:pPr>
                    </w:p>
                    <w:p w14:paraId="6F2332A7" w14:textId="77777777" w:rsidR="00DC0295" w:rsidRDefault="00DC0295" w:rsidP="00534530">
                      <w:pPr>
                        <w:pStyle w:val="Bezmezer"/>
                      </w:pPr>
                    </w:p>
                    <w:p w14:paraId="345B2688" w14:textId="77777777" w:rsidR="00DC0295" w:rsidRDefault="00DC0295" w:rsidP="00534530">
                      <w:pPr>
                        <w:pStyle w:val="Bezmezer"/>
                      </w:pPr>
                    </w:p>
                    <w:p w14:paraId="27E1FE9B" w14:textId="77777777" w:rsidR="00DC0295" w:rsidRDefault="00DC0295" w:rsidP="00534530">
                      <w:pPr>
                        <w:pStyle w:val="Bezmezer"/>
                      </w:pPr>
                    </w:p>
                    <w:p w14:paraId="23F159ED" w14:textId="77777777" w:rsidR="00DC0295" w:rsidRDefault="00DC0295" w:rsidP="00534530">
                      <w:pPr>
                        <w:pStyle w:val="Bezmezer"/>
                      </w:pPr>
                    </w:p>
                    <w:p w14:paraId="7D1395DC" w14:textId="77777777" w:rsidR="00DC0295" w:rsidRDefault="00DC0295" w:rsidP="00534530">
                      <w:pPr>
                        <w:pStyle w:val="Bezmezer"/>
                      </w:pPr>
                    </w:p>
                    <w:p w14:paraId="73692509" w14:textId="77777777" w:rsidR="00DC0295" w:rsidRDefault="00DC0295" w:rsidP="00534530">
                      <w:pPr>
                        <w:pStyle w:val="Bezmezer"/>
                      </w:pPr>
                    </w:p>
                    <w:p w14:paraId="23BEBDE3" w14:textId="77777777" w:rsidR="00DC0295" w:rsidRDefault="00DC0295" w:rsidP="00534530">
                      <w:pPr>
                        <w:pStyle w:val="Bezmezer"/>
                      </w:pPr>
                    </w:p>
                    <w:p w14:paraId="67876B6E" w14:textId="77777777" w:rsidR="00DC0295" w:rsidRDefault="00DC0295" w:rsidP="00534530">
                      <w:pPr>
                        <w:pStyle w:val="Bezmezer"/>
                      </w:pPr>
                    </w:p>
                    <w:p w14:paraId="51313D1E" w14:textId="77777777" w:rsidR="00DC0295" w:rsidRDefault="00DC0295" w:rsidP="00534530">
                      <w:pPr>
                        <w:pStyle w:val="Bezmezer"/>
                      </w:pPr>
                    </w:p>
                    <w:p w14:paraId="69027FCA" w14:textId="77777777" w:rsidR="00DC0295" w:rsidRDefault="00DC0295" w:rsidP="00534530">
                      <w:pPr>
                        <w:pStyle w:val="Bezmezer"/>
                      </w:pPr>
                    </w:p>
                    <w:p w14:paraId="1FED44B2" w14:textId="77777777" w:rsidR="00DC0295" w:rsidRDefault="00DC0295" w:rsidP="00534530">
                      <w:pPr>
                        <w:pStyle w:val="Bezmezer"/>
                      </w:pPr>
                    </w:p>
                    <w:p w14:paraId="6C71321C" w14:textId="77777777" w:rsidR="00DC0295" w:rsidRDefault="00DC0295" w:rsidP="00534530">
                      <w:pPr>
                        <w:pStyle w:val="Bezmezer"/>
                      </w:pPr>
                    </w:p>
                    <w:p w14:paraId="4D9C4705" w14:textId="77777777" w:rsidR="00DC0295" w:rsidRDefault="00DC0295" w:rsidP="00534530">
                      <w:pPr>
                        <w:pStyle w:val="Bezmezer"/>
                      </w:pPr>
                    </w:p>
                    <w:p w14:paraId="7F5D658D" w14:textId="77777777" w:rsidR="00DC0295" w:rsidRDefault="00DC0295" w:rsidP="00534530">
                      <w:pPr>
                        <w:pStyle w:val="Bezmezer"/>
                      </w:pPr>
                    </w:p>
                    <w:p w14:paraId="3D0DD127" w14:textId="77777777" w:rsidR="00DC0295" w:rsidRPr="00534530" w:rsidRDefault="00DC0295" w:rsidP="00534530">
                      <w:pPr>
                        <w:pStyle w:val="Bezmezer"/>
                      </w:pPr>
                    </w:p>
                    <w:p w14:paraId="561D939E" w14:textId="77777777" w:rsidR="00DC0295" w:rsidRPr="00534530" w:rsidRDefault="00DC029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7B4F50E" w14:textId="77777777" w:rsidR="00DC0295" w:rsidRPr="009136FF" w:rsidRDefault="00DC029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42A0011" w14:textId="77777777" w:rsidR="00DC0295" w:rsidRPr="00CB17DB" w:rsidRDefault="00DC0295" w:rsidP="00534530">
                      <w:pPr>
                        <w:pStyle w:val="Bezmezer"/>
                      </w:pPr>
                      <w:r w:rsidRPr="00CB17DB">
                        <w:t xml:space="preserve"> </w:t>
                      </w:r>
                    </w:p>
                    <w:p w14:paraId="5A5147D1" w14:textId="77777777" w:rsidR="00DC0295" w:rsidRDefault="00DC029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E6E9E2D" wp14:editId="04B6FDB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2740DEA" w14:textId="77777777" w:rsidR="00DC0295" w:rsidRPr="00C52537" w:rsidRDefault="00DC0295">
      <w:pPr>
        <w:pStyle w:val="Nadpis2"/>
        <w:numPr>
          <w:ilvl w:val="1"/>
          <w:numId w:val="36"/>
        </w:numPr>
        <w:ind w:left="426" w:hanging="426"/>
      </w:pPr>
      <w:bookmarkStart w:id="70" w:name="_Toc159579102"/>
      <w:bookmarkStart w:id="71" w:name="_Toc159579158"/>
      <w:bookmarkStart w:id="72" w:name="_Toc211870512"/>
      <w:r w:rsidRPr="00FF391C">
        <w:t>Kde překonávají podmínky a kde</w:t>
      </w:r>
      <w:r>
        <w:t xml:space="preserve"> </w:t>
      </w:r>
      <w:r w:rsidRPr="003A3A19">
        <w:t>zaostávají</w:t>
      </w:r>
      <w:bookmarkEnd w:id="70"/>
      <w:bookmarkEnd w:id="71"/>
      <w:bookmarkEnd w:id="72"/>
    </w:p>
    <w:p w14:paraId="6946B12F" w14:textId="77777777" w:rsidR="00DC0295" w:rsidRDefault="00DC029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808368F" w14:textId="77777777" w:rsidR="00DC0295" w:rsidRDefault="00DC029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B3109E2" wp14:editId="2355153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1E813" w14:textId="77777777" w:rsidR="00DC0295" w:rsidRDefault="00DC02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A1181D" w14:textId="77777777" w:rsidR="00DC0295" w:rsidRDefault="00DC02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26EA13" w14:textId="77777777" w:rsidR="00DC0295" w:rsidRPr="00CB17DB" w:rsidRDefault="00DC029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FEEB710" w14:textId="77777777" w:rsidR="00DC0295" w:rsidRPr="00CB17DB" w:rsidRDefault="00DC02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F1CAB1" w14:textId="77777777" w:rsidR="00DC0295" w:rsidRPr="001B6EF3" w:rsidRDefault="00DC02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109E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031E813" w14:textId="77777777" w:rsidR="00DC0295" w:rsidRDefault="00DC029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5A1181D" w14:textId="77777777" w:rsidR="00DC0295" w:rsidRDefault="00DC029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026EA13" w14:textId="77777777" w:rsidR="00DC0295" w:rsidRPr="00CB17DB" w:rsidRDefault="00DC029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FEEB710" w14:textId="77777777" w:rsidR="00DC0295" w:rsidRPr="00CB17DB" w:rsidRDefault="00DC029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3F1CAB1" w14:textId="77777777" w:rsidR="00DC0295" w:rsidRPr="001B6EF3" w:rsidRDefault="00DC029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E21E7A9" w14:textId="77777777" w:rsidR="00DC0295" w:rsidRDefault="00DC0295" w:rsidP="00F63C61">
      <w:pPr>
        <w:pStyle w:val="Intro"/>
        <w:rPr>
          <w:sz w:val="22"/>
          <w:szCs w:val="22"/>
        </w:rPr>
      </w:pPr>
    </w:p>
    <w:p w14:paraId="05C124D3" w14:textId="77777777" w:rsidR="00DC0295" w:rsidRDefault="00DC0295" w:rsidP="00F63C61">
      <w:pPr>
        <w:pStyle w:val="Intro"/>
        <w:rPr>
          <w:sz w:val="22"/>
          <w:szCs w:val="22"/>
        </w:rPr>
      </w:pPr>
    </w:p>
    <w:p w14:paraId="5DAE71BE" w14:textId="77777777" w:rsidR="00DC0295" w:rsidRDefault="00DC0295" w:rsidP="00F63C61">
      <w:pPr>
        <w:pStyle w:val="Intro"/>
        <w:rPr>
          <w:sz w:val="22"/>
          <w:szCs w:val="22"/>
        </w:rPr>
      </w:pPr>
    </w:p>
    <w:p w14:paraId="084E5D9E" w14:textId="77777777" w:rsidR="00DC0295" w:rsidRPr="00C818F0" w:rsidRDefault="00DC0295" w:rsidP="00F63C61">
      <w:pPr>
        <w:autoSpaceDE/>
        <w:autoSpaceDN/>
        <w:adjustRightInd/>
        <w:spacing w:line="259" w:lineRule="auto"/>
        <w:textAlignment w:val="auto"/>
        <w:rPr>
          <w:b/>
        </w:rPr>
      </w:pPr>
    </w:p>
    <w:p w14:paraId="416A36D6" w14:textId="77777777" w:rsidR="00DC0295" w:rsidRDefault="00DC0295" w:rsidP="00F63C61">
      <w:pPr>
        <w:autoSpaceDE/>
        <w:autoSpaceDN/>
        <w:adjustRightInd/>
        <w:spacing w:line="259" w:lineRule="auto"/>
        <w:textAlignment w:val="auto"/>
        <w:rPr>
          <w:b/>
          <w:sz w:val="24"/>
        </w:rPr>
      </w:pPr>
    </w:p>
    <w:p w14:paraId="22C691AD" w14:textId="77777777" w:rsidR="00DC0295" w:rsidRDefault="00DC0295"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8458D" w14:paraId="658B29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CF5CD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9400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8458D" w14:paraId="0429987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C0703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9CF9D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ACB6553" w14:textId="77777777" w:rsidR="00DC0295" w:rsidRDefault="00DC0295" w:rsidP="00EF2D01">
      <w:pPr>
        <w:widowControl w:val="0"/>
        <w:autoSpaceDE/>
        <w:autoSpaceDN/>
        <w:adjustRightInd/>
        <w:spacing w:after="0" w:line="259" w:lineRule="auto"/>
        <w:textAlignment w:val="auto"/>
        <w:rPr>
          <w:b/>
          <w:sz w:val="24"/>
        </w:rPr>
      </w:pPr>
    </w:p>
    <w:p w14:paraId="77FAF54B" w14:textId="77777777" w:rsidR="00DC0295" w:rsidRDefault="00DC0295"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8458D" w14:paraId="2DF278C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13DC5" w14:textId="1C76478E"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BB4C3" w14:textId="2E9B1854"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282F8" w14:textId="5963DDAC"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72DAD" w14:textId="3AAAB6F3"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lad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0078F" w14:textId="5CFC0882"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EDE41" w14:textId="2607E43F"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12D45" w14:textId="716C69CF"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8458D" w14:paraId="367DAF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189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631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B6EB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959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273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1C8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660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8458D" w14:paraId="5DDBB8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823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34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500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403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EF9A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CD9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FE9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8458D" w14:paraId="4383E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8AC2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005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3896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399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FAA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92F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F37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8458D" w14:paraId="26478E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E7A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D65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B30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CE5B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ADB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8127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AE7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8458D" w14:paraId="68007F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D0A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656A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6F9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E8D0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66D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E46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375F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8458D" w14:paraId="6D317F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99D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C91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F28B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8C8E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D4A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E8B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33FC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8458D" w14:paraId="429CA8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A525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F36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874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3B4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4C3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896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5A2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8458D" w14:paraId="75E278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7BF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704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1B96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605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692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F9E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7BD3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458D" w14:paraId="4F88D2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0670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CFF9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4FB8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11C3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451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7EC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DEF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8458D" w14:paraId="350D0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E24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B8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E1B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4A3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9E3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633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57E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8458D" w14:paraId="4646D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344E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DF2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C75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65F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772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4AF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D53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8458D" w14:paraId="2D2B44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4AE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940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5948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0F2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14A2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292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DAE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8458D" w14:paraId="1D3D10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384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3003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E9E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BA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202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3B4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35D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8458D" w14:paraId="21713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EACD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078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2CB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3598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2D5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635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CB61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8458D" w14:paraId="3C47C3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97E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D22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524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EF5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021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1C5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578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8458D" w14:paraId="31A8E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E26A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609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D2F7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C10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E61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D0E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D37F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8458D" w14:paraId="23B7E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1A2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538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9A06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B8B1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203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0E26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B354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458D" w14:paraId="6DC5D4A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A13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E43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04E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E3D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8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4AA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0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0F4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FC3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97AF2DD" w14:textId="77777777" w:rsidR="00DC0295" w:rsidRDefault="00DC0295" w:rsidP="006062D9">
      <w:pPr>
        <w:pStyle w:val="Odstavecseseznamem"/>
        <w:ind w:left="0"/>
        <w:rPr>
          <w:rFonts w:ascii="Fira Sans Condensed Light" w:hAnsi="Fira Sans Condensed Light" w:cs="Segoe UI"/>
          <w:color w:val="404040" w:themeColor="text1" w:themeTint="BF"/>
          <w:sz w:val="18"/>
          <w:szCs w:val="18"/>
        </w:rPr>
      </w:pPr>
    </w:p>
    <w:p w14:paraId="5CC3E21F" w14:textId="77777777" w:rsidR="00DC0295" w:rsidRDefault="00DC029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1C6B74C" w14:textId="77777777" w:rsidR="00DC0295" w:rsidRDefault="00DC0295" w:rsidP="00C810A8">
      <w:pPr>
        <w:pStyle w:val="Nadpis3"/>
        <w:ind w:left="993" w:hanging="993"/>
      </w:pPr>
      <w:bookmarkStart w:id="75" w:name="_Toc159579103"/>
      <w:bookmarkStart w:id="76" w:name="_Toc159579159"/>
      <w:bookmarkStart w:id="77" w:name="_Toc211870513"/>
      <w:r w:rsidRPr="00C810A8">
        <w:t>Výsledky</w:t>
      </w:r>
      <w:r>
        <w:t xml:space="preserve"> vzdělávání vzhledem k sociální situaci</w:t>
      </w:r>
      <w:bookmarkEnd w:id="75"/>
      <w:bookmarkEnd w:id="76"/>
      <w:bookmarkEnd w:id="77"/>
    </w:p>
    <w:p w14:paraId="1F72B800" w14:textId="77777777" w:rsidR="00DC0295" w:rsidRPr="00806724" w:rsidRDefault="00DC029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F09A63A" w14:textId="77777777" w:rsidR="00DC0295" w:rsidRPr="00C40393" w:rsidRDefault="00DC029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03ACAD4" w14:textId="77777777" w:rsidR="00DC0295" w:rsidRPr="00570D43" w:rsidRDefault="00DC029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A83CCA1" w14:textId="77777777" w:rsidR="00DC0295" w:rsidRPr="00EC6155" w:rsidRDefault="00DC0295" w:rsidP="00570D43">
      <w:pPr>
        <w:pStyle w:val="Nadpis5"/>
        <w:ind w:left="709" w:hanging="709"/>
      </w:pPr>
      <w:bookmarkStart w:id="78" w:name="_Toc211870514"/>
      <w:r>
        <w:t>Vzdělávací neúspěšnost vzhledem k sociální situaci</w:t>
      </w:r>
      <w:bookmarkEnd w:id="78"/>
    </w:p>
    <w:p w14:paraId="5D4E1D5F" w14:textId="77777777" w:rsidR="00DC0295" w:rsidRPr="00592071" w:rsidRDefault="00DC029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8C9A86B" w14:textId="77777777" w:rsidR="00DC0295" w:rsidRDefault="00DC029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B4EE1B9" w14:textId="77777777" w:rsidR="00DC0295" w:rsidRPr="006A08B7" w:rsidRDefault="00DC029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6C36294E" w14:textId="77777777" w:rsidR="00DC0295" w:rsidRPr="00592071" w:rsidRDefault="00DC029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4DB90E4" w14:textId="77777777" w:rsidR="00DC0295" w:rsidRDefault="00DC0295">
      <w:pPr>
        <w:pStyle w:val="Odstavecseseznamem"/>
        <w:numPr>
          <w:ilvl w:val="0"/>
          <w:numId w:val="13"/>
        </w:numPr>
      </w:pPr>
      <w:r>
        <w:t>Je vzdělávací neúspěšnost nižší nebo vyšší, než by odpovídalo sociální situaci?</w:t>
      </w:r>
    </w:p>
    <w:p w14:paraId="265268E6" w14:textId="77777777" w:rsidR="00DC0295" w:rsidRDefault="00DC0295">
      <w:pPr>
        <w:pStyle w:val="Odstavecseseznamem"/>
        <w:numPr>
          <w:ilvl w:val="0"/>
          <w:numId w:val="13"/>
        </w:numPr>
      </w:pPr>
      <w:r>
        <w:t>Je zaostávání specifikem našeho ORP, anebo je to charakteristika většího celku jako je například kraj?</w:t>
      </w:r>
    </w:p>
    <w:p w14:paraId="428F12F3" w14:textId="77777777" w:rsidR="00DC0295" w:rsidRDefault="00DC029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D6D47D" w14:textId="77777777" w:rsidR="00DC0295" w:rsidRDefault="00DC029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DA27B94" w14:textId="77777777" w:rsidR="00DC0295" w:rsidRDefault="00DC029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D6BB122" w14:textId="77777777" w:rsidR="00DC0295" w:rsidRDefault="00DC0295" w:rsidP="00FA69AB">
      <w:pPr>
        <w:pStyle w:val="Odstavecseseznamem"/>
        <w:spacing w:after="0"/>
        <w:ind w:left="1080"/>
      </w:pPr>
    </w:p>
    <w:p w14:paraId="2777536C" w14:textId="77777777" w:rsidR="00DC0295" w:rsidRPr="00511A90" w:rsidRDefault="00DC0295" w:rsidP="009D67C0">
      <w:pPr>
        <w:pStyle w:val="Tabulkapopisek"/>
        <w:keepNext/>
        <w:keepLines/>
      </w:pPr>
      <w:r w:rsidRPr="00511A90">
        <w:t xml:space="preserve">Graf </w:t>
      </w:r>
      <w:r>
        <w:t>c</w:t>
      </w:r>
      <w:r w:rsidRPr="00511A90">
        <w:t>1</w:t>
      </w:r>
      <w:r>
        <w:t>.1.a</w:t>
      </w:r>
    </w:p>
    <w:p w14:paraId="27C829A2" w14:textId="77777777" w:rsidR="00DC0295" w:rsidRPr="006F7CCF" w:rsidRDefault="00DC029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F1E5B2" w14:textId="77777777" w:rsidR="00DC0295" w:rsidRDefault="00DC0295">
      <w:r>
        <w:rPr>
          <w:noProof/>
        </w:rPr>
        <w:drawing>
          <wp:inline distT="0" distB="0" distL="0" distR="0" wp14:anchorId="121BD166" wp14:editId="503CF78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F05C033" w14:textId="77777777" w:rsidR="00DC0295" w:rsidRDefault="00DC029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AAB1288" w14:textId="77777777" w:rsidR="00DC0295" w:rsidRDefault="00DC0295" w:rsidP="009D67C0">
      <w:pPr>
        <w:pStyle w:val="Tabulkapopisek"/>
        <w:keepNext/>
        <w:keepLines/>
      </w:pPr>
    </w:p>
    <w:p w14:paraId="3FF2D97A" w14:textId="77777777" w:rsidR="00DC0295" w:rsidRPr="00511A90" w:rsidRDefault="00DC0295" w:rsidP="009D67C0">
      <w:pPr>
        <w:pStyle w:val="Tabulkapopisek"/>
        <w:keepNext/>
        <w:keepLines/>
      </w:pPr>
      <w:r w:rsidRPr="00511A90">
        <w:t xml:space="preserve">Graf </w:t>
      </w:r>
      <w:r>
        <w:t>c1.1.b</w:t>
      </w:r>
    </w:p>
    <w:p w14:paraId="628DF0A4" w14:textId="77777777" w:rsidR="00DC0295" w:rsidRDefault="00DC029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559CD1" w14:textId="77777777" w:rsidR="00DC0295" w:rsidRDefault="00DC0295">
      <w:r>
        <w:rPr>
          <w:noProof/>
        </w:rPr>
        <w:drawing>
          <wp:inline distT="0" distB="0" distL="0" distR="0" wp14:anchorId="4DF15FE5" wp14:editId="3FF8AA3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16DE494" w14:textId="77777777" w:rsidR="00DC0295" w:rsidRDefault="00DC029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FE6D5E9" w14:textId="77777777" w:rsidR="00DC0295" w:rsidRDefault="00DC0295" w:rsidP="009D67C0">
      <w:pPr>
        <w:pStyle w:val="Tabulkapopisek"/>
        <w:keepNext/>
        <w:keepLines/>
        <w:spacing w:before="0"/>
        <w:rPr>
          <w:rStyle w:val="Hypertextovodkaz"/>
          <w:rFonts w:cs="Fira Sans"/>
          <w:i/>
          <w:color w:val="44546A" w:themeColor="text2"/>
          <w:szCs w:val="20"/>
        </w:rPr>
      </w:pPr>
    </w:p>
    <w:p w14:paraId="45A924CF" w14:textId="77777777" w:rsidR="00DC0295" w:rsidRDefault="00DC0295" w:rsidP="009D67C0">
      <w:pPr>
        <w:pStyle w:val="Tabulkapopisek"/>
        <w:keepNext/>
        <w:keepLines/>
        <w:spacing w:before="0"/>
        <w:rPr>
          <w:rStyle w:val="Hypertextovodkaz"/>
          <w:rFonts w:cs="Fira Sans"/>
          <w:i/>
          <w:color w:val="44546A" w:themeColor="text2"/>
          <w:szCs w:val="20"/>
        </w:rPr>
      </w:pPr>
    </w:p>
    <w:p w14:paraId="04F5F8E3" w14:textId="77777777" w:rsidR="00DC0295" w:rsidRDefault="00DC0295" w:rsidP="009D67C0">
      <w:pPr>
        <w:pStyle w:val="Tabulkapopisek"/>
        <w:keepNext/>
        <w:keepLines/>
        <w:spacing w:before="0"/>
        <w:rPr>
          <w:rStyle w:val="Hypertextovodkaz"/>
          <w:rFonts w:cs="Fira Sans"/>
          <w:i/>
          <w:color w:val="44546A" w:themeColor="text2"/>
          <w:szCs w:val="20"/>
        </w:rPr>
      </w:pPr>
    </w:p>
    <w:p w14:paraId="6B59CE37" w14:textId="77777777" w:rsidR="00DC0295" w:rsidRDefault="00DC0295">
      <w:pPr>
        <w:autoSpaceDE/>
        <w:autoSpaceDN/>
        <w:adjustRightInd/>
        <w:spacing w:line="259" w:lineRule="auto"/>
        <w:textAlignment w:val="auto"/>
        <w:rPr>
          <w:color w:val="AEAAAA" w:themeColor="background2" w:themeShade="BF"/>
        </w:rPr>
      </w:pPr>
      <w:r>
        <w:rPr>
          <w:color w:val="AEAAAA" w:themeColor="background2" w:themeShade="BF"/>
        </w:rPr>
        <w:br w:type="page"/>
      </w:r>
    </w:p>
    <w:p w14:paraId="6F490532" w14:textId="77777777" w:rsidR="00DC0295" w:rsidRPr="00EC6155" w:rsidRDefault="00DC0295" w:rsidP="00570D43">
      <w:pPr>
        <w:pStyle w:val="Nadpis5"/>
        <w:ind w:left="426" w:hanging="426"/>
      </w:pPr>
      <w:bookmarkStart w:id="79" w:name="_Toc211870515"/>
      <w:r>
        <w:t>Výsledky testování vzhledem k sociální situaci</w:t>
      </w:r>
      <w:bookmarkEnd w:id="79"/>
    </w:p>
    <w:p w14:paraId="5F593AAF" w14:textId="77777777" w:rsidR="00DC0295" w:rsidRPr="00592071" w:rsidRDefault="00DC029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2D3E96" w14:textId="77777777" w:rsidR="00DC0295" w:rsidRDefault="00DC029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BC6F9BA" w14:textId="77777777" w:rsidR="00DC0295" w:rsidRPr="00592071" w:rsidRDefault="00DC029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672A84" w14:textId="77777777" w:rsidR="00DC0295" w:rsidRDefault="00DC0295">
      <w:pPr>
        <w:pStyle w:val="Odstavecseseznamem"/>
        <w:numPr>
          <w:ilvl w:val="0"/>
          <w:numId w:val="22"/>
        </w:numPr>
      </w:pPr>
      <w:r>
        <w:t>Jsou výsledky testování nižší nebo vyšší, než by odpovídalo sociální situaci?</w:t>
      </w:r>
    </w:p>
    <w:p w14:paraId="2FD6CA8B" w14:textId="77777777" w:rsidR="00DC0295" w:rsidRDefault="00DC0295">
      <w:pPr>
        <w:pStyle w:val="Odstavecseseznamem"/>
        <w:numPr>
          <w:ilvl w:val="0"/>
          <w:numId w:val="22"/>
        </w:numPr>
      </w:pPr>
      <w:r>
        <w:t>(Ne)daří se rozvíjet potenciál žáků z horní nebo spodní pětiny výsledků, případně na obou stranách spektra?</w:t>
      </w:r>
    </w:p>
    <w:p w14:paraId="5E250000" w14:textId="77777777" w:rsidR="00DC0295" w:rsidRDefault="00DC0295">
      <w:pPr>
        <w:pStyle w:val="Odstavecseseznamem"/>
        <w:numPr>
          <w:ilvl w:val="0"/>
          <w:numId w:val="22"/>
        </w:numPr>
      </w:pPr>
      <w:r>
        <w:t>Je zaostávání specifikem našeho ORP, anebo je to charakteristika většího celku jako je například kraj?</w:t>
      </w:r>
    </w:p>
    <w:p w14:paraId="4C7DE11B" w14:textId="77777777" w:rsidR="00DC0295" w:rsidRDefault="00DC029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431B23C" w14:textId="77777777" w:rsidR="00DC0295" w:rsidRDefault="00DC0295" w:rsidP="00E94417">
      <w:pPr>
        <w:pStyle w:val="Odstavecseseznamem"/>
        <w:spacing w:after="0"/>
        <w:ind w:left="1080"/>
      </w:pPr>
    </w:p>
    <w:p w14:paraId="518F7113" w14:textId="77777777" w:rsidR="00DC0295" w:rsidRPr="00511A90" w:rsidRDefault="00DC0295" w:rsidP="00E94417">
      <w:pPr>
        <w:pStyle w:val="Tabulkapopisek"/>
        <w:keepNext/>
        <w:keepLines/>
      </w:pPr>
      <w:r w:rsidRPr="00511A90">
        <w:t xml:space="preserve">Graf </w:t>
      </w:r>
      <w:r>
        <w:t>c1.2.a</w:t>
      </w:r>
    </w:p>
    <w:p w14:paraId="06F1D879" w14:textId="77777777" w:rsidR="00DC0295" w:rsidRDefault="00DC0295" w:rsidP="00E94417">
      <w:pPr>
        <w:pStyle w:val="TabulkaGrafnzev"/>
        <w:keepNext/>
        <w:keepLines/>
        <w:spacing w:after="0"/>
      </w:pPr>
      <w:r>
        <w:t>Výsledky testování</w:t>
      </w:r>
      <w:r w:rsidRPr="00021C97">
        <w:t xml:space="preserve"> vzhledem k sociální situaci v</w:t>
      </w:r>
      <w:r>
        <w:t> </w:t>
      </w:r>
      <w:r w:rsidRPr="00021C97">
        <w:t>ORP</w:t>
      </w:r>
    </w:p>
    <w:p w14:paraId="070A4306" w14:textId="77777777" w:rsidR="00DC0295" w:rsidRDefault="00DC0295">
      <w:r>
        <w:rPr>
          <w:noProof/>
        </w:rPr>
        <w:drawing>
          <wp:inline distT="0" distB="0" distL="0" distR="0" wp14:anchorId="41A6A12D" wp14:editId="308200BC">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FB9DEF9" w14:textId="77777777" w:rsidR="00DC0295" w:rsidRDefault="00DC029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8ABCD3A" w14:textId="77777777" w:rsidR="00DC0295" w:rsidRPr="00511A90" w:rsidRDefault="00DC0295" w:rsidP="00E94417">
      <w:pPr>
        <w:pStyle w:val="Tabulkapopisek"/>
        <w:keepNext/>
        <w:keepLines/>
      </w:pPr>
      <w:r w:rsidRPr="00511A90">
        <w:t xml:space="preserve">Graf </w:t>
      </w:r>
      <w:r>
        <w:t>c1.2.b</w:t>
      </w:r>
    </w:p>
    <w:p w14:paraId="41ECEA95" w14:textId="77777777" w:rsidR="00DC0295" w:rsidRDefault="00DC029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F03F07" w14:textId="77777777" w:rsidR="00DC0295" w:rsidRDefault="00DC0295">
      <w:r>
        <w:rPr>
          <w:noProof/>
        </w:rPr>
        <w:drawing>
          <wp:inline distT="0" distB="0" distL="0" distR="0" wp14:anchorId="0662E76B" wp14:editId="1B54B36A">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3AED4C5" w14:textId="77777777" w:rsidR="00DC0295" w:rsidRDefault="00DC029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525729E" w14:textId="77777777" w:rsidR="00DC0295" w:rsidRPr="006073B9" w:rsidRDefault="00DC029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8AAE459" w14:textId="77777777" w:rsidR="00DC0295" w:rsidRDefault="00DC0295" w:rsidP="00570D43">
      <w:pPr>
        <w:pStyle w:val="Nadpis5"/>
        <w:ind w:left="426" w:hanging="426"/>
      </w:pPr>
      <w:bookmarkStart w:id="80" w:name="_Toc211870516"/>
      <w:r>
        <w:t>Typologie mikroregionů</w:t>
      </w:r>
      <w:bookmarkEnd w:id="80"/>
    </w:p>
    <w:p w14:paraId="2F071914" w14:textId="77777777" w:rsidR="00DC0295" w:rsidRDefault="00DC029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E59D993" w14:textId="77777777" w:rsidR="00DC0295" w:rsidRPr="008F0C3A" w:rsidRDefault="00DC0295" w:rsidP="006E2A14">
      <w:pPr>
        <w:spacing w:after="120"/>
        <w:jc w:val="center"/>
      </w:pPr>
      <w:r>
        <w:rPr>
          <w:noProof/>
        </w:rPr>
        <w:drawing>
          <wp:inline distT="0" distB="0" distL="0" distR="0" wp14:anchorId="1B739E2F" wp14:editId="3D883F2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7FCB6EB" w14:textId="77777777" w:rsidR="00DC0295" w:rsidRPr="00592071" w:rsidRDefault="00DC029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5021908" w14:textId="77777777" w:rsidR="00DC0295" w:rsidRPr="006E2A14" w:rsidRDefault="00DC029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C872292" w14:textId="77777777" w:rsidR="00DC0295" w:rsidRPr="006E2A14" w:rsidRDefault="00DC029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460CA2" w14:textId="77777777" w:rsidR="00DC0295" w:rsidRDefault="00DC0295" w:rsidP="00FE5681">
      <w:pPr>
        <w:rPr>
          <w:sz w:val="24"/>
          <w:szCs w:val="24"/>
        </w:rPr>
      </w:pPr>
    </w:p>
    <w:p w14:paraId="555F9BA3" w14:textId="77777777" w:rsidR="00DC0295" w:rsidRDefault="00DC0295" w:rsidP="00FE5681">
      <w:pPr>
        <w:rPr>
          <w:sz w:val="24"/>
          <w:szCs w:val="24"/>
        </w:rPr>
      </w:pPr>
    </w:p>
    <w:p w14:paraId="4FE28E8F" w14:textId="77777777" w:rsidR="00DC0295" w:rsidRPr="00511A90" w:rsidRDefault="00DC0295" w:rsidP="006E2A14">
      <w:pPr>
        <w:pStyle w:val="Tabulkapopisek"/>
        <w:keepNext/>
        <w:keepLines/>
      </w:pPr>
      <w:r w:rsidRPr="00573DA9">
        <w:t>Graf c1.3</w:t>
      </w:r>
      <w:r>
        <w:t>.a</w:t>
      </w:r>
    </w:p>
    <w:p w14:paraId="4183F5B1" w14:textId="77777777" w:rsidR="00DC0295" w:rsidRPr="006F7CCF" w:rsidRDefault="00DC0295" w:rsidP="006E2A14">
      <w:pPr>
        <w:pStyle w:val="TabulkaGrafnzev"/>
        <w:keepNext/>
        <w:keepLines/>
        <w:spacing w:after="0"/>
      </w:pPr>
      <w:r>
        <w:t>Typologie mikroregionů</w:t>
      </w:r>
    </w:p>
    <w:p w14:paraId="7E7556CC" w14:textId="77777777" w:rsidR="00DC0295" w:rsidRDefault="00DC0295">
      <w:r>
        <w:rPr>
          <w:noProof/>
        </w:rPr>
        <w:drawing>
          <wp:inline distT="0" distB="0" distL="0" distR="0" wp14:anchorId="2EEB78FC" wp14:editId="1A8D2FC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68FC598" w14:textId="77777777" w:rsidR="00DC0295" w:rsidRDefault="00DC029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49C513B" w14:textId="77777777" w:rsidR="00DC0295" w:rsidRDefault="00DC0295" w:rsidP="006E2A14">
      <w:pPr>
        <w:pStyle w:val="Tabulkapopisek"/>
        <w:keepNext/>
        <w:keepLines/>
      </w:pPr>
    </w:p>
    <w:p w14:paraId="7BE50565" w14:textId="77777777" w:rsidR="00DC0295" w:rsidRPr="00511A90" w:rsidRDefault="00DC0295" w:rsidP="006E2A14">
      <w:pPr>
        <w:pStyle w:val="Tabulkapopisek"/>
        <w:keepNext/>
        <w:keepLines/>
      </w:pPr>
      <w:r w:rsidRPr="00573DA9">
        <w:t>Graf c1.3.</w:t>
      </w:r>
      <w:r>
        <w:t>b</w:t>
      </w:r>
    </w:p>
    <w:p w14:paraId="1C0CE00A" w14:textId="77777777" w:rsidR="00DC0295" w:rsidRDefault="00DC029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FBAC49" w14:textId="77777777" w:rsidR="00DC0295" w:rsidRDefault="00DC0295">
      <w:r>
        <w:rPr>
          <w:noProof/>
        </w:rPr>
        <w:drawing>
          <wp:inline distT="0" distB="0" distL="0" distR="0" wp14:anchorId="356E5256" wp14:editId="645988CD">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60D3F64" w14:textId="77777777" w:rsidR="00DC0295" w:rsidRDefault="00DC029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545B51F" w14:textId="77777777" w:rsidR="00DC0295" w:rsidRPr="00D26555" w:rsidRDefault="00DC0295" w:rsidP="00FE5681">
      <w:pPr>
        <w:rPr>
          <w:sz w:val="24"/>
          <w:szCs w:val="24"/>
        </w:rPr>
      </w:pPr>
    </w:p>
    <w:p w14:paraId="4E423F47" w14:textId="77777777" w:rsidR="00DC0295" w:rsidRDefault="00DC0295">
      <w:pPr>
        <w:autoSpaceDE/>
        <w:autoSpaceDN/>
        <w:adjustRightInd/>
        <w:spacing w:line="259" w:lineRule="auto"/>
        <w:textAlignment w:val="auto"/>
        <w:rPr>
          <w:rFonts w:ascii="Inter ExtraBold" w:hAnsi="Inter ExtraBold"/>
          <w:color w:val="000000" w:themeColor="text1"/>
          <w:sz w:val="40"/>
          <w:szCs w:val="40"/>
        </w:rPr>
      </w:pPr>
      <w:r>
        <w:br w:type="page"/>
      </w:r>
    </w:p>
    <w:p w14:paraId="5E82588A" w14:textId="77777777" w:rsidR="00DC0295" w:rsidRDefault="00DC0295" w:rsidP="00570D43">
      <w:pPr>
        <w:pStyle w:val="Nadpis3"/>
        <w:ind w:left="1134" w:hanging="1134"/>
      </w:pPr>
      <w:bookmarkStart w:id="81" w:name="_Toc159579104"/>
      <w:bookmarkStart w:id="82" w:name="_Toc159579160"/>
      <w:bookmarkStart w:id="83" w:name="_Toc211870517"/>
      <w:r>
        <w:t>Faktory úspěchu</w:t>
      </w:r>
      <w:bookmarkEnd w:id="81"/>
      <w:bookmarkEnd w:id="82"/>
      <w:bookmarkEnd w:id="83"/>
    </w:p>
    <w:p w14:paraId="498B867E" w14:textId="77777777" w:rsidR="00DC0295" w:rsidRPr="00570D43" w:rsidRDefault="00DC029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8B359E2" w14:textId="77777777" w:rsidR="00DC0295" w:rsidRDefault="00DC0295" w:rsidP="00570D43">
      <w:pPr>
        <w:pStyle w:val="Nadpis5"/>
        <w:ind w:left="426" w:hanging="426"/>
      </w:pPr>
      <w:bookmarkStart w:id="84" w:name="_Toc211870518"/>
      <w:r>
        <w:t>Sociální podpora</w:t>
      </w:r>
      <w:bookmarkEnd w:id="84"/>
    </w:p>
    <w:p w14:paraId="638BD8DD" w14:textId="77777777" w:rsidR="00DC0295" w:rsidRDefault="00DC029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70B851C" w14:textId="77777777" w:rsidR="00DC0295" w:rsidRDefault="00DC029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FFE2915" w14:textId="77777777" w:rsidR="00DC0295" w:rsidRDefault="00DC029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47B0763" w14:textId="77777777" w:rsidR="00DC0295" w:rsidRPr="00511A90" w:rsidRDefault="00DC0295" w:rsidP="00F33122">
      <w:pPr>
        <w:pStyle w:val="Tabulkapopisek"/>
        <w:keepNext/>
        <w:keepLines/>
      </w:pPr>
      <w:r w:rsidRPr="00511A90">
        <w:t xml:space="preserve">Graf </w:t>
      </w:r>
      <w:r>
        <w:t>c2.1.a</w:t>
      </w:r>
    </w:p>
    <w:p w14:paraId="6ED724FF" w14:textId="77777777" w:rsidR="00DC0295" w:rsidRDefault="00DC029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EB34824" w14:textId="77777777" w:rsidR="00DC0295" w:rsidRDefault="00DC0295">
      <w:r>
        <w:rPr>
          <w:noProof/>
        </w:rPr>
        <w:drawing>
          <wp:inline distT="0" distB="0" distL="0" distR="0" wp14:anchorId="59E21F53" wp14:editId="52D8A0D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EE37082" w14:textId="77777777" w:rsidR="00DC0295" w:rsidRDefault="00DC029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0660067E" w14:textId="77777777" w:rsidR="00DC0295" w:rsidRDefault="00DC0295" w:rsidP="003600A0">
      <w:pPr>
        <w:pStyle w:val="Tabulkapopisek"/>
      </w:pPr>
    </w:p>
    <w:p w14:paraId="2CE5CC64" w14:textId="77777777" w:rsidR="00DC0295" w:rsidRPr="00850C59" w:rsidRDefault="00DC0295" w:rsidP="00F33122">
      <w:pPr>
        <w:pStyle w:val="Tabulkapopisek"/>
        <w:keepNext/>
        <w:keepLines/>
      </w:pPr>
      <w:r w:rsidRPr="00850C59">
        <w:t>Graf c2.1.b</w:t>
      </w:r>
    </w:p>
    <w:p w14:paraId="06DEF026" w14:textId="77777777" w:rsidR="00DC0295" w:rsidRPr="00850C59" w:rsidRDefault="00DC029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1AF90C9" w14:textId="77777777" w:rsidR="00DC0295" w:rsidRDefault="00DC0295">
      <w:r>
        <w:rPr>
          <w:noProof/>
        </w:rPr>
        <w:drawing>
          <wp:inline distT="0" distB="0" distL="0" distR="0" wp14:anchorId="5B9F7BAC" wp14:editId="1058635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7524497" w14:textId="77777777" w:rsidR="00DC0295" w:rsidRPr="00850C59" w:rsidRDefault="00DC029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A1E18F7" w14:textId="77777777" w:rsidR="00DC0295" w:rsidRPr="00850C59" w:rsidRDefault="00DC0295" w:rsidP="00AB39F3">
      <w:pPr>
        <w:pStyle w:val="Tabulkapopisek"/>
        <w:keepNext/>
        <w:keepLines/>
      </w:pPr>
      <w:r w:rsidRPr="00850C59">
        <w:t>Graf c2.1.</w:t>
      </w:r>
      <w:r>
        <w:t>c</w:t>
      </w:r>
    </w:p>
    <w:p w14:paraId="1FB099D8" w14:textId="77777777" w:rsidR="00DC0295" w:rsidRPr="00850C59" w:rsidRDefault="00DC029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50AAC57" w14:textId="77777777" w:rsidR="00DC0295" w:rsidRDefault="00DC0295">
      <w:r>
        <w:rPr>
          <w:noProof/>
        </w:rPr>
        <w:drawing>
          <wp:inline distT="0" distB="0" distL="0" distR="0" wp14:anchorId="29E7724C" wp14:editId="2F188CD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5825A47" w14:textId="77777777" w:rsidR="00DC0295" w:rsidRPr="00850C59" w:rsidRDefault="00DC029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4CE1302" w14:textId="77777777" w:rsidR="00DC0295" w:rsidRPr="00850C59" w:rsidRDefault="00DC029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0BC1CED" w14:textId="77777777" w:rsidR="00DC0295" w:rsidRPr="00850C59" w:rsidRDefault="00DC0295" w:rsidP="0069649F"/>
    <w:p w14:paraId="3BAE8AD6" w14:textId="77777777" w:rsidR="00DC0295" w:rsidRPr="00850C59" w:rsidRDefault="00DC0295" w:rsidP="00F33122">
      <w:pPr>
        <w:pStyle w:val="Tabulkapopisek"/>
        <w:keepNext/>
        <w:keepLines/>
      </w:pPr>
      <w:r w:rsidRPr="00850C59">
        <w:t>Graf c2.1.</w:t>
      </w:r>
      <w:r>
        <w:t>d</w:t>
      </w:r>
    </w:p>
    <w:p w14:paraId="32110C4F" w14:textId="77777777" w:rsidR="00DC0295" w:rsidRPr="00850C59" w:rsidRDefault="00DC029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3120100" w14:textId="77777777" w:rsidR="00DC0295" w:rsidRDefault="00DC0295">
      <w:r>
        <w:rPr>
          <w:noProof/>
        </w:rPr>
        <w:drawing>
          <wp:inline distT="0" distB="0" distL="0" distR="0" wp14:anchorId="5BE0465C" wp14:editId="45F815F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4BD2FB8" w14:textId="77777777" w:rsidR="00DC0295" w:rsidRDefault="00DC029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8DC9411" w14:textId="77777777" w:rsidR="00DC0295" w:rsidRDefault="00DC0295" w:rsidP="003600A0">
      <w:pPr>
        <w:pStyle w:val="Tabulkapopisek"/>
      </w:pPr>
    </w:p>
    <w:p w14:paraId="61290B25" w14:textId="77777777" w:rsidR="00DC0295" w:rsidRDefault="00DC0295">
      <w:pPr>
        <w:autoSpaceDE/>
        <w:autoSpaceDN/>
        <w:adjustRightInd/>
        <w:spacing w:line="259" w:lineRule="auto"/>
        <w:textAlignment w:val="auto"/>
        <w:rPr>
          <w:rFonts w:ascii="Inter ExtraBold" w:hAnsi="Inter ExtraBold"/>
          <w:color w:val="000000" w:themeColor="text1"/>
          <w:sz w:val="32"/>
          <w:szCs w:val="32"/>
        </w:rPr>
      </w:pPr>
      <w:r>
        <w:br w:type="page"/>
      </w:r>
    </w:p>
    <w:p w14:paraId="7E9D6267" w14:textId="77777777" w:rsidR="00DC0295" w:rsidRDefault="00DC0295" w:rsidP="00570D43">
      <w:pPr>
        <w:pStyle w:val="Nadpis5"/>
        <w:ind w:left="426" w:hanging="426"/>
      </w:pPr>
      <w:bookmarkStart w:id="85" w:name="_Toc211870519"/>
      <w:r>
        <w:t>Včasná péče</w:t>
      </w:r>
      <w:bookmarkEnd w:id="85"/>
    </w:p>
    <w:p w14:paraId="76D5130F" w14:textId="77777777" w:rsidR="00DC0295" w:rsidRDefault="00DC0295" w:rsidP="00543749">
      <w:pPr>
        <w:pStyle w:val="Tabulkakategorie"/>
        <w:jc w:val="center"/>
      </w:pPr>
    </w:p>
    <w:p w14:paraId="67491A36" w14:textId="77777777" w:rsidR="00DC0295" w:rsidRDefault="00DC029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A7F7BE1" w14:textId="77777777" w:rsidR="00DC0295" w:rsidRDefault="00DC029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7C06705" w14:textId="77777777" w:rsidR="00DC0295" w:rsidRPr="00511A90" w:rsidRDefault="00DC0295" w:rsidP="005E4BC6">
      <w:pPr>
        <w:pStyle w:val="Tabulkapopisek"/>
      </w:pPr>
      <w:r w:rsidRPr="00511A90">
        <w:t xml:space="preserve">Graf </w:t>
      </w:r>
      <w:r>
        <w:t>c2.2.a</w:t>
      </w:r>
    </w:p>
    <w:p w14:paraId="7B3CDD17" w14:textId="77777777" w:rsidR="00DC0295" w:rsidRDefault="00DC029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8FAB6FC" w14:textId="77777777" w:rsidR="00DC0295" w:rsidRDefault="00DC0295">
      <w:r>
        <w:rPr>
          <w:noProof/>
        </w:rPr>
        <w:drawing>
          <wp:inline distT="0" distB="0" distL="0" distR="0" wp14:anchorId="597020DD" wp14:editId="3DA9A09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54AD6A8" w14:textId="77777777" w:rsidR="00DC0295" w:rsidRDefault="00DC029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319E790" w14:textId="77777777" w:rsidR="00DC0295" w:rsidRDefault="00DC0295" w:rsidP="00C52400">
      <w:pPr>
        <w:pStyle w:val="Tabulkapopisek"/>
      </w:pPr>
    </w:p>
    <w:p w14:paraId="23D554F5" w14:textId="77777777" w:rsidR="00DC0295" w:rsidRPr="00511A90" w:rsidRDefault="00DC0295" w:rsidP="007679A8">
      <w:pPr>
        <w:pStyle w:val="Tabulkapopisek"/>
        <w:keepNext/>
        <w:keepLines/>
      </w:pPr>
      <w:r w:rsidRPr="00E5424E">
        <w:t>Graf C2.2.b</w:t>
      </w:r>
    </w:p>
    <w:p w14:paraId="4A290615" w14:textId="77777777" w:rsidR="00DC0295" w:rsidRDefault="00DC029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2DB2D9F" w14:textId="77777777" w:rsidR="00DC0295" w:rsidRDefault="00DC0295">
      <w:r>
        <w:rPr>
          <w:noProof/>
        </w:rPr>
        <w:drawing>
          <wp:inline distT="0" distB="0" distL="0" distR="0" wp14:anchorId="2F82A6AF" wp14:editId="42415BA5">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D71E602" w14:textId="77777777" w:rsidR="00DC0295" w:rsidRDefault="00DC029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591ABE0" w14:textId="77777777" w:rsidR="00DC0295" w:rsidRDefault="00DC0295" w:rsidP="005E4BC6">
      <w:pPr>
        <w:pStyle w:val="Tabulkapopisek"/>
        <w:rPr>
          <w:rStyle w:val="Hypertextovodkaz"/>
          <w:rFonts w:cs="Fira Sans"/>
          <w:i/>
          <w:color w:val="44546A" w:themeColor="text2"/>
          <w:szCs w:val="20"/>
        </w:rPr>
      </w:pPr>
    </w:p>
    <w:p w14:paraId="607B7F59" w14:textId="77777777" w:rsidR="00DC0295" w:rsidRDefault="00DC029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CD16467" w14:textId="77777777" w:rsidR="00DC0295" w:rsidRPr="0058685A" w:rsidRDefault="00DC029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805B2EA" w14:textId="77777777" w:rsidR="00DC0295" w:rsidRDefault="00DC0295" w:rsidP="00FD1927">
      <w:pPr>
        <w:pStyle w:val="Tabulkapopisek"/>
        <w:keepNext/>
        <w:keepLines/>
      </w:pPr>
    </w:p>
    <w:p w14:paraId="5DAD7946" w14:textId="77777777" w:rsidR="00DC0295" w:rsidRPr="00511A90" w:rsidRDefault="00DC0295" w:rsidP="00FD1927">
      <w:pPr>
        <w:pStyle w:val="Tabulkapopisek"/>
        <w:keepNext/>
        <w:keepLines/>
      </w:pPr>
      <w:r w:rsidRPr="00511A90">
        <w:t xml:space="preserve">Graf </w:t>
      </w:r>
      <w:r>
        <w:t>c2.2.c</w:t>
      </w:r>
    </w:p>
    <w:p w14:paraId="63124A18" w14:textId="77777777" w:rsidR="00DC0295" w:rsidRDefault="00DC029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FB1687D" w14:textId="77777777" w:rsidR="00DC0295" w:rsidRDefault="00DC0295">
      <w:r>
        <w:rPr>
          <w:noProof/>
        </w:rPr>
        <w:drawing>
          <wp:inline distT="0" distB="0" distL="0" distR="0" wp14:anchorId="60659B23" wp14:editId="34FD718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4026138" w14:textId="77777777" w:rsidR="00DC0295" w:rsidRDefault="00DC029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A588B11" w14:textId="77777777" w:rsidR="00DC0295" w:rsidRDefault="00DC0295" w:rsidP="00A155B9">
      <w:pPr>
        <w:pStyle w:val="Tabulkapopisek"/>
      </w:pPr>
    </w:p>
    <w:p w14:paraId="41DBF054" w14:textId="77777777" w:rsidR="00DC0295" w:rsidRDefault="00DC0295" w:rsidP="006A6C8E">
      <w:pPr>
        <w:pStyle w:val="Tabulkapopisek"/>
        <w:spacing w:before="0" w:after="0"/>
      </w:pPr>
    </w:p>
    <w:p w14:paraId="2D9FA899" w14:textId="77777777" w:rsidR="00DC0295" w:rsidRDefault="00DC029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113C681" w14:textId="77777777" w:rsidR="00DC0295" w:rsidRDefault="00DC0295" w:rsidP="00A155B9">
      <w:pPr>
        <w:pStyle w:val="Tabulkapopisek"/>
      </w:pPr>
    </w:p>
    <w:p w14:paraId="4EB3234C" w14:textId="77777777" w:rsidR="00DC0295" w:rsidRPr="00511A90" w:rsidRDefault="00DC0295" w:rsidP="00A155B9">
      <w:pPr>
        <w:pStyle w:val="Tabulkapopisek"/>
      </w:pPr>
      <w:r>
        <w:t>Tabulka c2.2.d</w:t>
      </w:r>
    </w:p>
    <w:p w14:paraId="495DEBAE" w14:textId="77777777" w:rsidR="00DC0295" w:rsidRDefault="00DC0295" w:rsidP="00A155B9">
      <w:pPr>
        <w:spacing w:after="0"/>
        <w:rPr>
          <w:rFonts w:ascii="Inter" w:hAnsi="Inter" w:cs="Times New Roman"/>
          <w:b/>
          <w:bCs/>
        </w:rPr>
      </w:pPr>
      <w:r w:rsidRPr="00A155B9">
        <w:rPr>
          <w:rFonts w:ascii="Inter" w:hAnsi="Inter" w:cs="Times New Roman"/>
          <w:b/>
          <w:bCs/>
        </w:rPr>
        <w:t>Doplňující indikátory k včasné péči</w:t>
      </w:r>
    </w:p>
    <w:p w14:paraId="33276095" w14:textId="77777777" w:rsidR="00DC0295" w:rsidRDefault="00DC0295"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8458D" w14:paraId="0FE0856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0FCF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5322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0B76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9236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0C9F16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AAFD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8826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853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094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3C8129" w14:textId="77777777" w:rsidR="00DC0295" w:rsidRDefault="00DC0295" w:rsidP="006A6C8E">
      <w:pPr>
        <w:pStyle w:val="Tabulkapopisek"/>
        <w:spacing w:before="0"/>
      </w:pPr>
    </w:p>
    <w:p w14:paraId="0233E52E" w14:textId="77777777" w:rsidR="00DC0295" w:rsidRDefault="00DC029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BEBBCAD" w14:textId="77777777" w:rsidR="00DC0295" w:rsidRDefault="00DC0295" w:rsidP="00315A75">
      <w:pPr>
        <w:autoSpaceDE/>
        <w:autoSpaceDN/>
        <w:adjustRightInd/>
        <w:spacing w:line="259" w:lineRule="auto"/>
        <w:textAlignment w:val="auto"/>
        <w:rPr>
          <w:color w:val="AEAAAA" w:themeColor="background2" w:themeShade="BF"/>
        </w:rPr>
      </w:pPr>
    </w:p>
    <w:p w14:paraId="3DB1FDB6" w14:textId="77777777" w:rsidR="00DC0295" w:rsidRDefault="00DC029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05EF6D2" w14:textId="77777777" w:rsidR="00DC0295" w:rsidRPr="00511A90" w:rsidRDefault="00DC0295" w:rsidP="007679A8">
      <w:pPr>
        <w:pStyle w:val="Tabulkapopisek"/>
        <w:keepNext/>
        <w:keepLines/>
      </w:pPr>
      <w:r w:rsidRPr="00511A90">
        <w:t xml:space="preserve">Graf </w:t>
      </w:r>
      <w:r>
        <w:t>c2.2.e</w:t>
      </w:r>
    </w:p>
    <w:p w14:paraId="062FCFFA" w14:textId="77777777" w:rsidR="00DC0295" w:rsidRDefault="00DC0295" w:rsidP="007679A8">
      <w:pPr>
        <w:keepNext/>
        <w:keepLines/>
        <w:spacing w:after="0"/>
        <w:rPr>
          <w:rFonts w:ascii="Inter" w:hAnsi="Inter" w:cs="Times New Roman"/>
          <w:b/>
          <w:bCs/>
        </w:rPr>
      </w:pPr>
      <w:r>
        <w:rPr>
          <w:rFonts w:ascii="Inter" w:hAnsi="Inter" w:cs="Times New Roman"/>
          <w:b/>
          <w:bCs/>
        </w:rPr>
        <w:t>Podíl žáků v přípravných třídách</w:t>
      </w:r>
    </w:p>
    <w:p w14:paraId="734A5CB2" w14:textId="77777777" w:rsidR="00DC0295" w:rsidRDefault="00DC0295">
      <w:r>
        <w:rPr>
          <w:noProof/>
        </w:rPr>
        <w:drawing>
          <wp:inline distT="0" distB="0" distL="0" distR="0" wp14:anchorId="79F8D30E" wp14:editId="59C5B4D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6D2FF52" w14:textId="77777777" w:rsidR="00DC0295" w:rsidRDefault="00DC029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7999A91" w14:textId="77777777" w:rsidR="00DC0295" w:rsidRDefault="00DC0295" w:rsidP="00315A75">
      <w:pPr>
        <w:pStyle w:val="Tabulkapopisek"/>
      </w:pPr>
    </w:p>
    <w:p w14:paraId="0ACBAC35" w14:textId="77777777" w:rsidR="00DC0295" w:rsidRPr="00F44246" w:rsidRDefault="00DC029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9A2693" w14:textId="77777777" w:rsidR="00DC0295" w:rsidRDefault="00DC029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EC6AD85" w14:textId="77777777" w:rsidR="00DC0295" w:rsidRDefault="00DC029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6FB922C" w14:textId="77777777" w:rsidR="00DC0295" w:rsidRPr="00511A90" w:rsidRDefault="00DC0295" w:rsidP="007679A8">
      <w:pPr>
        <w:pStyle w:val="Tabulkapopisek"/>
        <w:keepNext/>
        <w:keepLines/>
      </w:pPr>
      <w:r w:rsidRPr="00511A90">
        <w:t xml:space="preserve">Graf </w:t>
      </w:r>
      <w:r>
        <w:t>c2.2.f</w:t>
      </w:r>
    </w:p>
    <w:p w14:paraId="4C236711" w14:textId="77777777" w:rsidR="00DC0295" w:rsidRDefault="00DC029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535E327" w14:textId="77777777" w:rsidR="00DC0295" w:rsidRDefault="00DC0295">
      <w:r>
        <w:rPr>
          <w:noProof/>
        </w:rPr>
        <w:drawing>
          <wp:inline distT="0" distB="0" distL="0" distR="0" wp14:anchorId="10B6DC7F" wp14:editId="52359F7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F57F8D3" w14:textId="77777777" w:rsidR="00DC0295" w:rsidRDefault="00DC029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CF1B68D" w14:textId="77777777" w:rsidR="00DC0295" w:rsidRDefault="00DC0295">
      <w:pPr>
        <w:autoSpaceDE/>
        <w:autoSpaceDN/>
        <w:adjustRightInd/>
        <w:spacing w:line="259" w:lineRule="auto"/>
        <w:textAlignment w:val="auto"/>
        <w:rPr>
          <w:color w:val="AEAAAA" w:themeColor="background2" w:themeShade="BF"/>
        </w:rPr>
      </w:pPr>
    </w:p>
    <w:p w14:paraId="0FF541D3" w14:textId="77777777" w:rsidR="00DC0295" w:rsidRPr="00511A90" w:rsidRDefault="00DC0295" w:rsidP="007679A8">
      <w:pPr>
        <w:pStyle w:val="Tabulkapopisek"/>
        <w:keepNext/>
        <w:keepLines/>
      </w:pPr>
      <w:r w:rsidRPr="001D754D">
        <w:t>Graf c2.2.g</w:t>
      </w:r>
    </w:p>
    <w:p w14:paraId="4EEB0635" w14:textId="77777777" w:rsidR="00DC0295" w:rsidRDefault="00DC029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959EED4" w14:textId="77777777" w:rsidR="00DC0295" w:rsidRDefault="00DC0295">
      <w:r>
        <w:rPr>
          <w:noProof/>
        </w:rPr>
        <w:drawing>
          <wp:inline distT="0" distB="0" distL="0" distR="0" wp14:anchorId="6E32B1CD" wp14:editId="29DBFA1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A2C111B" w14:textId="77777777" w:rsidR="00DC0295" w:rsidRDefault="00DC029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7992DB3" w14:textId="77777777" w:rsidR="00DC0295" w:rsidRDefault="00DC0295">
      <w:pPr>
        <w:autoSpaceDE/>
        <w:autoSpaceDN/>
        <w:adjustRightInd/>
        <w:spacing w:line="259" w:lineRule="auto"/>
        <w:textAlignment w:val="auto"/>
        <w:rPr>
          <w:color w:val="AEAAAA" w:themeColor="background2" w:themeShade="BF"/>
        </w:rPr>
      </w:pPr>
      <w:r>
        <w:rPr>
          <w:color w:val="AEAAAA" w:themeColor="background2" w:themeShade="BF"/>
        </w:rPr>
        <w:br w:type="page"/>
      </w:r>
    </w:p>
    <w:p w14:paraId="1A7AED4B" w14:textId="77777777" w:rsidR="00DC0295" w:rsidRPr="00570D43" w:rsidRDefault="00DC0295" w:rsidP="00570D43">
      <w:pPr>
        <w:pStyle w:val="Nadpis5"/>
        <w:ind w:left="426" w:hanging="426"/>
      </w:pPr>
      <w:bookmarkStart w:id="87" w:name="_Toc211870520"/>
      <w:r w:rsidRPr="00570D43">
        <w:t>Společné vzdělávání</w:t>
      </w:r>
      <w:bookmarkEnd w:id="87"/>
      <w:r w:rsidRPr="00570D43">
        <w:t xml:space="preserve"> </w:t>
      </w:r>
    </w:p>
    <w:p w14:paraId="78EE11BC" w14:textId="77777777" w:rsidR="00DC0295" w:rsidRDefault="00DC029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02B620A" w14:textId="77777777" w:rsidR="00DC0295" w:rsidRDefault="00DC029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5D0680" w14:textId="77777777" w:rsidR="00DC0295" w:rsidRPr="00511A90" w:rsidRDefault="00DC0295" w:rsidP="0051570F">
      <w:pPr>
        <w:pStyle w:val="Tabulkapopisek"/>
      </w:pPr>
      <w:r w:rsidRPr="001D754D">
        <w:t>Graf c2.3.a</w:t>
      </w:r>
      <w:r w:rsidRPr="00511A90">
        <w:t xml:space="preserve"> </w:t>
      </w:r>
    </w:p>
    <w:p w14:paraId="3ACF59C8" w14:textId="77777777" w:rsidR="00DC0295" w:rsidRDefault="00DC029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3FB41C1B" w14:textId="77777777" w:rsidR="00DC0295" w:rsidRDefault="00DC0295">
      <w:r>
        <w:rPr>
          <w:noProof/>
        </w:rPr>
        <w:drawing>
          <wp:inline distT="0" distB="0" distL="0" distR="0" wp14:anchorId="77150390" wp14:editId="7C369DA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BA71876" w14:textId="77777777" w:rsidR="00DC0295" w:rsidRDefault="00DC029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4627335" w14:textId="77777777" w:rsidR="00DC0295" w:rsidRDefault="00DC029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FEA9A55" w14:textId="77777777" w:rsidR="00DC0295" w:rsidRPr="007679A8" w:rsidRDefault="00DC0295" w:rsidP="009A7319">
      <w:pPr>
        <w:pStyle w:val="Tabulkapopisek"/>
        <w:keepNext/>
        <w:keepLines/>
      </w:pPr>
      <w:r w:rsidRPr="001D754D">
        <w:t>Graf c2.3.</w:t>
      </w:r>
      <w:r>
        <w:t>b</w:t>
      </w:r>
    </w:p>
    <w:p w14:paraId="462FA62A" w14:textId="77777777" w:rsidR="00DC0295" w:rsidRDefault="00DC029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D0679B1" w14:textId="77777777" w:rsidR="00DC0295" w:rsidRDefault="00DC0295">
      <w:r>
        <w:rPr>
          <w:noProof/>
        </w:rPr>
        <w:drawing>
          <wp:inline distT="0" distB="0" distL="0" distR="0" wp14:anchorId="564AF0B3" wp14:editId="1400E59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6C774C5F" w14:textId="77777777" w:rsidR="00DC0295" w:rsidRDefault="00DC029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7B9C6E2" w14:textId="77777777" w:rsidR="00DC0295" w:rsidRDefault="00DC029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D0F9501" w14:textId="77777777" w:rsidR="00DC0295" w:rsidRPr="00801B01" w:rsidRDefault="00DC029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9D43D74" w14:textId="77777777" w:rsidR="00DC0295" w:rsidRPr="00511A90" w:rsidRDefault="00DC0295" w:rsidP="007679A8">
      <w:pPr>
        <w:pStyle w:val="Tabulkapopisek"/>
        <w:keepNext/>
        <w:keepLines/>
      </w:pPr>
      <w:r w:rsidRPr="00511A90">
        <w:t xml:space="preserve">Graf </w:t>
      </w:r>
      <w:r>
        <w:t>c2.3.c</w:t>
      </w:r>
    </w:p>
    <w:p w14:paraId="2E4648CF" w14:textId="77777777" w:rsidR="00DC0295" w:rsidRDefault="00DC029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963F37B" w14:textId="77777777" w:rsidR="00DC0295" w:rsidRDefault="00DC0295">
      <w:r>
        <w:rPr>
          <w:noProof/>
        </w:rPr>
        <w:drawing>
          <wp:inline distT="0" distB="0" distL="0" distR="0" wp14:anchorId="01737353" wp14:editId="451BD87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A809E0E" w14:textId="77777777" w:rsidR="00DC0295" w:rsidRDefault="00DC029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33C8043" w14:textId="77777777" w:rsidR="00DC0295" w:rsidRPr="00511A90" w:rsidRDefault="00DC0295" w:rsidP="009A7319">
      <w:pPr>
        <w:pStyle w:val="Tabulkapopisek"/>
        <w:keepNext/>
        <w:keepLines/>
      </w:pPr>
      <w:r w:rsidRPr="00F429BE">
        <w:t xml:space="preserve">Graf </w:t>
      </w:r>
      <w:r>
        <w:t>c2.3.d</w:t>
      </w:r>
    </w:p>
    <w:p w14:paraId="231169E0" w14:textId="77777777" w:rsidR="00DC0295" w:rsidRDefault="00DC029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E17808D" w14:textId="77777777" w:rsidR="00DC0295" w:rsidRDefault="00DC0295">
      <w:r>
        <w:rPr>
          <w:noProof/>
        </w:rPr>
        <w:drawing>
          <wp:inline distT="0" distB="0" distL="0" distR="0" wp14:anchorId="584D5375" wp14:editId="29879436">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6AB9AAF" w14:textId="77777777" w:rsidR="00DC0295" w:rsidRDefault="00DC029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059EFFC" w14:textId="77777777" w:rsidR="00DC0295" w:rsidRDefault="00DC0295" w:rsidP="006A6C8E">
      <w:pPr>
        <w:spacing w:after="0"/>
        <w:rPr>
          <w:rFonts w:ascii="Inter" w:hAnsi="Inter" w:cs="Times New Roman"/>
          <w:b/>
          <w:bCs/>
        </w:rPr>
      </w:pPr>
    </w:p>
    <w:p w14:paraId="25586A2B" w14:textId="77777777" w:rsidR="00DC0295" w:rsidRPr="0085090C" w:rsidRDefault="00DC029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BEDC25F" w14:textId="77777777" w:rsidR="00DC0295" w:rsidRDefault="00DC0295" w:rsidP="00E62573">
      <w:pPr>
        <w:pStyle w:val="Tabulkapopisek"/>
      </w:pPr>
    </w:p>
    <w:p w14:paraId="7B468CAD" w14:textId="77777777" w:rsidR="00DC0295" w:rsidRPr="00511A90" w:rsidRDefault="00DC0295" w:rsidP="007679A8">
      <w:pPr>
        <w:pStyle w:val="Tabulkapopisek"/>
        <w:keepNext/>
        <w:keepLines/>
      </w:pPr>
      <w:r w:rsidRPr="00511A90">
        <w:t xml:space="preserve">Graf </w:t>
      </w:r>
      <w:r>
        <w:t>c2.3.e</w:t>
      </w:r>
    </w:p>
    <w:p w14:paraId="5C8FC4B4" w14:textId="77777777" w:rsidR="00DC0295" w:rsidRDefault="00DC029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27A10F9" w14:textId="77777777" w:rsidR="00DC0295" w:rsidRDefault="00DC0295">
      <w:r>
        <w:rPr>
          <w:noProof/>
        </w:rPr>
        <w:drawing>
          <wp:inline distT="0" distB="0" distL="0" distR="0" wp14:anchorId="514D93E3" wp14:editId="282F551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FE9E34A" w14:textId="77777777" w:rsidR="00DC0295" w:rsidRDefault="00DC029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AC18EFB" w14:textId="77777777" w:rsidR="00DC0295" w:rsidRDefault="00DC0295" w:rsidP="00DF2BB1"/>
    <w:p w14:paraId="6E97322F" w14:textId="77777777" w:rsidR="00DC0295" w:rsidRDefault="00DC029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96D30C8" w14:textId="77777777" w:rsidR="00DC0295" w:rsidRPr="00511A90" w:rsidRDefault="00DC0295" w:rsidP="00DF2BB1">
      <w:pPr>
        <w:pStyle w:val="Tabulkapopisek"/>
      </w:pPr>
      <w:r w:rsidRPr="00511A90">
        <w:t xml:space="preserve">Graf </w:t>
      </w:r>
      <w:r>
        <w:t>c2.3.f</w:t>
      </w:r>
    </w:p>
    <w:p w14:paraId="2CF53E4D" w14:textId="77777777" w:rsidR="00DC0295" w:rsidRDefault="00DC0295" w:rsidP="00DF2BB1">
      <w:pPr>
        <w:spacing w:after="0"/>
        <w:rPr>
          <w:rFonts w:ascii="Inter" w:hAnsi="Inter" w:cs="Times New Roman"/>
          <w:b/>
          <w:bCs/>
        </w:rPr>
      </w:pPr>
      <w:r w:rsidRPr="00DF2BB1">
        <w:rPr>
          <w:rFonts w:ascii="Inter" w:hAnsi="Inter" w:cs="Times New Roman"/>
          <w:b/>
          <w:bCs/>
        </w:rPr>
        <w:t>Odchody na víceletá gymnázia</w:t>
      </w:r>
    </w:p>
    <w:p w14:paraId="5763DB0D" w14:textId="77777777" w:rsidR="00DC0295" w:rsidRDefault="00DC0295">
      <w:r>
        <w:rPr>
          <w:noProof/>
        </w:rPr>
        <w:drawing>
          <wp:inline distT="0" distB="0" distL="0" distR="0" wp14:anchorId="3AE117B8" wp14:editId="6857D40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CD75BB7" w14:textId="77777777" w:rsidR="00DC0295" w:rsidRDefault="00DC029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CE634B9" w14:textId="77777777" w:rsidR="00DC0295" w:rsidRDefault="00DC029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68194B9" w14:textId="77777777" w:rsidR="00DC0295" w:rsidRPr="00511A90" w:rsidRDefault="00DC0295" w:rsidP="00FD1927">
      <w:pPr>
        <w:pStyle w:val="Tabulkapopisek"/>
        <w:keepNext/>
        <w:keepLines/>
      </w:pPr>
      <w:r w:rsidRPr="00511A90">
        <w:t xml:space="preserve">Graf </w:t>
      </w:r>
      <w:r>
        <w:t>c2.3.g</w:t>
      </w:r>
    </w:p>
    <w:p w14:paraId="343325D2" w14:textId="77777777" w:rsidR="00DC0295" w:rsidRDefault="00DC029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93EAE00" w14:textId="77777777" w:rsidR="00DC0295" w:rsidRDefault="00DC0295">
      <w:r>
        <w:rPr>
          <w:noProof/>
        </w:rPr>
        <w:drawing>
          <wp:inline distT="0" distB="0" distL="0" distR="0" wp14:anchorId="0C6EA0E9" wp14:editId="0B1FC83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4A5FF21" w14:textId="77777777" w:rsidR="00DC0295" w:rsidRDefault="00DC029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39799E" w14:textId="77777777" w:rsidR="00DC0295" w:rsidRDefault="00DC0295" w:rsidP="00C6674F">
      <w:pPr>
        <w:pStyle w:val="Tabulkapopisek"/>
        <w:keepNext/>
        <w:keepLines/>
      </w:pPr>
    </w:p>
    <w:p w14:paraId="6AFB7A10" w14:textId="77777777" w:rsidR="00DC0295" w:rsidRPr="00511A90" w:rsidRDefault="00DC0295" w:rsidP="00C6674F">
      <w:pPr>
        <w:pStyle w:val="Tabulkapopisek"/>
        <w:keepNext/>
        <w:keepLines/>
      </w:pPr>
      <w:r w:rsidRPr="00511A90">
        <w:t xml:space="preserve">Graf </w:t>
      </w:r>
      <w:r>
        <w:t>c2.3.h</w:t>
      </w:r>
    </w:p>
    <w:p w14:paraId="4C86A595" w14:textId="77777777" w:rsidR="00DC0295" w:rsidRDefault="00DC029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48B2303" w14:textId="77777777" w:rsidR="00DC0295" w:rsidRDefault="00DC0295">
      <w:r>
        <w:rPr>
          <w:noProof/>
        </w:rPr>
        <w:drawing>
          <wp:inline distT="0" distB="0" distL="0" distR="0" wp14:anchorId="5D518B79" wp14:editId="1C608D7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8CB1AC8" w14:textId="77777777" w:rsidR="00DC0295" w:rsidRDefault="00DC029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2CF4BB1" w14:textId="77777777" w:rsidR="00DC0295" w:rsidRDefault="00DC0295" w:rsidP="001804C7">
      <w:pPr>
        <w:pStyle w:val="Tabulkapopisek"/>
      </w:pPr>
    </w:p>
    <w:p w14:paraId="55978164" w14:textId="77777777" w:rsidR="00DC0295" w:rsidRPr="00511A90" w:rsidRDefault="00DC0295" w:rsidP="001804C7">
      <w:pPr>
        <w:pStyle w:val="Tabulkapopisek"/>
      </w:pPr>
      <w:r w:rsidRPr="00511A90">
        <w:t xml:space="preserve">Graf </w:t>
      </w:r>
      <w:r>
        <w:t>c2.3.i</w:t>
      </w:r>
    </w:p>
    <w:p w14:paraId="304BCD18" w14:textId="77777777" w:rsidR="00DC0295" w:rsidRDefault="00DC0295" w:rsidP="001804C7">
      <w:pPr>
        <w:spacing w:after="0"/>
        <w:rPr>
          <w:rFonts w:ascii="Inter" w:hAnsi="Inter" w:cs="Times New Roman"/>
          <w:b/>
          <w:bCs/>
        </w:rPr>
      </w:pPr>
      <w:r>
        <w:rPr>
          <w:rFonts w:ascii="Inter" w:hAnsi="Inter" w:cs="Times New Roman"/>
          <w:b/>
          <w:bCs/>
        </w:rPr>
        <w:t>Podíl žáků z Ukrajiny v základním vzdělávání</w:t>
      </w:r>
    </w:p>
    <w:p w14:paraId="6707DD8B" w14:textId="77777777" w:rsidR="00DC0295" w:rsidRDefault="00DC0295">
      <w:r>
        <w:rPr>
          <w:noProof/>
        </w:rPr>
        <w:drawing>
          <wp:inline distT="0" distB="0" distL="0" distR="0" wp14:anchorId="3F1F7594" wp14:editId="34EE91D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3CB16CE" w14:textId="77777777" w:rsidR="00DC0295" w:rsidRDefault="00DC029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136B99A" w14:textId="77777777" w:rsidR="00DC0295" w:rsidRDefault="00DC0295" w:rsidP="00FE4AB8">
      <w:pPr>
        <w:pStyle w:val="Tabulkapopisek"/>
        <w:spacing w:before="0"/>
      </w:pPr>
    </w:p>
    <w:p w14:paraId="7B7AF779" w14:textId="77777777" w:rsidR="00DC0295" w:rsidRPr="00CE48C1" w:rsidRDefault="00DC0295" w:rsidP="00A73AA5">
      <w:pPr>
        <w:rPr>
          <w:rFonts w:eastAsia="Inter ExtraBold" w:cs="Inter ExtraBold"/>
          <w:vanish/>
          <w:specVanish/>
        </w:rPr>
      </w:pPr>
      <w:r>
        <w:t>Na území ORP podle dat z výkazů ve školním roce 2024/2025 je v základním vzdělávání 8</w:t>
      </w:r>
    </w:p>
    <w:p w14:paraId="3774D571" w14:textId="77777777" w:rsidR="00DC0295" w:rsidRPr="00CE48C1" w:rsidRDefault="00DC0295" w:rsidP="00A73AA5">
      <w:pPr>
        <w:rPr>
          <w:rFonts w:eastAsia="Inter ExtraBold" w:cs="Inter ExtraBold"/>
          <w:vanish/>
          <w:specVanish/>
        </w:rPr>
      </w:pPr>
      <w:r>
        <w:rPr>
          <w:lang w:val="en-GB"/>
        </w:rPr>
        <w:t xml:space="preserve"> % </w:t>
      </w:r>
      <w:r>
        <w:t>žáků-cizinců a podle dat ze září 2024 je v základním vzdělávání 4,7</w:t>
      </w:r>
    </w:p>
    <w:p w14:paraId="182D2CE4" w14:textId="77777777" w:rsidR="00DC0295" w:rsidRDefault="00DC0295" w:rsidP="00A73AA5">
      <w:r>
        <w:rPr>
          <w:lang w:val="en-GB"/>
        </w:rPr>
        <w:t xml:space="preserve"> % </w:t>
      </w:r>
      <w:r>
        <w:t>žáků z Ukrajiny.</w:t>
      </w:r>
    </w:p>
    <w:p w14:paraId="181FDC54" w14:textId="77777777" w:rsidR="00DC0295" w:rsidRDefault="00DC0295" w:rsidP="002757C0">
      <w:pPr>
        <w:pStyle w:val="Tabulkapopisek"/>
      </w:pPr>
    </w:p>
    <w:p w14:paraId="19545085" w14:textId="77777777" w:rsidR="00DC0295" w:rsidRPr="009D127F" w:rsidRDefault="00DC029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A1B52A" w14:textId="77777777" w:rsidR="00DC0295" w:rsidRDefault="00DC0295" w:rsidP="001C5609">
      <w:pPr>
        <w:pStyle w:val="Nadpis5"/>
        <w:ind w:left="426" w:hanging="426"/>
      </w:pPr>
      <w:bookmarkStart w:id="88" w:name="_Toc211870521"/>
      <w:r w:rsidRPr="001C5609">
        <w:t>Zajištění</w:t>
      </w:r>
      <w:r>
        <w:t xml:space="preserve"> výuky – pedagogové a podpůrný tým</w:t>
      </w:r>
      <w:bookmarkEnd w:id="88"/>
    </w:p>
    <w:p w14:paraId="20AFE49A" w14:textId="77777777" w:rsidR="00DC0295" w:rsidRDefault="00DC029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6E1A158" w14:textId="77777777" w:rsidR="00DC0295" w:rsidRDefault="00DC029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8F765B0" w14:textId="77777777" w:rsidR="00DC0295" w:rsidRPr="00CE48C1" w:rsidRDefault="00DC0295" w:rsidP="005D7711">
      <w:pPr>
        <w:rPr>
          <w:rFonts w:eastAsia="Inter ExtraBold" w:cs="Inter ExtraBold"/>
          <w:vanish/>
          <w:specVanish/>
        </w:rPr>
      </w:pPr>
      <w:r>
        <w:t xml:space="preserve">Na území ORP podle dat z výkazů ve školním roce 2024/2025 je v základním vzdělávání </w:t>
      </w:r>
      <w:r>
        <w:rPr>
          <w:rStyle w:val="tucneChar"/>
        </w:rPr>
        <w:t>21,1</w:t>
      </w:r>
    </w:p>
    <w:p w14:paraId="7604FE08" w14:textId="77777777" w:rsidR="00DC0295" w:rsidRDefault="00DC0295" w:rsidP="005D7711">
      <w:r>
        <w:rPr>
          <w:lang w:val="en-GB"/>
        </w:rPr>
        <w:t> </w:t>
      </w:r>
      <w:r w:rsidRPr="00C72F92">
        <w:rPr>
          <w:rStyle w:val="tucneChar"/>
        </w:rPr>
        <w:t>% hodin</w:t>
      </w:r>
      <w:r>
        <w:t xml:space="preserve"> vyučováno nekvalifikovanými učiteli.</w:t>
      </w:r>
    </w:p>
    <w:p w14:paraId="389264BB" w14:textId="77777777" w:rsidR="00DC0295" w:rsidRPr="00511A90" w:rsidRDefault="00DC0295" w:rsidP="00FE4AB8">
      <w:pPr>
        <w:pStyle w:val="Tabulkapopisek"/>
      </w:pPr>
      <w:r w:rsidRPr="00511A90">
        <w:t xml:space="preserve">Graf </w:t>
      </w:r>
      <w:r>
        <w:t>c2.4.a</w:t>
      </w:r>
    </w:p>
    <w:p w14:paraId="632F1C18" w14:textId="77777777" w:rsidR="00DC0295" w:rsidRDefault="00DC0295" w:rsidP="00FE4AB8">
      <w:pPr>
        <w:spacing w:after="0"/>
        <w:rPr>
          <w:rFonts w:ascii="Inter" w:hAnsi="Inter" w:cs="Times New Roman"/>
          <w:b/>
          <w:bCs/>
        </w:rPr>
      </w:pPr>
      <w:r w:rsidRPr="00FE4AB8">
        <w:rPr>
          <w:rFonts w:ascii="Inter" w:hAnsi="Inter" w:cs="Times New Roman"/>
          <w:b/>
          <w:bCs/>
        </w:rPr>
        <w:t>Podíl nekvalifikované výuky</w:t>
      </w:r>
    </w:p>
    <w:p w14:paraId="2155AD78" w14:textId="77777777" w:rsidR="00DC0295" w:rsidRDefault="00DC0295">
      <w:r>
        <w:rPr>
          <w:noProof/>
        </w:rPr>
        <w:drawing>
          <wp:inline distT="0" distB="0" distL="0" distR="0" wp14:anchorId="3F5D0413" wp14:editId="6E721E1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EECABE2" w14:textId="77777777" w:rsidR="00DC0295" w:rsidRDefault="00DC029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88AEE66" w14:textId="77777777" w:rsidR="00DC0295" w:rsidRPr="00511A90" w:rsidRDefault="00DC0295" w:rsidP="004A2CE8">
      <w:pPr>
        <w:pStyle w:val="Tabulkapopisek"/>
      </w:pPr>
      <w:r w:rsidRPr="00D8403C">
        <w:t>Graf c</w:t>
      </w:r>
      <w:r>
        <w:t>2.4.b</w:t>
      </w:r>
    </w:p>
    <w:p w14:paraId="54E864BE" w14:textId="77777777" w:rsidR="00DC0295" w:rsidRDefault="00DC029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26DB4DF" w14:textId="77777777" w:rsidR="00DC0295" w:rsidRDefault="00DC0295">
      <w:r>
        <w:rPr>
          <w:noProof/>
        </w:rPr>
        <w:drawing>
          <wp:inline distT="0" distB="0" distL="0" distR="0" wp14:anchorId="2AFA8792" wp14:editId="682FACB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5C0C5C5" w14:textId="77777777" w:rsidR="00DC0295" w:rsidRDefault="00DC029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F701305" w14:textId="77777777" w:rsidR="00DC0295" w:rsidRDefault="00DC029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9969BC8" w14:textId="77777777" w:rsidR="00DC0295" w:rsidRPr="00511A90" w:rsidRDefault="00DC0295" w:rsidP="00421976">
      <w:pPr>
        <w:pStyle w:val="Tabulkapopisek"/>
      </w:pPr>
      <w:r w:rsidRPr="00D8403C">
        <w:t>Graf c</w:t>
      </w:r>
      <w:r>
        <w:t>2.4.c</w:t>
      </w:r>
    </w:p>
    <w:p w14:paraId="71E30FF6" w14:textId="77777777" w:rsidR="00DC0295" w:rsidRDefault="00DC0295" w:rsidP="00421976">
      <w:pPr>
        <w:spacing w:after="0"/>
        <w:rPr>
          <w:rFonts w:ascii="Inter" w:hAnsi="Inter" w:cs="Times New Roman"/>
          <w:b/>
          <w:bCs/>
        </w:rPr>
      </w:pPr>
      <w:r>
        <w:rPr>
          <w:rFonts w:ascii="Inter" w:hAnsi="Inter" w:cs="Times New Roman"/>
          <w:b/>
          <w:bCs/>
        </w:rPr>
        <w:t>Podíl škol s uvádějícím učitelem</w:t>
      </w:r>
    </w:p>
    <w:p w14:paraId="2EE83512" w14:textId="77777777" w:rsidR="00DC0295" w:rsidRDefault="00DC0295">
      <w:r>
        <w:rPr>
          <w:noProof/>
        </w:rPr>
        <w:drawing>
          <wp:inline distT="0" distB="0" distL="0" distR="0" wp14:anchorId="080145DE" wp14:editId="33E20C4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D48D22D" w14:textId="77777777" w:rsidR="00DC0295" w:rsidRDefault="00DC029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DB3CBA3" w14:textId="77777777" w:rsidR="00DC0295" w:rsidRDefault="00DC029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597E409" w14:textId="77777777" w:rsidR="00DC0295" w:rsidRPr="00CE48C1" w:rsidRDefault="00DC0295" w:rsidP="00D8403C">
      <w:pPr>
        <w:rPr>
          <w:rFonts w:eastAsia="Inter ExtraBold" w:cs="Inter ExtraBold"/>
          <w:vanish/>
          <w:specVanish/>
        </w:rPr>
      </w:pPr>
      <w:r>
        <w:t xml:space="preserve">Na území ORP podle dat z výkazů ve školním roce 2024/2025 připadá v základním vzdělávání </w:t>
      </w:r>
      <w:r>
        <w:rPr>
          <w:rStyle w:val="tucneChar"/>
        </w:rPr>
        <w:t>55,5</w:t>
      </w:r>
    </w:p>
    <w:p w14:paraId="6F141378" w14:textId="77777777" w:rsidR="00DC0295" w:rsidRDefault="00DC0295" w:rsidP="004A2CE8">
      <w:r>
        <w:t xml:space="preserve"> </w:t>
      </w:r>
      <w:r w:rsidRPr="00C72F92">
        <w:rPr>
          <w:rStyle w:val="tucneChar"/>
        </w:rPr>
        <w:t>žáků</w:t>
      </w:r>
      <w:r>
        <w:t xml:space="preserve"> na jeden celý úvazek asistenta pedagoga.</w:t>
      </w:r>
    </w:p>
    <w:p w14:paraId="703BD981" w14:textId="77777777" w:rsidR="00DC0295" w:rsidRPr="00511A90" w:rsidRDefault="00DC0295" w:rsidP="00FE4AB8">
      <w:pPr>
        <w:pStyle w:val="Tabulkapopisek"/>
      </w:pPr>
      <w:r w:rsidRPr="00511A90">
        <w:t xml:space="preserve">Graf </w:t>
      </w:r>
      <w:r>
        <w:t>c2.4.c</w:t>
      </w:r>
    </w:p>
    <w:p w14:paraId="43140DE5" w14:textId="77777777" w:rsidR="00DC0295" w:rsidRDefault="00DC0295" w:rsidP="00FE4AB8">
      <w:pPr>
        <w:spacing w:after="0"/>
        <w:rPr>
          <w:rFonts w:ascii="Inter" w:hAnsi="Inter" w:cs="Times New Roman"/>
          <w:b/>
          <w:bCs/>
        </w:rPr>
      </w:pPr>
      <w:r w:rsidRPr="00FE4AB8">
        <w:rPr>
          <w:rFonts w:ascii="Inter" w:hAnsi="Inter" w:cs="Times New Roman"/>
          <w:b/>
          <w:bCs/>
        </w:rPr>
        <w:t>Počet žáků na jednoho asistenta</w:t>
      </w:r>
    </w:p>
    <w:p w14:paraId="7365D08C" w14:textId="77777777" w:rsidR="00DC0295" w:rsidRDefault="00DC0295">
      <w:r>
        <w:rPr>
          <w:noProof/>
        </w:rPr>
        <w:drawing>
          <wp:inline distT="0" distB="0" distL="0" distR="0" wp14:anchorId="01FD9CDF" wp14:editId="7977B66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3FE7A34" w14:textId="77777777" w:rsidR="00DC0295" w:rsidRDefault="00DC0295"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4A2F3BB" w14:textId="77777777" w:rsidR="00DC0295" w:rsidRDefault="00DC029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A6D3AC8" w14:textId="77777777" w:rsidR="00DC0295" w:rsidRPr="00CE48C1" w:rsidRDefault="00DC0295" w:rsidP="00F7004F">
      <w:pPr>
        <w:rPr>
          <w:rFonts w:eastAsia="Inter ExtraBold" w:cs="Inter ExtraBold"/>
          <w:vanish/>
          <w:specVanish/>
        </w:rPr>
      </w:pPr>
      <w:r>
        <w:t xml:space="preserve">Na území ORP podle dat z výkazů ve školním roce 2024/2025 </w:t>
      </w:r>
      <w:r>
        <w:rPr>
          <w:rStyle w:val="tucneChar"/>
        </w:rPr>
        <w:t>62</w:t>
      </w:r>
    </w:p>
    <w:p w14:paraId="3B74C939" w14:textId="77777777" w:rsidR="00DC0295" w:rsidRDefault="00DC0295" w:rsidP="00C649B1">
      <w:r>
        <w:rPr>
          <w:lang w:val="en-GB"/>
        </w:rPr>
        <w:t> </w:t>
      </w:r>
      <w:r w:rsidRPr="00C72F92">
        <w:rPr>
          <w:rStyle w:val="tucneChar"/>
        </w:rPr>
        <w:t>% běžných základních škol</w:t>
      </w:r>
      <w:r>
        <w:t xml:space="preserve"> nemá úvazek psychologa nebo speciálního pedagoga.</w:t>
      </w:r>
    </w:p>
    <w:p w14:paraId="0A585CE3" w14:textId="77777777" w:rsidR="00DC0295" w:rsidRPr="00511A90" w:rsidRDefault="00DC0295" w:rsidP="00FD1927">
      <w:pPr>
        <w:pStyle w:val="Tabulkapopisek"/>
        <w:keepNext/>
        <w:keepLines/>
      </w:pPr>
      <w:r w:rsidRPr="00511A90">
        <w:t xml:space="preserve">Graf </w:t>
      </w:r>
      <w:r>
        <w:t>c2.4.e</w:t>
      </w:r>
    </w:p>
    <w:p w14:paraId="7AF02762" w14:textId="77777777" w:rsidR="00DC0295" w:rsidRDefault="00DC029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A23E045" w14:textId="77777777" w:rsidR="00DC0295" w:rsidRDefault="00DC0295">
      <w:r>
        <w:rPr>
          <w:noProof/>
        </w:rPr>
        <w:drawing>
          <wp:inline distT="0" distB="0" distL="0" distR="0" wp14:anchorId="009D91BF" wp14:editId="37ED0E6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D5FB910" w14:textId="77777777" w:rsidR="00DC0295" w:rsidRDefault="00DC029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C4BA0A2" w14:textId="77777777" w:rsidR="00DC0295" w:rsidRPr="00511A90" w:rsidRDefault="00DC0295" w:rsidP="00A0072D">
      <w:pPr>
        <w:pStyle w:val="Tabulkapopisek"/>
      </w:pPr>
      <w:r>
        <w:t>Tabulka</w:t>
      </w:r>
      <w:r w:rsidRPr="00511A90">
        <w:t xml:space="preserve"> </w:t>
      </w:r>
      <w:r>
        <w:t>c2.4.a</w:t>
      </w:r>
    </w:p>
    <w:p w14:paraId="5C5E5093" w14:textId="77777777" w:rsidR="00DC0295" w:rsidRDefault="00DC0295" w:rsidP="00A0072D">
      <w:pPr>
        <w:spacing w:after="0"/>
        <w:rPr>
          <w:rFonts w:ascii="Inter" w:hAnsi="Inter" w:cs="Times New Roman"/>
          <w:b/>
          <w:bCs/>
        </w:rPr>
      </w:pPr>
      <w:r>
        <w:rPr>
          <w:rFonts w:ascii="Inter" w:hAnsi="Inter" w:cs="Times New Roman"/>
          <w:b/>
          <w:bCs/>
        </w:rPr>
        <w:t>Podíl běžných škol bez psychologa, bez speciálního pedagoga</w:t>
      </w:r>
    </w:p>
    <w:p w14:paraId="2945FC8F" w14:textId="77777777" w:rsidR="00DC0295" w:rsidRDefault="00DC0295"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8458D" w14:paraId="5E230E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6B5A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4320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0B06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D3D0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B4A6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2DCDB2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DCC8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623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F8AA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80B6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5DB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8458D" w14:paraId="1200AB5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34C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4041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F1D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207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A55F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8458D" w14:paraId="52C15CC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F9F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A99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80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6C1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6F3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F124425" w14:textId="77777777" w:rsidR="00DC0295" w:rsidRDefault="00DC0295" w:rsidP="00A0072D">
      <w:pPr>
        <w:spacing w:after="0"/>
        <w:rPr>
          <w:color w:val="AEAAAA" w:themeColor="background2" w:themeShade="BF"/>
        </w:rPr>
      </w:pPr>
    </w:p>
    <w:p w14:paraId="5ACD1C34" w14:textId="77777777" w:rsidR="00DC0295" w:rsidRDefault="00DC029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9BFCBCA" w14:textId="77777777" w:rsidR="00DC0295" w:rsidRDefault="00DC0295" w:rsidP="004A2CE8">
      <w:pPr>
        <w:pStyle w:val="Tabulkapopisek"/>
        <w:keepNext/>
        <w:keepLines/>
        <w:spacing w:before="0"/>
      </w:pPr>
    </w:p>
    <w:p w14:paraId="1DF9B025" w14:textId="77777777" w:rsidR="00DC0295" w:rsidRDefault="00DC0295" w:rsidP="004A2CE8">
      <w:pPr>
        <w:pStyle w:val="Tabulkapopisek"/>
        <w:keepNext/>
        <w:keepLines/>
      </w:pPr>
      <w:r w:rsidRPr="00C649B1">
        <w:t xml:space="preserve">Graf </w:t>
      </w:r>
      <w:r>
        <w:t>c2.4.f</w:t>
      </w:r>
    </w:p>
    <w:p w14:paraId="0EE731EB" w14:textId="77777777" w:rsidR="00DC0295" w:rsidRDefault="00DC029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672B9DE" w14:textId="77777777" w:rsidR="00DC0295" w:rsidRDefault="00DC0295">
      <w:r>
        <w:rPr>
          <w:noProof/>
        </w:rPr>
        <w:drawing>
          <wp:inline distT="0" distB="0" distL="0" distR="0" wp14:anchorId="1C4E39DF" wp14:editId="000EE4A6">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A516E04" w14:textId="77777777" w:rsidR="00DC0295" w:rsidRDefault="00DC029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0F6464C" w14:textId="77777777" w:rsidR="00DC0295" w:rsidRPr="00A21E0B" w:rsidRDefault="00DC0295"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0,9</w:t>
      </w:r>
    </w:p>
    <w:p w14:paraId="32F3D050" w14:textId="77777777" w:rsidR="00DC0295" w:rsidRPr="00A21E0B" w:rsidRDefault="00DC029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4</w:t>
      </w:r>
    </w:p>
    <w:p w14:paraId="4E8B6CE5" w14:textId="77777777" w:rsidR="00DC0295" w:rsidRPr="00A21E0B" w:rsidRDefault="00DC029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8,3</w:t>
      </w:r>
    </w:p>
    <w:p w14:paraId="55DD733E" w14:textId="77777777" w:rsidR="00DC0295" w:rsidRDefault="00DC0295" w:rsidP="00A21E0B">
      <w:r w:rsidRPr="00A21E0B">
        <w:rPr>
          <w:b/>
          <w:bCs/>
          <w:lang w:val="en-GB"/>
        </w:rPr>
        <w:t xml:space="preserve"> úvazků</w:t>
      </w:r>
      <w:r w:rsidRPr="00A21E0B">
        <w:rPr>
          <w:rStyle w:val="tucneChar"/>
          <w:bCs/>
        </w:rPr>
        <w:t xml:space="preserve"> speciálních pedagogů</w:t>
      </w:r>
      <w:r>
        <w:t>.</w:t>
      </w:r>
    </w:p>
    <w:bookmarkEnd w:id="90"/>
    <w:p w14:paraId="2B9AFA80" w14:textId="77777777" w:rsidR="00DC0295" w:rsidRDefault="00DC029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388C655" w14:textId="77777777" w:rsidR="00DC0295" w:rsidRPr="00511A90" w:rsidRDefault="00DC0295" w:rsidP="00F3736A">
      <w:pPr>
        <w:pStyle w:val="Tabulkapopisek"/>
      </w:pPr>
      <w:r>
        <w:t>Tabulka</w:t>
      </w:r>
      <w:r w:rsidRPr="00511A90">
        <w:t xml:space="preserve"> </w:t>
      </w:r>
      <w:r>
        <w:t>c2.4.b</w:t>
      </w:r>
    </w:p>
    <w:p w14:paraId="612D8FCE" w14:textId="77777777" w:rsidR="00DC0295" w:rsidRDefault="00DC029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BF2C574" w14:textId="77777777" w:rsidR="00DC0295" w:rsidRDefault="00DC0295"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8458D" w14:paraId="12C591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DB1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D5B1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C83B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678E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7D7F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5E11A9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3032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7EA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A3B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85E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5EF7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8458D" w14:paraId="3CBE62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57A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288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314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A959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793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8458D" w14:paraId="77521A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8B8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B3F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5F7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6C6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2FD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8458D" w14:paraId="6A7744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F5C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3EC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76C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43A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64BD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8458D" w14:paraId="7C5837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344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8C81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0EAE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83E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E7B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F5377C3" w14:textId="77777777" w:rsidR="00DC0295" w:rsidRDefault="00DC0295" w:rsidP="0063659F">
      <w:pPr>
        <w:pStyle w:val="Tabulkapopisek"/>
        <w:spacing w:before="0"/>
      </w:pPr>
      <w:r w:rsidRPr="00F3736A">
        <w:t>Zdroj: MŠMT</w:t>
      </w:r>
    </w:p>
    <w:p w14:paraId="202656F9" w14:textId="77777777" w:rsidR="00DC0295" w:rsidRDefault="00DC0295">
      <w:pPr>
        <w:autoSpaceDE/>
        <w:autoSpaceDN/>
        <w:adjustRightInd/>
        <w:spacing w:line="259" w:lineRule="auto"/>
        <w:textAlignment w:val="auto"/>
        <w:rPr>
          <w:i/>
        </w:rPr>
      </w:pPr>
      <w:r>
        <w:rPr>
          <w:i/>
        </w:rPr>
        <w:br w:type="page"/>
      </w:r>
    </w:p>
    <w:p w14:paraId="79E34DD8" w14:textId="77777777" w:rsidR="00DC0295" w:rsidRDefault="00DC0295" w:rsidP="001C5609">
      <w:pPr>
        <w:pStyle w:val="Nadpis5"/>
        <w:ind w:left="426" w:hanging="426"/>
      </w:pPr>
      <w:bookmarkStart w:id="92" w:name="_Toc211870522"/>
      <w:r>
        <w:t>Model kvalitní školy od ČŠI</w:t>
      </w:r>
      <w:bookmarkEnd w:id="92"/>
    </w:p>
    <w:p w14:paraId="202E4AEF" w14:textId="77777777" w:rsidR="00DC0295" w:rsidRDefault="00DC029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AFD8938" w14:textId="77777777" w:rsidR="00DC0295" w:rsidRDefault="00DC029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B85ED61" w14:textId="77777777" w:rsidR="00DC0295" w:rsidRDefault="00DC0295" w:rsidP="00C851F7">
      <w:pPr>
        <w:autoSpaceDE/>
        <w:autoSpaceDN/>
        <w:adjustRightInd/>
        <w:spacing w:line="259" w:lineRule="auto"/>
        <w:textAlignment w:val="auto"/>
      </w:pPr>
      <w:r>
        <w:t>ČŠI z 26 kritérií pro ZŠ vybrala ty nejzásadnější ve čtyřech oblastech:</w:t>
      </w:r>
    </w:p>
    <w:p w14:paraId="3BF07961" w14:textId="77777777" w:rsidR="00DC0295" w:rsidRPr="00AF4E4D" w:rsidRDefault="00DC02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36D6199" w14:textId="77777777" w:rsidR="00DC0295" w:rsidRPr="00AF4E4D" w:rsidRDefault="00DC02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645D883" w14:textId="77777777" w:rsidR="00DC0295" w:rsidRPr="00AF4E4D" w:rsidRDefault="00DC02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09000B2" w14:textId="77777777" w:rsidR="00DC0295" w:rsidRPr="00AF4E4D" w:rsidRDefault="00DC029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F775DBE" w14:textId="77777777" w:rsidR="00DC0295" w:rsidRDefault="00DC029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1541AE4" w14:textId="77777777" w:rsidR="00DC0295" w:rsidRDefault="00DC0295" w:rsidP="00AF4E4D">
      <w:pPr>
        <w:autoSpaceDE/>
        <w:autoSpaceDN/>
        <w:adjustRightInd/>
        <w:spacing w:line="259" w:lineRule="auto"/>
        <w:textAlignment w:val="auto"/>
      </w:pPr>
      <w:r>
        <w:t>ORP jsou rozřazena do pěti úrovní:</w:t>
      </w:r>
    </w:p>
    <w:p w14:paraId="029860A4" w14:textId="77777777" w:rsidR="00DC0295" w:rsidRDefault="00DC0295">
      <w:pPr>
        <w:pStyle w:val="Odstavecseseznamem"/>
        <w:numPr>
          <w:ilvl w:val="0"/>
          <w:numId w:val="15"/>
        </w:numPr>
        <w:autoSpaceDE/>
        <w:autoSpaceDN/>
        <w:adjustRightInd/>
        <w:spacing w:line="259" w:lineRule="auto"/>
        <w:textAlignment w:val="auto"/>
      </w:pPr>
      <w:r>
        <w:t>Úroveň 1 – převládající vysoká kvalita činností vzhledem k ČR</w:t>
      </w:r>
    </w:p>
    <w:p w14:paraId="2AC035D1" w14:textId="77777777" w:rsidR="00DC0295" w:rsidRDefault="00DC0295">
      <w:pPr>
        <w:pStyle w:val="Odstavecseseznamem"/>
        <w:numPr>
          <w:ilvl w:val="0"/>
          <w:numId w:val="15"/>
        </w:numPr>
        <w:autoSpaceDE/>
        <w:autoSpaceDN/>
        <w:adjustRightInd/>
        <w:spacing w:line="259" w:lineRule="auto"/>
        <w:textAlignment w:val="auto"/>
      </w:pPr>
      <w:r>
        <w:t>Úroveň 2 – nadprůměrná kvalita činností vzhledem k ČR</w:t>
      </w:r>
    </w:p>
    <w:p w14:paraId="2ADD5C49" w14:textId="77777777" w:rsidR="00DC0295" w:rsidRDefault="00DC029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92A2055" w14:textId="77777777" w:rsidR="00DC0295" w:rsidRDefault="00DC029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0271F1E" w14:textId="77777777" w:rsidR="00DC0295" w:rsidRDefault="00DC029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7E18B40" w14:textId="77777777" w:rsidR="00DC0295" w:rsidRDefault="00DC029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2A80FC8" w14:textId="77777777" w:rsidR="00DC0295" w:rsidRPr="00511A90" w:rsidRDefault="00DC0295" w:rsidP="00645AD6">
      <w:pPr>
        <w:pStyle w:val="Tabulkapopisek"/>
        <w:keepNext/>
        <w:keepLines/>
      </w:pPr>
      <w:r>
        <w:t>Graf</w:t>
      </w:r>
      <w:r w:rsidRPr="00511A90">
        <w:t xml:space="preserve"> </w:t>
      </w:r>
      <w:r>
        <w:t>c2.5.a</w:t>
      </w:r>
    </w:p>
    <w:p w14:paraId="14725D53" w14:textId="77777777" w:rsidR="00DC0295" w:rsidRPr="002508D7" w:rsidRDefault="00DC0295" w:rsidP="00645AD6">
      <w:pPr>
        <w:keepNext/>
        <w:keepLines/>
        <w:spacing w:after="0"/>
        <w:rPr>
          <w:rFonts w:ascii="Inter" w:hAnsi="Inter" w:cs="Times New Roman"/>
          <w:b/>
          <w:bCs/>
        </w:rPr>
      </w:pPr>
      <w:r>
        <w:rPr>
          <w:rFonts w:ascii="Inter" w:hAnsi="Inter" w:cs="Times New Roman"/>
          <w:b/>
          <w:bCs/>
        </w:rPr>
        <w:t>Oblast Strategické řízení</w:t>
      </w:r>
    </w:p>
    <w:p w14:paraId="027301B0" w14:textId="77777777" w:rsidR="00DC0295" w:rsidRDefault="00DC0295">
      <w:r>
        <w:rPr>
          <w:noProof/>
        </w:rPr>
        <w:drawing>
          <wp:inline distT="0" distB="0" distL="0" distR="0" wp14:anchorId="56667677" wp14:editId="33DB9BF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11469D3" w14:textId="77777777" w:rsidR="00DC0295" w:rsidRPr="008941FF" w:rsidRDefault="00DC029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8 % základních škol v ORP Kladno</w:t>
      </w:r>
    </w:p>
    <w:p w14:paraId="572C6F90" w14:textId="77777777" w:rsidR="00DC0295" w:rsidRPr="008941FF" w:rsidRDefault="00DC029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EC0C2B9" w14:textId="77777777" w:rsidR="00DC0295" w:rsidRDefault="00DC029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3FB2420" w14:textId="77777777" w:rsidR="00DC0295" w:rsidRPr="00511A90" w:rsidRDefault="00DC0295" w:rsidP="00645AD6">
      <w:pPr>
        <w:pStyle w:val="Tabulkapopisek"/>
        <w:keepNext/>
        <w:keepLines/>
      </w:pPr>
      <w:r>
        <w:t>Graf</w:t>
      </w:r>
      <w:r w:rsidRPr="00511A90">
        <w:t xml:space="preserve"> </w:t>
      </w:r>
      <w:r>
        <w:t>c2.5.b</w:t>
      </w:r>
    </w:p>
    <w:p w14:paraId="74A5AF32" w14:textId="77777777" w:rsidR="00DC0295" w:rsidRPr="002508D7" w:rsidRDefault="00DC029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33F0D9F" w14:textId="77777777" w:rsidR="00DC0295" w:rsidRDefault="00DC0295">
      <w:r>
        <w:rPr>
          <w:noProof/>
        </w:rPr>
        <w:drawing>
          <wp:inline distT="0" distB="0" distL="0" distR="0" wp14:anchorId="0AFBD11E" wp14:editId="799212B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4FA5B5C" w14:textId="77777777" w:rsidR="00DC0295" w:rsidRPr="008941FF" w:rsidRDefault="00DC029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8 % základních škol v ORP Kladno</w:t>
      </w:r>
    </w:p>
    <w:p w14:paraId="438FC704" w14:textId="77777777" w:rsidR="00DC0295" w:rsidRPr="001E76E6" w:rsidRDefault="00DC029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DD2C22F" w14:textId="77777777" w:rsidR="00DC0295" w:rsidRDefault="00DC0295" w:rsidP="009221CA">
      <w:pPr>
        <w:pStyle w:val="Tabulkapopisek"/>
      </w:pPr>
    </w:p>
    <w:p w14:paraId="19708E32" w14:textId="77777777" w:rsidR="00DC0295" w:rsidRDefault="00DC029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E0BD73A" w14:textId="77777777" w:rsidR="00DC0295" w:rsidRPr="00511A90" w:rsidRDefault="00DC0295" w:rsidP="009221CA">
      <w:pPr>
        <w:pStyle w:val="Tabulkapopisek"/>
      </w:pPr>
      <w:r>
        <w:t>Graf</w:t>
      </w:r>
      <w:r w:rsidRPr="00511A90">
        <w:t xml:space="preserve"> </w:t>
      </w:r>
      <w:r>
        <w:t>c2.5.c</w:t>
      </w:r>
    </w:p>
    <w:p w14:paraId="774C9559" w14:textId="77777777" w:rsidR="00DC0295" w:rsidRPr="002508D7" w:rsidRDefault="00DC029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00A69E6" w14:textId="77777777" w:rsidR="00DC0295" w:rsidRDefault="00DC0295">
      <w:r>
        <w:rPr>
          <w:noProof/>
        </w:rPr>
        <w:drawing>
          <wp:inline distT="0" distB="0" distL="0" distR="0" wp14:anchorId="73E4AD66" wp14:editId="26DD27C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A8D6C0E" w14:textId="77777777" w:rsidR="00DC0295" w:rsidRPr="008941FF" w:rsidRDefault="00DC029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8 % základních škol v ORP Kladno</w:t>
      </w:r>
    </w:p>
    <w:p w14:paraId="5E772435" w14:textId="77777777" w:rsidR="00DC0295" w:rsidRDefault="00DC029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BB4FE44" w14:textId="77777777" w:rsidR="00DC0295" w:rsidRDefault="00DC029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8B3798" w14:textId="77777777" w:rsidR="00DC0295" w:rsidRPr="00511A90" w:rsidRDefault="00DC0295" w:rsidP="00FD1927">
      <w:pPr>
        <w:pStyle w:val="Tabulkapopisek"/>
        <w:keepNext/>
        <w:keepLines/>
      </w:pPr>
      <w:r>
        <w:t>Graf</w:t>
      </w:r>
      <w:r w:rsidRPr="00511A90">
        <w:t xml:space="preserve"> </w:t>
      </w:r>
      <w:r>
        <w:t>c2.5.d</w:t>
      </w:r>
    </w:p>
    <w:p w14:paraId="3CE0813C" w14:textId="77777777" w:rsidR="00DC0295" w:rsidRPr="002508D7" w:rsidRDefault="00DC029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BCAAB6C" w14:textId="77777777" w:rsidR="00DC0295" w:rsidRDefault="00DC0295">
      <w:r>
        <w:rPr>
          <w:noProof/>
        </w:rPr>
        <w:drawing>
          <wp:inline distT="0" distB="0" distL="0" distR="0" wp14:anchorId="0D4CC628" wp14:editId="555AA87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91F12CA" w14:textId="77777777" w:rsidR="00DC0295" w:rsidRPr="008941FF" w:rsidRDefault="00DC029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8 % základních škol v ORP Kladno</w:t>
      </w:r>
    </w:p>
    <w:p w14:paraId="3820D74E" w14:textId="77777777" w:rsidR="00DC0295" w:rsidRPr="001E76E6" w:rsidRDefault="00DC029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EF091FE" w14:textId="77777777" w:rsidR="00DC0295" w:rsidRDefault="00DC0295" w:rsidP="009221CA">
      <w:pPr>
        <w:pStyle w:val="Tabulkapopisek"/>
      </w:pPr>
    </w:p>
    <w:p w14:paraId="4E1DA220" w14:textId="77777777" w:rsidR="00DC0295" w:rsidRPr="00AF4E4D" w:rsidRDefault="00DC029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E19232" w14:textId="77777777" w:rsidR="00DC0295" w:rsidRDefault="00DC0295" w:rsidP="00B67E4B">
      <w:pPr>
        <w:pStyle w:val="Nadpis5"/>
        <w:ind w:left="426" w:hanging="426"/>
      </w:pPr>
      <w:bookmarkStart w:id="93" w:name="_Toc211870523"/>
      <w:r w:rsidRPr="001C5609">
        <w:t>Financování</w:t>
      </w:r>
      <w:r>
        <w:t xml:space="preserve"> vzdělávání</w:t>
      </w:r>
      <w:bookmarkEnd w:id="93"/>
    </w:p>
    <w:p w14:paraId="25B26993" w14:textId="77777777" w:rsidR="00DC0295" w:rsidRDefault="00DC0295" w:rsidP="00B67E4B">
      <w:pPr>
        <w:pStyle w:val="Tabulkakategorie"/>
        <w:jc w:val="center"/>
      </w:pPr>
    </w:p>
    <w:p w14:paraId="4888E4F9" w14:textId="77777777" w:rsidR="00DC0295" w:rsidRPr="00E82A4A" w:rsidRDefault="00DC029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6C5039E" w14:textId="77777777" w:rsidR="00DC0295" w:rsidRDefault="00DC029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F28921A" w14:textId="77777777" w:rsidR="00DC0295" w:rsidRDefault="00DC029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279B0C9" w14:textId="77777777" w:rsidR="00DC0295" w:rsidRPr="006A01CF" w:rsidRDefault="00DC029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17FD17B" w14:textId="77777777" w:rsidR="00DC0295" w:rsidRPr="00511A90" w:rsidRDefault="00DC0295" w:rsidP="00B67E4B">
      <w:pPr>
        <w:pStyle w:val="Tabulkapopisek"/>
      </w:pPr>
      <w:r>
        <w:t>Graf</w:t>
      </w:r>
      <w:r w:rsidRPr="00511A90">
        <w:t xml:space="preserve"> </w:t>
      </w:r>
      <w:r>
        <w:t>c2.6.a</w:t>
      </w:r>
    </w:p>
    <w:p w14:paraId="0F9439F2" w14:textId="77777777" w:rsidR="00DC0295" w:rsidRDefault="00DC029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47FBFB9" w14:textId="77777777" w:rsidR="00DC0295" w:rsidRDefault="00DC0295">
      <w:r>
        <w:rPr>
          <w:noProof/>
        </w:rPr>
        <w:drawing>
          <wp:inline distT="0" distB="0" distL="0" distR="0" wp14:anchorId="11FE0FCA" wp14:editId="5AB06616">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3EAE8A2" w14:textId="77777777" w:rsidR="00DC0295" w:rsidRDefault="00DC029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5EB732F" w14:textId="77777777" w:rsidR="00DC0295" w:rsidRDefault="00DC0295" w:rsidP="00F46823">
      <w:pPr>
        <w:pStyle w:val="Tabulkapopisek"/>
        <w:keepNext/>
        <w:keepLines/>
        <w:pageBreakBefore/>
      </w:pPr>
      <w:r>
        <w:t>Graf</w:t>
      </w:r>
      <w:r w:rsidRPr="00511A90">
        <w:t xml:space="preserve"> </w:t>
      </w:r>
      <w:r>
        <w:t>c2.6.b</w:t>
      </w:r>
    </w:p>
    <w:p w14:paraId="04AE8DF2" w14:textId="77777777" w:rsidR="00DC0295" w:rsidRPr="00B17595" w:rsidRDefault="00DC029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7883569" w14:textId="77777777" w:rsidR="00DC0295" w:rsidRDefault="00DC0295">
      <w:r>
        <w:rPr>
          <w:noProof/>
        </w:rPr>
        <w:drawing>
          <wp:inline distT="0" distB="0" distL="0" distR="0" wp14:anchorId="3C49528D" wp14:editId="63F0CF06">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7F75D555" w14:textId="77777777" w:rsidR="00DC0295" w:rsidRPr="00EC7314" w:rsidRDefault="00DC029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6861610" w14:textId="77777777" w:rsidR="00DC0295" w:rsidRDefault="00DC029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1094B24" w14:textId="77777777" w:rsidR="00DC0295" w:rsidRDefault="00DC0295" w:rsidP="00B67E4B">
      <w:r>
        <w:t xml:space="preserve">Nyní bude na zřizovatelích, jak prostředky určí. V rámci příjmů z RUD je obce „obdrží v jednom balíku“, přičemž metodicky je zásadní jejich jasné rozdělení na: </w:t>
      </w:r>
    </w:p>
    <w:p w14:paraId="1C946A10" w14:textId="77777777" w:rsidR="00DC0295" w:rsidRDefault="00DC0295" w:rsidP="00B67E4B">
      <w:pPr>
        <w:pStyle w:val="Odstavecseseznamem"/>
        <w:numPr>
          <w:ilvl w:val="0"/>
          <w:numId w:val="44"/>
        </w:numPr>
      </w:pPr>
      <w:r>
        <w:t xml:space="preserve">financování podmínek pedagogické práce škol – například pomůcek, učebnic, dalšího vzdělávání učitelů apod., </w:t>
      </w:r>
    </w:p>
    <w:p w14:paraId="04B5B451" w14:textId="77777777" w:rsidR="00DC0295" w:rsidRDefault="00DC0295" w:rsidP="00B67E4B">
      <w:pPr>
        <w:pStyle w:val="Odstavecseseznamem"/>
        <w:numPr>
          <w:ilvl w:val="0"/>
          <w:numId w:val="44"/>
        </w:numPr>
      </w:pPr>
      <w:r>
        <w:t xml:space="preserve">platy nepedagogických pracovníků škol – zajištění činností a platů např. školníků, hospodářů, uklízeček, </w:t>
      </w:r>
    </w:p>
    <w:p w14:paraId="49D34C5C" w14:textId="77777777" w:rsidR="00DC0295" w:rsidRDefault="00DC0295" w:rsidP="00B67E4B">
      <w:pPr>
        <w:pStyle w:val="Odstavecseseznamem"/>
        <w:numPr>
          <w:ilvl w:val="0"/>
          <w:numId w:val="44"/>
        </w:numPr>
      </w:pPr>
      <w:r>
        <w:t xml:space="preserve">finance na provoz škol – například výdaje na vybavení škol, učeben, energií apod., </w:t>
      </w:r>
    </w:p>
    <w:p w14:paraId="4A254375" w14:textId="77777777" w:rsidR="00DC0295" w:rsidRDefault="00DC0295" w:rsidP="00B67E4B">
      <w:pPr>
        <w:pStyle w:val="Odstavecseseznamem"/>
        <w:numPr>
          <w:ilvl w:val="0"/>
          <w:numId w:val="44"/>
        </w:numPr>
      </w:pPr>
      <w:r>
        <w:t xml:space="preserve">finance na investice – rozsáhlejší opravy apod. </w:t>
      </w:r>
    </w:p>
    <w:p w14:paraId="1299B7C6" w14:textId="77777777" w:rsidR="00DC0295" w:rsidRPr="00EC7314" w:rsidRDefault="00DC029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E2BD95C" w14:textId="77777777" w:rsidR="00DC0295" w:rsidRDefault="00DC0295" w:rsidP="00EC7314">
      <w:pPr>
        <w:pStyle w:val="Tabulkapopisek"/>
        <w:keepNext/>
        <w:keepLines/>
      </w:pPr>
      <w:r>
        <w:t>Tabulka</w:t>
      </w:r>
      <w:r w:rsidRPr="00511A90">
        <w:t xml:space="preserve"> </w:t>
      </w:r>
      <w:r>
        <w:t>c2.6.c</w:t>
      </w:r>
    </w:p>
    <w:p w14:paraId="633E5B43" w14:textId="77777777" w:rsidR="00DC0295" w:rsidRPr="00EC7314" w:rsidRDefault="00DC029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A40060F" w14:textId="77777777" w:rsidR="00DC0295" w:rsidRDefault="00DC0295"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8458D" w14:paraId="5B35AE7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55CC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8458D" w14:paraId="6C755A3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1DE9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714 880 Kč</w:t>
            </w:r>
          </w:p>
        </w:tc>
      </w:tr>
    </w:tbl>
    <w:p w14:paraId="6D13BB03" w14:textId="77777777" w:rsidR="00DC0295" w:rsidRDefault="00DC029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8FA4ED0" w14:textId="77777777" w:rsidR="00DC0295" w:rsidRDefault="00DC0295" w:rsidP="00EF78C9">
      <w:pPr>
        <w:pStyle w:val="Tabulkapopisek"/>
        <w:keepNext/>
        <w:keepLines/>
        <w:pageBreakBefore/>
      </w:pPr>
      <w:r>
        <w:t>Tabulka c2.6.d</w:t>
      </w:r>
    </w:p>
    <w:p w14:paraId="25AE4A9F" w14:textId="77777777" w:rsidR="00DC0295" w:rsidRDefault="00DC029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A716D0F" w14:textId="77777777" w:rsidR="00DC0295" w:rsidRDefault="00DC0295"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8458D" w14:paraId="386DAC5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1B43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C4F3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6EC2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8458D" w14:paraId="23E0337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882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271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7157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8458D" w14:paraId="12F538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AB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172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B35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458D" w14:paraId="493E4C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82D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4E8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364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458D" w14:paraId="46B227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BF31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F3A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8EA5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458D" w14:paraId="547F85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FFA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205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74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D353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458D" w14:paraId="599983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158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0C92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9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2F8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458D" w14:paraId="128B53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DD1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F00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7A2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458D" w14:paraId="3EEFC5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703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899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9A3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458D" w14:paraId="2B5C5B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A58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FF0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32C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458D" w14:paraId="1E88FC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9B3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501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5F2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8458D" w14:paraId="2F5643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604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D557"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2CC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8458D" w14:paraId="4AF474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9BEE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EA1C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352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8458D" w14:paraId="260D0A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269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850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580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D49B5CD" w14:textId="77777777" w:rsidR="00DC0295" w:rsidRPr="00BE72AC" w:rsidRDefault="00DC029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FD06D4F" w14:textId="77777777" w:rsidR="00DC0295" w:rsidRPr="00D61D07" w:rsidRDefault="00DC029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9FE68DC" w14:textId="77777777" w:rsidR="00DC0295" w:rsidRDefault="00DC0295" w:rsidP="001C5609">
      <w:pPr>
        <w:pStyle w:val="Nadpis5"/>
        <w:ind w:left="426" w:hanging="426"/>
      </w:pPr>
      <w:bookmarkStart w:id="97" w:name="_Toc211870524"/>
      <w:r>
        <w:t>Fragmentace vzdělávání</w:t>
      </w:r>
      <w:bookmarkEnd w:id="97"/>
    </w:p>
    <w:p w14:paraId="20098ED3" w14:textId="77777777" w:rsidR="00DC0295" w:rsidRDefault="00DC029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9B8F265" w14:textId="77777777" w:rsidR="00DC0295" w:rsidRDefault="00DC0295">
      <w:pPr>
        <w:pStyle w:val="Odstavecseseznamem"/>
        <w:numPr>
          <w:ilvl w:val="0"/>
          <w:numId w:val="23"/>
        </w:numPr>
      </w:pPr>
      <w:r>
        <w:t>Složení škol podle jejich typu a velikosti</w:t>
      </w:r>
    </w:p>
    <w:p w14:paraId="3737D9F1" w14:textId="77777777" w:rsidR="00DC0295" w:rsidRDefault="00DC0295">
      <w:pPr>
        <w:pStyle w:val="Odstavecseseznamem"/>
        <w:numPr>
          <w:ilvl w:val="0"/>
          <w:numId w:val="23"/>
        </w:numPr>
      </w:pPr>
      <w:r>
        <w:t xml:space="preserve">Identifikace velmi málo naplněných škol </w:t>
      </w:r>
    </w:p>
    <w:p w14:paraId="74B0D6CD" w14:textId="77777777" w:rsidR="00DC0295" w:rsidRDefault="00DC0295">
      <w:pPr>
        <w:pStyle w:val="Odstavecseseznamem"/>
        <w:numPr>
          <w:ilvl w:val="0"/>
          <w:numId w:val="23"/>
        </w:numPr>
      </w:pPr>
      <w:r>
        <w:t>Fragmentace řízení mezi zřizovatele</w:t>
      </w:r>
    </w:p>
    <w:p w14:paraId="3F2D7806" w14:textId="77777777" w:rsidR="00DC0295" w:rsidRPr="005E5B5E" w:rsidRDefault="00DC029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E625A44" w14:textId="77777777" w:rsidR="00DC0295" w:rsidRDefault="00DC029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E2DC59C" w14:textId="77777777" w:rsidR="00DC0295" w:rsidRDefault="00DC029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D02C285" w14:textId="77777777" w:rsidR="00DC0295" w:rsidRDefault="00DC0295" w:rsidP="00C8038F">
      <w:pPr>
        <w:pStyle w:val="Tabulkapopisek"/>
        <w:keepNext/>
        <w:keepLines/>
      </w:pPr>
      <w:r>
        <w:t>Graf</w:t>
      </w:r>
      <w:r w:rsidRPr="00511A90">
        <w:t xml:space="preserve"> </w:t>
      </w:r>
      <w:r>
        <w:t>c2.7.a</w:t>
      </w:r>
      <w:r w:rsidRPr="00511A90">
        <w:t xml:space="preserve"> </w:t>
      </w:r>
    </w:p>
    <w:p w14:paraId="5DED41C7" w14:textId="77777777" w:rsidR="00DC0295" w:rsidRDefault="00DC0295" w:rsidP="00C8038F">
      <w:pPr>
        <w:keepNext/>
        <w:keepLines/>
        <w:rPr>
          <w:rFonts w:ascii="Inter" w:hAnsi="Inter" w:cs="Times New Roman"/>
          <w:b/>
          <w:bCs/>
        </w:rPr>
      </w:pPr>
      <w:r>
        <w:rPr>
          <w:rFonts w:ascii="Inter" w:hAnsi="Inter" w:cs="Times New Roman"/>
          <w:b/>
          <w:bCs/>
        </w:rPr>
        <w:t>Podíl škol podle typu (malotřídní, neúplné, úplné)</w:t>
      </w:r>
    </w:p>
    <w:p w14:paraId="72016AD9" w14:textId="77777777" w:rsidR="00DC0295" w:rsidRDefault="00DC0295">
      <w:r>
        <w:rPr>
          <w:noProof/>
        </w:rPr>
        <w:drawing>
          <wp:inline distT="0" distB="0" distL="0" distR="0" wp14:anchorId="28431749" wp14:editId="30E119E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B6CF4D4" w14:textId="77777777" w:rsidR="00DC0295" w:rsidRDefault="00DC029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DF9355E" w14:textId="77777777" w:rsidR="00DC0295" w:rsidRDefault="00DC029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C813482" w14:textId="77777777" w:rsidR="00DC0295" w:rsidRDefault="00DC0295" w:rsidP="009255B5">
      <w:pPr>
        <w:pStyle w:val="Tabulkapopisek"/>
      </w:pPr>
      <w:r>
        <w:t>Tabulka</w:t>
      </w:r>
      <w:r w:rsidRPr="00511A90">
        <w:t xml:space="preserve"> </w:t>
      </w:r>
      <w:r>
        <w:t>c2.7.b</w:t>
      </w:r>
    </w:p>
    <w:p w14:paraId="43C84581" w14:textId="77777777" w:rsidR="00DC0295" w:rsidRPr="00C80221" w:rsidRDefault="00DC0295" w:rsidP="009255B5">
      <w:pPr>
        <w:rPr>
          <w:rFonts w:ascii="Inter" w:hAnsi="Inter" w:cs="Times New Roman"/>
          <w:b/>
          <w:bCs/>
        </w:rPr>
      </w:pPr>
      <w:r>
        <w:rPr>
          <w:rFonts w:ascii="Inter" w:hAnsi="Inter" w:cs="Times New Roman"/>
          <w:b/>
          <w:bCs/>
        </w:rPr>
        <w:t>Průměrný počet žáků na třídu podle typu školy</w:t>
      </w:r>
    </w:p>
    <w:p w14:paraId="751F3D60" w14:textId="77777777" w:rsidR="00DC0295" w:rsidRDefault="00DC0295"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8458D" w14:paraId="7D5454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2921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AA2A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F43B4"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5121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6B4376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136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9458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80E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A3C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8458D" w14:paraId="435320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DE30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5DF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493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87F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8458D" w14:paraId="71845D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4B4A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77FC"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EC80D"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D7BD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E018154" w14:textId="77777777" w:rsidR="00DC0295" w:rsidRDefault="00DC029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ACB663C" w14:textId="77777777" w:rsidR="00DC0295" w:rsidRPr="00B01F36" w:rsidRDefault="00DC029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81DC2DF" w14:textId="77777777" w:rsidR="00DC0295" w:rsidRDefault="00DC0295" w:rsidP="00B01F36">
      <w:pPr>
        <w:pStyle w:val="Tabulkapopisek"/>
      </w:pPr>
      <w:r>
        <w:t>Tabulka</w:t>
      </w:r>
      <w:r w:rsidRPr="00511A90">
        <w:t xml:space="preserve"> </w:t>
      </w:r>
      <w:r>
        <w:t>c2.7.c</w:t>
      </w:r>
    </w:p>
    <w:p w14:paraId="78C9ABE4" w14:textId="77777777" w:rsidR="00DC0295" w:rsidRDefault="00DC0295" w:rsidP="00B01F36">
      <w:pPr>
        <w:rPr>
          <w:rFonts w:ascii="Inter" w:hAnsi="Inter" w:cs="Times New Roman"/>
          <w:b/>
          <w:bCs/>
        </w:rPr>
      </w:pPr>
      <w:r>
        <w:rPr>
          <w:rFonts w:ascii="Inter" w:hAnsi="Inter" w:cs="Times New Roman"/>
          <w:b/>
          <w:bCs/>
        </w:rPr>
        <w:t>Počet podlimitních škol</w:t>
      </w:r>
    </w:p>
    <w:p w14:paraId="6BD44396" w14:textId="77777777" w:rsidR="00DC0295" w:rsidRPr="004C488F" w:rsidRDefault="00DC0295"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8458D" w14:paraId="4EF8579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1B1C6"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DE28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lad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7461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8458D" w14:paraId="672C4A6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0C0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6705"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1C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458D" w14:paraId="21EA06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2A8A"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BC0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67F2F"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8458D" w14:paraId="71C674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6FC0"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E75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2FEE"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458D" w14:paraId="25FFA59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CF222"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EBC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EFA9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8458D" w14:paraId="279A79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FAB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C673"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26E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8458D" w14:paraId="20DDFD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9C2B"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020F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B3F8"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F5F3B20" w14:textId="77777777" w:rsidR="00DC0295" w:rsidRPr="00BD5390" w:rsidRDefault="00DC029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36C32AA" w14:textId="77777777" w:rsidR="00DC0295" w:rsidRDefault="00DC029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E056EF" w14:textId="77777777" w:rsidR="00DC0295" w:rsidRDefault="00DC029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173EAFD" w14:textId="77777777" w:rsidR="00DC0295" w:rsidRDefault="00DC029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70AAF6B" w14:textId="77777777" w:rsidR="00DC0295" w:rsidRDefault="00DC029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FF88EF6" w14:textId="77777777" w:rsidR="00DC0295" w:rsidRDefault="00DC029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D9158AC" w14:textId="77777777" w:rsidR="00DC0295" w:rsidRDefault="00DC0295" w:rsidP="00FB7511">
      <w:pPr>
        <w:pStyle w:val="Tabulkapopisek"/>
      </w:pPr>
      <w:r>
        <w:t>Tabulka</w:t>
      </w:r>
      <w:r w:rsidRPr="00511A90">
        <w:t xml:space="preserve"> </w:t>
      </w:r>
      <w:r>
        <w:t>c2.7.c</w:t>
      </w:r>
    </w:p>
    <w:p w14:paraId="1C038824" w14:textId="77777777" w:rsidR="00DC0295" w:rsidRDefault="00DC029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E8A95C2" w14:textId="77777777" w:rsidR="00DC0295" w:rsidRDefault="00DC0295"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8458D" w14:paraId="5945616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014A9"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8458D" w14:paraId="75AE7A0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57C1" w14:textId="77777777" w:rsidR="00DC0295" w:rsidRDefault="00DC029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r>
    </w:tbl>
    <w:p w14:paraId="418D36FD" w14:textId="77777777" w:rsidR="00DC0295" w:rsidRPr="00F54A57" w:rsidRDefault="00DC029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18361E6" w14:textId="77777777" w:rsidR="00DC0295" w:rsidRDefault="00DC029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84F942B" w14:textId="77777777" w:rsidR="00DC0295" w:rsidRDefault="00DC0295" w:rsidP="00B630F0">
      <w:pPr>
        <w:pStyle w:val="Tabulkapopisek"/>
        <w:keepNext/>
        <w:keepLines/>
        <w:pageBreakBefore/>
      </w:pPr>
      <w:r>
        <w:t>Graf</w:t>
      </w:r>
      <w:r w:rsidRPr="00511A90">
        <w:t xml:space="preserve"> </w:t>
      </w:r>
      <w:r>
        <w:t>c2.7.d</w:t>
      </w:r>
    </w:p>
    <w:p w14:paraId="6FF3E067" w14:textId="77777777" w:rsidR="00DC0295" w:rsidRDefault="00DC0295" w:rsidP="00B630F0">
      <w:pPr>
        <w:keepNext/>
        <w:keepLines/>
        <w:rPr>
          <w:rFonts w:ascii="Inter" w:hAnsi="Inter" w:cs="Times New Roman"/>
          <w:b/>
          <w:bCs/>
        </w:rPr>
      </w:pPr>
      <w:r>
        <w:rPr>
          <w:rFonts w:ascii="Inter" w:hAnsi="Inter" w:cs="Times New Roman"/>
          <w:b/>
          <w:bCs/>
        </w:rPr>
        <w:t>Podíl zřizovatelů jenom s jednou školou</w:t>
      </w:r>
    </w:p>
    <w:p w14:paraId="79F4C4C1" w14:textId="77777777" w:rsidR="00DC0295" w:rsidRDefault="00DC0295">
      <w:r>
        <w:rPr>
          <w:noProof/>
        </w:rPr>
        <w:drawing>
          <wp:inline distT="0" distB="0" distL="0" distR="0" wp14:anchorId="46AB3FE1" wp14:editId="32BE84D6">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E2D0B56" w14:textId="77777777" w:rsidR="00DC0295" w:rsidRPr="00DE0CEB" w:rsidRDefault="00DC029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118B962" w14:textId="77777777" w:rsidR="00DC0295" w:rsidRDefault="00DC029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C8CC7F6" w14:textId="77777777" w:rsidR="00DC0295" w:rsidRDefault="00DC0295" w:rsidP="00616603">
      <w:pPr>
        <w:pStyle w:val="Tabulkapopisek"/>
        <w:spacing w:before="0"/>
      </w:pPr>
    </w:p>
    <w:p w14:paraId="0FDFD64D" w14:textId="77777777" w:rsidR="00DC0295" w:rsidRDefault="00DC0295" w:rsidP="00B630F0">
      <w:pPr>
        <w:pStyle w:val="Tabulkapopisek"/>
        <w:keepNext/>
        <w:keepLines/>
      </w:pPr>
      <w:r>
        <w:t>Graf</w:t>
      </w:r>
      <w:r w:rsidRPr="00511A90">
        <w:t xml:space="preserve"> </w:t>
      </w:r>
      <w:r>
        <w:t>c2.7.e</w:t>
      </w:r>
    </w:p>
    <w:p w14:paraId="192D08B7" w14:textId="77777777" w:rsidR="00DC0295" w:rsidRDefault="00DC029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FB4058E" w14:textId="77777777" w:rsidR="00DC0295" w:rsidRDefault="00DC0295">
      <w:r>
        <w:rPr>
          <w:noProof/>
        </w:rPr>
        <w:drawing>
          <wp:inline distT="0" distB="0" distL="0" distR="0" wp14:anchorId="51FAE75F" wp14:editId="218B1B5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84617D0" w14:textId="77777777" w:rsidR="00DC0295" w:rsidRPr="00DE0CEB" w:rsidRDefault="00DC029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40C70E2" w14:textId="77777777" w:rsidR="00DC0295" w:rsidRDefault="00DC0295" w:rsidP="00B630F0">
      <w:pPr>
        <w:autoSpaceDE/>
        <w:autoSpaceDN/>
        <w:adjustRightInd/>
        <w:spacing w:line="259" w:lineRule="auto"/>
        <w:textAlignment w:val="auto"/>
        <w:rPr>
          <w:b/>
        </w:rPr>
      </w:pPr>
      <w:r>
        <w:rPr>
          <w:b/>
        </w:rPr>
        <w:br w:type="page"/>
      </w:r>
    </w:p>
    <w:p w14:paraId="4C5384A3" w14:textId="77777777" w:rsidR="00DC0295" w:rsidRDefault="00DC029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0A51E7D" wp14:editId="098F969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C978" w14:textId="77777777" w:rsidR="00DC0295" w:rsidRDefault="00DC0295" w:rsidP="00B03548">
                            <w:pPr>
                              <w:pStyle w:val="Bezmezer"/>
                            </w:pPr>
                          </w:p>
                          <w:p w14:paraId="1F6ECE26" w14:textId="77777777" w:rsidR="00DC0295" w:rsidRPr="001C5609" w:rsidRDefault="00DC0295" w:rsidP="00B03548">
                            <w:pPr>
                              <w:pStyle w:val="Bezmezer"/>
                            </w:pPr>
                          </w:p>
                          <w:p w14:paraId="78E73B34" w14:textId="77777777" w:rsidR="00DC0295" w:rsidRDefault="00DC0295" w:rsidP="00B03548">
                            <w:pPr>
                              <w:pStyle w:val="Bezmezer"/>
                            </w:pPr>
                          </w:p>
                          <w:p w14:paraId="59D72AF5" w14:textId="77777777" w:rsidR="00DC0295" w:rsidRDefault="00DC0295" w:rsidP="00B03548"/>
                          <w:p w14:paraId="2E97D697" w14:textId="77777777" w:rsidR="00DC0295" w:rsidRDefault="00DC0295" w:rsidP="00B03548"/>
                          <w:p w14:paraId="121033AD" w14:textId="77777777" w:rsidR="00DC0295" w:rsidRDefault="00DC0295" w:rsidP="00B03548"/>
                          <w:p w14:paraId="129B3F01" w14:textId="77777777" w:rsidR="00DC0295" w:rsidRDefault="00DC0295" w:rsidP="00B03548"/>
                          <w:p w14:paraId="68CCC3F4" w14:textId="77777777" w:rsidR="00DC0295" w:rsidRDefault="00DC0295" w:rsidP="00B03548"/>
                          <w:p w14:paraId="1286697F" w14:textId="77777777" w:rsidR="00DC0295" w:rsidRDefault="00DC0295" w:rsidP="00B03548"/>
                          <w:p w14:paraId="4989D84C" w14:textId="77777777" w:rsidR="00DC0295" w:rsidRDefault="00DC0295" w:rsidP="00B03548"/>
                          <w:p w14:paraId="483BA710" w14:textId="77777777" w:rsidR="00DC0295" w:rsidRDefault="00DC0295" w:rsidP="00B03548"/>
                          <w:p w14:paraId="3384E748" w14:textId="77777777" w:rsidR="00DC0295" w:rsidRDefault="00DC0295" w:rsidP="00B03548"/>
                          <w:p w14:paraId="0CA9802A" w14:textId="77777777" w:rsidR="00DC0295" w:rsidRDefault="00DC0295" w:rsidP="00B03548"/>
                          <w:p w14:paraId="5DA677EA" w14:textId="77777777" w:rsidR="00DC0295" w:rsidRDefault="00DC0295" w:rsidP="00B03548"/>
                          <w:p w14:paraId="56532FBD" w14:textId="77777777" w:rsidR="00DC0295" w:rsidRDefault="00DC0295" w:rsidP="00B03548"/>
                          <w:p w14:paraId="505B366F" w14:textId="77777777" w:rsidR="00DC0295" w:rsidRPr="00E3168F" w:rsidRDefault="00DC0295" w:rsidP="00B03548"/>
                          <w:p w14:paraId="564412D2" w14:textId="77777777" w:rsidR="00DC0295" w:rsidRPr="00C872C8" w:rsidRDefault="00DC02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C92DB9B" w14:textId="77777777" w:rsidR="00DC0295" w:rsidRPr="00CB17DB" w:rsidRDefault="00DC0295" w:rsidP="00B03548">
                            <w:pPr>
                              <w:pStyle w:val="Bezmezer"/>
                            </w:pPr>
                            <w:r w:rsidRPr="00CB17DB">
                              <w:t xml:space="preserve"> </w:t>
                            </w:r>
                          </w:p>
                          <w:p w14:paraId="78FF9090" w14:textId="77777777" w:rsidR="00DC0295" w:rsidRDefault="00DC029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1E7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E5C978" w14:textId="77777777" w:rsidR="00DC0295" w:rsidRDefault="00DC0295" w:rsidP="00B03548">
                      <w:pPr>
                        <w:pStyle w:val="Bezmezer"/>
                      </w:pPr>
                    </w:p>
                    <w:p w14:paraId="1F6ECE26" w14:textId="77777777" w:rsidR="00DC0295" w:rsidRPr="001C5609" w:rsidRDefault="00DC0295" w:rsidP="00B03548">
                      <w:pPr>
                        <w:pStyle w:val="Bezmezer"/>
                      </w:pPr>
                    </w:p>
                    <w:p w14:paraId="78E73B34" w14:textId="77777777" w:rsidR="00DC0295" w:rsidRDefault="00DC0295" w:rsidP="00B03548">
                      <w:pPr>
                        <w:pStyle w:val="Bezmezer"/>
                      </w:pPr>
                    </w:p>
                    <w:p w14:paraId="59D72AF5" w14:textId="77777777" w:rsidR="00DC0295" w:rsidRDefault="00DC0295" w:rsidP="00B03548"/>
                    <w:p w14:paraId="2E97D697" w14:textId="77777777" w:rsidR="00DC0295" w:rsidRDefault="00DC0295" w:rsidP="00B03548"/>
                    <w:p w14:paraId="121033AD" w14:textId="77777777" w:rsidR="00DC0295" w:rsidRDefault="00DC0295" w:rsidP="00B03548"/>
                    <w:p w14:paraId="129B3F01" w14:textId="77777777" w:rsidR="00DC0295" w:rsidRDefault="00DC0295" w:rsidP="00B03548"/>
                    <w:p w14:paraId="68CCC3F4" w14:textId="77777777" w:rsidR="00DC0295" w:rsidRDefault="00DC0295" w:rsidP="00B03548"/>
                    <w:p w14:paraId="1286697F" w14:textId="77777777" w:rsidR="00DC0295" w:rsidRDefault="00DC0295" w:rsidP="00B03548"/>
                    <w:p w14:paraId="4989D84C" w14:textId="77777777" w:rsidR="00DC0295" w:rsidRDefault="00DC0295" w:rsidP="00B03548"/>
                    <w:p w14:paraId="483BA710" w14:textId="77777777" w:rsidR="00DC0295" w:rsidRDefault="00DC0295" w:rsidP="00B03548"/>
                    <w:p w14:paraId="3384E748" w14:textId="77777777" w:rsidR="00DC0295" w:rsidRDefault="00DC0295" w:rsidP="00B03548"/>
                    <w:p w14:paraId="0CA9802A" w14:textId="77777777" w:rsidR="00DC0295" w:rsidRDefault="00DC0295" w:rsidP="00B03548"/>
                    <w:p w14:paraId="5DA677EA" w14:textId="77777777" w:rsidR="00DC0295" w:rsidRDefault="00DC0295" w:rsidP="00B03548"/>
                    <w:p w14:paraId="56532FBD" w14:textId="77777777" w:rsidR="00DC0295" w:rsidRDefault="00DC0295" w:rsidP="00B03548"/>
                    <w:p w14:paraId="505B366F" w14:textId="77777777" w:rsidR="00DC0295" w:rsidRPr="00E3168F" w:rsidRDefault="00DC0295" w:rsidP="00B03548"/>
                    <w:p w14:paraId="564412D2" w14:textId="77777777" w:rsidR="00DC0295" w:rsidRPr="00C872C8" w:rsidRDefault="00DC029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C92DB9B" w14:textId="77777777" w:rsidR="00DC0295" w:rsidRPr="00CB17DB" w:rsidRDefault="00DC0295" w:rsidP="00B03548">
                      <w:pPr>
                        <w:pStyle w:val="Bezmezer"/>
                      </w:pPr>
                      <w:r w:rsidRPr="00CB17DB">
                        <w:t xml:space="preserve"> </w:t>
                      </w:r>
                    </w:p>
                    <w:p w14:paraId="78FF9090" w14:textId="77777777" w:rsidR="00DC0295" w:rsidRDefault="00DC029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49148B7" wp14:editId="349F8C38">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B1448B1" w14:textId="77777777" w:rsidR="00DC0295" w:rsidRDefault="00DC0295">
      <w:pPr>
        <w:autoSpaceDE/>
        <w:autoSpaceDN/>
        <w:adjustRightInd/>
        <w:spacing w:line="259" w:lineRule="auto"/>
        <w:textAlignment w:val="auto"/>
        <w:rPr>
          <w:rFonts w:ascii="Inter ExtraBold" w:hAnsi="Inter ExtraBold"/>
          <w:color w:val="000000" w:themeColor="text1"/>
          <w:sz w:val="56"/>
          <w:szCs w:val="72"/>
        </w:rPr>
      </w:pPr>
    </w:p>
    <w:p w14:paraId="14358239" w14:textId="77777777" w:rsidR="00DC0295" w:rsidRPr="00CB2D39" w:rsidRDefault="00DC0295" w:rsidP="00CB2D39">
      <w:pPr>
        <w:pStyle w:val="nadpisneslovan"/>
      </w:pPr>
      <w:bookmarkStart w:id="101" w:name="Doporučení"/>
      <w:bookmarkStart w:id="102" w:name="_Toc159579105"/>
      <w:bookmarkStart w:id="103" w:name="_Toc159579161"/>
      <w:bookmarkStart w:id="104" w:name="_Toc211870525"/>
      <w:bookmarkEnd w:id="101"/>
      <w:r w:rsidRPr="00CB2D39">
        <w:t>Doporučení</w:t>
      </w:r>
      <w:bookmarkEnd w:id="102"/>
      <w:bookmarkEnd w:id="103"/>
      <w:bookmarkEnd w:id="104"/>
    </w:p>
    <w:p w14:paraId="63D188F7" w14:textId="77777777" w:rsidR="00DC0295" w:rsidRPr="002F5D31" w:rsidRDefault="00DC029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88057C6" w14:textId="77777777" w:rsidR="00DC0295" w:rsidRDefault="00DC0295"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EB44448" w14:textId="77777777" w:rsidR="00DC0295" w:rsidRDefault="00DC0295" w:rsidP="00B339D1">
      <w:pPr>
        <w:spacing w:after="0"/>
        <w:ind w:left="360"/>
        <w:rPr>
          <w:b/>
          <w:bCs/>
        </w:rPr>
      </w:pPr>
    </w:p>
    <w:p w14:paraId="14AC7A04" w14:textId="77777777" w:rsidR="00DC0295" w:rsidRDefault="00DC0295" w:rsidP="00CC4720">
      <w:pPr>
        <w:ind w:firstLine="113"/>
        <w:rPr>
          <w:b/>
          <w:bCs/>
        </w:rPr>
      </w:pPr>
      <w:r w:rsidRPr="003D4E29">
        <w:rPr>
          <w:b/>
          <w:bCs/>
        </w:rPr>
        <w:t>Exekuce</w:t>
      </w:r>
    </w:p>
    <w:p w14:paraId="37D1A8AC" w14:textId="77777777" w:rsidR="00DC0295" w:rsidRDefault="00DC029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1409153" w14:textId="77777777" w:rsidR="00DC0295" w:rsidRDefault="00DC029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513D187" w14:textId="77777777" w:rsidR="00DC0295" w:rsidRDefault="00DC0295">
      <w:pPr>
        <w:pStyle w:val="Odstavecseseznamem"/>
        <w:numPr>
          <w:ilvl w:val="0"/>
          <w:numId w:val="16"/>
        </w:numPr>
      </w:pPr>
      <w:r>
        <w:t>Realizovat programy typu „milostivé léto“ = odpuštění většiny nákladů vymáhání a penále při zaplacení jistiny dluhu za nájmy, poplatky atd.</w:t>
      </w:r>
    </w:p>
    <w:p w14:paraId="045A009D" w14:textId="77777777" w:rsidR="00DC0295" w:rsidRDefault="00DC0295">
      <w:pPr>
        <w:pStyle w:val="Odstavecseseznamem"/>
        <w:numPr>
          <w:ilvl w:val="0"/>
          <w:numId w:val="16"/>
        </w:numPr>
      </w:pPr>
      <w:r>
        <w:t>Informovat exekvované obyvatele o možnosti vstupu do oddlužení a dalších řešení.</w:t>
      </w:r>
    </w:p>
    <w:p w14:paraId="0BD63A7A" w14:textId="77777777" w:rsidR="00DC0295" w:rsidRDefault="00DC029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48E1554" w14:textId="77777777" w:rsidR="00DC0295" w:rsidRDefault="00DC0295">
      <w:pPr>
        <w:pStyle w:val="Odstavecseseznamem"/>
        <w:numPr>
          <w:ilvl w:val="0"/>
          <w:numId w:val="16"/>
        </w:numPr>
      </w:pPr>
      <w:r>
        <w:t>Regulace „šmejdů“ – např. reklam poskytovatelů půjček v lokálních médiích a prostorách.</w:t>
      </w:r>
    </w:p>
    <w:p w14:paraId="49D4FFC9" w14:textId="77777777" w:rsidR="00DC0295" w:rsidRDefault="00DC029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B659010" w14:textId="77777777" w:rsidR="00DC0295" w:rsidRPr="002D54BF" w:rsidRDefault="00DC0295" w:rsidP="00D00D7F">
      <w:pPr>
        <w:rPr>
          <w:rFonts w:cs="Segoe UI"/>
          <w:color w:val="527A9E"/>
          <w:szCs w:val="18"/>
          <w:u w:val="single"/>
        </w:rPr>
      </w:pPr>
    </w:p>
    <w:p w14:paraId="52545CED" w14:textId="77777777" w:rsidR="00DC0295" w:rsidRDefault="00DC0295" w:rsidP="00CC4720">
      <w:pPr>
        <w:ind w:firstLine="113"/>
        <w:rPr>
          <w:b/>
          <w:bCs/>
        </w:rPr>
      </w:pPr>
      <w:r w:rsidRPr="003D4E29">
        <w:rPr>
          <w:b/>
          <w:bCs/>
        </w:rPr>
        <w:t>Bytová nouze</w:t>
      </w:r>
    </w:p>
    <w:p w14:paraId="097DC2E6" w14:textId="77777777" w:rsidR="00DC0295" w:rsidRDefault="00DC029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8AA9A04" w14:textId="77777777" w:rsidR="00DC0295" w:rsidRDefault="00DC029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3E36898" w14:textId="77777777" w:rsidR="00DC0295" w:rsidRDefault="00DC0295">
      <w:pPr>
        <w:pStyle w:val="Odstavecseseznamem"/>
        <w:numPr>
          <w:ilvl w:val="0"/>
          <w:numId w:val="16"/>
        </w:numPr>
      </w:pPr>
      <w:r>
        <w:t>Snaha o udržení lidí v komerčním nájemním bydlení – například asistencí se splátkou kauce (přes dávku mimořádné okamžité pomoci či jinak).</w:t>
      </w:r>
    </w:p>
    <w:p w14:paraId="46303A3A" w14:textId="77777777" w:rsidR="00DC0295" w:rsidRDefault="00DC029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336A6F3" w14:textId="77777777" w:rsidR="00DC0295" w:rsidRDefault="00DC029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2AF96FD" w14:textId="77777777" w:rsidR="00DC0295" w:rsidRDefault="00DC0295">
      <w:pPr>
        <w:pStyle w:val="Odstavecseseznamem"/>
        <w:numPr>
          <w:ilvl w:val="0"/>
          <w:numId w:val="16"/>
        </w:numPr>
      </w:pPr>
      <w:r>
        <w:t xml:space="preserve">Zřízení center bydlení, která koncentrují tyto typy asistence.  </w:t>
      </w:r>
    </w:p>
    <w:p w14:paraId="4540322A" w14:textId="77777777" w:rsidR="00DC0295" w:rsidRDefault="00DC029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AD14F52" w14:textId="77777777" w:rsidR="00DC0295" w:rsidRDefault="00DC029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ADCE35D" w14:textId="77777777" w:rsidR="00DC0295" w:rsidRDefault="00DC0295" w:rsidP="00D00D7F">
      <w:pPr>
        <w:rPr>
          <w:rStyle w:val="Hypertextovodkaz"/>
          <w:rFonts w:cs="Fira Sans"/>
          <w:szCs w:val="20"/>
        </w:rPr>
      </w:pPr>
    </w:p>
    <w:p w14:paraId="670B5A2C" w14:textId="77777777" w:rsidR="00DC0295" w:rsidRPr="003D4E29" w:rsidRDefault="00DC0295" w:rsidP="00CC4720">
      <w:pPr>
        <w:ind w:firstLine="113"/>
        <w:rPr>
          <w:b/>
          <w:bCs/>
        </w:rPr>
      </w:pPr>
      <w:r w:rsidRPr="003D4E29">
        <w:rPr>
          <w:b/>
          <w:bCs/>
        </w:rPr>
        <w:t>Sociální podpora</w:t>
      </w:r>
      <w:r>
        <w:rPr>
          <w:b/>
          <w:bCs/>
        </w:rPr>
        <w:t xml:space="preserve"> a systém (mimo dávek v bydlení)</w:t>
      </w:r>
    </w:p>
    <w:p w14:paraId="398F3FB3" w14:textId="77777777" w:rsidR="00DC0295" w:rsidRPr="009D0C53" w:rsidRDefault="00DC029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78B7737" w14:textId="77777777" w:rsidR="00DC0295" w:rsidRPr="009D0C53" w:rsidRDefault="00DC029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C6953DE" w14:textId="77777777" w:rsidR="00DC0295" w:rsidRPr="009D0C53" w:rsidRDefault="00DC0295">
      <w:pPr>
        <w:pStyle w:val="Odstavecseseznamem"/>
        <w:numPr>
          <w:ilvl w:val="0"/>
          <w:numId w:val="16"/>
        </w:numPr>
      </w:pPr>
      <w:r w:rsidRPr="009D0C53">
        <w:t>Přihlášení se do programů obědů zdarma ve školách a školkách</w:t>
      </w:r>
      <w:r>
        <w:t>.</w:t>
      </w:r>
    </w:p>
    <w:p w14:paraId="7FC35226" w14:textId="77777777" w:rsidR="00DC0295" w:rsidRPr="009D0C53" w:rsidRDefault="00DC029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333683B" w14:textId="77777777" w:rsidR="00DC0295" w:rsidRPr="009D0C53" w:rsidRDefault="00DC029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6324C9D" w14:textId="77777777" w:rsidR="00DC0295" w:rsidRPr="009D0C53" w:rsidRDefault="00DC029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2B2112F" w14:textId="77777777" w:rsidR="00DC0295" w:rsidRPr="009D0C53" w:rsidRDefault="00DC029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44A0300" w14:textId="77777777" w:rsidR="00DC0295" w:rsidRDefault="00DC029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62096A" w14:textId="77777777" w:rsidR="00DC0295" w:rsidRPr="00BE40CC" w:rsidRDefault="00DC0295" w:rsidP="00D00D7F">
      <w:pPr>
        <w:rPr>
          <w:color w:val="527A9E"/>
          <w:u w:val="single"/>
        </w:rPr>
      </w:pPr>
    </w:p>
    <w:p w14:paraId="0A100F70" w14:textId="77777777" w:rsidR="00DC0295" w:rsidRDefault="00DC0295"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52CECB1" w14:textId="77777777" w:rsidR="00DC0295" w:rsidRDefault="00DC029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7811433" w14:textId="77777777" w:rsidR="00DC0295" w:rsidRPr="00225EE0" w:rsidRDefault="00DC0295" w:rsidP="00CC4720">
      <w:pPr>
        <w:ind w:firstLine="113"/>
        <w:rPr>
          <w:b/>
          <w:bCs/>
        </w:rPr>
      </w:pPr>
      <w:r>
        <w:rPr>
          <w:b/>
          <w:bCs/>
        </w:rPr>
        <w:t>Lokální</w:t>
      </w:r>
      <w:r w:rsidRPr="00225EE0">
        <w:rPr>
          <w:b/>
          <w:bCs/>
        </w:rPr>
        <w:t xml:space="preserve"> vzdělávací systém</w:t>
      </w:r>
    </w:p>
    <w:p w14:paraId="3DF0B075" w14:textId="77777777" w:rsidR="00DC0295" w:rsidRDefault="00DC029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5AE60BA" w14:textId="77777777" w:rsidR="00DC0295" w:rsidRPr="00E00D55" w:rsidRDefault="00DC029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DC1B2D0" w14:textId="77777777" w:rsidR="00DC0295" w:rsidRPr="00762069" w:rsidRDefault="00DC029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F596FA" w14:textId="77777777" w:rsidR="00DC0295" w:rsidRPr="00943CB3" w:rsidRDefault="00DC0295" w:rsidP="00CC4720">
      <w:pPr>
        <w:ind w:firstLine="113"/>
        <w:rPr>
          <w:b/>
          <w:bCs/>
        </w:rPr>
      </w:pPr>
      <w:r w:rsidRPr="00943CB3">
        <w:rPr>
          <w:b/>
          <w:bCs/>
        </w:rPr>
        <w:t>Škola a zřizovatel</w:t>
      </w:r>
    </w:p>
    <w:p w14:paraId="2AADBE40" w14:textId="77777777" w:rsidR="00DC0295" w:rsidRDefault="00DC029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6687763" w14:textId="77777777" w:rsidR="00DC0295" w:rsidRDefault="00DC029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0B8FE82" w14:textId="77777777" w:rsidR="00DC0295" w:rsidRPr="0086211E" w:rsidRDefault="00DC029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408B07E" w14:textId="77777777" w:rsidR="00DC0295" w:rsidRPr="0086211E" w:rsidRDefault="00DC029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C67C7DC" w14:textId="77777777" w:rsidR="00DC0295" w:rsidRPr="006B3C16" w:rsidRDefault="00DC0295" w:rsidP="00CC4720">
      <w:pPr>
        <w:ind w:firstLine="113"/>
        <w:rPr>
          <w:b/>
          <w:bCs/>
        </w:rPr>
      </w:pPr>
      <w:r>
        <w:rPr>
          <w:b/>
          <w:bCs/>
        </w:rPr>
        <w:t>Škola</w:t>
      </w:r>
    </w:p>
    <w:p w14:paraId="746B26F3" w14:textId="77777777" w:rsidR="00DC0295" w:rsidRDefault="00DC029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C224EC" w14:textId="77777777" w:rsidR="00DC0295" w:rsidRDefault="00DC029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C0F5A43" w14:textId="77777777" w:rsidR="00DC0295" w:rsidRDefault="00DC029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4067EB9" w14:textId="77777777" w:rsidR="00DC0295" w:rsidRDefault="00DC0295">
      <w:pPr>
        <w:pStyle w:val="Odstavecseseznamem"/>
        <w:numPr>
          <w:ilvl w:val="0"/>
          <w:numId w:val="19"/>
        </w:numPr>
      </w:pPr>
      <w:r>
        <w:t xml:space="preserve">Podpora dalšího vzdělávání pedagogických pracovníků v oblastech inkluze dětí se zdravotním a/nebo sociokulturním znevýhodněním. </w:t>
      </w:r>
    </w:p>
    <w:p w14:paraId="68387CDC" w14:textId="77777777" w:rsidR="00DC0295" w:rsidRDefault="00DC029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1AF536" w14:textId="77777777" w:rsidR="00DC0295" w:rsidRDefault="00DC029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73E0B08" w14:textId="77777777" w:rsidR="00DC0295" w:rsidRDefault="00DC029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23A19C3" w14:textId="77777777" w:rsidR="00DC0295" w:rsidRDefault="00DC029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9FAF7E1" w14:textId="77777777" w:rsidR="00DC0295" w:rsidRDefault="00DC029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C042264" w14:textId="77777777" w:rsidR="00DC0295" w:rsidRDefault="00DC029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5A85B3E" w14:textId="77777777" w:rsidR="00DC0295" w:rsidRDefault="00DC029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6C12D11" w14:textId="77777777" w:rsidR="00DC0295" w:rsidRDefault="00DC0295" w:rsidP="00D00D7F">
      <w:pPr>
        <w:spacing w:after="0"/>
        <w:rPr>
          <w:b/>
          <w:bCs/>
        </w:rPr>
      </w:pPr>
    </w:p>
    <w:p w14:paraId="1BEAD353" w14:textId="77777777" w:rsidR="00DC0295" w:rsidRDefault="00DC0295" w:rsidP="00832837">
      <w:pPr>
        <w:rPr>
          <w:b/>
          <w:bCs/>
        </w:rPr>
      </w:pPr>
      <w:bookmarkStart w:id="107" w:name="doporuceni_2"/>
      <w:r w:rsidRPr="00920510">
        <w:rPr>
          <w:b/>
          <w:bCs/>
        </w:rPr>
        <w:t>Podpora kvality vzdělávání ve školách ze strany učitelů, ředitelů i zřizovatele</w:t>
      </w:r>
      <w:bookmarkEnd w:id="107"/>
    </w:p>
    <w:p w14:paraId="1AB9CB15" w14:textId="77777777" w:rsidR="00DC0295" w:rsidRPr="006109EE" w:rsidRDefault="00DC029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4B09362" w14:textId="77777777" w:rsidR="00DC0295" w:rsidRDefault="00DC029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512FDA0" w14:textId="77777777" w:rsidR="00DC0295" w:rsidRDefault="00DC029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498D9F7" w14:textId="77777777" w:rsidR="00DC0295" w:rsidRPr="00676B3F" w:rsidRDefault="00DC029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6EE8F5B" w14:textId="77777777" w:rsidR="00DC0295" w:rsidRDefault="00DC029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8FE597E" w14:textId="77777777" w:rsidR="00DC0295" w:rsidRPr="0030539F" w:rsidRDefault="00DC029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0BC22E5" w14:textId="77777777" w:rsidR="00DC0295" w:rsidRPr="0030539F" w:rsidRDefault="00DC0295" w:rsidP="00D00D7F">
      <w:pPr>
        <w:pStyle w:val="Odstavecseseznamem"/>
      </w:pPr>
    </w:p>
    <w:p w14:paraId="3C938927" w14:textId="77777777" w:rsidR="00DC0295" w:rsidRPr="00832837" w:rsidRDefault="00DC0295" w:rsidP="00832837">
      <w:bookmarkStart w:id="108" w:name="doporuceni_4"/>
      <w:r w:rsidRPr="00832837">
        <w:rPr>
          <w:b/>
          <w:bCs/>
        </w:rPr>
        <w:t xml:space="preserve">Dostupné a kvalitní předškolní vzdělávání </w:t>
      </w:r>
    </w:p>
    <w:bookmarkEnd w:id="108"/>
    <w:p w14:paraId="03016E78" w14:textId="77777777" w:rsidR="00DC0295" w:rsidRDefault="00DC029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8F7A824" w14:textId="77777777" w:rsidR="00DC0295" w:rsidRPr="00B014FB" w:rsidRDefault="00DC029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FFA4FE8" w14:textId="77777777" w:rsidR="00DC0295" w:rsidRDefault="00DC029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0D87E87" w14:textId="77777777" w:rsidR="00DC0295" w:rsidRPr="00B014FB" w:rsidRDefault="00DC029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C7AD5A3" w14:textId="77777777" w:rsidR="00DC0295" w:rsidRDefault="00DC0295">
      <w:pPr>
        <w:pStyle w:val="Odstavecseseznamem"/>
        <w:numPr>
          <w:ilvl w:val="1"/>
          <w:numId w:val="18"/>
        </w:numPr>
      </w:pPr>
      <w:r>
        <w:t>Pomoc rodičům s kontaktem a zápisem do MŠ.</w:t>
      </w:r>
    </w:p>
    <w:p w14:paraId="1F62AAD4" w14:textId="77777777" w:rsidR="00DC0295" w:rsidRDefault="00DC029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7404DF9" w14:textId="77777777" w:rsidR="00DC0295" w:rsidRDefault="00DC0295">
      <w:pPr>
        <w:pStyle w:val="Odstavecseseznamem"/>
        <w:numPr>
          <w:ilvl w:val="1"/>
          <w:numId w:val="18"/>
        </w:numPr>
      </w:pPr>
      <w:r>
        <w:t>Využití pozic školních asistentů (v případě práce s romskou komunitou ideálně romských).</w:t>
      </w:r>
    </w:p>
    <w:p w14:paraId="68FC23D2" w14:textId="77777777" w:rsidR="00DC0295" w:rsidRDefault="00DC0295">
      <w:pPr>
        <w:pStyle w:val="Odstavecseseznamem"/>
        <w:numPr>
          <w:ilvl w:val="1"/>
          <w:numId w:val="18"/>
        </w:numPr>
      </w:pPr>
      <w:r>
        <w:t>Podpora volnočasových a nízkoprahových aktivit i pro rodiče s dětmi v předškolním věku.</w:t>
      </w:r>
    </w:p>
    <w:p w14:paraId="2BF70B61" w14:textId="77777777" w:rsidR="00DC0295" w:rsidRDefault="00DC029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7C44C8" w14:textId="77777777" w:rsidR="00DC0295" w:rsidRPr="002166FC" w:rsidRDefault="00DC029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D677D82" w14:textId="77777777" w:rsidR="00DC0295" w:rsidRDefault="00DC029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6469754" w14:textId="77777777" w:rsidR="00DC0295" w:rsidRDefault="00DC029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D2846B5" w14:textId="77777777" w:rsidR="00DC0295" w:rsidRPr="002E18C3" w:rsidRDefault="00DC0295" w:rsidP="00D00D7F"/>
    <w:bookmarkStart w:id="109" w:name="doporuceni_5"/>
    <w:p w14:paraId="0D2D7BC1" w14:textId="77777777" w:rsidR="00DC0295" w:rsidRPr="00832837" w:rsidRDefault="00DC029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4F1411B" w14:textId="77777777" w:rsidR="00DC0295" w:rsidRDefault="00DC029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65B5FCE" w14:textId="77777777" w:rsidR="00DC0295" w:rsidRDefault="00DC029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A77481E" w14:textId="77777777" w:rsidR="00DC0295" w:rsidRDefault="00DC029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D16580E" w14:textId="77777777" w:rsidR="00DC0295" w:rsidRDefault="00DC029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D3CCA8D" w14:textId="77777777" w:rsidR="00DC0295" w:rsidRDefault="00DC029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0338FA4" w14:textId="77777777" w:rsidR="00DC0295" w:rsidRDefault="00DC029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51A4956" w14:textId="77777777" w:rsidR="00DC0295" w:rsidRDefault="00DC0295" w:rsidP="00D00D7F">
      <w:pPr>
        <w:rPr>
          <w:b/>
          <w:bCs/>
        </w:rPr>
      </w:pPr>
    </w:p>
    <w:p w14:paraId="0C7C6261" w14:textId="77777777" w:rsidR="00DC0295" w:rsidRDefault="00DC0295" w:rsidP="00D00D7F">
      <w:pPr>
        <w:rPr>
          <w:b/>
          <w:bCs/>
        </w:rPr>
      </w:pPr>
      <w:bookmarkStart w:id="110" w:name="doporuceni_6"/>
      <w:r w:rsidRPr="003D4E29">
        <w:rPr>
          <w:b/>
          <w:bCs/>
        </w:rPr>
        <w:t>Personální zajištění</w:t>
      </w:r>
    </w:p>
    <w:bookmarkEnd w:id="110"/>
    <w:p w14:paraId="1AD6D9B7" w14:textId="77777777" w:rsidR="00DC0295" w:rsidRDefault="00DC029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F6AF6FB" w14:textId="77777777" w:rsidR="00DC0295" w:rsidRDefault="00DC029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0591C930" w14:textId="77777777" w:rsidR="00DC0295" w:rsidRDefault="00DC029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4DFED49" w14:textId="77777777" w:rsidR="00DC0295" w:rsidRDefault="00DC029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D9EE1DC" w14:textId="77777777" w:rsidR="00DC0295" w:rsidRDefault="00DC029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34B94AE" w14:textId="77777777" w:rsidR="00DC0295" w:rsidRDefault="00DC029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593B64B" w14:textId="77777777" w:rsidR="00DC0295" w:rsidRDefault="00DC029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EC54858" w14:textId="77777777" w:rsidR="00DC0295" w:rsidRDefault="00DC029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1751D6E" w14:textId="77777777" w:rsidR="00DC0295" w:rsidRDefault="00DC029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7D2FDDC" wp14:editId="2461BFA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21EFA" w14:textId="77777777" w:rsidR="00DC0295" w:rsidRDefault="00DC0295" w:rsidP="001C5609">
                            <w:pPr>
                              <w:pStyle w:val="Bezmezer"/>
                            </w:pPr>
                          </w:p>
                          <w:p w14:paraId="790B28DF" w14:textId="77777777" w:rsidR="00DC0295" w:rsidRPr="001C5609" w:rsidRDefault="00DC0295" w:rsidP="001C5609">
                            <w:pPr>
                              <w:pStyle w:val="Bezmezer"/>
                            </w:pPr>
                          </w:p>
                          <w:p w14:paraId="3C2BDADD" w14:textId="77777777" w:rsidR="00DC0295" w:rsidRDefault="00DC0295" w:rsidP="001C5609">
                            <w:pPr>
                              <w:pStyle w:val="Bezmezer"/>
                            </w:pPr>
                          </w:p>
                          <w:p w14:paraId="797820D4" w14:textId="77777777" w:rsidR="00DC0295" w:rsidRDefault="00DC0295" w:rsidP="00E3168F"/>
                          <w:p w14:paraId="10906F56" w14:textId="77777777" w:rsidR="00DC0295" w:rsidRDefault="00DC0295" w:rsidP="00E3168F"/>
                          <w:p w14:paraId="100BF5B6" w14:textId="77777777" w:rsidR="00DC0295" w:rsidRDefault="00DC0295" w:rsidP="00E3168F"/>
                          <w:p w14:paraId="35DDF4D3" w14:textId="77777777" w:rsidR="00DC0295" w:rsidRDefault="00DC0295" w:rsidP="00E3168F"/>
                          <w:p w14:paraId="1F0614DA" w14:textId="77777777" w:rsidR="00DC0295" w:rsidRDefault="00DC0295" w:rsidP="00E3168F"/>
                          <w:p w14:paraId="475AACA3" w14:textId="77777777" w:rsidR="00DC0295" w:rsidRDefault="00DC0295" w:rsidP="00E3168F"/>
                          <w:p w14:paraId="7C9DC0F4" w14:textId="77777777" w:rsidR="00DC0295" w:rsidRDefault="00DC0295" w:rsidP="00E3168F"/>
                          <w:p w14:paraId="4B004561" w14:textId="77777777" w:rsidR="00DC0295" w:rsidRDefault="00DC0295" w:rsidP="00E3168F"/>
                          <w:p w14:paraId="64727413" w14:textId="77777777" w:rsidR="00DC0295" w:rsidRDefault="00DC0295" w:rsidP="00E3168F"/>
                          <w:p w14:paraId="15DBF4F1" w14:textId="77777777" w:rsidR="00DC0295" w:rsidRDefault="00DC0295" w:rsidP="00E3168F"/>
                          <w:p w14:paraId="32507494" w14:textId="77777777" w:rsidR="00DC0295" w:rsidRDefault="00DC0295" w:rsidP="00E3168F"/>
                          <w:p w14:paraId="53951FFD" w14:textId="77777777" w:rsidR="00DC0295" w:rsidRDefault="00DC0295" w:rsidP="00E3168F"/>
                          <w:p w14:paraId="1AF91F07" w14:textId="77777777" w:rsidR="00DC0295" w:rsidRPr="00E3168F" w:rsidRDefault="00DC0295" w:rsidP="00E3168F"/>
                          <w:p w14:paraId="62281B85" w14:textId="77777777" w:rsidR="00DC0295" w:rsidRPr="00C872C8" w:rsidRDefault="00DC0295"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7B49E33" w14:textId="77777777" w:rsidR="00DC0295" w:rsidRPr="00CB17DB" w:rsidRDefault="00DC0295" w:rsidP="001C5609">
                            <w:pPr>
                              <w:pStyle w:val="Bezmezer"/>
                            </w:pPr>
                            <w:r w:rsidRPr="00CB17DB">
                              <w:t xml:space="preserve"> </w:t>
                            </w:r>
                          </w:p>
                          <w:p w14:paraId="2725DF0C" w14:textId="77777777" w:rsidR="00DC0295" w:rsidRDefault="00DC029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FDD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5221EFA" w14:textId="77777777" w:rsidR="00DC0295" w:rsidRDefault="00DC0295" w:rsidP="001C5609">
                      <w:pPr>
                        <w:pStyle w:val="Bezmezer"/>
                      </w:pPr>
                    </w:p>
                    <w:p w14:paraId="790B28DF" w14:textId="77777777" w:rsidR="00DC0295" w:rsidRPr="001C5609" w:rsidRDefault="00DC0295" w:rsidP="001C5609">
                      <w:pPr>
                        <w:pStyle w:val="Bezmezer"/>
                      </w:pPr>
                    </w:p>
                    <w:p w14:paraId="3C2BDADD" w14:textId="77777777" w:rsidR="00DC0295" w:rsidRDefault="00DC0295" w:rsidP="001C5609">
                      <w:pPr>
                        <w:pStyle w:val="Bezmezer"/>
                      </w:pPr>
                    </w:p>
                    <w:p w14:paraId="797820D4" w14:textId="77777777" w:rsidR="00DC0295" w:rsidRDefault="00DC0295" w:rsidP="00E3168F"/>
                    <w:p w14:paraId="10906F56" w14:textId="77777777" w:rsidR="00DC0295" w:rsidRDefault="00DC0295" w:rsidP="00E3168F"/>
                    <w:p w14:paraId="100BF5B6" w14:textId="77777777" w:rsidR="00DC0295" w:rsidRDefault="00DC0295" w:rsidP="00E3168F"/>
                    <w:p w14:paraId="35DDF4D3" w14:textId="77777777" w:rsidR="00DC0295" w:rsidRDefault="00DC0295" w:rsidP="00E3168F"/>
                    <w:p w14:paraId="1F0614DA" w14:textId="77777777" w:rsidR="00DC0295" w:rsidRDefault="00DC0295" w:rsidP="00E3168F"/>
                    <w:p w14:paraId="475AACA3" w14:textId="77777777" w:rsidR="00DC0295" w:rsidRDefault="00DC0295" w:rsidP="00E3168F"/>
                    <w:p w14:paraId="7C9DC0F4" w14:textId="77777777" w:rsidR="00DC0295" w:rsidRDefault="00DC0295" w:rsidP="00E3168F"/>
                    <w:p w14:paraId="4B004561" w14:textId="77777777" w:rsidR="00DC0295" w:rsidRDefault="00DC0295" w:rsidP="00E3168F"/>
                    <w:p w14:paraId="64727413" w14:textId="77777777" w:rsidR="00DC0295" w:rsidRDefault="00DC0295" w:rsidP="00E3168F"/>
                    <w:p w14:paraId="15DBF4F1" w14:textId="77777777" w:rsidR="00DC0295" w:rsidRDefault="00DC0295" w:rsidP="00E3168F"/>
                    <w:p w14:paraId="32507494" w14:textId="77777777" w:rsidR="00DC0295" w:rsidRDefault="00DC0295" w:rsidP="00E3168F"/>
                    <w:p w14:paraId="53951FFD" w14:textId="77777777" w:rsidR="00DC0295" w:rsidRDefault="00DC0295" w:rsidP="00E3168F"/>
                    <w:p w14:paraId="1AF91F07" w14:textId="77777777" w:rsidR="00DC0295" w:rsidRPr="00E3168F" w:rsidRDefault="00DC0295" w:rsidP="00E3168F"/>
                    <w:p w14:paraId="62281B85" w14:textId="77777777" w:rsidR="00DC0295" w:rsidRPr="00C872C8" w:rsidRDefault="00DC029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7B49E33" w14:textId="77777777" w:rsidR="00DC0295" w:rsidRPr="00CB17DB" w:rsidRDefault="00DC0295" w:rsidP="001C5609">
                      <w:pPr>
                        <w:pStyle w:val="Bezmezer"/>
                      </w:pPr>
                      <w:r w:rsidRPr="00CB17DB">
                        <w:t xml:space="preserve"> </w:t>
                      </w:r>
                    </w:p>
                    <w:p w14:paraId="2725DF0C" w14:textId="77777777" w:rsidR="00DC0295" w:rsidRDefault="00DC0295" w:rsidP="00E3168F">
                      <w:pPr>
                        <w:jc w:val="center"/>
                      </w:pPr>
                    </w:p>
                  </w:txbxContent>
                </v:textbox>
              </v:rect>
            </w:pict>
          </mc:Fallback>
        </mc:AlternateContent>
      </w:r>
    </w:p>
    <w:p w14:paraId="74F6C70B" w14:textId="77777777" w:rsidR="00DC0295" w:rsidRDefault="00DC029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501741B" wp14:editId="33D009E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3EF924" w14:textId="77777777" w:rsidR="00DC0295" w:rsidRDefault="00DC0295" w:rsidP="00D00D7F">
      <w:pPr>
        <w:autoSpaceDE/>
        <w:autoSpaceDN/>
        <w:adjustRightInd/>
        <w:spacing w:line="259" w:lineRule="auto"/>
        <w:textAlignment w:val="auto"/>
      </w:pPr>
    </w:p>
    <w:p w14:paraId="1CE8B591" w14:textId="77777777" w:rsidR="00DC0295" w:rsidRPr="00CB2D39" w:rsidRDefault="00DC0295" w:rsidP="00CB2D39">
      <w:pPr>
        <w:pStyle w:val="nadpisneslovan"/>
      </w:pPr>
      <w:bookmarkStart w:id="113" w:name="_Toc159579106"/>
      <w:bookmarkStart w:id="114" w:name="_Toc159579162"/>
      <w:bookmarkStart w:id="115" w:name="_Toc211870526"/>
      <w:r w:rsidRPr="00CB2D39">
        <w:t>Licence a jak využívat grafy</w:t>
      </w:r>
      <w:bookmarkEnd w:id="113"/>
      <w:bookmarkEnd w:id="114"/>
      <w:bookmarkEnd w:id="115"/>
      <w:r w:rsidRPr="00CB2D39">
        <w:t xml:space="preserve"> </w:t>
      </w:r>
    </w:p>
    <w:p w14:paraId="268A4D33" w14:textId="77777777" w:rsidR="00DC0295" w:rsidRPr="00664EEC" w:rsidRDefault="00DC0295" w:rsidP="003A3A19">
      <w:pPr>
        <w:jc w:val="left"/>
        <w:rPr>
          <w:b/>
          <w:bCs/>
          <w:sz w:val="22"/>
          <w:szCs w:val="22"/>
        </w:rPr>
      </w:pPr>
      <w:r w:rsidRPr="00664EEC">
        <w:rPr>
          <w:b/>
          <w:bCs/>
          <w:sz w:val="22"/>
          <w:szCs w:val="22"/>
        </w:rPr>
        <w:t>Tvůrce: PAQ Research</w:t>
      </w:r>
    </w:p>
    <w:p w14:paraId="22C068FB" w14:textId="77777777" w:rsidR="00DC0295" w:rsidRDefault="00DC0295" w:rsidP="003A3A19">
      <w:pPr>
        <w:jc w:val="left"/>
      </w:pPr>
      <w:r>
        <w:t>Data jsou zveřejněna pod licencí Creative Commons (Uveďte původ 4.0 Mezinárodní (CC BY 4.0) - https://creativecommons.org/licenses/by/4.0/deed.cs).</w:t>
      </w:r>
    </w:p>
    <w:p w14:paraId="4A883BA7" w14:textId="77777777" w:rsidR="00DC0295" w:rsidRDefault="00DC0295" w:rsidP="003A3A19">
      <w:pPr>
        <w:jc w:val="left"/>
      </w:pPr>
    </w:p>
    <w:p w14:paraId="676540AB" w14:textId="77777777" w:rsidR="00DC0295" w:rsidRPr="00664EEC" w:rsidRDefault="00DC0295" w:rsidP="003A3A19">
      <w:pPr>
        <w:jc w:val="left"/>
        <w:rPr>
          <w:b/>
          <w:bCs/>
          <w:sz w:val="22"/>
          <w:szCs w:val="22"/>
        </w:rPr>
      </w:pPr>
      <w:r w:rsidRPr="00664EEC">
        <w:rPr>
          <w:b/>
          <w:bCs/>
          <w:sz w:val="22"/>
          <w:szCs w:val="22"/>
        </w:rPr>
        <w:t xml:space="preserve">Tato licence umožňuje:  </w:t>
      </w:r>
    </w:p>
    <w:p w14:paraId="326ED982" w14:textId="77777777" w:rsidR="00DC0295" w:rsidRDefault="00DC0295" w:rsidP="003A3A19">
      <w:pPr>
        <w:jc w:val="left"/>
      </w:pPr>
      <w:r>
        <w:t>Sdílet — rozmnožovat a distribuovat materiál prostřednictvím jakéhokoli média v jakémkoli formátu</w:t>
      </w:r>
    </w:p>
    <w:p w14:paraId="619B0D97" w14:textId="77777777" w:rsidR="00DC0295" w:rsidRPr="00634E84" w:rsidRDefault="00DC0295" w:rsidP="003A3A19">
      <w:pPr>
        <w:jc w:val="left"/>
      </w:pPr>
      <w:r>
        <w:t>Upravit — remixovat, změnit a vyjít z původního díla pro jakýkoliv účel, a to i komerční.</w:t>
      </w:r>
    </w:p>
    <w:p w14:paraId="146550FF" w14:textId="77777777" w:rsidR="00DC0295" w:rsidRDefault="00DC0295" w:rsidP="001A2AE1">
      <w:pPr>
        <w:autoSpaceDE/>
        <w:autoSpaceDN/>
        <w:adjustRightInd/>
        <w:spacing w:line="259" w:lineRule="auto"/>
        <w:textAlignment w:val="auto"/>
      </w:pPr>
    </w:p>
    <w:p w14:paraId="0DE0F2C6" w14:textId="77777777" w:rsidR="00DC0295" w:rsidRDefault="00DC0295" w:rsidP="001A2AE1">
      <w:pPr>
        <w:autoSpaceDE/>
        <w:autoSpaceDN/>
        <w:adjustRightInd/>
        <w:spacing w:line="259" w:lineRule="auto"/>
        <w:textAlignment w:val="auto"/>
      </w:pPr>
    </w:p>
    <w:p w14:paraId="09CE48E2" w14:textId="77777777" w:rsidR="00DC0295" w:rsidRDefault="00DC0295" w:rsidP="001A2AE1">
      <w:pPr>
        <w:autoSpaceDE/>
        <w:autoSpaceDN/>
        <w:adjustRightInd/>
        <w:spacing w:line="259" w:lineRule="auto"/>
        <w:textAlignment w:val="auto"/>
      </w:pPr>
    </w:p>
    <w:p w14:paraId="49CECD5C" w14:textId="77777777" w:rsidR="00DC0295" w:rsidRDefault="00DC0295" w:rsidP="001A2AE1">
      <w:pPr>
        <w:autoSpaceDE/>
        <w:autoSpaceDN/>
        <w:adjustRightInd/>
        <w:spacing w:line="259" w:lineRule="auto"/>
        <w:textAlignment w:val="auto"/>
      </w:pPr>
    </w:p>
    <w:p w14:paraId="1DA9124C" w14:textId="77777777" w:rsidR="00DC0295" w:rsidRDefault="00DC029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2FB935" w14:textId="77777777" w:rsidR="00DC0295" w:rsidRPr="00664EEC" w:rsidRDefault="00DC029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3E13106" w14:textId="77777777" w:rsidR="00DC0295" w:rsidRPr="00664EEC" w:rsidRDefault="00DC029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12275F1" w14:textId="77777777" w:rsidR="00DC0295" w:rsidRDefault="00DC029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2137252" w14:textId="77777777" w:rsidR="00DC0295" w:rsidRDefault="00DC0295" w:rsidP="001A2AE1">
      <w:pPr>
        <w:autoSpaceDE/>
        <w:autoSpaceDN/>
        <w:adjustRightInd/>
        <w:spacing w:line="259" w:lineRule="auto"/>
        <w:textAlignment w:val="auto"/>
      </w:pPr>
    </w:p>
    <w:p w14:paraId="1F15907A" w14:textId="77777777" w:rsidR="00DC0295" w:rsidRDefault="00DC0295" w:rsidP="001A2AE1">
      <w:pPr>
        <w:autoSpaceDE/>
        <w:autoSpaceDN/>
        <w:adjustRightInd/>
        <w:spacing w:line="259" w:lineRule="auto"/>
        <w:textAlignment w:val="auto"/>
      </w:pPr>
    </w:p>
    <w:p w14:paraId="19546640" w14:textId="77777777" w:rsidR="00DC0295" w:rsidRDefault="00DC029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F179697" wp14:editId="56F8EBE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67E0C74" wp14:editId="4CB07F54">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A119468" wp14:editId="7F7719E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5E35521" w14:textId="77777777" w:rsidR="00DC0295" w:rsidRDefault="00DC0295" w:rsidP="001A2AE1">
      <w:pPr>
        <w:autoSpaceDE/>
        <w:autoSpaceDN/>
        <w:adjustRightInd/>
        <w:spacing w:line="259" w:lineRule="auto"/>
        <w:textAlignment w:val="auto"/>
      </w:pPr>
    </w:p>
    <w:sectPr w:rsidR="009647D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737A" w14:textId="77777777" w:rsidR="00DC0295" w:rsidRDefault="00DC0295">
      <w:pPr>
        <w:spacing w:after="0" w:line="240" w:lineRule="auto"/>
      </w:pPr>
      <w:r>
        <w:separator/>
      </w:r>
    </w:p>
  </w:endnote>
  <w:endnote w:type="continuationSeparator" w:id="0">
    <w:p w14:paraId="37E10A11" w14:textId="77777777" w:rsidR="00DC0295" w:rsidRDefault="00DC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578EC9F-1016-4FDC-819D-8D2C0775C4F7}"/>
    <w:embedBold r:id="rId2" w:fontKey="{F5777C95-6259-48EA-8029-7CCBDBED0CED}"/>
    <w:embedItalic r:id="rId3" w:fontKey="{CA0DE259-0230-49D2-A6F9-5F33C84F73F0}"/>
    <w:embedBoldItalic r:id="rId4" w:fontKey="{143E2B35-0935-4FED-AA49-DE4C1F364C5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C9DE4C5-607B-40DE-A32C-11D679D816A8}"/>
    <w:embedBold r:id="rId6" w:fontKey="{040EE740-9F8E-4D1D-8E78-E98004B5E037}"/>
  </w:font>
  <w:font w:name="Century Gothic">
    <w:panose1 w:val="020B0502020202020204"/>
    <w:charset w:val="EE"/>
    <w:family w:val="swiss"/>
    <w:pitch w:val="variable"/>
    <w:sig w:usb0="00000287" w:usb1="00000000" w:usb2="00000000" w:usb3="00000000" w:csb0="0000009F" w:csb1="00000000"/>
    <w:embedRegular r:id="rId7" w:fontKey="{28D2081A-7301-47CA-B73D-AC9C07EB8F9B}"/>
    <w:embedBold r:id="rId8" w:fontKey="{D1D20C38-56C6-4A34-9DCC-E281215949CA}"/>
  </w:font>
  <w:font w:name="Segoe UI">
    <w:panose1 w:val="020B0502040204020203"/>
    <w:charset w:val="EE"/>
    <w:family w:val="swiss"/>
    <w:pitch w:val="variable"/>
    <w:sig w:usb0="E4002EFF" w:usb1="C000E47F" w:usb2="00000009" w:usb3="00000000" w:csb0="000001FF" w:csb1="00000000"/>
    <w:embedRegular r:id="rId9" w:fontKey="{443729AA-CF69-45BE-9D66-FACEFFADA949}"/>
    <w:embedBold r:id="rId10" w:fontKey="{B9CCC402-6283-4610-BC12-6ADCE95D61DA}"/>
  </w:font>
  <w:font w:name="Calibri">
    <w:panose1 w:val="020F0502020204030204"/>
    <w:charset w:val="EE"/>
    <w:family w:val="swiss"/>
    <w:pitch w:val="variable"/>
    <w:sig w:usb0="E4002EFF" w:usb1="C000247B" w:usb2="00000009" w:usb3="00000000" w:csb0="000001FF" w:csb1="00000000"/>
    <w:embedRegular r:id="rId11" w:fontKey="{7CB58B30-E20F-4E8F-A1F0-9793AFDD1331}"/>
    <w:embedBold r:id="rId12" w:fontKey="{5323971C-FA1E-4A2B-B6DC-3CC90C9A33FC}"/>
    <w:embedBoldItalic r:id="rId13" w:fontKey="{C2E93569-DE8E-409B-991F-3B2DCF4940C7}"/>
  </w:font>
  <w:font w:name="Fira Sans Condensed">
    <w:panose1 w:val="020B0503050000020004"/>
    <w:charset w:val="EE"/>
    <w:family w:val="swiss"/>
    <w:pitch w:val="variable"/>
    <w:sig w:usb0="600002FF" w:usb1="00000001" w:usb2="00000000" w:usb3="00000000" w:csb0="0000019F" w:csb1="00000000"/>
    <w:embedRegular r:id="rId14" w:fontKey="{0FABCB88-EDC7-41C0-AE04-5899FFE0ED0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7F57BC7-352F-431F-AEDB-5206E594E045}"/>
    <w:embedBold r:id="rId16" w:fontKey="{480E405F-8185-41A6-81B2-8575DAC28A68}"/>
  </w:font>
  <w:font w:name="Fira Sans Condensed Light">
    <w:panose1 w:val="020B0403050000020004"/>
    <w:charset w:val="EE"/>
    <w:family w:val="swiss"/>
    <w:pitch w:val="variable"/>
    <w:sig w:usb0="600002FF" w:usb1="00000001" w:usb2="00000000" w:usb3="00000000" w:csb0="0000019F" w:csb1="00000000"/>
    <w:embedRegular r:id="rId17" w:fontKey="{29A89C42-FC8A-4F36-9EE9-43C7CB1717D4}"/>
    <w:embedBold r:id="rId18" w:fontKey="{CC7EDFAD-ACA4-46FB-BE47-DEBCD4F56062}"/>
    <w:embedItalic r:id="rId19" w:fontKey="{FF8A60AC-EBEA-4B2F-A429-9C6A4CB4A4A0}"/>
  </w:font>
  <w:font w:name="Fira Sans Condensed Medium">
    <w:panose1 w:val="020B0603050000020004"/>
    <w:charset w:val="EE"/>
    <w:family w:val="swiss"/>
    <w:pitch w:val="variable"/>
    <w:sig w:usb0="600002FF" w:usb1="00000001" w:usb2="00000000" w:usb3="00000000" w:csb0="0000019F" w:csb1="00000000"/>
    <w:embedRegular r:id="rId20" w:fontKey="{32600B41-7B48-40C4-9EF5-3962F7CA1D3A}"/>
  </w:font>
  <w:font w:name="Fira Sans Light">
    <w:panose1 w:val="020B0403050000020004"/>
    <w:charset w:val="EE"/>
    <w:family w:val="swiss"/>
    <w:pitch w:val="variable"/>
    <w:sig w:usb0="600002FF" w:usb1="00000001" w:usb2="00000000" w:usb3="00000000" w:csb0="0000019F" w:csb1="00000000"/>
    <w:embedRegular r:id="rId21" w:fontKey="{39708BCA-D691-4051-B305-0391A67AB976}"/>
  </w:font>
  <w:font w:name="Inter SemiBold">
    <w:panose1 w:val="020B0502030000000004"/>
    <w:charset w:val="EE"/>
    <w:family w:val="swiss"/>
    <w:pitch w:val="variable"/>
    <w:sig w:usb0="E00002FF" w:usb1="1200A1FF" w:usb2="00000001" w:usb3="00000000" w:csb0="0000019F" w:csb1="00000000"/>
    <w:embedRegular r:id="rId22" w:fontKey="{91E8D0B7-FFF0-42DE-89B4-A0727F8E5B6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62514D4-F206-4926-BDC7-3EC61224B218}"/>
    <w:embedItalic r:id="rId24" w:fontKey="{B4E8856B-7784-45E3-A478-C70681B0B4C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DB60AF8-CAC8-42B4-B51A-5C1395711D58}"/>
  </w:font>
  <w:font w:name="Inter Medium">
    <w:panose1 w:val="020B0502030000000004"/>
    <w:charset w:val="EE"/>
    <w:family w:val="swiss"/>
    <w:pitch w:val="variable"/>
    <w:sig w:usb0="E00002FF" w:usb1="1200A1FF" w:usb2="00000001" w:usb3="00000000" w:csb0="0000019F" w:csb1="00000000"/>
    <w:embedRegular r:id="rId26" w:fontKey="{87848F27-E24B-47F3-9F36-37E2D31A8068}"/>
  </w:font>
  <w:font w:name="Inter Light">
    <w:panose1 w:val="020B0502030000000004"/>
    <w:charset w:val="EE"/>
    <w:family w:val="swiss"/>
    <w:pitch w:val="variable"/>
    <w:sig w:usb0="E00002FF" w:usb1="1200A1FF" w:usb2="00000001" w:usb3="00000000" w:csb0="0000019F" w:csb1="00000000"/>
    <w:embedRegular r:id="rId27" w:fontKey="{F7712F05-E8C6-461D-9DE0-3196833BEEF6}"/>
  </w:font>
  <w:font w:name="Cambria Math">
    <w:panose1 w:val="02040503050406030204"/>
    <w:charset w:val="EE"/>
    <w:family w:val="roman"/>
    <w:pitch w:val="variable"/>
    <w:sig w:usb0="E00006FF" w:usb1="420024FF" w:usb2="02000000" w:usb3="00000000" w:csb0="0000019F" w:csb1="00000000"/>
    <w:embedRegular r:id="rId28" w:fontKey="{73E14D10-DF94-4ECF-AB2B-AA847AD97520}"/>
  </w:font>
  <w:font w:name="DejaVu Sans">
    <w:panose1 w:val="020B0603030804020204"/>
    <w:charset w:val="EE"/>
    <w:family w:val="swiss"/>
    <w:pitch w:val="variable"/>
    <w:sig w:usb0="E7002EFF" w:usb1="D200FDFF" w:usb2="0A246029" w:usb3="00000000" w:csb0="000001FF" w:csb1="00000000"/>
    <w:embedRegular r:id="rId29" w:fontKey="{889F6EDE-9177-45CD-BC0E-9FA61CD6FD39}"/>
    <w:embedBold r:id="rId30" w:fontKey="{3EDB323B-0F40-4167-9D04-2A6A9D521C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08BE" w14:textId="77777777" w:rsidR="00DC0295" w:rsidRDefault="00DC029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FF53" w14:textId="77777777" w:rsidR="00DC0295" w:rsidRDefault="00DC029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AB83" w14:textId="77777777" w:rsidR="00DC0295" w:rsidRDefault="00DC0295">
    <w:pPr>
      <w:spacing w:line="240" w:lineRule="auto"/>
      <w:jc w:val="right"/>
    </w:pPr>
    <w:r>
      <w:rPr>
        <w:noProof/>
      </w:rPr>
      <mc:AlternateContent>
        <mc:Choice Requires="wps">
          <w:drawing>
            <wp:anchor distT="45720" distB="45720" distL="114300" distR="114300" simplePos="0" relativeHeight="251661312" behindDoc="0" locked="0" layoutInCell="1" allowOverlap="1" wp14:anchorId="429E3552" wp14:editId="4A705E1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BA3E330" w14:textId="77777777" w:rsidR="00DC0295" w:rsidRDefault="00DC02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9E355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BA3E330" w14:textId="77777777" w:rsidR="00DC0295" w:rsidRDefault="00DC029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D1AB" w14:textId="77777777" w:rsidR="00DC0295" w:rsidRDefault="00DC02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3BFE" w14:textId="77777777" w:rsidR="00DC0295" w:rsidRDefault="00DC0295">
      <w:pPr>
        <w:spacing w:after="0" w:line="240" w:lineRule="auto"/>
      </w:pPr>
      <w:r>
        <w:separator/>
      </w:r>
    </w:p>
  </w:footnote>
  <w:footnote w:type="continuationSeparator" w:id="0">
    <w:p w14:paraId="43D57229" w14:textId="77777777" w:rsidR="00DC0295" w:rsidRDefault="00DC0295">
      <w:pPr>
        <w:spacing w:after="0" w:line="240" w:lineRule="auto"/>
      </w:pPr>
      <w:r>
        <w:continuationSeparator/>
      </w:r>
    </w:p>
  </w:footnote>
  <w:footnote w:id="1">
    <w:p w14:paraId="53D73169" w14:textId="77777777" w:rsidR="00DC0295" w:rsidRPr="00405F78" w:rsidRDefault="00DC0295" w:rsidP="007E32CB">
      <w:pPr>
        <w:pStyle w:val="Textpoznpodarou"/>
        <w:spacing w:after="120"/>
        <w:rPr>
          <w:rFonts w:ascii="Inter" w:hAnsi="Inter"/>
        </w:rPr>
      </w:pPr>
      <w:r>
        <w:rPr>
          <w:rFonts w:ascii="Inter" w:hAnsi="Inter"/>
          <w:noProof/>
        </w:rPr>
        <w:drawing>
          <wp:inline distT="0" distB="0" distL="0" distR="0" wp14:anchorId="7CFCA8BB" wp14:editId="03E20A9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18F6FCD" w14:textId="77777777" w:rsidR="00DC0295" w:rsidRPr="006A08B7" w:rsidRDefault="00DC029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6C0B91A" w14:textId="77777777" w:rsidR="00DC0295" w:rsidRPr="00D462BE" w:rsidRDefault="00DC029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1AD9" w14:textId="77777777" w:rsidR="00DC0295" w:rsidRDefault="00DC029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4511" w14:textId="77777777" w:rsidR="00DC0295" w:rsidRPr="00095384" w:rsidRDefault="00DC029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7BA3" w14:textId="77777777" w:rsidR="00DC0295" w:rsidRDefault="00DC02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160</Words>
  <Characters>136647</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6:35:16Z</dcterms:modified>
</cp:coreProperties>
</file>